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48A7E" w14:textId="07A6D0D3" w:rsidR="00C75A09" w:rsidRDefault="00C75A09"/>
    <w:p w14:paraId="25A5EA39" w14:textId="5516B3E0" w:rsidR="007B788D" w:rsidRPr="007B788D" w:rsidRDefault="007B788D" w:rsidP="007B788D">
      <w:pPr>
        <w:jc w:val="center"/>
        <w:rPr>
          <w:b/>
          <w:bCs/>
        </w:rPr>
      </w:pPr>
      <w:r w:rsidRPr="007B788D">
        <w:rPr>
          <w:b/>
          <w:bCs/>
        </w:rPr>
        <w:t>Clonal Evaluation on Grower Farms, 2020</w:t>
      </w:r>
    </w:p>
    <w:p w14:paraId="1D081F53" w14:textId="77777777" w:rsidR="000F5A68" w:rsidRDefault="000F5A68"/>
    <w:p w14:paraId="3E5921FA" w14:textId="3DD17E17" w:rsidR="007B788D" w:rsidRDefault="00487FBC">
      <w:r>
        <w:t>Twelve advanced clones from the CSU potato breeding program were evaluated on tw</w:t>
      </w:r>
      <w:r w:rsidR="009C057F">
        <w:t>o</w:t>
      </w:r>
      <w:r>
        <w:t xml:space="preserve"> grower farms in 2020. These included four (4) Russets, two (2) yellow flesh potatoes, one (1) purple flesh potato, and five (5) chipping clones. Three established cultivars were planted as checks, which included Standard </w:t>
      </w:r>
      <w:proofErr w:type="spellStart"/>
      <w:r>
        <w:t>Norkotah</w:t>
      </w:r>
      <w:proofErr w:type="spellEnd"/>
      <w:r>
        <w:t xml:space="preserve">, Yukon Gold, and Atlantic. </w:t>
      </w:r>
    </w:p>
    <w:p w14:paraId="0F70E95C" w14:textId="77777777" w:rsidR="009C057F" w:rsidRDefault="00487FBC">
      <w:r>
        <w:t xml:space="preserve">Clones were planted in strips of one row per clone, in two grower farms under center pivot irrigation. Field management of the clones were under the control of the grower. The grower fields are designated as Field #1 and Field # 2 in this report. Field # 1 was planted on April 30, 2020. </w:t>
      </w:r>
      <w:r w:rsidR="00563D41">
        <w:t>Vines were killed on September 2, 2020 (</w:t>
      </w:r>
      <w:r w:rsidR="004626AA">
        <w:t>127 DAP</w:t>
      </w:r>
      <w:r w:rsidR="00563D41">
        <w:t>) and potatoes harvested on September 17, 2020.</w:t>
      </w:r>
      <w:r w:rsidR="004626AA">
        <w:t xml:space="preserve"> </w:t>
      </w:r>
    </w:p>
    <w:p w14:paraId="0375E122" w14:textId="28DF0934" w:rsidR="0062334D" w:rsidRDefault="004626AA">
      <w:r>
        <w:t xml:space="preserve">Field # 2 was planted on May 5, 2020. Vines were desiccated on August 28, 2020 (115 DAP), and potatoes harvested on September 15, 2020. </w:t>
      </w:r>
    </w:p>
    <w:p w14:paraId="384C2893" w14:textId="62D0E88A" w:rsidR="00487FBC" w:rsidRDefault="004626AA">
      <w:r>
        <w:t xml:space="preserve">Seed was planted at 12 inches spacing, with potato rows </w:t>
      </w:r>
      <w:r w:rsidR="0062334D">
        <w:t>spaced at 34 inches apart.</w:t>
      </w:r>
    </w:p>
    <w:p w14:paraId="6A6F2E0F" w14:textId="0B685C4B" w:rsidR="0062334D" w:rsidRDefault="0062334D">
      <w:r>
        <w:t xml:space="preserve">Table </w:t>
      </w:r>
      <w:r w:rsidR="00BF05CD">
        <w:t>A</w:t>
      </w:r>
      <w:r>
        <w:t xml:space="preserve"> indicates soil physical and chemical characteristics of field #1 before applying any nutrients.</w:t>
      </w:r>
    </w:p>
    <w:p w14:paraId="34A36557" w14:textId="740511A6" w:rsidR="0062334D" w:rsidRPr="0062334D" w:rsidRDefault="0062334D">
      <w:pPr>
        <w:rPr>
          <w:u w:val="single"/>
        </w:rPr>
      </w:pPr>
      <w:r w:rsidRPr="0062334D">
        <w:rPr>
          <w:u w:val="single"/>
        </w:rPr>
        <w:t>Management of Field #1:</w:t>
      </w:r>
    </w:p>
    <w:p w14:paraId="0182F755" w14:textId="00AD5FAC" w:rsidR="0062334D" w:rsidRDefault="0062334D">
      <w:r>
        <w:t xml:space="preserve">Nitrogen applied = 160 </w:t>
      </w:r>
      <w:proofErr w:type="spellStart"/>
      <w:r>
        <w:t>lb</w:t>
      </w:r>
      <w:proofErr w:type="spellEnd"/>
      <w:r>
        <w:t xml:space="preserve"> N/A</w:t>
      </w:r>
    </w:p>
    <w:p w14:paraId="163BF3E6" w14:textId="0BAE35CC" w:rsidR="0062334D" w:rsidRDefault="0062334D">
      <w:r>
        <w:t xml:space="preserve">Total Available N (applied N + residual soil N) = 197 </w:t>
      </w:r>
      <w:proofErr w:type="spellStart"/>
      <w:r>
        <w:t>lb</w:t>
      </w:r>
      <w:proofErr w:type="spellEnd"/>
      <w:r>
        <w:t xml:space="preserve"> N/Acre.</w:t>
      </w:r>
    </w:p>
    <w:p w14:paraId="35528696" w14:textId="4B71FC99" w:rsidR="00BD7D1D" w:rsidRDefault="00BD7D1D">
      <w:r>
        <w:t>Irrigation water applied = 19 inches</w:t>
      </w:r>
    </w:p>
    <w:p w14:paraId="6EF44ACD" w14:textId="268ED211" w:rsidR="00BD7D1D" w:rsidRDefault="00BD7D1D">
      <w:r>
        <w:t>Previous crop = Barley</w:t>
      </w:r>
    </w:p>
    <w:p w14:paraId="501D8DD9" w14:textId="760B3EB0" w:rsidR="00BF05CD" w:rsidRPr="00BF05CD" w:rsidRDefault="00BF05CD">
      <w:pPr>
        <w:rPr>
          <w:i/>
          <w:iCs/>
        </w:rPr>
      </w:pPr>
      <w:r w:rsidRPr="00BF05CD">
        <w:rPr>
          <w:i/>
          <w:iCs/>
        </w:rPr>
        <w:t>Results</w:t>
      </w:r>
    </w:p>
    <w:p w14:paraId="25492886" w14:textId="77777777" w:rsidR="009C057F" w:rsidRDefault="00BF05CD" w:rsidP="00C315BB">
      <w:r>
        <w:t>Table 1 to Table 32 summarizes tuber yield and tuber quality of the clones tested on the two grower farms. The highest yielding Russet on field #1 was CO</w:t>
      </w:r>
      <w:r w:rsidR="00876ECD">
        <w:t xml:space="preserve">11009-3RU, which produced 705 and 642 cwt/acre total and marketable (&gt; 4 oz) tuber yields, respectively (Table 5). </w:t>
      </w:r>
      <w:r w:rsidR="000F5A68">
        <w:t>This clone ha</w:t>
      </w:r>
      <w:r w:rsidR="009C057F">
        <w:t>d</w:t>
      </w:r>
      <w:r w:rsidR="000F5A68">
        <w:t xml:space="preserve"> a high tuber specific gravity of 1.108. </w:t>
      </w:r>
    </w:p>
    <w:p w14:paraId="33F107E4" w14:textId="329F533D" w:rsidR="00C315BB" w:rsidRDefault="00876ECD" w:rsidP="00C315BB">
      <w:r>
        <w:t xml:space="preserve">The second most productive Russet on field #1 was CO12152-1RU, </w:t>
      </w:r>
      <w:r w:rsidR="00C315BB">
        <w:t>which produced 490 and 404 cwt/acre total and marketable (&gt; 4 oz) tuber yield, respectively (Table 7). This clone also had high specific gravity of 1.103.</w:t>
      </w:r>
    </w:p>
    <w:p w14:paraId="1CBF5E2F" w14:textId="77777777" w:rsidR="00855675" w:rsidRDefault="00C315BB" w:rsidP="00C315BB">
      <w:r>
        <w:lastRenderedPageBreak/>
        <w:t xml:space="preserve">The highest yielding Russet on field #2 was CO12378-1RU. This clone produced 718 and 510 cwt/acre total and marketable tuber yields, respectively (Table 9). Tuber </w:t>
      </w:r>
      <w:r w:rsidR="00855675">
        <w:t xml:space="preserve">specific </w:t>
      </w:r>
      <w:r>
        <w:t xml:space="preserve">gravity was 1.098. </w:t>
      </w:r>
    </w:p>
    <w:p w14:paraId="0CCF5513" w14:textId="086743C5" w:rsidR="00C315BB" w:rsidRDefault="00C315BB" w:rsidP="00C315BB">
      <w:r>
        <w:t xml:space="preserve">The second highest yielding Russet on field #2 was CO10085-1RU. This clone produced 572 and 457 cwt/acre total and marketable tuber yields, respectively (Table 3). Tuber </w:t>
      </w:r>
      <w:r w:rsidR="00855675">
        <w:t xml:space="preserve">specific </w:t>
      </w:r>
      <w:r>
        <w:t xml:space="preserve">gravity was 1.101. </w:t>
      </w:r>
    </w:p>
    <w:p w14:paraId="1F4726AD" w14:textId="54B27FE3" w:rsidR="00C315BB" w:rsidRDefault="00C315BB" w:rsidP="00C315BB">
      <w:r>
        <w:t>Data collected from these field evaluations clearly indicate that performance of potato cultivars</w:t>
      </w:r>
      <w:r w:rsidR="00855675">
        <w:t xml:space="preserve"> </w:t>
      </w:r>
      <w:r>
        <w:t>vary across different field management practices. Therefore, the best management practices for a particular cultivar should be evaluated for maximum performance.</w:t>
      </w:r>
    </w:p>
    <w:p w14:paraId="4B3FAC40" w14:textId="77777777" w:rsidR="007B788D" w:rsidRDefault="007B788D">
      <w:pPr>
        <w:sectPr w:rsidR="007B788D" w:rsidSect="004A3FD4">
          <w:pgSz w:w="12240" w:h="15840"/>
          <w:pgMar w:top="1440" w:right="1440" w:bottom="1440" w:left="1440" w:header="720" w:footer="720" w:gutter="0"/>
          <w:cols w:space="720"/>
          <w:docGrid w:linePitch="360"/>
        </w:sectPr>
      </w:pPr>
    </w:p>
    <w:p w14:paraId="500CD44F" w14:textId="04E3D640" w:rsidR="007B788D" w:rsidRDefault="004201E7">
      <w:r>
        <w:lastRenderedPageBreak/>
        <w:t xml:space="preserve">Table A. Physical and chemical characteristics of soil from field # 1 before applying </w:t>
      </w:r>
      <w:r w:rsidR="002F4331">
        <w:t xml:space="preserve">any </w:t>
      </w:r>
      <w:r>
        <w:t xml:space="preserve">fertilizer, </w:t>
      </w:r>
      <w:proofErr w:type="gramStart"/>
      <w:r>
        <w:t>2020</w:t>
      </w:r>
      <w:proofErr w:type="gramEnd"/>
    </w:p>
    <w:p w14:paraId="3AC5C071" w14:textId="56A742C9" w:rsidR="004201E7" w:rsidRDefault="004201E7">
      <w:r>
        <w:t>___________________________________________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053"/>
        <w:gridCol w:w="1287"/>
        <w:gridCol w:w="1292"/>
        <w:gridCol w:w="1337"/>
        <w:gridCol w:w="1294"/>
        <w:gridCol w:w="1290"/>
        <w:gridCol w:w="1292"/>
        <w:gridCol w:w="1290"/>
        <w:gridCol w:w="1290"/>
      </w:tblGrid>
      <w:tr w:rsidR="004201E7" w14:paraId="4575521F" w14:textId="77777777" w:rsidTr="002F4331">
        <w:tc>
          <w:tcPr>
            <w:tcW w:w="1525" w:type="dxa"/>
          </w:tcPr>
          <w:p w14:paraId="39DB1E58" w14:textId="77777777" w:rsidR="004201E7" w:rsidRDefault="004201E7" w:rsidP="004201E7">
            <w:pPr>
              <w:jc w:val="center"/>
            </w:pPr>
          </w:p>
          <w:p w14:paraId="2C6E3170" w14:textId="14E6B146" w:rsidR="007334CE" w:rsidRPr="007334CE" w:rsidRDefault="007334CE" w:rsidP="004201E7">
            <w:pPr>
              <w:jc w:val="center"/>
              <w:rPr>
                <w:u w:val="single"/>
              </w:rPr>
            </w:pPr>
            <w:r w:rsidRPr="007334CE">
              <w:rPr>
                <w:u w:val="single"/>
              </w:rPr>
              <w:t>Soil Type</w:t>
            </w:r>
          </w:p>
        </w:tc>
        <w:tc>
          <w:tcPr>
            <w:tcW w:w="1053" w:type="dxa"/>
          </w:tcPr>
          <w:p w14:paraId="7BE285D5" w14:textId="77777777" w:rsidR="004201E7" w:rsidRDefault="004201E7" w:rsidP="004201E7">
            <w:pPr>
              <w:jc w:val="center"/>
            </w:pPr>
          </w:p>
          <w:p w14:paraId="1A6B5CDF" w14:textId="5EEC6E1F" w:rsidR="007334CE" w:rsidRPr="007334CE" w:rsidRDefault="007334CE" w:rsidP="004201E7">
            <w:pPr>
              <w:jc w:val="center"/>
              <w:rPr>
                <w:u w:val="single"/>
              </w:rPr>
            </w:pPr>
            <w:r w:rsidRPr="007334CE">
              <w:rPr>
                <w:u w:val="single"/>
              </w:rPr>
              <w:t>pH</w:t>
            </w:r>
          </w:p>
        </w:tc>
        <w:tc>
          <w:tcPr>
            <w:tcW w:w="1287" w:type="dxa"/>
          </w:tcPr>
          <w:p w14:paraId="3312361B" w14:textId="77777777" w:rsidR="004201E7" w:rsidRDefault="004201E7" w:rsidP="004201E7">
            <w:pPr>
              <w:jc w:val="center"/>
            </w:pPr>
          </w:p>
          <w:p w14:paraId="23D69FEB" w14:textId="3A347551" w:rsidR="007334CE" w:rsidRPr="007334CE" w:rsidRDefault="007334CE" w:rsidP="004201E7">
            <w:pPr>
              <w:jc w:val="center"/>
              <w:rPr>
                <w:u w:val="single"/>
              </w:rPr>
            </w:pPr>
            <w:r w:rsidRPr="007334CE">
              <w:rPr>
                <w:u w:val="single"/>
              </w:rPr>
              <w:t>OM (%)</w:t>
            </w:r>
          </w:p>
        </w:tc>
        <w:tc>
          <w:tcPr>
            <w:tcW w:w="1292" w:type="dxa"/>
          </w:tcPr>
          <w:p w14:paraId="4CDB76E0" w14:textId="77777777" w:rsidR="007334CE" w:rsidRDefault="007334CE" w:rsidP="004201E7">
            <w:pPr>
              <w:jc w:val="center"/>
            </w:pPr>
            <w:r w:rsidRPr="007334CE">
              <w:t>Nitrogen</w:t>
            </w:r>
          </w:p>
          <w:p w14:paraId="7BC1CA17" w14:textId="7EB9CEAF" w:rsidR="007334CE" w:rsidRPr="007334CE" w:rsidRDefault="007334CE" w:rsidP="004201E7">
            <w:pPr>
              <w:jc w:val="center"/>
              <w:rPr>
                <w:u w:val="single"/>
              </w:rPr>
            </w:pPr>
            <w:r w:rsidRPr="007334CE">
              <w:rPr>
                <w:u w:val="single"/>
              </w:rPr>
              <w:t>(</w:t>
            </w:r>
            <w:proofErr w:type="spellStart"/>
            <w:r w:rsidRPr="007334CE">
              <w:rPr>
                <w:u w:val="single"/>
              </w:rPr>
              <w:t>lb</w:t>
            </w:r>
            <w:proofErr w:type="spellEnd"/>
            <w:r w:rsidRPr="007334CE">
              <w:rPr>
                <w:u w:val="single"/>
              </w:rPr>
              <w:t>/acre)</w:t>
            </w:r>
          </w:p>
        </w:tc>
        <w:tc>
          <w:tcPr>
            <w:tcW w:w="1337" w:type="dxa"/>
          </w:tcPr>
          <w:p w14:paraId="282FAA2F" w14:textId="77777777" w:rsidR="004201E7" w:rsidRDefault="007334CE" w:rsidP="004201E7">
            <w:pPr>
              <w:jc w:val="center"/>
            </w:pPr>
            <w:r>
              <w:t>Phosphorus</w:t>
            </w:r>
          </w:p>
          <w:p w14:paraId="5472DEBF" w14:textId="04DEE7E3" w:rsidR="007334CE" w:rsidRPr="007334CE" w:rsidRDefault="007334CE" w:rsidP="004201E7">
            <w:pPr>
              <w:jc w:val="center"/>
              <w:rPr>
                <w:u w:val="single"/>
              </w:rPr>
            </w:pPr>
            <w:r w:rsidRPr="007334CE">
              <w:rPr>
                <w:u w:val="single"/>
              </w:rPr>
              <w:t>(ppm)-H</w:t>
            </w:r>
            <w:r w:rsidR="00F053A4">
              <w:rPr>
                <w:u w:val="single"/>
              </w:rPr>
              <w:t>*</w:t>
            </w:r>
          </w:p>
        </w:tc>
        <w:tc>
          <w:tcPr>
            <w:tcW w:w="1294" w:type="dxa"/>
          </w:tcPr>
          <w:p w14:paraId="27E2DF49" w14:textId="77777777" w:rsidR="004201E7" w:rsidRDefault="007334CE" w:rsidP="004201E7">
            <w:pPr>
              <w:jc w:val="center"/>
            </w:pPr>
            <w:r>
              <w:t>Potassium</w:t>
            </w:r>
          </w:p>
          <w:p w14:paraId="55D8321B" w14:textId="5E687A6E" w:rsidR="007334CE" w:rsidRPr="007334CE" w:rsidRDefault="007334CE" w:rsidP="004201E7">
            <w:pPr>
              <w:jc w:val="center"/>
              <w:rPr>
                <w:u w:val="single"/>
              </w:rPr>
            </w:pPr>
            <w:r w:rsidRPr="007334CE">
              <w:rPr>
                <w:u w:val="single"/>
              </w:rPr>
              <w:t>(ppm)-L</w:t>
            </w:r>
          </w:p>
        </w:tc>
        <w:tc>
          <w:tcPr>
            <w:tcW w:w="1290" w:type="dxa"/>
          </w:tcPr>
          <w:p w14:paraId="2FB36888" w14:textId="77777777" w:rsidR="004201E7" w:rsidRDefault="007334CE" w:rsidP="004201E7">
            <w:pPr>
              <w:jc w:val="center"/>
            </w:pPr>
            <w:r>
              <w:t>Sulfur</w:t>
            </w:r>
          </w:p>
          <w:p w14:paraId="62072526" w14:textId="5EBF4F1C" w:rsidR="007334CE" w:rsidRPr="007334CE" w:rsidRDefault="007334CE" w:rsidP="004201E7">
            <w:pPr>
              <w:jc w:val="center"/>
              <w:rPr>
                <w:u w:val="single"/>
              </w:rPr>
            </w:pPr>
            <w:r w:rsidRPr="007334CE">
              <w:rPr>
                <w:u w:val="single"/>
              </w:rPr>
              <w:t>(ppm)-H</w:t>
            </w:r>
          </w:p>
        </w:tc>
        <w:tc>
          <w:tcPr>
            <w:tcW w:w="1292" w:type="dxa"/>
          </w:tcPr>
          <w:p w14:paraId="1C5CE0DB" w14:textId="77777777" w:rsidR="004201E7" w:rsidRDefault="007334CE" w:rsidP="004201E7">
            <w:pPr>
              <w:jc w:val="center"/>
            </w:pPr>
            <w:r>
              <w:t>Calcium</w:t>
            </w:r>
          </w:p>
          <w:p w14:paraId="47291FDC" w14:textId="58A50188" w:rsidR="007334CE" w:rsidRPr="007334CE" w:rsidRDefault="007334CE" w:rsidP="004201E7">
            <w:pPr>
              <w:jc w:val="center"/>
              <w:rPr>
                <w:u w:val="single"/>
              </w:rPr>
            </w:pPr>
            <w:r w:rsidRPr="007334CE">
              <w:rPr>
                <w:u w:val="single"/>
              </w:rPr>
              <w:t>(ppm)-L</w:t>
            </w:r>
          </w:p>
        </w:tc>
        <w:tc>
          <w:tcPr>
            <w:tcW w:w="1290" w:type="dxa"/>
          </w:tcPr>
          <w:p w14:paraId="33EA5F32" w14:textId="77777777" w:rsidR="004201E7" w:rsidRDefault="007334CE" w:rsidP="004201E7">
            <w:pPr>
              <w:jc w:val="center"/>
            </w:pPr>
            <w:r>
              <w:t>Zinc</w:t>
            </w:r>
          </w:p>
          <w:p w14:paraId="0FB81AD5" w14:textId="4AB6907A" w:rsidR="007334CE" w:rsidRPr="007334CE" w:rsidRDefault="007334CE" w:rsidP="004201E7">
            <w:pPr>
              <w:jc w:val="center"/>
              <w:rPr>
                <w:u w:val="single"/>
              </w:rPr>
            </w:pPr>
            <w:r w:rsidRPr="007334CE">
              <w:rPr>
                <w:u w:val="single"/>
              </w:rPr>
              <w:t>(ppm)-H</w:t>
            </w:r>
          </w:p>
        </w:tc>
        <w:tc>
          <w:tcPr>
            <w:tcW w:w="1290" w:type="dxa"/>
          </w:tcPr>
          <w:p w14:paraId="2762255F" w14:textId="77777777" w:rsidR="004201E7" w:rsidRDefault="007334CE" w:rsidP="004201E7">
            <w:pPr>
              <w:jc w:val="center"/>
            </w:pPr>
            <w:r>
              <w:t>Fe</w:t>
            </w:r>
          </w:p>
          <w:p w14:paraId="24EA240A" w14:textId="3B0EAF5B" w:rsidR="007334CE" w:rsidRPr="007334CE" w:rsidRDefault="007334CE" w:rsidP="004201E7">
            <w:pPr>
              <w:jc w:val="center"/>
              <w:rPr>
                <w:u w:val="single"/>
              </w:rPr>
            </w:pPr>
            <w:r w:rsidRPr="007334CE">
              <w:rPr>
                <w:u w:val="single"/>
              </w:rPr>
              <w:t>(ppm)-H</w:t>
            </w:r>
          </w:p>
        </w:tc>
      </w:tr>
      <w:tr w:rsidR="007334CE" w14:paraId="483616B7" w14:textId="77777777" w:rsidTr="002F4331">
        <w:tc>
          <w:tcPr>
            <w:tcW w:w="1525" w:type="dxa"/>
          </w:tcPr>
          <w:p w14:paraId="013B0F09" w14:textId="71F95A48" w:rsidR="007334CE" w:rsidRDefault="007334CE" w:rsidP="004201E7">
            <w:pPr>
              <w:jc w:val="center"/>
            </w:pPr>
            <w:r>
              <w:t>loamy coarse sand</w:t>
            </w:r>
          </w:p>
        </w:tc>
        <w:tc>
          <w:tcPr>
            <w:tcW w:w="1053" w:type="dxa"/>
          </w:tcPr>
          <w:p w14:paraId="1202084E" w14:textId="77777777" w:rsidR="007334CE" w:rsidRDefault="007334CE" w:rsidP="004201E7">
            <w:pPr>
              <w:jc w:val="center"/>
            </w:pPr>
          </w:p>
          <w:p w14:paraId="51BC7734" w14:textId="41C61D6F" w:rsidR="007334CE" w:rsidRDefault="007334CE" w:rsidP="004201E7">
            <w:pPr>
              <w:jc w:val="center"/>
            </w:pPr>
            <w:r>
              <w:t>7.5</w:t>
            </w:r>
          </w:p>
        </w:tc>
        <w:tc>
          <w:tcPr>
            <w:tcW w:w="1287" w:type="dxa"/>
          </w:tcPr>
          <w:p w14:paraId="616BBF50" w14:textId="77777777" w:rsidR="007334CE" w:rsidRDefault="007334CE" w:rsidP="004201E7">
            <w:pPr>
              <w:jc w:val="center"/>
            </w:pPr>
          </w:p>
          <w:p w14:paraId="4635E2CE" w14:textId="2F4F7CC2" w:rsidR="007334CE" w:rsidRDefault="007334CE" w:rsidP="004201E7">
            <w:pPr>
              <w:jc w:val="center"/>
            </w:pPr>
            <w:r>
              <w:t>0.8</w:t>
            </w:r>
          </w:p>
        </w:tc>
        <w:tc>
          <w:tcPr>
            <w:tcW w:w="1292" w:type="dxa"/>
          </w:tcPr>
          <w:p w14:paraId="0B0AE4B2" w14:textId="77777777" w:rsidR="007334CE" w:rsidRDefault="007334CE" w:rsidP="004201E7">
            <w:pPr>
              <w:jc w:val="center"/>
            </w:pPr>
          </w:p>
          <w:p w14:paraId="1C4AC0C5" w14:textId="7E3F50E8" w:rsidR="007334CE" w:rsidRDefault="007334CE" w:rsidP="004201E7">
            <w:pPr>
              <w:jc w:val="center"/>
            </w:pPr>
            <w:r>
              <w:t>37.4</w:t>
            </w:r>
          </w:p>
        </w:tc>
        <w:tc>
          <w:tcPr>
            <w:tcW w:w="1337" w:type="dxa"/>
          </w:tcPr>
          <w:p w14:paraId="22657334" w14:textId="77777777" w:rsidR="007334CE" w:rsidRDefault="007334CE" w:rsidP="004201E7">
            <w:pPr>
              <w:jc w:val="center"/>
            </w:pPr>
          </w:p>
          <w:p w14:paraId="7AD2076D" w14:textId="7AD140DC" w:rsidR="007334CE" w:rsidRDefault="007334CE" w:rsidP="004201E7">
            <w:pPr>
              <w:jc w:val="center"/>
            </w:pPr>
            <w:r>
              <w:t>234</w:t>
            </w:r>
          </w:p>
        </w:tc>
        <w:tc>
          <w:tcPr>
            <w:tcW w:w="1294" w:type="dxa"/>
          </w:tcPr>
          <w:p w14:paraId="760D09EB" w14:textId="77777777" w:rsidR="007334CE" w:rsidRDefault="007334CE" w:rsidP="004201E7">
            <w:pPr>
              <w:jc w:val="center"/>
            </w:pPr>
          </w:p>
          <w:p w14:paraId="6673D3D6" w14:textId="313BF424" w:rsidR="002F4331" w:rsidRDefault="002F4331" w:rsidP="004201E7">
            <w:pPr>
              <w:jc w:val="center"/>
            </w:pPr>
            <w:r>
              <w:t>241</w:t>
            </w:r>
          </w:p>
        </w:tc>
        <w:tc>
          <w:tcPr>
            <w:tcW w:w="1290" w:type="dxa"/>
          </w:tcPr>
          <w:p w14:paraId="1B0A9C44" w14:textId="77777777" w:rsidR="007334CE" w:rsidRDefault="007334CE" w:rsidP="004201E7">
            <w:pPr>
              <w:jc w:val="center"/>
            </w:pPr>
          </w:p>
          <w:p w14:paraId="0492A0AC" w14:textId="53971099" w:rsidR="002F4331" w:rsidRDefault="002F4331" w:rsidP="004201E7">
            <w:pPr>
              <w:jc w:val="center"/>
            </w:pPr>
            <w:r>
              <w:t>208</w:t>
            </w:r>
          </w:p>
        </w:tc>
        <w:tc>
          <w:tcPr>
            <w:tcW w:w="1292" w:type="dxa"/>
          </w:tcPr>
          <w:p w14:paraId="62F18F49" w14:textId="77777777" w:rsidR="007334CE" w:rsidRDefault="007334CE" w:rsidP="004201E7">
            <w:pPr>
              <w:jc w:val="center"/>
            </w:pPr>
          </w:p>
          <w:p w14:paraId="082A977E" w14:textId="67C08714" w:rsidR="002F4331" w:rsidRDefault="002F4331" w:rsidP="004201E7">
            <w:pPr>
              <w:jc w:val="center"/>
            </w:pPr>
            <w:r>
              <w:t>2,064</w:t>
            </w:r>
          </w:p>
        </w:tc>
        <w:tc>
          <w:tcPr>
            <w:tcW w:w="1290" w:type="dxa"/>
          </w:tcPr>
          <w:p w14:paraId="1FCECF99" w14:textId="77777777" w:rsidR="007334CE" w:rsidRDefault="007334CE" w:rsidP="004201E7">
            <w:pPr>
              <w:jc w:val="center"/>
            </w:pPr>
          </w:p>
          <w:p w14:paraId="6502684E" w14:textId="4C7BD06B" w:rsidR="002F4331" w:rsidRDefault="002F4331" w:rsidP="004201E7">
            <w:pPr>
              <w:jc w:val="center"/>
            </w:pPr>
            <w:r>
              <w:t>4.4</w:t>
            </w:r>
          </w:p>
        </w:tc>
        <w:tc>
          <w:tcPr>
            <w:tcW w:w="1290" w:type="dxa"/>
          </w:tcPr>
          <w:p w14:paraId="637CE759" w14:textId="77777777" w:rsidR="007334CE" w:rsidRDefault="007334CE" w:rsidP="004201E7">
            <w:pPr>
              <w:jc w:val="center"/>
            </w:pPr>
          </w:p>
          <w:p w14:paraId="286866A2" w14:textId="06D13071" w:rsidR="002F4331" w:rsidRDefault="002F4331" w:rsidP="004201E7">
            <w:pPr>
              <w:jc w:val="center"/>
            </w:pPr>
            <w:r>
              <w:t>13</w:t>
            </w:r>
          </w:p>
        </w:tc>
      </w:tr>
    </w:tbl>
    <w:p w14:paraId="49BA34BC" w14:textId="5327DF18" w:rsidR="00C75A09" w:rsidRDefault="00F053A4">
      <w:r>
        <w:t>* H</w:t>
      </w:r>
      <w:r w:rsidR="00803B9C">
        <w:t xml:space="preserve"> = High; L = Low</w:t>
      </w:r>
    </w:p>
    <w:p w14:paraId="59B18683" w14:textId="7AE1ED2A" w:rsidR="00B35CF7" w:rsidRDefault="00B35CF7">
      <w:r>
        <w:t xml:space="preserve">Table 1. </w:t>
      </w:r>
      <w:r w:rsidR="00907F04">
        <w:t>Tuber y</w:t>
      </w:r>
      <w:r>
        <w:t xml:space="preserve">ield and tuber size distribution of Russet </w:t>
      </w:r>
      <w:proofErr w:type="spellStart"/>
      <w:r>
        <w:t>Norkotah</w:t>
      </w:r>
      <w:proofErr w:type="spellEnd"/>
      <w:r>
        <w:t xml:space="preserve"> (</w:t>
      </w:r>
      <w:r w:rsidR="00907F04">
        <w:t>3</w:t>
      </w:r>
      <w:r>
        <w:t>) grown under different management practices, 20</w:t>
      </w:r>
      <w:r w:rsidR="00C75A09">
        <w:t>20</w:t>
      </w:r>
      <w:r>
        <w:t>.</w:t>
      </w:r>
    </w:p>
    <w:p w14:paraId="0A823340" w14:textId="77777777" w:rsidR="00B35CF7" w:rsidRDefault="00B35CF7" w:rsidP="00B35CF7">
      <w:pPr>
        <w:spacing w:after="0"/>
      </w:pPr>
      <w:r>
        <w:t>____________________________________________________________________________________________________________</w:t>
      </w:r>
    </w:p>
    <w:p w14:paraId="3FF4C1B1" w14:textId="77777777" w:rsidR="005C264B" w:rsidRDefault="006E4807" w:rsidP="005C264B">
      <w:pPr>
        <w:spacing w:after="0"/>
      </w:pPr>
      <w:r>
        <w:t xml:space="preserve">  </w:t>
      </w:r>
      <w:r w:rsidR="005C264B">
        <w:t xml:space="preserve">           </w:t>
      </w:r>
    </w:p>
    <w:p w14:paraId="2BB779EB" w14:textId="77777777" w:rsidR="006E4807" w:rsidRDefault="006E4807" w:rsidP="005C264B">
      <w:pPr>
        <w:spacing w:after="0"/>
      </w:pPr>
      <w:r>
        <w:t xml:space="preserve">    </w:t>
      </w:r>
      <w:r w:rsidR="005C264B">
        <w:t xml:space="preserve"> </w:t>
      </w:r>
      <w:r>
        <w:t xml:space="preserve"> </w:t>
      </w:r>
      <w:r w:rsidR="005C264B">
        <w:t xml:space="preserve">Field        </w:t>
      </w:r>
      <w:r>
        <w:t xml:space="preserve">  Total         </w:t>
      </w:r>
      <w:r w:rsidR="005C264B">
        <w:t xml:space="preserve"> </w:t>
      </w:r>
      <w:r>
        <w:t xml:space="preserve"> &lt; 4oz          &gt; 4oz        </w:t>
      </w:r>
      <w:r w:rsidR="005C264B">
        <w:t xml:space="preserve"> </w:t>
      </w:r>
      <w:r>
        <w:t xml:space="preserve"> &gt; 6oz      </w:t>
      </w:r>
      <w:r w:rsidR="005C264B">
        <w:t xml:space="preserve"> </w:t>
      </w:r>
      <w:r>
        <w:t xml:space="preserve">   4 – 16oz     </w:t>
      </w:r>
      <w:r w:rsidR="005C264B">
        <w:t xml:space="preserve"> </w:t>
      </w:r>
      <w:r>
        <w:t xml:space="preserve"> 4 – 10oz     10 – 16oz      &gt; 10oz        6 – 16oz       &gt; 16oz</w:t>
      </w:r>
    </w:p>
    <w:p w14:paraId="38CD0550" w14:textId="77777777" w:rsidR="006E4807" w:rsidRDefault="005C264B" w:rsidP="00B35CF7">
      <w:pPr>
        <w:spacing w:after="0"/>
      </w:pPr>
      <w:r>
        <w:t xml:space="preserve">   </w:t>
      </w:r>
      <w:proofErr w:type="gramStart"/>
      <w:r>
        <w:t xml:space="preserve">Number  </w:t>
      </w:r>
      <w:r w:rsidR="006E4807">
        <w:t>_</w:t>
      </w:r>
      <w:proofErr w:type="gramEnd"/>
      <w:r w:rsidR="006E4807">
        <w:t>________</w:t>
      </w:r>
      <w:r>
        <w:t xml:space="preserve"> </w:t>
      </w:r>
      <w:r w:rsidR="006E4807">
        <w:t xml:space="preserve">  ________</w:t>
      </w:r>
      <w:r>
        <w:t xml:space="preserve"> </w:t>
      </w:r>
      <w:r w:rsidR="006E4807">
        <w:t xml:space="preserve">  _________  _________ </w:t>
      </w:r>
      <w:r>
        <w:t xml:space="preserve"> </w:t>
      </w:r>
      <w:r w:rsidR="006E4807">
        <w:t xml:space="preserve"> _________ </w:t>
      </w:r>
      <w:r>
        <w:t xml:space="preserve"> </w:t>
      </w:r>
      <w:r w:rsidR="006E4807">
        <w:t xml:space="preserve"> _________</w:t>
      </w:r>
      <w:r>
        <w:t xml:space="preserve"> </w:t>
      </w:r>
      <w:r w:rsidR="006E4807">
        <w:t xml:space="preserve"> _________</w:t>
      </w:r>
      <w:r>
        <w:t xml:space="preserve">  _________  ________  ________</w:t>
      </w:r>
    </w:p>
    <w:p w14:paraId="2C5198D8" w14:textId="77777777" w:rsidR="006E4807" w:rsidRDefault="005C264B" w:rsidP="00B35CF7">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78"/>
        <w:gridCol w:w="1177"/>
        <w:gridCol w:w="1176"/>
        <w:gridCol w:w="1177"/>
        <w:gridCol w:w="1177"/>
        <w:gridCol w:w="1177"/>
        <w:gridCol w:w="1177"/>
        <w:gridCol w:w="1177"/>
        <w:gridCol w:w="1177"/>
        <w:gridCol w:w="1177"/>
      </w:tblGrid>
      <w:tr w:rsidR="006E4807" w14:paraId="3F92F461" w14:textId="77777777" w:rsidTr="00C75A09">
        <w:tc>
          <w:tcPr>
            <w:tcW w:w="1190" w:type="dxa"/>
          </w:tcPr>
          <w:p w14:paraId="51615495" w14:textId="77777777" w:rsidR="006E4807" w:rsidRDefault="005C264B" w:rsidP="005C264B">
            <w:pPr>
              <w:jc w:val="center"/>
            </w:pPr>
            <w:r>
              <w:t>1</w:t>
            </w:r>
          </w:p>
        </w:tc>
        <w:tc>
          <w:tcPr>
            <w:tcW w:w="1178" w:type="dxa"/>
          </w:tcPr>
          <w:p w14:paraId="1DF6C839" w14:textId="42B904D6" w:rsidR="006E4807" w:rsidRDefault="00042860" w:rsidP="005C264B">
            <w:pPr>
              <w:jc w:val="center"/>
            </w:pPr>
            <w:r>
              <w:t>588</w:t>
            </w:r>
          </w:p>
        </w:tc>
        <w:tc>
          <w:tcPr>
            <w:tcW w:w="1177" w:type="dxa"/>
          </w:tcPr>
          <w:p w14:paraId="1F6C025C" w14:textId="2A24FBA3" w:rsidR="006E4807" w:rsidRDefault="00042860" w:rsidP="00BD024D">
            <w:pPr>
              <w:jc w:val="center"/>
            </w:pPr>
            <w:r>
              <w:t>45</w:t>
            </w:r>
          </w:p>
        </w:tc>
        <w:tc>
          <w:tcPr>
            <w:tcW w:w="1176" w:type="dxa"/>
          </w:tcPr>
          <w:p w14:paraId="0DA33A1F" w14:textId="2420D1BD" w:rsidR="006E4807" w:rsidRDefault="00042860" w:rsidP="006804DB">
            <w:pPr>
              <w:jc w:val="center"/>
            </w:pPr>
            <w:r>
              <w:t>543</w:t>
            </w:r>
          </w:p>
        </w:tc>
        <w:tc>
          <w:tcPr>
            <w:tcW w:w="1177" w:type="dxa"/>
          </w:tcPr>
          <w:p w14:paraId="49F981AA" w14:textId="4F491AA3" w:rsidR="006E4807" w:rsidRDefault="00042860" w:rsidP="006B1315">
            <w:pPr>
              <w:jc w:val="center"/>
            </w:pPr>
            <w:r>
              <w:t>424</w:t>
            </w:r>
            <w:r w:rsidR="001B45E7">
              <w:t xml:space="preserve"> </w:t>
            </w:r>
          </w:p>
        </w:tc>
        <w:tc>
          <w:tcPr>
            <w:tcW w:w="1177" w:type="dxa"/>
          </w:tcPr>
          <w:p w14:paraId="03F03EC3" w14:textId="1E73F7B1" w:rsidR="006E4807" w:rsidRDefault="00042860" w:rsidP="006804DB">
            <w:pPr>
              <w:jc w:val="center"/>
            </w:pPr>
            <w:r>
              <w:t>484</w:t>
            </w:r>
          </w:p>
        </w:tc>
        <w:tc>
          <w:tcPr>
            <w:tcW w:w="1177" w:type="dxa"/>
          </w:tcPr>
          <w:p w14:paraId="32A476D0" w14:textId="7F7DEDEE" w:rsidR="006E4807" w:rsidRDefault="00042860" w:rsidP="00F27991">
            <w:pPr>
              <w:jc w:val="center"/>
            </w:pPr>
            <w:r>
              <w:t>346</w:t>
            </w:r>
          </w:p>
        </w:tc>
        <w:tc>
          <w:tcPr>
            <w:tcW w:w="1177" w:type="dxa"/>
          </w:tcPr>
          <w:p w14:paraId="6A6ED756" w14:textId="485CEF5D" w:rsidR="006E4807" w:rsidRDefault="00042860" w:rsidP="005C264B">
            <w:pPr>
              <w:jc w:val="center"/>
            </w:pPr>
            <w:r>
              <w:t>137</w:t>
            </w:r>
          </w:p>
        </w:tc>
        <w:tc>
          <w:tcPr>
            <w:tcW w:w="1177" w:type="dxa"/>
          </w:tcPr>
          <w:p w14:paraId="3947ECE9" w14:textId="472E9188" w:rsidR="006E4807" w:rsidRDefault="00042860" w:rsidP="005C264B">
            <w:pPr>
              <w:jc w:val="center"/>
            </w:pPr>
            <w:r>
              <w:t>197</w:t>
            </w:r>
          </w:p>
        </w:tc>
        <w:tc>
          <w:tcPr>
            <w:tcW w:w="1177" w:type="dxa"/>
          </w:tcPr>
          <w:p w14:paraId="17588B5A" w14:textId="3AFEE375" w:rsidR="006E4807" w:rsidRDefault="00042860" w:rsidP="005C264B">
            <w:pPr>
              <w:jc w:val="center"/>
            </w:pPr>
            <w:r>
              <w:t>365</w:t>
            </w:r>
          </w:p>
        </w:tc>
        <w:tc>
          <w:tcPr>
            <w:tcW w:w="1177" w:type="dxa"/>
          </w:tcPr>
          <w:p w14:paraId="3AE6B3F8" w14:textId="557ACA39" w:rsidR="006E4807" w:rsidRDefault="00042860" w:rsidP="00D85D2C">
            <w:pPr>
              <w:jc w:val="center"/>
            </w:pPr>
            <w:r>
              <w:t>60</w:t>
            </w:r>
          </w:p>
        </w:tc>
      </w:tr>
      <w:tr w:rsidR="006E4807" w14:paraId="34A337A5" w14:textId="77777777" w:rsidTr="00C75A09">
        <w:tc>
          <w:tcPr>
            <w:tcW w:w="1190" w:type="dxa"/>
          </w:tcPr>
          <w:p w14:paraId="03B60B6D" w14:textId="77777777" w:rsidR="006E4807" w:rsidRDefault="005C264B" w:rsidP="005C264B">
            <w:pPr>
              <w:jc w:val="center"/>
            </w:pPr>
            <w:r>
              <w:t>2</w:t>
            </w:r>
          </w:p>
        </w:tc>
        <w:tc>
          <w:tcPr>
            <w:tcW w:w="1178" w:type="dxa"/>
          </w:tcPr>
          <w:p w14:paraId="79E1146F" w14:textId="727D023D" w:rsidR="006E4807" w:rsidRDefault="00042860" w:rsidP="005C264B">
            <w:pPr>
              <w:jc w:val="center"/>
            </w:pPr>
            <w:r>
              <w:t>674</w:t>
            </w:r>
          </w:p>
        </w:tc>
        <w:tc>
          <w:tcPr>
            <w:tcW w:w="1177" w:type="dxa"/>
          </w:tcPr>
          <w:p w14:paraId="4AD9DD3C" w14:textId="74BB2D6A" w:rsidR="006E4807" w:rsidRPr="00042860" w:rsidRDefault="00042860" w:rsidP="005C264B">
            <w:pPr>
              <w:jc w:val="center"/>
            </w:pPr>
            <w:r>
              <w:t>111</w:t>
            </w:r>
          </w:p>
        </w:tc>
        <w:tc>
          <w:tcPr>
            <w:tcW w:w="1176" w:type="dxa"/>
          </w:tcPr>
          <w:p w14:paraId="23092AD4" w14:textId="4A5C9869" w:rsidR="006E4807" w:rsidRDefault="00042860" w:rsidP="005C264B">
            <w:pPr>
              <w:jc w:val="center"/>
            </w:pPr>
            <w:r>
              <w:t>564</w:t>
            </w:r>
          </w:p>
        </w:tc>
        <w:tc>
          <w:tcPr>
            <w:tcW w:w="1177" w:type="dxa"/>
          </w:tcPr>
          <w:p w14:paraId="31BCCD4D" w14:textId="1924F8E7" w:rsidR="006E4807" w:rsidRDefault="00042860" w:rsidP="005C264B">
            <w:pPr>
              <w:jc w:val="center"/>
            </w:pPr>
            <w:r>
              <w:t>373</w:t>
            </w:r>
          </w:p>
        </w:tc>
        <w:tc>
          <w:tcPr>
            <w:tcW w:w="1177" w:type="dxa"/>
          </w:tcPr>
          <w:p w14:paraId="331CC4FC" w14:textId="19706AEC" w:rsidR="006E4807" w:rsidRDefault="00042860" w:rsidP="005C264B">
            <w:pPr>
              <w:jc w:val="center"/>
            </w:pPr>
            <w:r>
              <w:t>556</w:t>
            </w:r>
          </w:p>
        </w:tc>
        <w:tc>
          <w:tcPr>
            <w:tcW w:w="1177" w:type="dxa"/>
          </w:tcPr>
          <w:p w14:paraId="71BDD25B" w14:textId="69F912E5" w:rsidR="006E4807" w:rsidRDefault="00042860" w:rsidP="005C264B">
            <w:pPr>
              <w:jc w:val="center"/>
            </w:pPr>
            <w:r>
              <w:t>443</w:t>
            </w:r>
          </w:p>
        </w:tc>
        <w:tc>
          <w:tcPr>
            <w:tcW w:w="1177" w:type="dxa"/>
          </w:tcPr>
          <w:p w14:paraId="1A3BF2F5" w14:textId="58B7A03E" w:rsidR="006E4807" w:rsidRDefault="00042860" w:rsidP="005C264B">
            <w:pPr>
              <w:jc w:val="center"/>
            </w:pPr>
            <w:r>
              <w:t>113</w:t>
            </w:r>
          </w:p>
        </w:tc>
        <w:tc>
          <w:tcPr>
            <w:tcW w:w="1177" w:type="dxa"/>
          </w:tcPr>
          <w:p w14:paraId="08E46B43" w14:textId="0F21D68A" w:rsidR="006E4807" w:rsidRDefault="00042860" w:rsidP="005C264B">
            <w:pPr>
              <w:jc w:val="center"/>
            </w:pPr>
            <w:r>
              <w:t>125</w:t>
            </w:r>
          </w:p>
        </w:tc>
        <w:tc>
          <w:tcPr>
            <w:tcW w:w="1177" w:type="dxa"/>
          </w:tcPr>
          <w:p w14:paraId="3DF39D0A" w14:textId="28FC62D3" w:rsidR="006E4807" w:rsidRDefault="00042860" w:rsidP="005C264B">
            <w:pPr>
              <w:jc w:val="center"/>
            </w:pPr>
            <w:r>
              <w:t>361</w:t>
            </w:r>
          </w:p>
        </w:tc>
        <w:tc>
          <w:tcPr>
            <w:tcW w:w="1177" w:type="dxa"/>
          </w:tcPr>
          <w:p w14:paraId="45DC6F36" w14:textId="3238D8DD" w:rsidR="006E4807" w:rsidRDefault="00042860" w:rsidP="005C264B">
            <w:pPr>
              <w:jc w:val="center"/>
            </w:pPr>
            <w:r>
              <w:t>12</w:t>
            </w:r>
          </w:p>
        </w:tc>
      </w:tr>
      <w:tr w:rsidR="006E4807" w14:paraId="25B28F33" w14:textId="77777777" w:rsidTr="00C75A09">
        <w:tc>
          <w:tcPr>
            <w:tcW w:w="1190" w:type="dxa"/>
          </w:tcPr>
          <w:p w14:paraId="749A844A" w14:textId="72A5A6F4" w:rsidR="006E4807" w:rsidRDefault="00C75A09" w:rsidP="005C264B">
            <w:pPr>
              <w:jc w:val="center"/>
            </w:pPr>
            <w:r>
              <w:t>Mean</w:t>
            </w:r>
          </w:p>
        </w:tc>
        <w:tc>
          <w:tcPr>
            <w:tcW w:w="1178" w:type="dxa"/>
          </w:tcPr>
          <w:p w14:paraId="66D1F26F" w14:textId="029B3D68" w:rsidR="006E4807" w:rsidRDefault="00C437F2" w:rsidP="005C264B">
            <w:pPr>
              <w:jc w:val="center"/>
            </w:pPr>
            <w:r>
              <w:t>631</w:t>
            </w:r>
          </w:p>
        </w:tc>
        <w:tc>
          <w:tcPr>
            <w:tcW w:w="1177" w:type="dxa"/>
          </w:tcPr>
          <w:p w14:paraId="1F4E675D" w14:textId="4F4082B3" w:rsidR="006E4807" w:rsidRDefault="00C437F2" w:rsidP="005C264B">
            <w:pPr>
              <w:jc w:val="center"/>
            </w:pPr>
            <w:r>
              <w:t>78</w:t>
            </w:r>
          </w:p>
        </w:tc>
        <w:tc>
          <w:tcPr>
            <w:tcW w:w="1176" w:type="dxa"/>
          </w:tcPr>
          <w:p w14:paraId="1DE028DD" w14:textId="597CA4E3" w:rsidR="006E4807" w:rsidRDefault="00C437F2" w:rsidP="005C264B">
            <w:pPr>
              <w:jc w:val="center"/>
            </w:pPr>
            <w:r>
              <w:t>554</w:t>
            </w:r>
          </w:p>
        </w:tc>
        <w:tc>
          <w:tcPr>
            <w:tcW w:w="1177" w:type="dxa"/>
          </w:tcPr>
          <w:p w14:paraId="3B8C641A" w14:textId="04D81FBD" w:rsidR="006E4807" w:rsidRDefault="00C437F2" w:rsidP="005C264B">
            <w:pPr>
              <w:jc w:val="center"/>
            </w:pPr>
            <w:r>
              <w:t>399</w:t>
            </w:r>
          </w:p>
        </w:tc>
        <w:tc>
          <w:tcPr>
            <w:tcW w:w="1177" w:type="dxa"/>
          </w:tcPr>
          <w:p w14:paraId="13E90DAB" w14:textId="21855781" w:rsidR="006E4807" w:rsidRDefault="00C437F2" w:rsidP="005C264B">
            <w:pPr>
              <w:jc w:val="center"/>
            </w:pPr>
            <w:r>
              <w:t>520</w:t>
            </w:r>
          </w:p>
        </w:tc>
        <w:tc>
          <w:tcPr>
            <w:tcW w:w="1177" w:type="dxa"/>
          </w:tcPr>
          <w:p w14:paraId="6EBE12E3" w14:textId="4BF544CD" w:rsidR="006E4807" w:rsidRDefault="00C437F2" w:rsidP="005C264B">
            <w:pPr>
              <w:jc w:val="center"/>
            </w:pPr>
            <w:r>
              <w:t>395</w:t>
            </w:r>
          </w:p>
        </w:tc>
        <w:tc>
          <w:tcPr>
            <w:tcW w:w="1177" w:type="dxa"/>
          </w:tcPr>
          <w:p w14:paraId="0CE79065" w14:textId="236FDC2D" w:rsidR="006E4807" w:rsidRDefault="000F1EC9" w:rsidP="005C264B">
            <w:pPr>
              <w:jc w:val="center"/>
            </w:pPr>
            <w:r>
              <w:t>125</w:t>
            </w:r>
          </w:p>
        </w:tc>
        <w:tc>
          <w:tcPr>
            <w:tcW w:w="1177" w:type="dxa"/>
          </w:tcPr>
          <w:p w14:paraId="2A9B24F8" w14:textId="06E60B51" w:rsidR="006E4807" w:rsidRDefault="000F1EC9" w:rsidP="005C264B">
            <w:pPr>
              <w:jc w:val="center"/>
            </w:pPr>
            <w:r>
              <w:t>161</w:t>
            </w:r>
          </w:p>
        </w:tc>
        <w:tc>
          <w:tcPr>
            <w:tcW w:w="1177" w:type="dxa"/>
          </w:tcPr>
          <w:p w14:paraId="1CE6135D" w14:textId="035F6507" w:rsidR="006E4807" w:rsidRDefault="000F1EC9" w:rsidP="005C264B">
            <w:pPr>
              <w:jc w:val="center"/>
            </w:pPr>
            <w:r>
              <w:t>363</w:t>
            </w:r>
          </w:p>
        </w:tc>
        <w:tc>
          <w:tcPr>
            <w:tcW w:w="1177" w:type="dxa"/>
          </w:tcPr>
          <w:p w14:paraId="4181A563" w14:textId="688AB868" w:rsidR="006E4807" w:rsidRDefault="000F1EC9" w:rsidP="005C264B">
            <w:pPr>
              <w:jc w:val="center"/>
            </w:pPr>
            <w:r>
              <w:t>36</w:t>
            </w:r>
          </w:p>
        </w:tc>
      </w:tr>
    </w:tbl>
    <w:p w14:paraId="09EC300A" w14:textId="77777777" w:rsidR="0086323F" w:rsidRDefault="0086323F" w:rsidP="00B35CF7">
      <w:pPr>
        <w:spacing w:after="0"/>
      </w:pPr>
    </w:p>
    <w:p w14:paraId="2868B04B" w14:textId="77777777" w:rsidR="00907F04" w:rsidRDefault="00907F04" w:rsidP="00B35CF7">
      <w:pPr>
        <w:spacing w:after="0"/>
      </w:pPr>
    </w:p>
    <w:p w14:paraId="56F5C6DA" w14:textId="73F3C5CF" w:rsidR="0086323F" w:rsidRDefault="0086323F" w:rsidP="00B35CF7">
      <w:pPr>
        <w:spacing w:after="0"/>
      </w:pPr>
      <w:r>
        <w:t xml:space="preserve">Table 2. Tuber quality of Russet </w:t>
      </w:r>
      <w:proofErr w:type="spellStart"/>
      <w:r>
        <w:t>Norkotah</w:t>
      </w:r>
      <w:proofErr w:type="spellEnd"/>
      <w:r>
        <w:t xml:space="preserve"> (</w:t>
      </w:r>
      <w:r w:rsidR="00907F04">
        <w:t>3</w:t>
      </w:r>
      <w:r>
        <w:t>) grown under different management practices, 20</w:t>
      </w:r>
      <w:r w:rsidR="00C75A09">
        <w:t>20</w:t>
      </w:r>
      <w:r>
        <w:t>.</w:t>
      </w:r>
    </w:p>
    <w:p w14:paraId="2DDA7E93" w14:textId="77777777" w:rsidR="00CA7F08" w:rsidRDefault="00CA7F08" w:rsidP="00B35CF7">
      <w:pPr>
        <w:spacing w:after="0"/>
      </w:pPr>
      <w:r>
        <w:t>____________________________________________________________________________________________________________</w:t>
      </w:r>
    </w:p>
    <w:p w14:paraId="32369E07" w14:textId="77777777" w:rsidR="00BC328C" w:rsidRDefault="00BC328C" w:rsidP="00BC328C">
      <w:pPr>
        <w:spacing w:after="0"/>
      </w:pPr>
      <w:r>
        <w:t xml:space="preserve">        Field                    % growth                                                                          % External</w:t>
      </w:r>
      <w:r w:rsidRPr="00F713D5">
        <w:rPr>
          <w:vertAlign w:val="superscript"/>
        </w:rPr>
        <w:t>1</w:t>
      </w:r>
      <w:r>
        <w:t xml:space="preserve">                  % Hollow                Specific</w:t>
      </w:r>
    </w:p>
    <w:p w14:paraId="74593719" w14:textId="77777777" w:rsidR="00BC328C" w:rsidRDefault="00BC328C" w:rsidP="00BC328C">
      <w:pPr>
        <w:spacing w:after="0"/>
      </w:pPr>
      <w:r>
        <w:t xml:space="preserve">     Number                     Cracks                    % Knobs            % Misshapes           Defects                          Heart                    Gravity</w:t>
      </w:r>
    </w:p>
    <w:p w14:paraId="1DA3C201" w14:textId="77777777" w:rsidR="00CA7F08" w:rsidRDefault="000F0C73" w:rsidP="00063F52">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847"/>
        <w:gridCol w:w="1847"/>
        <w:gridCol w:w="1851"/>
        <w:gridCol w:w="1851"/>
        <w:gridCol w:w="1848"/>
        <w:gridCol w:w="1858"/>
      </w:tblGrid>
      <w:tr w:rsidR="00CA7F08" w14:paraId="3511535C" w14:textId="77777777" w:rsidTr="00C75A09">
        <w:tc>
          <w:tcPr>
            <w:tcW w:w="1858" w:type="dxa"/>
          </w:tcPr>
          <w:p w14:paraId="2E566706" w14:textId="77777777" w:rsidR="00CA7F08" w:rsidRDefault="000F0C73" w:rsidP="000F0C73">
            <w:pPr>
              <w:jc w:val="center"/>
            </w:pPr>
            <w:r>
              <w:t>1</w:t>
            </w:r>
          </w:p>
        </w:tc>
        <w:tc>
          <w:tcPr>
            <w:tcW w:w="1847" w:type="dxa"/>
          </w:tcPr>
          <w:p w14:paraId="43BB0FAC" w14:textId="234DDE8D" w:rsidR="00CA7F08" w:rsidRDefault="00D23E85" w:rsidP="000F0C73">
            <w:pPr>
              <w:jc w:val="center"/>
            </w:pPr>
            <w:r>
              <w:t>0</w:t>
            </w:r>
          </w:p>
        </w:tc>
        <w:tc>
          <w:tcPr>
            <w:tcW w:w="1847" w:type="dxa"/>
          </w:tcPr>
          <w:p w14:paraId="7A54FFB0" w14:textId="7D5F7BBE" w:rsidR="00CA7F08" w:rsidRDefault="00D23E85" w:rsidP="000F0C73">
            <w:pPr>
              <w:jc w:val="center"/>
            </w:pPr>
            <w:r>
              <w:t>0</w:t>
            </w:r>
          </w:p>
        </w:tc>
        <w:tc>
          <w:tcPr>
            <w:tcW w:w="1851" w:type="dxa"/>
          </w:tcPr>
          <w:p w14:paraId="29E20AB6" w14:textId="531B34E3" w:rsidR="00CA7F08" w:rsidRDefault="00D23E85" w:rsidP="000F0C73">
            <w:pPr>
              <w:jc w:val="center"/>
            </w:pPr>
            <w:r>
              <w:t>0</w:t>
            </w:r>
          </w:p>
        </w:tc>
        <w:tc>
          <w:tcPr>
            <w:tcW w:w="1851" w:type="dxa"/>
          </w:tcPr>
          <w:p w14:paraId="5FC1A0B0" w14:textId="55C8D4E3" w:rsidR="00CA7F08" w:rsidRDefault="00D23E85" w:rsidP="000F0C73">
            <w:pPr>
              <w:jc w:val="center"/>
            </w:pPr>
            <w:r>
              <w:t>0</w:t>
            </w:r>
          </w:p>
        </w:tc>
        <w:tc>
          <w:tcPr>
            <w:tcW w:w="1848" w:type="dxa"/>
          </w:tcPr>
          <w:p w14:paraId="223E5F19" w14:textId="149BDBF0" w:rsidR="00CA7F08" w:rsidRDefault="00D23E85" w:rsidP="000F0C73">
            <w:pPr>
              <w:jc w:val="center"/>
            </w:pPr>
            <w:r>
              <w:t>0</w:t>
            </w:r>
          </w:p>
        </w:tc>
        <w:tc>
          <w:tcPr>
            <w:tcW w:w="1858" w:type="dxa"/>
          </w:tcPr>
          <w:p w14:paraId="4DD30FC8" w14:textId="00ED882C" w:rsidR="00CA7F08" w:rsidRDefault="00D23E85" w:rsidP="000F0C73">
            <w:pPr>
              <w:jc w:val="center"/>
            </w:pPr>
            <w:r>
              <w:t>1.080</w:t>
            </w:r>
          </w:p>
        </w:tc>
      </w:tr>
      <w:tr w:rsidR="00CA7F08" w14:paraId="1D38D81D" w14:textId="77777777" w:rsidTr="00C75A09">
        <w:tc>
          <w:tcPr>
            <w:tcW w:w="1858" w:type="dxa"/>
          </w:tcPr>
          <w:p w14:paraId="74B7B2E1" w14:textId="77777777" w:rsidR="00CA7F08" w:rsidRDefault="000F0C73" w:rsidP="000F0C73">
            <w:pPr>
              <w:jc w:val="center"/>
            </w:pPr>
            <w:r>
              <w:t>2</w:t>
            </w:r>
          </w:p>
        </w:tc>
        <w:tc>
          <w:tcPr>
            <w:tcW w:w="1847" w:type="dxa"/>
          </w:tcPr>
          <w:p w14:paraId="4656665C" w14:textId="0D70ED67" w:rsidR="00CA7F08" w:rsidRDefault="007F6972" w:rsidP="000F0C73">
            <w:pPr>
              <w:jc w:val="center"/>
            </w:pPr>
            <w:r>
              <w:t>0</w:t>
            </w:r>
          </w:p>
        </w:tc>
        <w:tc>
          <w:tcPr>
            <w:tcW w:w="1847" w:type="dxa"/>
          </w:tcPr>
          <w:p w14:paraId="7BA1C4BD" w14:textId="405039B9" w:rsidR="00CA7F08" w:rsidRDefault="007F6972" w:rsidP="00851ABA">
            <w:pPr>
              <w:jc w:val="center"/>
            </w:pPr>
            <w:r>
              <w:t>0</w:t>
            </w:r>
          </w:p>
        </w:tc>
        <w:tc>
          <w:tcPr>
            <w:tcW w:w="1851" w:type="dxa"/>
          </w:tcPr>
          <w:p w14:paraId="08058764" w14:textId="60C3359D" w:rsidR="00CA7F08" w:rsidRDefault="007F6972" w:rsidP="000F0C73">
            <w:pPr>
              <w:jc w:val="center"/>
            </w:pPr>
            <w:r>
              <w:t>0</w:t>
            </w:r>
          </w:p>
        </w:tc>
        <w:tc>
          <w:tcPr>
            <w:tcW w:w="1851" w:type="dxa"/>
          </w:tcPr>
          <w:p w14:paraId="5727BD33" w14:textId="10D5F1F5" w:rsidR="00CA7F08" w:rsidRDefault="007F6972" w:rsidP="000F0C73">
            <w:pPr>
              <w:jc w:val="center"/>
            </w:pPr>
            <w:r>
              <w:t>0.6</w:t>
            </w:r>
          </w:p>
        </w:tc>
        <w:tc>
          <w:tcPr>
            <w:tcW w:w="1848" w:type="dxa"/>
          </w:tcPr>
          <w:p w14:paraId="2A923E5F" w14:textId="7AAFFFB8" w:rsidR="00CA7F08" w:rsidRDefault="007F6972" w:rsidP="000F0C73">
            <w:pPr>
              <w:jc w:val="center"/>
            </w:pPr>
            <w:r>
              <w:t>0</w:t>
            </w:r>
          </w:p>
        </w:tc>
        <w:tc>
          <w:tcPr>
            <w:tcW w:w="1858" w:type="dxa"/>
          </w:tcPr>
          <w:p w14:paraId="476F8B1E" w14:textId="73A470E6" w:rsidR="00CA7F08" w:rsidRDefault="007F6972" w:rsidP="000F0C73">
            <w:pPr>
              <w:jc w:val="center"/>
            </w:pPr>
            <w:r>
              <w:t>1.079</w:t>
            </w:r>
          </w:p>
        </w:tc>
      </w:tr>
      <w:tr w:rsidR="00CA7F08" w14:paraId="22576747" w14:textId="77777777" w:rsidTr="00C75A09">
        <w:tc>
          <w:tcPr>
            <w:tcW w:w="1858" w:type="dxa"/>
          </w:tcPr>
          <w:p w14:paraId="28C79EB0" w14:textId="49CC1615" w:rsidR="00CA7F08" w:rsidRDefault="00C75A09" w:rsidP="000F0C73">
            <w:pPr>
              <w:jc w:val="center"/>
            </w:pPr>
            <w:r>
              <w:t>Mean</w:t>
            </w:r>
          </w:p>
        </w:tc>
        <w:tc>
          <w:tcPr>
            <w:tcW w:w="1847" w:type="dxa"/>
          </w:tcPr>
          <w:p w14:paraId="0D1F8ABA" w14:textId="6465D9CE" w:rsidR="00CA7F08" w:rsidRDefault="00E06423" w:rsidP="000F0C73">
            <w:pPr>
              <w:jc w:val="center"/>
            </w:pPr>
            <w:r>
              <w:t>0</w:t>
            </w:r>
          </w:p>
        </w:tc>
        <w:tc>
          <w:tcPr>
            <w:tcW w:w="1847" w:type="dxa"/>
          </w:tcPr>
          <w:p w14:paraId="0E19AB4F" w14:textId="32619997" w:rsidR="00CA7F08" w:rsidRDefault="00E06423" w:rsidP="000F0C73">
            <w:pPr>
              <w:jc w:val="center"/>
            </w:pPr>
            <w:r>
              <w:t>0</w:t>
            </w:r>
          </w:p>
        </w:tc>
        <w:tc>
          <w:tcPr>
            <w:tcW w:w="1851" w:type="dxa"/>
          </w:tcPr>
          <w:p w14:paraId="09CDAFD9" w14:textId="654E02F4" w:rsidR="00CA7F08" w:rsidRDefault="00E06423" w:rsidP="000F0C73">
            <w:pPr>
              <w:jc w:val="center"/>
            </w:pPr>
            <w:r>
              <w:t>0</w:t>
            </w:r>
          </w:p>
        </w:tc>
        <w:tc>
          <w:tcPr>
            <w:tcW w:w="1851" w:type="dxa"/>
          </w:tcPr>
          <w:p w14:paraId="32DFC983" w14:textId="63FF57AE" w:rsidR="00CA7F08" w:rsidRDefault="00E06423" w:rsidP="000F0C73">
            <w:pPr>
              <w:jc w:val="center"/>
            </w:pPr>
            <w:r>
              <w:t>0.3</w:t>
            </w:r>
          </w:p>
        </w:tc>
        <w:tc>
          <w:tcPr>
            <w:tcW w:w="1848" w:type="dxa"/>
          </w:tcPr>
          <w:p w14:paraId="4E426A79" w14:textId="55D3983C" w:rsidR="00CA7F08" w:rsidRDefault="00E06423" w:rsidP="000F0C73">
            <w:pPr>
              <w:jc w:val="center"/>
            </w:pPr>
            <w:r>
              <w:t>0</w:t>
            </w:r>
          </w:p>
        </w:tc>
        <w:tc>
          <w:tcPr>
            <w:tcW w:w="1858" w:type="dxa"/>
          </w:tcPr>
          <w:p w14:paraId="64FB9386" w14:textId="0638E8D6" w:rsidR="00CA7F08" w:rsidRDefault="00E06423" w:rsidP="000F0C73">
            <w:pPr>
              <w:jc w:val="center"/>
            </w:pPr>
            <w:r>
              <w:t>1.080</w:t>
            </w:r>
          </w:p>
        </w:tc>
      </w:tr>
    </w:tbl>
    <w:p w14:paraId="62018989" w14:textId="6C546377" w:rsidR="00CA7F08" w:rsidRDefault="001B45E7" w:rsidP="00B35CF7">
      <w:pPr>
        <w:spacing w:after="0"/>
      </w:pPr>
      <w:r w:rsidRPr="001B45E7">
        <w:rPr>
          <w:vertAlign w:val="superscript"/>
        </w:rPr>
        <w:t>1</w:t>
      </w:r>
      <w:r>
        <w:t xml:space="preserve">Includes </w:t>
      </w:r>
      <w:r w:rsidR="00F713D5">
        <w:t xml:space="preserve">growth cracks, </w:t>
      </w:r>
      <w:proofErr w:type="gramStart"/>
      <w:r w:rsidR="00F713D5">
        <w:t>knobs</w:t>
      </w:r>
      <w:r w:rsidR="00C75A09">
        <w:t xml:space="preserve"> </w:t>
      </w:r>
      <w:r w:rsidR="00B004C8">
        <w:t xml:space="preserve"> </w:t>
      </w:r>
      <w:r w:rsidR="00F713D5">
        <w:t>and</w:t>
      </w:r>
      <w:proofErr w:type="gramEnd"/>
      <w:r w:rsidR="00F713D5">
        <w:t xml:space="preserve"> misshapes</w:t>
      </w:r>
      <w:r w:rsidR="00B004C8">
        <w:t>.</w:t>
      </w:r>
    </w:p>
    <w:p w14:paraId="2E10AB6F" w14:textId="77777777" w:rsidR="001F12BA" w:rsidRDefault="001F12BA" w:rsidP="00B004C8">
      <w:pPr>
        <w:spacing w:after="0"/>
      </w:pPr>
    </w:p>
    <w:p w14:paraId="5268DDC7" w14:textId="77777777" w:rsidR="001F12BA" w:rsidRDefault="001F12BA" w:rsidP="00B004C8">
      <w:pPr>
        <w:spacing w:after="0"/>
      </w:pPr>
    </w:p>
    <w:p w14:paraId="16315CF7" w14:textId="443EF829" w:rsidR="001C5893" w:rsidRDefault="001C5893" w:rsidP="001C5893">
      <w:r>
        <w:t xml:space="preserve">Table 3. Tuber yield and tuber size distribution of </w:t>
      </w:r>
      <w:r w:rsidR="001F12BA">
        <w:t>CO</w:t>
      </w:r>
      <w:r w:rsidR="00C75A09">
        <w:t>10085-1RU</w:t>
      </w:r>
      <w:r>
        <w:t xml:space="preserve"> grown under different management practices, 20</w:t>
      </w:r>
      <w:r w:rsidR="00C75A09">
        <w:t>20</w:t>
      </w:r>
      <w:r>
        <w:t>.</w:t>
      </w:r>
    </w:p>
    <w:p w14:paraId="7EC82513" w14:textId="77777777" w:rsidR="001C5893" w:rsidRDefault="001C5893" w:rsidP="001C5893">
      <w:pPr>
        <w:spacing w:after="0"/>
      </w:pPr>
      <w:r>
        <w:t>____________________________________________________________________________________________________________</w:t>
      </w:r>
    </w:p>
    <w:p w14:paraId="5F4356B1" w14:textId="77777777" w:rsidR="001C5893" w:rsidRDefault="001C5893" w:rsidP="001C5893">
      <w:pPr>
        <w:spacing w:after="0"/>
      </w:pPr>
      <w:r>
        <w:t xml:space="preserve">             </w:t>
      </w:r>
    </w:p>
    <w:p w14:paraId="3561A9D4" w14:textId="77777777" w:rsidR="001C5893" w:rsidRDefault="001C5893" w:rsidP="001C5893">
      <w:pPr>
        <w:spacing w:after="0"/>
      </w:pPr>
      <w:r>
        <w:t xml:space="preserve">      Field          Total           &lt; 4oz          &gt; 4oz          &gt; 6oz          4 – 16oz       4 – 10oz     10 – 16oz      &gt; 10oz        6 – 16oz       &gt; 16oz</w:t>
      </w:r>
    </w:p>
    <w:p w14:paraId="7EBD0892" w14:textId="77777777" w:rsidR="001C5893" w:rsidRDefault="001C5893" w:rsidP="001C5893">
      <w:pPr>
        <w:spacing w:after="0"/>
      </w:pPr>
      <w:r>
        <w:t xml:space="preserve">   </w:t>
      </w:r>
      <w:proofErr w:type="gramStart"/>
      <w:r>
        <w:t>Number  _</w:t>
      </w:r>
      <w:proofErr w:type="gramEnd"/>
      <w:r>
        <w:t>________   ________   _________  _________   _________   _________  _________  _________  ________  ________</w:t>
      </w:r>
    </w:p>
    <w:p w14:paraId="34FED215" w14:textId="77777777" w:rsidR="001C5893" w:rsidRDefault="001C5893" w:rsidP="001C5893">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79"/>
        <w:gridCol w:w="1178"/>
        <w:gridCol w:w="1178"/>
        <w:gridCol w:w="1179"/>
        <w:gridCol w:w="1179"/>
        <w:gridCol w:w="1179"/>
        <w:gridCol w:w="1175"/>
        <w:gridCol w:w="1175"/>
        <w:gridCol w:w="1179"/>
        <w:gridCol w:w="1175"/>
      </w:tblGrid>
      <w:tr w:rsidR="001C5893" w14:paraId="74DB3057" w14:textId="77777777" w:rsidTr="00C75A09">
        <w:tc>
          <w:tcPr>
            <w:tcW w:w="1184" w:type="dxa"/>
          </w:tcPr>
          <w:p w14:paraId="2ECE5203" w14:textId="77777777" w:rsidR="001C5893" w:rsidRDefault="001C5893" w:rsidP="00F66581">
            <w:pPr>
              <w:jc w:val="center"/>
            </w:pPr>
            <w:r>
              <w:t>1</w:t>
            </w:r>
          </w:p>
        </w:tc>
        <w:tc>
          <w:tcPr>
            <w:tcW w:w="1179" w:type="dxa"/>
          </w:tcPr>
          <w:p w14:paraId="3C2D0386" w14:textId="680C9B7F" w:rsidR="001C5893" w:rsidRDefault="00375F5F" w:rsidP="00F66581">
            <w:pPr>
              <w:jc w:val="center"/>
            </w:pPr>
            <w:r>
              <w:t>369</w:t>
            </w:r>
          </w:p>
        </w:tc>
        <w:tc>
          <w:tcPr>
            <w:tcW w:w="1178" w:type="dxa"/>
          </w:tcPr>
          <w:p w14:paraId="25ECFBA1" w14:textId="4D54A31B" w:rsidR="001C5893" w:rsidRDefault="00375F5F" w:rsidP="00F66581">
            <w:pPr>
              <w:jc w:val="center"/>
            </w:pPr>
            <w:r>
              <w:t>154</w:t>
            </w:r>
          </w:p>
        </w:tc>
        <w:tc>
          <w:tcPr>
            <w:tcW w:w="1178" w:type="dxa"/>
          </w:tcPr>
          <w:p w14:paraId="0F7E2210" w14:textId="62E4B987" w:rsidR="001C5893" w:rsidRDefault="00375F5F" w:rsidP="00F66581">
            <w:pPr>
              <w:jc w:val="center"/>
            </w:pPr>
            <w:r>
              <w:t>215</w:t>
            </w:r>
          </w:p>
        </w:tc>
        <w:tc>
          <w:tcPr>
            <w:tcW w:w="1179" w:type="dxa"/>
          </w:tcPr>
          <w:p w14:paraId="74ED79BB" w14:textId="68DF2E90" w:rsidR="001C5893" w:rsidRDefault="00375F5F" w:rsidP="00F66581">
            <w:pPr>
              <w:jc w:val="center"/>
            </w:pPr>
            <w:r>
              <w:t>76</w:t>
            </w:r>
          </w:p>
        </w:tc>
        <w:tc>
          <w:tcPr>
            <w:tcW w:w="1179" w:type="dxa"/>
          </w:tcPr>
          <w:p w14:paraId="5563E46F" w14:textId="314DC3B3" w:rsidR="001C5893" w:rsidRDefault="00375F5F" w:rsidP="00F66581">
            <w:pPr>
              <w:jc w:val="center"/>
            </w:pPr>
            <w:r>
              <w:t>215</w:t>
            </w:r>
          </w:p>
        </w:tc>
        <w:tc>
          <w:tcPr>
            <w:tcW w:w="1179" w:type="dxa"/>
          </w:tcPr>
          <w:p w14:paraId="743F4692" w14:textId="0EC5ED12" w:rsidR="001C5893" w:rsidRDefault="00375F5F" w:rsidP="00F66581">
            <w:pPr>
              <w:jc w:val="center"/>
            </w:pPr>
            <w:r>
              <w:t>209</w:t>
            </w:r>
          </w:p>
        </w:tc>
        <w:tc>
          <w:tcPr>
            <w:tcW w:w="1175" w:type="dxa"/>
          </w:tcPr>
          <w:p w14:paraId="3A833D7C" w14:textId="5A24824F" w:rsidR="001C5893" w:rsidRDefault="00375F5F" w:rsidP="00F66581">
            <w:pPr>
              <w:jc w:val="center"/>
            </w:pPr>
            <w:r>
              <w:t>6</w:t>
            </w:r>
          </w:p>
        </w:tc>
        <w:tc>
          <w:tcPr>
            <w:tcW w:w="1175" w:type="dxa"/>
          </w:tcPr>
          <w:p w14:paraId="57DA8DFF" w14:textId="45A8086F" w:rsidR="001C5893" w:rsidRDefault="00375F5F" w:rsidP="00F66581">
            <w:pPr>
              <w:jc w:val="center"/>
            </w:pPr>
            <w:r>
              <w:t>6</w:t>
            </w:r>
          </w:p>
        </w:tc>
        <w:tc>
          <w:tcPr>
            <w:tcW w:w="1179" w:type="dxa"/>
          </w:tcPr>
          <w:p w14:paraId="76864234" w14:textId="0D889F9A" w:rsidR="001C5893" w:rsidRDefault="00375F5F" w:rsidP="00F66581">
            <w:pPr>
              <w:jc w:val="center"/>
            </w:pPr>
            <w:r>
              <w:t>76</w:t>
            </w:r>
          </w:p>
        </w:tc>
        <w:tc>
          <w:tcPr>
            <w:tcW w:w="1175" w:type="dxa"/>
          </w:tcPr>
          <w:p w14:paraId="17A6CB8A" w14:textId="4D5FA133" w:rsidR="001C5893" w:rsidRDefault="00375F5F" w:rsidP="00F66581">
            <w:pPr>
              <w:jc w:val="center"/>
            </w:pPr>
            <w:r>
              <w:t>0</w:t>
            </w:r>
          </w:p>
        </w:tc>
      </w:tr>
      <w:tr w:rsidR="001C5893" w14:paraId="7E6B4D5D" w14:textId="77777777" w:rsidTr="00C75A09">
        <w:tc>
          <w:tcPr>
            <w:tcW w:w="1184" w:type="dxa"/>
          </w:tcPr>
          <w:p w14:paraId="3BE4137B" w14:textId="77777777" w:rsidR="001C5893" w:rsidRDefault="001C5893" w:rsidP="00F66581">
            <w:pPr>
              <w:jc w:val="center"/>
            </w:pPr>
            <w:r>
              <w:t>2</w:t>
            </w:r>
          </w:p>
          <w:p w14:paraId="17DA7730" w14:textId="0938DAE1" w:rsidR="001F12BA" w:rsidRDefault="001F12BA" w:rsidP="00F66581">
            <w:pPr>
              <w:jc w:val="center"/>
            </w:pPr>
            <w:r>
              <w:t>Mean</w:t>
            </w:r>
          </w:p>
        </w:tc>
        <w:tc>
          <w:tcPr>
            <w:tcW w:w="1179" w:type="dxa"/>
          </w:tcPr>
          <w:p w14:paraId="34B46D81" w14:textId="77777777" w:rsidR="001C5893" w:rsidRDefault="002470EE" w:rsidP="00F66581">
            <w:pPr>
              <w:jc w:val="center"/>
            </w:pPr>
            <w:r>
              <w:t>572</w:t>
            </w:r>
          </w:p>
          <w:p w14:paraId="331B3066" w14:textId="20F07E71" w:rsidR="000000C4" w:rsidRDefault="000000C4" w:rsidP="00F66581">
            <w:pPr>
              <w:jc w:val="center"/>
            </w:pPr>
            <w:r>
              <w:t>471</w:t>
            </w:r>
          </w:p>
        </w:tc>
        <w:tc>
          <w:tcPr>
            <w:tcW w:w="1178" w:type="dxa"/>
          </w:tcPr>
          <w:p w14:paraId="4AFA047A" w14:textId="77777777" w:rsidR="001C5893" w:rsidRDefault="00917ECD" w:rsidP="00F66581">
            <w:pPr>
              <w:jc w:val="center"/>
            </w:pPr>
            <w:r>
              <w:t>115</w:t>
            </w:r>
          </w:p>
          <w:p w14:paraId="351C893B" w14:textId="53D0C29F" w:rsidR="000000C4" w:rsidRDefault="000000C4" w:rsidP="00F66581">
            <w:pPr>
              <w:jc w:val="center"/>
            </w:pPr>
            <w:r>
              <w:t>135</w:t>
            </w:r>
          </w:p>
        </w:tc>
        <w:tc>
          <w:tcPr>
            <w:tcW w:w="1178" w:type="dxa"/>
          </w:tcPr>
          <w:p w14:paraId="180767F0" w14:textId="77777777" w:rsidR="001C5893" w:rsidRDefault="005904E3" w:rsidP="00F66581">
            <w:pPr>
              <w:jc w:val="center"/>
            </w:pPr>
            <w:r>
              <w:t>457</w:t>
            </w:r>
          </w:p>
          <w:p w14:paraId="22C95D8C" w14:textId="0A8CE515" w:rsidR="000000C4" w:rsidRDefault="000000C4" w:rsidP="00F66581">
            <w:pPr>
              <w:jc w:val="center"/>
            </w:pPr>
            <w:r>
              <w:t>336</w:t>
            </w:r>
          </w:p>
        </w:tc>
        <w:tc>
          <w:tcPr>
            <w:tcW w:w="1179" w:type="dxa"/>
          </w:tcPr>
          <w:p w14:paraId="71F32867" w14:textId="77777777" w:rsidR="001C5893" w:rsidRDefault="004306AB" w:rsidP="00F66581">
            <w:pPr>
              <w:jc w:val="center"/>
            </w:pPr>
            <w:r>
              <w:t>168</w:t>
            </w:r>
          </w:p>
          <w:p w14:paraId="221697C8" w14:textId="6AC05F47" w:rsidR="000000C4" w:rsidRDefault="000000C4" w:rsidP="00F66581">
            <w:pPr>
              <w:jc w:val="center"/>
            </w:pPr>
            <w:r>
              <w:t>122</w:t>
            </w:r>
          </w:p>
        </w:tc>
        <w:tc>
          <w:tcPr>
            <w:tcW w:w="1179" w:type="dxa"/>
          </w:tcPr>
          <w:p w14:paraId="2B73E9F8" w14:textId="77777777" w:rsidR="001C5893" w:rsidRDefault="004306AB" w:rsidP="00F66581">
            <w:pPr>
              <w:jc w:val="center"/>
            </w:pPr>
            <w:r>
              <w:t>293</w:t>
            </w:r>
          </w:p>
          <w:p w14:paraId="57C997EA" w14:textId="41E5B193" w:rsidR="000000C4" w:rsidRDefault="000000C4" w:rsidP="00F66581">
            <w:pPr>
              <w:jc w:val="center"/>
            </w:pPr>
            <w:r>
              <w:t>254</w:t>
            </w:r>
          </w:p>
        </w:tc>
        <w:tc>
          <w:tcPr>
            <w:tcW w:w="1179" w:type="dxa"/>
          </w:tcPr>
          <w:p w14:paraId="05E77E48" w14:textId="77777777" w:rsidR="001C5893" w:rsidRDefault="00DC7F9A" w:rsidP="00F66581">
            <w:pPr>
              <w:jc w:val="center"/>
            </w:pPr>
            <w:r>
              <w:t>277</w:t>
            </w:r>
          </w:p>
          <w:p w14:paraId="6BD5D80D" w14:textId="61909023" w:rsidR="000000C4" w:rsidRDefault="000000C4" w:rsidP="00F66581">
            <w:pPr>
              <w:jc w:val="center"/>
            </w:pPr>
            <w:r>
              <w:t>243</w:t>
            </w:r>
          </w:p>
        </w:tc>
        <w:tc>
          <w:tcPr>
            <w:tcW w:w="1175" w:type="dxa"/>
          </w:tcPr>
          <w:p w14:paraId="6A6863F4" w14:textId="77777777" w:rsidR="001C5893" w:rsidRDefault="00DC7F9A" w:rsidP="00F66581">
            <w:pPr>
              <w:jc w:val="center"/>
            </w:pPr>
            <w:r>
              <w:t>113</w:t>
            </w:r>
          </w:p>
          <w:p w14:paraId="05CE6815" w14:textId="5202CD7D" w:rsidR="000000C4" w:rsidRDefault="000000C4" w:rsidP="00F66581">
            <w:pPr>
              <w:jc w:val="center"/>
            </w:pPr>
            <w:r>
              <w:t>60</w:t>
            </w:r>
          </w:p>
        </w:tc>
        <w:tc>
          <w:tcPr>
            <w:tcW w:w="1175" w:type="dxa"/>
          </w:tcPr>
          <w:p w14:paraId="0D8FE68E" w14:textId="77777777" w:rsidR="001C5893" w:rsidRDefault="00FC4AD9" w:rsidP="00F66581">
            <w:pPr>
              <w:jc w:val="center"/>
            </w:pPr>
            <w:r>
              <w:t>16</w:t>
            </w:r>
          </w:p>
          <w:p w14:paraId="5A7B9CC2" w14:textId="005306E4" w:rsidR="000000C4" w:rsidRDefault="000000C4" w:rsidP="00F66581">
            <w:pPr>
              <w:jc w:val="center"/>
            </w:pPr>
            <w:r>
              <w:t>11</w:t>
            </w:r>
          </w:p>
        </w:tc>
        <w:tc>
          <w:tcPr>
            <w:tcW w:w="1179" w:type="dxa"/>
          </w:tcPr>
          <w:p w14:paraId="76F8BAC6" w14:textId="77777777" w:rsidR="001C5893" w:rsidRDefault="00FC4AD9" w:rsidP="00A240DA">
            <w:pPr>
              <w:jc w:val="center"/>
            </w:pPr>
            <w:r>
              <w:t>168</w:t>
            </w:r>
          </w:p>
          <w:p w14:paraId="5339A1FB" w14:textId="13CE0E2B" w:rsidR="000000C4" w:rsidRDefault="000000C4" w:rsidP="00A240DA">
            <w:pPr>
              <w:jc w:val="center"/>
            </w:pPr>
            <w:r>
              <w:t>122</w:t>
            </w:r>
          </w:p>
        </w:tc>
        <w:tc>
          <w:tcPr>
            <w:tcW w:w="1175" w:type="dxa"/>
          </w:tcPr>
          <w:p w14:paraId="6665CDFA" w14:textId="77777777" w:rsidR="001F12BA" w:rsidRDefault="009C4F05" w:rsidP="00F66581">
            <w:pPr>
              <w:jc w:val="center"/>
            </w:pPr>
            <w:r>
              <w:t>0</w:t>
            </w:r>
          </w:p>
          <w:p w14:paraId="6507FC6A" w14:textId="6A9BE887" w:rsidR="000000C4" w:rsidRDefault="000000C4" w:rsidP="00F66581">
            <w:pPr>
              <w:jc w:val="center"/>
            </w:pPr>
            <w:r>
              <w:t>0</w:t>
            </w:r>
          </w:p>
        </w:tc>
      </w:tr>
    </w:tbl>
    <w:p w14:paraId="10778761" w14:textId="77777777" w:rsidR="001C5893" w:rsidRDefault="001C5893" w:rsidP="001C5893">
      <w:pPr>
        <w:spacing w:after="0"/>
      </w:pPr>
    </w:p>
    <w:p w14:paraId="54913B46" w14:textId="77777777" w:rsidR="001C5893" w:rsidRDefault="001C5893" w:rsidP="001C5893">
      <w:pPr>
        <w:spacing w:after="0"/>
      </w:pPr>
    </w:p>
    <w:p w14:paraId="629BDE9E" w14:textId="77777777" w:rsidR="001C5893" w:rsidRDefault="001C5893" w:rsidP="001C5893">
      <w:pPr>
        <w:spacing w:after="0"/>
      </w:pPr>
    </w:p>
    <w:p w14:paraId="10B84CB6" w14:textId="77777777" w:rsidR="001C5893" w:rsidRDefault="001C5893" w:rsidP="001C5893">
      <w:pPr>
        <w:spacing w:after="0"/>
      </w:pPr>
    </w:p>
    <w:p w14:paraId="09639885" w14:textId="6AF5E0E2" w:rsidR="001C5893" w:rsidRDefault="001C5893" w:rsidP="001C5893">
      <w:pPr>
        <w:spacing w:after="0"/>
      </w:pPr>
      <w:r>
        <w:t>Table</w:t>
      </w:r>
      <w:r w:rsidR="00280AC1">
        <w:t xml:space="preserve"> 4</w:t>
      </w:r>
      <w:r>
        <w:t xml:space="preserve">. Tuber quality of </w:t>
      </w:r>
      <w:r w:rsidR="001F12BA">
        <w:t xml:space="preserve">CO10085-1RU </w:t>
      </w:r>
      <w:r>
        <w:t>grown under different management practices, 20</w:t>
      </w:r>
      <w:r w:rsidR="001F12BA">
        <w:t>20</w:t>
      </w:r>
      <w:r>
        <w:t>.</w:t>
      </w:r>
    </w:p>
    <w:p w14:paraId="4CDED4D9" w14:textId="77777777" w:rsidR="001C5893" w:rsidRDefault="001C5893" w:rsidP="001C5893">
      <w:pPr>
        <w:spacing w:after="0"/>
      </w:pPr>
      <w:r>
        <w:t>____________________________________________________________________________________________________________</w:t>
      </w:r>
    </w:p>
    <w:p w14:paraId="1B985AF5" w14:textId="77777777" w:rsidR="001C5893" w:rsidRDefault="001C5893" w:rsidP="001C5893">
      <w:pPr>
        <w:spacing w:after="0"/>
      </w:pPr>
      <w:r>
        <w:t xml:space="preserve">        Field                    % growth                                                                          % External</w:t>
      </w:r>
      <w:r w:rsidRPr="00F713D5">
        <w:rPr>
          <w:vertAlign w:val="superscript"/>
        </w:rPr>
        <w:t>1</w:t>
      </w:r>
      <w:r>
        <w:t xml:space="preserve">                  % Hollow                Specific</w:t>
      </w:r>
    </w:p>
    <w:p w14:paraId="3EE61F7A" w14:textId="77777777" w:rsidR="001C5893" w:rsidRDefault="001C5893" w:rsidP="001C5893">
      <w:pPr>
        <w:spacing w:after="0"/>
      </w:pPr>
      <w:r>
        <w:t xml:space="preserve">     Number                     Cracks                    % Knobs            % Misshapes           Defects                          Heart                    Gravity</w:t>
      </w:r>
    </w:p>
    <w:p w14:paraId="1D52672F" w14:textId="77777777" w:rsidR="001C5893" w:rsidRDefault="001C5893" w:rsidP="001C5893">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49"/>
        <w:gridCol w:w="1850"/>
        <w:gridCol w:w="1850"/>
        <w:gridCol w:w="1850"/>
        <w:gridCol w:w="1851"/>
        <w:gridCol w:w="1851"/>
      </w:tblGrid>
      <w:tr w:rsidR="001C5893" w14:paraId="0D23420D" w14:textId="77777777" w:rsidTr="001F12BA">
        <w:tc>
          <w:tcPr>
            <w:tcW w:w="1859" w:type="dxa"/>
          </w:tcPr>
          <w:p w14:paraId="7D4D4412" w14:textId="77777777" w:rsidR="001C5893" w:rsidRDefault="001C5893" w:rsidP="00F66581">
            <w:pPr>
              <w:jc w:val="center"/>
            </w:pPr>
            <w:r>
              <w:t>1</w:t>
            </w:r>
          </w:p>
        </w:tc>
        <w:tc>
          <w:tcPr>
            <w:tcW w:w="1849" w:type="dxa"/>
          </w:tcPr>
          <w:p w14:paraId="18396A1E" w14:textId="776368FE" w:rsidR="001C5893" w:rsidRDefault="00D23E85" w:rsidP="00F66581">
            <w:pPr>
              <w:jc w:val="center"/>
            </w:pPr>
            <w:r>
              <w:t>0</w:t>
            </w:r>
          </w:p>
        </w:tc>
        <w:tc>
          <w:tcPr>
            <w:tcW w:w="1850" w:type="dxa"/>
          </w:tcPr>
          <w:p w14:paraId="6DA8B2E0" w14:textId="5E838A74" w:rsidR="001C5893" w:rsidRDefault="00D23E85" w:rsidP="00F66581">
            <w:pPr>
              <w:jc w:val="center"/>
            </w:pPr>
            <w:r>
              <w:t>0</w:t>
            </w:r>
          </w:p>
        </w:tc>
        <w:tc>
          <w:tcPr>
            <w:tcW w:w="1850" w:type="dxa"/>
          </w:tcPr>
          <w:p w14:paraId="7BE31B21" w14:textId="51FC7E3B" w:rsidR="001C5893" w:rsidRDefault="00D23E85" w:rsidP="00F66581">
            <w:pPr>
              <w:jc w:val="center"/>
            </w:pPr>
            <w:r>
              <w:t>0</w:t>
            </w:r>
          </w:p>
        </w:tc>
        <w:tc>
          <w:tcPr>
            <w:tcW w:w="1850" w:type="dxa"/>
          </w:tcPr>
          <w:p w14:paraId="5294C696" w14:textId="7EF32C6E" w:rsidR="001C5893" w:rsidRDefault="00D23E85" w:rsidP="00F66581">
            <w:pPr>
              <w:jc w:val="center"/>
            </w:pPr>
            <w:r>
              <w:t>0</w:t>
            </w:r>
          </w:p>
        </w:tc>
        <w:tc>
          <w:tcPr>
            <w:tcW w:w="1851" w:type="dxa"/>
          </w:tcPr>
          <w:p w14:paraId="30933D3D" w14:textId="697314D5" w:rsidR="001C5893" w:rsidRDefault="00D23E85" w:rsidP="00F66581">
            <w:pPr>
              <w:jc w:val="center"/>
            </w:pPr>
            <w:r>
              <w:t>0</w:t>
            </w:r>
          </w:p>
        </w:tc>
        <w:tc>
          <w:tcPr>
            <w:tcW w:w="1851" w:type="dxa"/>
          </w:tcPr>
          <w:p w14:paraId="1BA11159" w14:textId="03DDA798" w:rsidR="001C5893" w:rsidRDefault="00D23E85" w:rsidP="00F66581">
            <w:pPr>
              <w:jc w:val="center"/>
            </w:pPr>
            <w:r>
              <w:t>1.101</w:t>
            </w:r>
          </w:p>
        </w:tc>
      </w:tr>
      <w:tr w:rsidR="001C5893" w14:paraId="4CD48A48" w14:textId="77777777" w:rsidTr="001F12BA">
        <w:tc>
          <w:tcPr>
            <w:tcW w:w="1859" w:type="dxa"/>
          </w:tcPr>
          <w:p w14:paraId="1CA9A17A" w14:textId="77777777" w:rsidR="001C5893" w:rsidRDefault="001C5893" w:rsidP="00F66581">
            <w:pPr>
              <w:jc w:val="center"/>
            </w:pPr>
            <w:r>
              <w:t>2</w:t>
            </w:r>
          </w:p>
        </w:tc>
        <w:tc>
          <w:tcPr>
            <w:tcW w:w="1849" w:type="dxa"/>
          </w:tcPr>
          <w:p w14:paraId="32A47400" w14:textId="4E59CA7C" w:rsidR="001C5893" w:rsidRDefault="009C4F05" w:rsidP="00F66581">
            <w:pPr>
              <w:jc w:val="center"/>
            </w:pPr>
            <w:r>
              <w:t>0</w:t>
            </w:r>
          </w:p>
        </w:tc>
        <w:tc>
          <w:tcPr>
            <w:tcW w:w="1850" w:type="dxa"/>
          </w:tcPr>
          <w:p w14:paraId="6A03040E" w14:textId="65B9D17C" w:rsidR="001C5893" w:rsidRDefault="009C4F05" w:rsidP="00F66581">
            <w:pPr>
              <w:jc w:val="center"/>
            </w:pPr>
            <w:r>
              <w:t>0</w:t>
            </w:r>
          </w:p>
        </w:tc>
        <w:tc>
          <w:tcPr>
            <w:tcW w:w="1850" w:type="dxa"/>
          </w:tcPr>
          <w:p w14:paraId="10BF880C" w14:textId="1E81753B" w:rsidR="001C5893" w:rsidRDefault="009C4F05" w:rsidP="00F66581">
            <w:pPr>
              <w:jc w:val="center"/>
            </w:pPr>
            <w:r>
              <w:t>0</w:t>
            </w:r>
          </w:p>
        </w:tc>
        <w:tc>
          <w:tcPr>
            <w:tcW w:w="1850" w:type="dxa"/>
          </w:tcPr>
          <w:p w14:paraId="1ED2EA9C" w14:textId="24A6651B" w:rsidR="001C5893" w:rsidRDefault="009C4F05" w:rsidP="00F66581">
            <w:pPr>
              <w:jc w:val="center"/>
            </w:pPr>
            <w:r>
              <w:t>0</w:t>
            </w:r>
          </w:p>
        </w:tc>
        <w:tc>
          <w:tcPr>
            <w:tcW w:w="1851" w:type="dxa"/>
          </w:tcPr>
          <w:p w14:paraId="1C7F29A2" w14:textId="677B29A7" w:rsidR="001C5893" w:rsidRDefault="009C4F05" w:rsidP="00F66581">
            <w:pPr>
              <w:jc w:val="center"/>
            </w:pPr>
            <w:r>
              <w:t>0</w:t>
            </w:r>
          </w:p>
        </w:tc>
        <w:tc>
          <w:tcPr>
            <w:tcW w:w="1851" w:type="dxa"/>
          </w:tcPr>
          <w:p w14:paraId="556CDFDA" w14:textId="6B85AD59" w:rsidR="001C5893" w:rsidRDefault="009C4F05" w:rsidP="00F66581">
            <w:pPr>
              <w:jc w:val="center"/>
            </w:pPr>
            <w:r>
              <w:t>1.089</w:t>
            </w:r>
          </w:p>
        </w:tc>
      </w:tr>
      <w:tr w:rsidR="001C5893" w14:paraId="5137A43B" w14:textId="77777777" w:rsidTr="001F12BA">
        <w:tc>
          <w:tcPr>
            <w:tcW w:w="1859" w:type="dxa"/>
          </w:tcPr>
          <w:p w14:paraId="10C9CF11" w14:textId="64491DDF" w:rsidR="001C5893" w:rsidRDefault="001F12BA" w:rsidP="00F66581">
            <w:pPr>
              <w:jc w:val="center"/>
            </w:pPr>
            <w:r>
              <w:t>Mean</w:t>
            </w:r>
          </w:p>
        </w:tc>
        <w:tc>
          <w:tcPr>
            <w:tcW w:w="1849" w:type="dxa"/>
          </w:tcPr>
          <w:p w14:paraId="291969A9" w14:textId="098DB3C1" w:rsidR="001C5893" w:rsidRDefault="00DF60D5" w:rsidP="00F66581">
            <w:pPr>
              <w:jc w:val="center"/>
            </w:pPr>
            <w:r>
              <w:t>0</w:t>
            </w:r>
          </w:p>
        </w:tc>
        <w:tc>
          <w:tcPr>
            <w:tcW w:w="1850" w:type="dxa"/>
          </w:tcPr>
          <w:p w14:paraId="4EF751DC" w14:textId="1C35BA26" w:rsidR="001C5893" w:rsidRDefault="00DF60D5" w:rsidP="00F66581">
            <w:pPr>
              <w:jc w:val="center"/>
            </w:pPr>
            <w:r>
              <w:t>0</w:t>
            </w:r>
          </w:p>
        </w:tc>
        <w:tc>
          <w:tcPr>
            <w:tcW w:w="1850" w:type="dxa"/>
          </w:tcPr>
          <w:p w14:paraId="010C3A1F" w14:textId="5432FEC6" w:rsidR="001C5893" w:rsidRDefault="00DF60D5" w:rsidP="00F66581">
            <w:pPr>
              <w:jc w:val="center"/>
            </w:pPr>
            <w:r>
              <w:t>0</w:t>
            </w:r>
          </w:p>
        </w:tc>
        <w:tc>
          <w:tcPr>
            <w:tcW w:w="1850" w:type="dxa"/>
          </w:tcPr>
          <w:p w14:paraId="4D1E5888" w14:textId="4364C9E5" w:rsidR="001C5893" w:rsidRDefault="00DF60D5" w:rsidP="00F66581">
            <w:pPr>
              <w:jc w:val="center"/>
            </w:pPr>
            <w:r>
              <w:t>0</w:t>
            </w:r>
          </w:p>
        </w:tc>
        <w:tc>
          <w:tcPr>
            <w:tcW w:w="1851" w:type="dxa"/>
          </w:tcPr>
          <w:p w14:paraId="203725C3" w14:textId="0CA2397A" w:rsidR="001C5893" w:rsidRDefault="00DF60D5" w:rsidP="00F66581">
            <w:pPr>
              <w:jc w:val="center"/>
            </w:pPr>
            <w:r>
              <w:t>0</w:t>
            </w:r>
          </w:p>
        </w:tc>
        <w:tc>
          <w:tcPr>
            <w:tcW w:w="1851" w:type="dxa"/>
          </w:tcPr>
          <w:p w14:paraId="7EB06C4C" w14:textId="18A19661" w:rsidR="001C5893" w:rsidRDefault="00DF60D5" w:rsidP="00F66581">
            <w:pPr>
              <w:jc w:val="center"/>
            </w:pPr>
            <w:r>
              <w:t>1.095</w:t>
            </w:r>
          </w:p>
        </w:tc>
      </w:tr>
    </w:tbl>
    <w:p w14:paraId="60A5DBC2" w14:textId="75C13BC1" w:rsidR="001C5893" w:rsidRDefault="001F12BA" w:rsidP="00B004C8">
      <w:pPr>
        <w:spacing w:after="0"/>
      </w:pPr>
      <w:r w:rsidRPr="00F713D5">
        <w:rPr>
          <w:vertAlign w:val="superscript"/>
        </w:rPr>
        <w:t>1</w:t>
      </w:r>
      <w:r>
        <w:t xml:space="preserve">Includes growth cracks, knob and </w:t>
      </w:r>
      <w:proofErr w:type="gramStart"/>
      <w:r>
        <w:t>misshapes</w:t>
      </w:r>
      <w:proofErr w:type="gramEnd"/>
    </w:p>
    <w:p w14:paraId="55EC8894" w14:textId="77777777" w:rsidR="001C5893" w:rsidRDefault="001C5893" w:rsidP="00B004C8">
      <w:pPr>
        <w:spacing w:after="0"/>
      </w:pPr>
    </w:p>
    <w:p w14:paraId="6E406D34" w14:textId="77777777" w:rsidR="001C5893" w:rsidRDefault="001C5893" w:rsidP="00B004C8">
      <w:pPr>
        <w:spacing w:after="0"/>
      </w:pPr>
    </w:p>
    <w:p w14:paraId="38AA631F" w14:textId="1C1105FE" w:rsidR="001C5893" w:rsidRDefault="001C5893" w:rsidP="00B004C8">
      <w:pPr>
        <w:spacing w:after="0"/>
      </w:pPr>
    </w:p>
    <w:p w14:paraId="541FADED" w14:textId="5E602FF8" w:rsidR="001F12BA" w:rsidRDefault="001F12BA" w:rsidP="00B004C8">
      <w:pPr>
        <w:spacing w:after="0"/>
      </w:pPr>
    </w:p>
    <w:p w14:paraId="2B1D12E3" w14:textId="508D7B51" w:rsidR="001F12BA" w:rsidRDefault="001F12BA" w:rsidP="00B004C8">
      <w:pPr>
        <w:spacing w:after="0"/>
      </w:pPr>
    </w:p>
    <w:p w14:paraId="6C16ED3E" w14:textId="77777777" w:rsidR="001F12BA" w:rsidRDefault="001F12BA" w:rsidP="00B004C8">
      <w:pPr>
        <w:spacing w:after="0"/>
      </w:pPr>
    </w:p>
    <w:p w14:paraId="7BA96038" w14:textId="3A06100E" w:rsidR="001C5893" w:rsidRDefault="001C5893" w:rsidP="001C5893">
      <w:r>
        <w:lastRenderedPageBreak/>
        <w:t>Table</w:t>
      </w:r>
      <w:r w:rsidR="00280AC1">
        <w:t xml:space="preserve"> 5</w:t>
      </w:r>
      <w:r>
        <w:t xml:space="preserve">. Tuber yield and tuber size distribution of </w:t>
      </w:r>
      <w:r w:rsidR="00280AC1">
        <w:t>CO</w:t>
      </w:r>
      <w:r w:rsidR="001F12BA">
        <w:t>11009</w:t>
      </w:r>
      <w:r w:rsidR="00280AC1">
        <w:t>-3RU</w:t>
      </w:r>
      <w:r>
        <w:t xml:space="preserve"> grown under different management practices, 20</w:t>
      </w:r>
      <w:r w:rsidR="001F12BA">
        <w:t>20</w:t>
      </w:r>
      <w:r>
        <w:t>.</w:t>
      </w:r>
    </w:p>
    <w:p w14:paraId="2BDD3AE2" w14:textId="77777777" w:rsidR="001C5893" w:rsidRDefault="001C5893" w:rsidP="001C5893">
      <w:pPr>
        <w:spacing w:after="0"/>
      </w:pPr>
      <w:r>
        <w:t>____________________________________________________________________________________________________________</w:t>
      </w:r>
    </w:p>
    <w:p w14:paraId="6128B15D" w14:textId="77777777" w:rsidR="001C5893" w:rsidRDefault="001C5893" w:rsidP="001C5893">
      <w:pPr>
        <w:spacing w:after="0"/>
      </w:pPr>
      <w:r>
        <w:t xml:space="preserve">             </w:t>
      </w:r>
    </w:p>
    <w:p w14:paraId="71291EA4" w14:textId="77777777" w:rsidR="001C5893" w:rsidRDefault="001C5893" w:rsidP="001C5893">
      <w:pPr>
        <w:spacing w:after="0"/>
      </w:pPr>
      <w:r>
        <w:t xml:space="preserve">      Field          Total           &lt; 4oz          &gt; 4oz          &gt; 6oz          4 – 16oz       4 – 10oz     10 – 16oz      &gt; 10oz        6 – 16oz       &gt; 16oz</w:t>
      </w:r>
    </w:p>
    <w:p w14:paraId="51895BF5" w14:textId="77777777" w:rsidR="001C5893" w:rsidRDefault="001C5893" w:rsidP="001C5893">
      <w:pPr>
        <w:spacing w:after="0"/>
      </w:pPr>
      <w:r>
        <w:t xml:space="preserve">   </w:t>
      </w:r>
      <w:proofErr w:type="gramStart"/>
      <w:r>
        <w:t>Number  _</w:t>
      </w:r>
      <w:proofErr w:type="gramEnd"/>
      <w:r>
        <w:t>________   ________   _________  _________   _________   _________  _________  _________  ________  ________</w:t>
      </w:r>
    </w:p>
    <w:p w14:paraId="1D99B2E1" w14:textId="77777777" w:rsidR="001C5893" w:rsidRDefault="001C5893" w:rsidP="001C5893">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79"/>
        <w:gridCol w:w="1174"/>
        <w:gridCol w:w="1179"/>
        <w:gridCol w:w="1180"/>
        <w:gridCol w:w="1180"/>
        <w:gridCol w:w="1180"/>
        <w:gridCol w:w="1180"/>
        <w:gridCol w:w="1180"/>
        <w:gridCol w:w="1180"/>
        <w:gridCol w:w="1176"/>
      </w:tblGrid>
      <w:tr w:rsidR="001C5893" w14:paraId="406A65ED" w14:textId="77777777" w:rsidTr="001F12BA">
        <w:tc>
          <w:tcPr>
            <w:tcW w:w="1172" w:type="dxa"/>
          </w:tcPr>
          <w:p w14:paraId="2C70124B" w14:textId="77777777" w:rsidR="001C5893" w:rsidRDefault="001C5893" w:rsidP="00F66581">
            <w:pPr>
              <w:jc w:val="center"/>
            </w:pPr>
            <w:r>
              <w:t>1</w:t>
            </w:r>
          </w:p>
        </w:tc>
        <w:tc>
          <w:tcPr>
            <w:tcW w:w="1179" w:type="dxa"/>
          </w:tcPr>
          <w:p w14:paraId="627A95B2" w14:textId="4B602E69" w:rsidR="001C5893" w:rsidRDefault="003F14C5" w:rsidP="00871CE7">
            <w:pPr>
              <w:jc w:val="center"/>
            </w:pPr>
            <w:r>
              <w:t>705</w:t>
            </w:r>
          </w:p>
        </w:tc>
        <w:tc>
          <w:tcPr>
            <w:tcW w:w="1174" w:type="dxa"/>
          </w:tcPr>
          <w:p w14:paraId="13CDAE53" w14:textId="1BD833B4" w:rsidR="001C5893" w:rsidRDefault="003F14C5" w:rsidP="00871CE7">
            <w:pPr>
              <w:jc w:val="center"/>
            </w:pPr>
            <w:r>
              <w:t>64</w:t>
            </w:r>
          </w:p>
        </w:tc>
        <w:tc>
          <w:tcPr>
            <w:tcW w:w="1179" w:type="dxa"/>
          </w:tcPr>
          <w:p w14:paraId="54A565C4" w14:textId="6A12D7C9" w:rsidR="001C5893" w:rsidRDefault="003F14C5" w:rsidP="00871CE7">
            <w:pPr>
              <w:jc w:val="center"/>
            </w:pPr>
            <w:r>
              <w:t>642</w:t>
            </w:r>
          </w:p>
        </w:tc>
        <w:tc>
          <w:tcPr>
            <w:tcW w:w="1180" w:type="dxa"/>
          </w:tcPr>
          <w:p w14:paraId="683DF235" w14:textId="397F99F6" w:rsidR="001C5893" w:rsidRDefault="003F14C5" w:rsidP="00F66581">
            <w:pPr>
              <w:jc w:val="center"/>
            </w:pPr>
            <w:r>
              <w:t>558</w:t>
            </w:r>
          </w:p>
        </w:tc>
        <w:tc>
          <w:tcPr>
            <w:tcW w:w="1180" w:type="dxa"/>
          </w:tcPr>
          <w:p w14:paraId="2B81CB93" w14:textId="71CBCE14" w:rsidR="001C5893" w:rsidRDefault="003F14C5" w:rsidP="00871CE7">
            <w:pPr>
              <w:jc w:val="center"/>
            </w:pPr>
            <w:r>
              <w:t>560</w:t>
            </w:r>
          </w:p>
        </w:tc>
        <w:tc>
          <w:tcPr>
            <w:tcW w:w="1180" w:type="dxa"/>
          </w:tcPr>
          <w:p w14:paraId="2D6B8498" w14:textId="66E0369D" w:rsidR="001C5893" w:rsidRDefault="003F14C5" w:rsidP="00F66581">
            <w:pPr>
              <w:jc w:val="center"/>
            </w:pPr>
            <w:r>
              <w:t>332</w:t>
            </w:r>
          </w:p>
        </w:tc>
        <w:tc>
          <w:tcPr>
            <w:tcW w:w="1180" w:type="dxa"/>
          </w:tcPr>
          <w:p w14:paraId="10CA8BEB" w14:textId="10E0E7BD" w:rsidR="001C5893" w:rsidRDefault="003F14C5" w:rsidP="00871CE7">
            <w:pPr>
              <w:jc w:val="center"/>
            </w:pPr>
            <w:r>
              <w:t>228</w:t>
            </w:r>
          </w:p>
        </w:tc>
        <w:tc>
          <w:tcPr>
            <w:tcW w:w="1180" w:type="dxa"/>
          </w:tcPr>
          <w:p w14:paraId="456681E6" w14:textId="3D3E360A" w:rsidR="001C5893" w:rsidRDefault="003F14C5" w:rsidP="00F66581">
            <w:pPr>
              <w:jc w:val="center"/>
            </w:pPr>
            <w:r>
              <w:t>310</w:t>
            </w:r>
          </w:p>
        </w:tc>
        <w:tc>
          <w:tcPr>
            <w:tcW w:w="1180" w:type="dxa"/>
          </w:tcPr>
          <w:p w14:paraId="089231FE" w14:textId="61834F45" w:rsidR="001C5893" w:rsidRDefault="003F14C5" w:rsidP="008472CE">
            <w:pPr>
              <w:jc w:val="center"/>
            </w:pPr>
            <w:r>
              <w:t>476</w:t>
            </w:r>
          </w:p>
        </w:tc>
        <w:tc>
          <w:tcPr>
            <w:tcW w:w="1176" w:type="dxa"/>
          </w:tcPr>
          <w:p w14:paraId="6B94A427" w14:textId="59DCA246" w:rsidR="001C5893" w:rsidRDefault="003F14C5" w:rsidP="00F66581">
            <w:pPr>
              <w:jc w:val="center"/>
            </w:pPr>
            <w:r>
              <w:t>82</w:t>
            </w:r>
          </w:p>
        </w:tc>
      </w:tr>
      <w:tr w:rsidR="001C5893" w14:paraId="26661122" w14:textId="77777777" w:rsidTr="001F12BA">
        <w:tc>
          <w:tcPr>
            <w:tcW w:w="1172" w:type="dxa"/>
          </w:tcPr>
          <w:p w14:paraId="4CD51561" w14:textId="77777777" w:rsidR="001C5893" w:rsidRDefault="001C5893" w:rsidP="00F66581">
            <w:pPr>
              <w:jc w:val="center"/>
            </w:pPr>
            <w:r>
              <w:t>2</w:t>
            </w:r>
          </w:p>
        </w:tc>
        <w:tc>
          <w:tcPr>
            <w:tcW w:w="1179" w:type="dxa"/>
          </w:tcPr>
          <w:p w14:paraId="25A213BD" w14:textId="53C2FFC3" w:rsidR="001C5893" w:rsidRDefault="002470EE" w:rsidP="00C326AF">
            <w:pPr>
              <w:jc w:val="center"/>
            </w:pPr>
            <w:r>
              <w:t>359</w:t>
            </w:r>
          </w:p>
        </w:tc>
        <w:tc>
          <w:tcPr>
            <w:tcW w:w="1174" w:type="dxa"/>
          </w:tcPr>
          <w:p w14:paraId="55DC09E8" w14:textId="7857E224" w:rsidR="001C5893" w:rsidRDefault="00917ECD" w:rsidP="00F66581">
            <w:pPr>
              <w:jc w:val="center"/>
            </w:pPr>
            <w:r>
              <w:t>105</w:t>
            </w:r>
          </w:p>
        </w:tc>
        <w:tc>
          <w:tcPr>
            <w:tcW w:w="1179" w:type="dxa"/>
          </w:tcPr>
          <w:p w14:paraId="7574F7B9" w14:textId="24D0A4B9" w:rsidR="001C5893" w:rsidRDefault="005904E3" w:rsidP="00C326AF">
            <w:pPr>
              <w:jc w:val="center"/>
            </w:pPr>
            <w:r>
              <w:t>254</w:t>
            </w:r>
          </w:p>
        </w:tc>
        <w:tc>
          <w:tcPr>
            <w:tcW w:w="1180" w:type="dxa"/>
          </w:tcPr>
          <w:p w14:paraId="23506A5F" w14:textId="41CA498A" w:rsidR="001C5893" w:rsidRDefault="004306AB" w:rsidP="00F66581">
            <w:pPr>
              <w:jc w:val="center"/>
            </w:pPr>
            <w:r>
              <w:t>369</w:t>
            </w:r>
          </w:p>
        </w:tc>
        <w:tc>
          <w:tcPr>
            <w:tcW w:w="1180" w:type="dxa"/>
          </w:tcPr>
          <w:p w14:paraId="5F0D8338" w14:textId="17F86B04" w:rsidR="001C5893" w:rsidRDefault="004306AB" w:rsidP="00F66581">
            <w:pPr>
              <w:jc w:val="center"/>
            </w:pPr>
            <w:r>
              <w:t>455</w:t>
            </w:r>
          </w:p>
        </w:tc>
        <w:tc>
          <w:tcPr>
            <w:tcW w:w="1180" w:type="dxa"/>
          </w:tcPr>
          <w:p w14:paraId="246FEAD7" w14:textId="0939FC19" w:rsidR="001C5893" w:rsidRDefault="00DC7F9A" w:rsidP="00F66581">
            <w:pPr>
              <w:jc w:val="center"/>
            </w:pPr>
            <w:r>
              <w:t>303</w:t>
            </w:r>
          </w:p>
        </w:tc>
        <w:tc>
          <w:tcPr>
            <w:tcW w:w="1180" w:type="dxa"/>
          </w:tcPr>
          <w:p w14:paraId="7490F85E" w14:textId="0B1B5EAE" w:rsidR="001C5893" w:rsidRDefault="00DC7F9A" w:rsidP="00F66581">
            <w:pPr>
              <w:jc w:val="center"/>
            </w:pPr>
            <w:r>
              <w:t>152</w:t>
            </w:r>
          </w:p>
        </w:tc>
        <w:tc>
          <w:tcPr>
            <w:tcW w:w="1180" w:type="dxa"/>
          </w:tcPr>
          <w:p w14:paraId="78952C2D" w14:textId="727F80F3" w:rsidR="001C5893" w:rsidRDefault="00FC4AD9" w:rsidP="00F66581">
            <w:pPr>
              <w:jc w:val="center"/>
            </w:pPr>
            <w:r>
              <w:t>152</w:t>
            </w:r>
          </w:p>
        </w:tc>
        <w:tc>
          <w:tcPr>
            <w:tcW w:w="1180" w:type="dxa"/>
          </w:tcPr>
          <w:p w14:paraId="0DCCA845" w14:textId="0A33A580" w:rsidR="001C5893" w:rsidRDefault="00FC4AD9" w:rsidP="00F66581">
            <w:pPr>
              <w:jc w:val="center"/>
            </w:pPr>
            <w:r>
              <w:t>369</w:t>
            </w:r>
          </w:p>
        </w:tc>
        <w:tc>
          <w:tcPr>
            <w:tcW w:w="1176" w:type="dxa"/>
          </w:tcPr>
          <w:p w14:paraId="7F602485" w14:textId="27F388EC" w:rsidR="001C5893" w:rsidRDefault="009C4F05" w:rsidP="00F66581">
            <w:pPr>
              <w:jc w:val="center"/>
            </w:pPr>
            <w:r>
              <w:t>0</w:t>
            </w:r>
          </w:p>
        </w:tc>
      </w:tr>
      <w:tr w:rsidR="001C5893" w14:paraId="7DCA7A9A" w14:textId="77777777" w:rsidTr="001F12BA">
        <w:tc>
          <w:tcPr>
            <w:tcW w:w="1172" w:type="dxa"/>
          </w:tcPr>
          <w:p w14:paraId="7AE3AF2E" w14:textId="3F8367B5" w:rsidR="001C5893" w:rsidRDefault="001F12BA" w:rsidP="00F66581">
            <w:pPr>
              <w:jc w:val="center"/>
            </w:pPr>
            <w:r>
              <w:t>Mean</w:t>
            </w:r>
          </w:p>
        </w:tc>
        <w:tc>
          <w:tcPr>
            <w:tcW w:w="1179" w:type="dxa"/>
          </w:tcPr>
          <w:p w14:paraId="0BC469C1" w14:textId="20B399A1" w:rsidR="001C5893" w:rsidRDefault="00E817EA" w:rsidP="00035874">
            <w:pPr>
              <w:jc w:val="center"/>
            </w:pPr>
            <w:r>
              <w:t>532</w:t>
            </w:r>
          </w:p>
        </w:tc>
        <w:tc>
          <w:tcPr>
            <w:tcW w:w="1174" w:type="dxa"/>
          </w:tcPr>
          <w:p w14:paraId="0919D647" w14:textId="5D915E3C" w:rsidR="001C5893" w:rsidRDefault="00E817EA" w:rsidP="00F66581">
            <w:pPr>
              <w:jc w:val="center"/>
            </w:pPr>
            <w:r>
              <w:t>85</w:t>
            </w:r>
          </w:p>
        </w:tc>
        <w:tc>
          <w:tcPr>
            <w:tcW w:w="1179" w:type="dxa"/>
          </w:tcPr>
          <w:p w14:paraId="3F3E0802" w14:textId="23192148" w:rsidR="001C5893" w:rsidRDefault="00E817EA" w:rsidP="00F66581">
            <w:pPr>
              <w:jc w:val="center"/>
            </w:pPr>
            <w:r>
              <w:t>448</w:t>
            </w:r>
          </w:p>
        </w:tc>
        <w:tc>
          <w:tcPr>
            <w:tcW w:w="1180" w:type="dxa"/>
          </w:tcPr>
          <w:p w14:paraId="49C600A1" w14:textId="70ABCD22" w:rsidR="001C5893" w:rsidRDefault="00E817EA" w:rsidP="00F66581">
            <w:pPr>
              <w:jc w:val="center"/>
            </w:pPr>
            <w:r>
              <w:t>464</w:t>
            </w:r>
          </w:p>
        </w:tc>
        <w:tc>
          <w:tcPr>
            <w:tcW w:w="1180" w:type="dxa"/>
          </w:tcPr>
          <w:p w14:paraId="4C12FA67" w14:textId="7DB0979F" w:rsidR="001C5893" w:rsidRDefault="00E817EA" w:rsidP="00F66581">
            <w:pPr>
              <w:jc w:val="center"/>
            </w:pPr>
            <w:r>
              <w:t>508</w:t>
            </w:r>
          </w:p>
        </w:tc>
        <w:tc>
          <w:tcPr>
            <w:tcW w:w="1180" w:type="dxa"/>
          </w:tcPr>
          <w:p w14:paraId="0F1D1A10" w14:textId="534D3809" w:rsidR="001C5893" w:rsidRDefault="00E817EA" w:rsidP="00F66581">
            <w:pPr>
              <w:jc w:val="center"/>
            </w:pPr>
            <w:r>
              <w:t>318</w:t>
            </w:r>
          </w:p>
        </w:tc>
        <w:tc>
          <w:tcPr>
            <w:tcW w:w="1180" w:type="dxa"/>
          </w:tcPr>
          <w:p w14:paraId="6A7D86B7" w14:textId="2E705E11" w:rsidR="001C5893" w:rsidRDefault="00E817EA" w:rsidP="004002A7">
            <w:pPr>
              <w:jc w:val="center"/>
            </w:pPr>
            <w:r>
              <w:t>190</w:t>
            </w:r>
          </w:p>
        </w:tc>
        <w:tc>
          <w:tcPr>
            <w:tcW w:w="1180" w:type="dxa"/>
          </w:tcPr>
          <w:p w14:paraId="6CA60F71" w14:textId="254827F8" w:rsidR="001C5893" w:rsidRDefault="00E817EA" w:rsidP="00F66581">
            <w:pPr>
              <w:jc w:val="center"/>
            </w:pPr>
            <w:r>
              <w:t>231</w:t>
            </w:r>
          </w:p>
        </w:tc>
        <w:tc>
          <w:tcPr>
            <w:tcW w:w="1180" w:type="dxa"/>
          </w:tcPr>
          <w:p w14:paraId="39AB50A5" w14:textId="0F047452" w:rsidR="001C5893" w:rsidRDefault="00E817EA" w:rsidP="00871CE7">
            <w:pPr>
              <w:jc w:val="center"/>
            </w:pPr>
            <w:r>
              <w:t>423</w:t>
            </w:r>
          </w:p>
        </w:tc>
        <w:tc>
          <w:tcPr>
            <w:tcW w:w="1176" w:type="dxa"/>
          </w:tcPr>
          <w:p w14:paraId="7C41A7AC" w14:textId="4C0C5AA5" w:rsidR="001C5893" w:rsidRDefault="00E817EA" w:rsidP="00F66581">
            <w:pPr>
              <w:jc w:val="center"/>
            </w:pPr>
            <w:r>
              <w:t>41</w:t>
            </w:r>
          </w:p>
        </w:tc>
      </w:tr>
    </w:tbl>
    <w:p w14:paraId="5BCE4F5E" w14:textId="77777777" w:rsidR="001C5893" w:rsidRDefault="001C5893" w:rsidP="001C5893">
      <w:pPr>
        <w:spacing w:after="0"/>
      </w:pPr>
    </w:p>
    <w:p w14:paraId="14C7B8DF" w14:textId="77777777" w:rsidR="001C5893" w:rsidRDefault="001C5893" w:rsidP="001C5893">
      <w:pPr>
        <w:spacing w:after="0"/>
      </w:pPr>
    </w:p>
    <w:p w14:paraId="4D0BEFD2" w14:textId="77777777" w:rsidR="001C5893" w:rsidRDefault="001C5893" w:rsidP="001C5893">
      <w:pPr>
        <w:spacing w:after="0"/>
      </w:pPr>
    </w:p>
    <w:p w14:paraId="5DFC1697" w14:textId="77777777" w:rsidR="001C5893" w:rsidRDefault="001C5893" w:rsidP="001C5893">
      <w:pPr>
        <w:spacing w:after="0"/>
      </w:pPr>
    </w:p>
    <w:p w14:paraId="2AFB8DC0" w14:textId="77777777" w:rsidR="001C5893" w:rsidRDefault="001C5893" w:rsidP="001C5893">
      <w:pPr>
        <w:spacing w:after="0"/>
      </w:pPr>
    </w:p>
    <w:p w14:paraId="0F79D200" w14:textId="77777777" w:rsidR="001C5893" w:rsidRDefault="001C5893" w:rsidP="001C5893">
      <w:pPr>
        <w:spacing w:after="0"/>
      </w:pPr>
    </w:p>
    <w:p w14:paraId="4F79F5E8" w14:textId="1A891770" w:rsidR="001C5893" w:rsidRDefault="001C5893" w:rsidP="001C5893">
      <w:pPr>
        <w:spacing w:after="0"/>
      </w:pPr>
      <w:r>
        <w:t>Table</w:t>
      </w:r>
      <w:r w:rsidR="00280AC1">
        <w:t xml:space="preserve"> 6</w:t>
      </w:r>
      <w:r>
        <w:t xml:space="preserve">. Tuber quality of </w:t>
      </w:r>
      <w:r w:rsidR="001F12BA">
        <w:t xml:space="preserve">CO11009-3RU </w:t>
      </w:r>
      <w:r>
        <w:t>grown under different management practices, 20</w:t>
      </w:r>
      <w:r w:rsidR="001F12BA">
        <w:t>20</w:t>
      </w:r>
      <w:r>
        <w:t>.</w:t>
      </w:r>
    </w:p>
    <w:p w14:paraId="14DBB00F" w14:textId="77777777" w:rsidR="001C5893" w:rsidRDefault="001C5893" w:rsidP="001C5893">
      <w:pPr>
        <w:spacing w:after="0"/>
      </w:pPr>
      <w:r>
        <w:t>____________________________________________________________________________________________________________</w:t>
      </w:r>
    </w:p>
    <w:p w14:paraId="4AFDDCB5" w14:textId="77777777" w:rsidR="001C5893" w:rsidRDefault="001C5893" w:rsidP="001C5893">
      <w:pPr>
        <w:spacing w:after="0"/>
      </w:pPr>
      <w:r>
        <w:t xml:space="preserve">        Field                    % growth                                                                          % External</w:t>
      </w:r>
      <w:r w:rsidRPr="00F713D5">
        <w:rPr>
          <w:vertAlign w:val="superscript"/>
        </w:rPr>
        <w:t>1</w:t>
      </w:r>
      <w:r>
        <w:t xml:space="preserve">                  % Hollow                Specific</w:t>
      </w:r>
    </w:p>
    <w:p w14:paraId="0808DA82" w14:textId="77777777" w:rsidR="001C5893" w:rsidRDefault="001C5893" w:rsidP="001C5893">
      <w:pPr>
        <w:spacing w:after="0"/>
      </w:pPr>
      <w:r>
        <w:t xml:space="preserve">     Number                     Cracks                    % Knobs            % Misshapes           Defects                          Heart                    Gravity</w:t>
      </w:r>
    </w:p>
    <w:p w14:paraId="56B35D08" w14:textId="77777777" w:rsidR="001C5893" w:rsidRDefault="001C5893" w:rsidP="001C5893">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49"/>
        <w:gridCol w:w="1850"/>
        <w:gridCol w:w="1850"/>
        <w:gridCol w:w="1850"/>
        <w:gridCol w:w="1851"/>
        <w:gridCol w:w="1851"/>
      </w:tblGrid>
      <w:tr w:rsidR="001C5893" w14:paraId="0F3E798A" w14:textId="77777777" w:rsidTr="001F12BA">
        <w:tc>
          <w:tcPr>
            <w:tcW w:w="1859" w:type="dxa"/>
          </w:tcPr>
          <w:p w14:paraId="3A04D166" w14:textId="77777777" w:rsidR="001C5893" w:rsidRDefault="001C5893" w:rsidP="00F66581">
            <w:pPr>
              <w:jc w:val="center"/>
            </w:pPr>
            <w:r>
              <w:t>1</w:t>
            </w:r>
          </w:p>
        </w:tc>
        <w:tc>
          <w:tcPr>
            <w:tcW w:w="1849" w:type="dxa"/>
          </w:tcPr>
          <w:p w14:paraId="65E2198F" w14:textId="2169640B" w:rsidR="001C5893" w:rsidRDefault="00D93443" w:rsidP="00F66581">
            <w:pPr>
              <w:jc w:val="center"/>
            </w:pPr>
            <w:r>
              <w:t>0</w:t>
            </w:r>
          </w:p>
        </w:tc>
        <w:tc>
          <w:tcPr>
            <w:tcW w:w="1850" w:type="dxa"/>
          </w:tcPr>
          <w:p w14:paraId="2DFB652E" w14:textId="632FCB11" w:rsidR="001C5893" w:rsidRDefault="00D93443" w:rsidP="00F66581">
            <w:pPr>
              <w:jc w:val="center"/>
            </w:pPr>
            <w:r>
              <w:t>0</w:t>
            </w:r>
          </w:p>
        </w:tc>
        <w:tc>
          <w:tcPr>
            <w:tcW w:w="1850" w:type="dxa"/>
          </w:tcPr>
          <w:p w14:paraId="20657493" w14:textId="3B8E398C" w:rsidR="001C5893" w:rsidRDefault="00D93443" w:rsidP="00F66581">
            <w:pPr>
              <w:jc w:val="center"/>
            </w:pPr>
            <w:r>
              <w:t>0</w:t>
            </w:r>
          </w:p>
        </w:tc>
        <w:tc>
          <w:tcPr>
            <w:tcW w:w="1850" w:type="dxa"/>
          </w:tcPr>
          <w:p w14:paraId="6F35DD3A" w14:textId="5A4278B0" w:rsidR="001C5893" w:rsidRDefault="00D93443" w:rsidP="00F66581">
            <w:pPr>
              <w:jc w:val="center"/>
            </w:pPr>
            <w:r>
              <w:t>0</w:t>
            </w:r>
          </w:p>
        </w:tc>
        <w:tc>
          <w:tcPr>
            <w:tcW w:w="1851" w:type="dxa"/>
          </w:tcPr>
          <w:p w14:paraId="0074F242" w14:textId="0AEBA612" w:rsidR="001C5893" w:rsidRDefault="00D93443" w:rsidP="00F66581">
            <w:pPr>
              <w:jc w:val="center"/>
            </w:pPr>
            <w:r>
              <w:t>1.7</w:t>
            </w:r>
          </w:p>
        </w:tc>
        <w:tc>
          <w:tcPr>
            <w:tcW w:w="1851" w:type="dxa"/>
          </w:tcPr>
          <w:p w14:paraId="217E8EF1" w14:textId="47EDA1E4" w:rsidR="001C5893" w:rsidRDefault="00D93443" w:rsidP="00F66581">
            <w:pPr>
              <w:jc w:val="center"/>
            </w:pPr>
            <w:r>
              <w:t>1.108</w:t>
            </w:r>
          </w:p>
        </w:tc>
      </w:tr>
      <w:tr w:rsidR="001C5893" w14:paraId="3D61810A" w14:textId="77777777" w:rsidTr="001F12BA">
        <w:tc>
          <w:tcPr>
            <w:tcW w:w="1859" w:type="dxa"/>
          </w:tcPr>
          <w:p w14:paraId="6AC954C5" w14:textId="77777777" w:rsidR="001C5893" w:rsidRDefault="001C5893" w:rsidP="00F66581">
            <w:pPr>
              <w:jc w:val="center"/>
            </w:pPr>
            <w:r>
              <w:t>2</w:t>
            </w:r>
          </w:p>
        </w:tc>
        <w:tc>
          <w:tcPr>
            <w:tcW w:w="1849" w:type="dxa"/>
          </w:tcPr>
          <w:p w14:paraId="48C60383" w14:textId="1D3C9C3F" w:rsidR="001C5893" w:rsidRDefault="0057290D" w:rsidP="00F66581">
            <w:pPr>
              <w:jc w:val="center"/>
            </w:pPr>
            <w:r>
              <w:t>0</w:t>
            </w:r>
          </w:p>
        </w:tc>
        <w:tc>
          <w:tcPr>
            <w:tcW w:w="1850" w:type="dxa"/>
          </w:tcPr>
          <w:p w14:paraId="6F819712" w14:textId="3942CC78" w:rsidR="001C5893" w:rsidRDefault="0057290D" w:rsidP="00F66581">
            <w:pPr>
              <w:jc w:val="center"/>
            </w:pPr>
            <w:r>
              <w:t>0</w:t>
            </w:r>
          </w:p>
        </w:tc>
        <w:tc>
          <w:tcPr>
            <w:tcW w:w="1850" w:type="dxa"/>
          </w:tcPr>
          <w:p w14:paraId="598D8F9D" w14:textId="52AAD82E" w:rsidR="001C5893" w:rsidRDefault="0057290D" w:rsidP="00F66581">
            <w:pPr>
              <w:jc w:val="center"/>
            </w:pPr>
            <w:r>
              <w:t>0</w:t>
            </w:r>
          </w:p>
        </w:tc>
        <w:tc>
          <w:tcPr>
            <w:tcW w:w="1850" w:type="dxa"/>
          </w:tcPr>
          <w:p w14:paraId="26CB6077" w14:textId="7F344C93" w:rsidR="001C5893" w:rsidRDefault="0057290D" w:rsidP="00F66581">
            <w:pPr>
              <w:jc w:val="center"/>
            </w:pPr>
            <w:r>
              <w:t>0</w:t>
            </w:r>
          </w:p>
        </w:tc>
        <w:tc>
          <w:tcPr>
            <w:tcW w:w="1851" w:type="dxa"/>
          </w:tcPr>
          <w:p w14:paraId="63407451" w14:textId="146AAAE0" w:rsidR="001C5893" w:rsidRDefault="0057290D" w:rsidP="00F66581">
            <w:pPr>
              <w:jc w:val="center"/>
            </w:pPr>
            <w:r>
              <w:t>0</w:t>
            </w:r>
          </w:p>
        </w:tc>
        <w:tc>
          <w:tcPr>
            <w:tcW w:w="1851" w:type="dxa"/>
          </w:tcPr>
          <w:p w14:paraId="3ABB4562" w14:textId="1157794D" w:rsidR="001C5893" w:rsidRDefault="0057290D" w:rsidP="00F66581">
            <w:pPr>
              <w:jc w:val="center"/>
            </w:pPr>
            <w:r>
              <w:t>1.096</w:t>
            </w:r>
          </w:p>
        </w:tc>
      </w:tr>
      <w:tr w:rsidR="001C5893" w14:paraId="650C06F4" w14:textId="77777777" w:rsidTr="001F12BA">
        <w:tc>
          <w:tcPr>
            <w:tcW w:w="1859" w:type="dxa"/>
          </w:tcPr>
          <w:p w14:paraId="7BEF81D7" w14:textId="77777777" w:rsidR="001C5893" w:rsidRDefault="001C5893" w:rsidP="00F66581">
            <w:pPr>
              <w:jc w:val="center"/>
            </w:pPr>
            <w:r>
              <w:t>Mean</w:t>
            </w:r>
          </w:p>
        </w:tc>
        <w:tc>
          <w:tcPr>
            <w:tcW w:w="1849" w:type="dxa"/>
          </w:tcPr>
          <w:p w14:paraId="2E550F8A" w14:textId="6FE9A0C6" w:rsidR="001C5893" w:rsidRDefault="00634790" w:rsidP="00F66581">
            <w:pPr>
              <w:jc w:val="center"/>
            </w:pPr>
            <w:r>
              <w:t>0</w:t>
            </w:r>
          </w:p>
        </w:tc>
        <w:tc>
          <w:tcPr>
            <w:tcW w:w="1850" w:type="dxa"/>
          </w:tcPr>
          <w:p w14:paraId="1041F37B" w14:textId="70C9B02E" w:rsidR="001C5893" w:rsidRDefault="00634790" w:rsidP="00F66581">
            <w:pPr>
              <w:jc w:val="center"/>
            </w:pPr>
            <w:r>
              <w:t>0</w:t>
            </w:r>
          </w:p>
        </w:tc>
        <w:tc>
          <w:tcPr>
            <w:tcW w:w="1850" w:type="dxa"/>
          </w:tcPr>
          <w:p w14:paraId="4D268110" w14:textId="0478D66A" w:rsidR="001C5893" w:rsidRDefault="00634790" w:rsidP="00F66581">
            <w:pPr>
              <w:jc w:val="center"/>
            </w:pPr>
            <w:r>
              <w:t>0</w:t>
            </w:r>
          </w:p>
        </w:tc>
        <w:tc>
          <w:tcPr>
            <w:tcW w:w="1850" w:type="dxa"/>
          </w:tcPr>
          <w:p w14:paraId="5932124F" w14:textId="2AC6642B" w:rsidR="001C5893" w:rsidRDefault="00634790" w:rsidP="00F66581">
            <w:pPr>
              <w:jc w:val="center"/>
            </w:pPr>
            <w:r>
              <w:t>0</w:t>
            </w:r>
          </w:p>
        </w:tc>
        <w:tc>
          <w:tcPr>
            <w:tcW w:w="1851" w:type="dxa"/>
          </w:tcPr>
          <w:p w14:paraId="70F5562F" w14:textId="0D3EFB24" w:rsidR="001C5893" w:rsidRDefault="00634790" w:rsidP="00F66581">
            <w:pPr>
              <w:jc w:val="center"/>
            </w:pPr>
            <w:r>
              <w:t>0.85</w:t>
            </w:r>
          </w:p>
        </w:tc>
        <w:tc>
          <w:tcPr>
            <w:tcW w:w="1851" w:type="dxa"/>
          </w:tcPr>
          <w:p w14:paraId="0EF84216" w14:textId="1D28FE34" w:rsidR="001C5893" w:rsidRDefault="00634790" w:rsidP="00F66581">
            <w:pPr>
              <w:jc w:val="center"/>
            </w:pPr>
            <w:r>
              <w:t>1.102</w:t>
            </w:r>
          </w:p>
        </w:tc>
      </w:tr>
    </w:tbl>
    <w:p w14:paraId="1973AAFD" w14:textId="34B71D3E" w:rsidR="001C5893" w:rsidRDefault="001C5893" w:rsidP="001C5893">
      <w:pPr>
        <w:spacing w:after="0"/>
      </w:pPr>
      <w:r w:rsidRPr="00F713D5">
        <w:rPr>
          <w:vertAlign w:val="superscript"/>
        </w:rPr>
        <w:t>1</w:t>
      </w:r>
      <w:r>
        <w:t>Includes growth cracks, knobs</w:t>
      </w:r>
      <w:r w:rsidR="00634790">
        <w:t>,</w:t>
      </w:r>
      <w:r>
        <w:t xml:space="preserve"> and misshapes.</w:t>
      </w:r>
    </w:p>
    <w:p w14:paraId="0573786A" w14:textId="77777777" w:rsidR="001C5893" w:rsidRDefault="001C5893" w:rsidP="001C5893"/>
    <w:p w14:paraId="39DF3F71" w14:textId="339F0175" w:rsidR="001C5893" w:rsidRDefault="001C5893" w:rsidP="001C5893"/>
    <w:p w14:paraId="7607C5C9" w14:textId="77777777" w:rsidR="002F4331" w:rsidRDefault="002F4331" w:rsidP="001C5893"/>
    <w:p w14:paraId="4491B016" w14:textId="23B96511" w:rsidR="001C5893" w:rsidRDefault="001C5893" w:rsidP="001C5893">
      <w:r>
        <w:lastRenderedPageBreak/>
        <w:t>Table</w:t>
      </w:r>
      <w:r w:rsidR="008B678A">
        <w:t xml:space="preserve"> 7</w:t>
      </w:r>
      <w:r>
        <w:t xml:space="preserve">. Tuber yield and tuber size distribution of </w:t>
      </w:r>
      <w:r w:rsidR="008B678A">
        <w:t>CO</w:t>
      </w:r>
      <w:r w:rsidR="00453057">
        <w:t>12</w:t>
      </w:r>
      <w:r w:rsidR="00A92C97">
        <w:t>152</w:t>
      </w:r>
      <w:r w:rsidR="008B678A">
        <w:t>-</w:t>
      </w:r>
      <w:r w:rsidR="00453057">
        <w:t>1</w:t>
      </w:r>
      <w:r w:rsidR="008B678A">
        <w:t>RU</w:t>
      </w:r>
      <w:r>
        <w:t xml:space="preserve"> grown under different management practices, 20</w:t>
      </w:r>
      <w:r w:rsidR="00453057">
        <w:t>20</w:t>
      </w:r>
      <w:r>
        <w:t>.</w:t>
      </w:r>
    </w:p>
    <w:p w14:paraId="241D1442" w14:textId="77777777" w:rsidR="001C5893" w:rsidRDefault="001C5893" w:rsidP="001C5893">
      <w:pPr>
        <w:spacing w:after="0"/>
      </w:pPr>
      <w:r>
        <w:t>____________________________________________________________________________________________________________</w:t>
      </w:r>
    </w:p>
    <w:p w14:paraId="0A9F00C5" w14:textId="77777777" w:rsidR="001C5893" w:rsidRDefault="001C5893" w:rsidP="001C5893">
      <w:pPr>
        <w:spacing w:after="0"/>
      </w:pPr>
      <w:r>
        <w:t xml:space="preserve">             </w:t>
      </w:r>
    </w:p>
    <w:p w14:paraId="10ED4269" w14:textId="77777777" w:rsidR="001C5893" w:rsidRDefault="001C5893" w:rsidP="001C5893">
      <w:pPr>
        <w:spacing w:after="0"/>
      </w:pPr>
      <w:r>
        <w:t xml:space="preserve"> </w:t>
      </w:r>
    </w:p>
    <w:p w14:paraId="79197C80" w14:textId="77777777" w:rsidR="001C5893" w:rsidRDefault="001C5893" w:rsidP="001C5893">
      <w:pPr>
        <w:spacing w:after="0"/>
      </w:pPr>
      <w:r>
        <w:t xml:space="preserve">     Field          Total           &lt; 4oz          &gt; 4oz          &gt; 6oz          4 – 16oz       4 – 10oz     10 – 16oz      &gt; 10oz        6 – 16oz       &gt; 16oz</w:t>
      </w:r>
    </w:p>
    <w:p w14:paraId="61CA29D7" w14:textId="77777777" w:rsidR="001C5893" w:rsidRDefault="001C5893" w:rsidP="001C5893">
      <w:pPr>
        <w:spacing w:after="0"/>
      </w:pPr>
      <w:r>
        <w:t xml:space="preserve">   Number </w:t>
      </w:r>
      <w:r w:rsidR="008B678A">
        <w:t xml:space="preserve"> </w:t>
      </w:r>
      <w:r>
        <w:t xml:space="preserve"> _________   ________   ________</w:t>
      </w:r>
      <w:proofErr w:type="gramStart"/>
      <w:r>
        <w:t>_  _</w:t>
      </w:r>
      <w:proofErr w:type="gramEnd"/>
      <w:r>
        <w:t>________   _________   _________  _________  _________  ________  ________</w:t>
      </w:r>
    </w:p>
    <w:p w14:paraId="23B41A50" w14:textId="77777777" w:rsidR="001C5893" w:rsidRDefault="001C5893" w:rsidP="001C5893">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78"/>
        <w:gridCol w:w="1177"/>
        <w:gridCol w:w="1176"/>
        <w:gridCol w:w="1177"/>
        <w:gridCol w:w="1177"/>
        <w:gridCol w:w="1177"/>
        <w:gridCol w:w="1177"/>
        <w:gridCol w:w="1177"/>
        <w:gridCol w:w="1177"/>
        <w:gridCol w:w="1177"/>
      </w:tblGrid>
      <w:tr w:rsidR="001C5893" w14:paraId="00D37E43" w14:textId="77777777" w:rsidTr="00453057">
        <w:tc>
          <w:tcPr>
            <w:tcW w:w="1190" w:type="dxa"/>
          </w:tcPr>
          <w:p w14:paraId="4F62368B" w14:textId="77777777" w:rsidR="001C5893" w:rsidRDefault="001C5893" w:rsidP="00F66581">
            <w:pPr>
              <w:jc w:val="center"/>
            </w:pPr>
            <w:r>
              <w:t>1</w:t>
            </w:r>
          </w:p>
        </w:tc>
        <w:tc>
          <w:tcPr>
            <w:tcW w:w="1178" w:type="dxa"/>
          </w:tcPr>
          <w:p w14:paraId="05D35747" w14:textId="3F8B991A" w:rsidR="001C5893" w:rsidRDefault="00B33545" w:rsidP="00F66581">
            <w:pPr>
              <w:jc w:val="center"/>
            </w:pPr>
            <w:r>
              <w:t>490</w:t>
            </w:r>
          </w:p>
        </w:tc>
        <w:tc>
          <w:tcPr>
            <w:tcW w:w="1177" w:type="dxa"/>
          </w:tcPr>
          <w:p w14:paraId="17C7FE09" w14:textId="6AF2B363" w:rsidR="001C5893" w:rsidRDefault="00B33545" w:rsidP="00F66581">
            <w:pPr>
              <w:jc w:val="center"/>
            </w:pPr>
            <w:r>
              <w:t>86</w:t>
            </w:r>
          </w:p>
        </w:tc>
        <w:tc>
          <w:tcPr>
            <w:tcW w:w="1176" w:type="dxa"/>
          </w:tcPr>
          <w:p w14:paraId="6E695E6E" w14:textId="5E4139ED" w:rsidR="001C5893" w:rsidRDefault="00B33545" w:rsidP="00F66581">
            <w:pPr>
              <w:jc w:val="center"/>
            </w:pPr>
            <w:r>
              <w:t>404</w:t>
            </w:r>
          </w:p>
        </w:tc>
        <w:tc>
          <w:tcPr>
            <w:tcW w:w="1177" w:type="dxa"/>
          </w:tcPr>
          <w:p w14:paraId="5B58A6E2" w14:textId="3709317A" w:rsidR="001C5893" w:rsidRDefault="00B33545" w:rsidP="00F66581">
            <w:pPr>
              <w:jc w:val="center"/>
            </w:pPr>
            <w:r>
              <w:t>269</w:t>
            </w:r>
          </w:p>
        </w:tc>
        <w:tc>
          <w:tcPr>
            <w:tcW w:w="1177" w:type="dxa"/>
          </w:tcPr>
          <w:p w14:paraId="73070EEE" w14:textId="180CF77D" w:rsidR="001C5893" w:rsidRDefault="00B33545" w:rsidP="00F66581">
            <w:pPr>
              <w:jc w:val="center"/>
            </w:pPr>
            <w:r>
              <w:t>404</w:t>
            </w:r>
          </w:p>
        </w:tc>
        <w:tc>
          <w:tcPr>
            <w:tcW w:w="1177" w:type="dxa"/>
          </w:tcPr>
          <w:p w14:paraId="70D4B0B3" w14:textId="6BBE59AF" w:rsidR="001C5893" w:rsidRDefault="00B33545" w:rsidP="00F66581">
            <w:pPr>
              <w:jc w:val="center"/>
            </w:pPr>
            <w:r>
              <w:t>367</w:t>
            </w:r>
          </w:p>
        </w:tc>
        <w:tc>
          <w:tcPr>
            <w:tcW w:w="1177" w:type="dxa"/>
          </w:tcPr>
          <w:p w14:paraId="2A8BC721" w14:textId="52767520" w:rsidR="001C5893" w:rsidRDefault="00B33545" w:rsidP="00F66581">
            <w:pPr>
              <w:jc w:val="center"/>
            </w:pPr>
            <w:r>
              <w:t>37</w:t>
            </w:r>
          </w:p>
        </w:tc>
        <w:tc>
          <w:tcPr>
            <w:tcW w:w="1177" w:type="dxa"/>
          </w:tcPr>
          <w:p w14:paraId="4F62F974" w14:textId="0DE9DA8D" w:rsidR="001C5893" w:rsidRDefault="00B33545" w:rsidP="00F66581">
            <w:pPr>
              <w:jc w:val="center"/>
            </w:pPr>
            <w:r>
              <w:t>37</w:t>
            </w:r>
          </w:p>
        </w:tc>
        <w:tc>
          <w:tcPr>
            <w:tcW w:w="1177" w:type="dxa"/>
          </w:tcPr>
          <w:p w14:paraId="2308C763" w14:textId="6427617A" w:rsidR="001C5893" w:rsidRDefault="00B33545" w:rsidP="00F66581">
            <w:pPr>
              <w:jc w:val="center"/>
            </w:pPr>
            <w:r>
              <w:t>269</w:t>
            </w:r>
          </w:p>
        </w:tc>
        <w:tc>
          <w:tcPr>
            <w:tcW w:w="1177" w:type="dxa"/>
          </w:tcPr>
          <w:p w14:paraId="22D5D830" w14:textId="55D36F6B" w:rsidR="001C5893" w:rsidRDefault="00B33545" w:rsidP="00F66581">
            <w:pPr>
              <w:jc w:val="center"/>
            </w:pPr>
            <w:r>
              <w:t>0</w:t>
            </w:r>
          </w:p>
        </w:tc>
      </w:tr>
      <w:tr w:rsidR="001C5893" w14:paraId="3320461D" w14:textId="77777777" w:rsidTr="00453057">
        <w:tc>
          <w:tcPr>
            <w:tcW w:w="1190" w:type="dxa"/>
          </w:tcPr>
          <w:p w14:paraId="4C9F7521" w14:textId="77777777" w:rsidR="001C5893" w:rsidRDefault="001C5893" w:rsidP="00F66581">
            <w:pPr>
              <w:jc w:val="center"/>
            </w:pPr>
            <w:r>
              <w:t>2</w:t>
            </w:r>
          </w:p>
        </w:tc>
        <w:tc>
          <w:tcPr>
            <w:tcW w:w="1178" w:type="dxa"/>
          </w:tcPr>
          <w:p w14:paraId="1C5D53F3" w14:textId="5A12F1E4" w:rsidR="001C5893" w:rsidRDefault="002470EE" w:rsidP="00A076FE">
            <w:pPr>
              <w:jc w:val="center"/>
            </w:pPr>
            <w:r>
              <w:t>461</w:t>
            </w:r>
          </w:p>
        </w:tc>
        <w:tc>
          <w:tcPr>
            <w:tcW w:w="1177" w:type="dxa"/>
          </w:tcPr>
          <w:p w14:paraId="436A51DE" w14:textId="0276C569" w:rsidR="001C5893" w:rsidRDefault="00917ECD" w:rsidP="00F66581">
            <w:pPr>
              <w:jc w:val="center"/>
            </w:pPr>
            <w:r>
              <w:t>166</w:t>
            </w:r>
          </w:p>
        </w:tc>
        <w:tc>
          <w:tcPr>
            <w:tcW w:w="1176" w:type="dxa"/>
          </w:tcPr>
          <w:p w14:paraId="60D37B27" w14:textId="32D0F6A9" w:rsidR="001C5893" w:rsidRDefault="005904E3" w:rsidP="00A076FE">
            <w:pPr>
              <w:jc w:val="center"/>
            </w:pPr>
            <w:r>
              <w:t>295</w:t>
            </w:r>
          </w:p>
        </w:tc>
        <w:tc>
          <w:tcPr>
            <w:tcW w:w="1177" w:type="dxa"/>
          </w:tcPr>
          <w:p w14:paraId="2C286847" w14:textId="037173E8" w:rsidR="001C5893" w:rsidRDefault="004306AB" w:rsidP="00F66581">
            <w:pPr>
              <w:jc w:val="center"/>
            </w:pPr>
            <w:r>
              <w:t>332</w:t>
            </w:r>
          </w:p>
        </w:tc>
        <w:tc>
          <w:tcPr>
            <w:tcW w:w="1177" w:type="dxa"/>
          </w:tcPr>
          <w:p w14:paraId="25352EDB" w14:textId="25EC11D3" w:rsidR="001C5893" w:rsidRDefault="004306AB" w:rsidP="00A076FE">
            <w:pPr>
              <w:jc w:val="center"/>
            </w:pPr>
            <w:r>
              <w:t>447</w:t>
            </w:r>
          </w:p>
        </w:tc>
        <w:tc>
          <w:tcPr>
            <w:tcW w:w="1177" w:type="dxa"/>
          </w:tcPr>
          <w:p w14:paraId="045350D8" w14:textId="5CF25C5F" w:rsidR="001C5893" w:rsidRDefault="00DC7F9A" w:rsidP="00F66581">
            <w:pPr>
              <w:jc w:val="center"/>
            </w:pPr>
            <w:r>
              <w:t>291</w:t>
            </w:r>
          </w:p>
        </w:tc>
        <w:tc>
          <w:tcPr>
            <w:tcW w:w="1177" w:type="dxa"/>
          </w:tcPr>
          <w:p w14:paraId="0B511450" w14:textId="790C3110" w:rsidR="001C5893" w:rsidRDefault="00DC7F9A" w:rsidP="00F66581">
            <w:pPr>
              <w:jc w:val="center"/>
            </w:pPr>
            <w:r>
              <w:t>156</w:t>
            </w:r>
          </w:p>
        </w:tc>
        <w:tc>
          <w:tcPr>
            <w:tcW w:w="1177" w:type="dxa"/>
          </w:tcPr>
          <w:p w14:paraId="4084EA20" w14:textId="474CCC14" w:rsidR="001C5893" w:rsidRDefault="00FC4AD9" w:rsidP="00F66581">
            <w:pPr>
              <w:jc w:val="center"/>
            </w:pPr>
            <w:r>
              <w:t>156</w:t>
            </w:r>
          </w:p>
        </w:tc>
        <w:tc>
          <w:tcPr>
            <w:tcW w:w="1177" w:type="dxa"/>
          </w:tcPr>
          <w:p w14:paraId="461695C8" w14:textId="4C62CD74" w:rsidR="001C5893" w:rsidRDefault="00FC4AD9" w:rsidP="00F66581">
            <w:pPr>
              <w:jc w:val="center"/>
            </w:pPr>
            <w:r>
              <w:t>332</w:t>
            </w:r>
          </w:p>
        </w:tc>
        <w:tc>
          <w:tcPr>
            <w:tcW w:w="1177" w:type="dxa"/>
          </w:tcPr>
          <w:p w14:paraId="6B7CF06C" w14:textId="39F28560" w:rsidR="001C5893" w:rsidRDefault="009C4F05" w:rsidP="00F66581">
            <w:pPr>
              <w:jc w:val="center"/>
            </w:pPr>
            <w:r>
              <w:t>0</w:t>
            </w:r>
          </w:p>
        </w:tc>
      </w:tr>
      <w:tr w:rsidR="001C5893" w14:paraId="388B28E0" w14:textId="77777777" w:rsidTr="00453057">
        <w:tc>
          <w:tcPr>
            <w:tcW w:w="1190" w:type="dxa"/>
          </w:tcPr>
          <w:p w14:paraId="782E8925" w14:textId="71B1FD8A" w:rsidR="001C5893" w:rsidRDefault="00453057" w:rsidP="00F66581">
            <w:pPr>
              <w:jc w:val="center"/>
            </w:pPr>
            <w:r>
              <w:t>Mean</w:t>
            </w:r>
          </w:p>
        </w:tc>
        <w:tc>
          <w:tcPr>
            <w:tcW w:w="1178" w:type="dxa"/>
          </w:tcPr>
          <w:p w14:paraId="2C503CA4" w14:textId="2976941F" w:rsidR="001C5893" w:rsidRDefault="00C03E52" w:rsidP="00A076FE">
            <w:pPr>
              <w:jc w:val="center"/>
            </w:pPr>
            <w:r>
              <w:t>476</w:t>
            </w:r>
          </w:p>
        </w:tc>
        <w:tc>
          <w:tcPr>
            <w:tcW w:w="1177" w:type="dxa"/>
          </w:tcPr>
          <w:p w14:paraId="1D331E25" w14:textId="54E8767B" w:rsidR="001C5893" w:rsidRDefault="00C03E52" w:rsidP="00F66581">
            <w:pPr>
              <w:jc w:val="center"/>
            </w:pPr>
            <w:r>
              <w:t>126</w:t>
            </w:r>
          </w:p>
        </w:tc>
        <w:tc>
          <w:tcPr>
            <w:tcW w:w="1176" w:type="dxa"/>
          </w:tcPr>
          <w:p w14:paraId="4D183E9E" w14:textId="234F1E12" w:rsidR="001C5893" w:rsidRDefault="00C03E52" w:rsidP="00F66581">
            <w:pPr>
              <w:jc w:val="center"/>
            </w:pPr>
            <w:r>
              <w:t>350</w:t>
            </w:r>
          </w:p>
        </w:tc>
        <w:tc>
          <w:tcPr>
            <w:tcW w:w="1177" w:type="dxa"/>
          </w:tcPr>
          <w:p w14:paraId="362710AF" w14:textId="2CB618B5" w:rsidR="001C5893" w:rsidRDefault="00C03E52" w:rsidP="00F66581">
            <w:pPr>
              <w:jc w:val="center"/>
            </w:pPr>
            <w:r>
              <w:t>301</w:t>
            </w:r>
          </w:p>
        </w:tc>
        <w:tc>
          <w:tcPr>
            <w:tcW w:w="1177" w:type="dxa"/>
          </w:tcPr>
          <w:p w14:paraId="13B7E8E3" w14:textId="7D46DB9B" w:rsidR="001C5893" w:rsidRDefault="00C03E52" w:rsidP="00F66581">
            <w:pPr>
              <w:jc w:val="center"/>
            </w:pPr>
            <w:r>
              <w:t>426</w:t>
            </w:r>
          </w:p>
        </w:tc>
        <w:tc>
          <w:tcPr>
            <w:tcW w:w="1177" w:type="dxa"/>
          </w:tcPr>
          <w:p w14:paraId="116E01BE" w14:textId="38737E82" w:rsidR="001C5893" w:rsidRDefault="00C03E52" w:rsidP="00F66581">
            <w:pPr>
              <w:jc w:val="center"/>
            </w:pPr>
            <w:r>
              <w:t>329</w:t>
            </w:r>
          </w:p>
        </w:tc>
        <w:tc>
          <w:tcPr>
            <w:tcW w:w="1177" w:type="dxa"/>
          </w:tcPr>
          <w:p w14:paraId="44458F1E" w14:textId="6B0EAEB6" w:rsidR="001C5893" w:rsidRDefault="00634790" w:rsidP="00F66581">
            <w:pPr>
              <w:jc w:val="center"/>
            </w:pPr>
            <w:r>
              <w:t>97</w:t>
            </w:r>
          </w:p>
        </w:tc>
        <w:tc>
          <w:tcPr>
            <w:tcW w:w="1177" w:type="dxa"/>
          </w:tcPr>
          <w:p w14:paraId="3B905B79" w14:textId="267D912E" w:rsidR="001C5893" w:rsidRDefault="00634790" w:rsidP="00F66581">
            <w:pPr>
              <w:jc w:val="center"/>
            </w:pPr>
            <w:r>
              <w:t>97</w:t>
            </w:r>
          </w:p>
        </w:tc>
        <w:tc>
          <w:tcPr>
            <w:tcW w:w="1177" w:type="dxa"/>
          </w:tcPr>
          <w:p w14:paraId="2C12082D" w14:textId="791D3707" w:rsidR="001C5893" w:rsidRDefault="00634790" w:rsidP="00F66581">
            <w:pPr>
              <w:jc w:val="center"/>
            </w:pPr>
            <w:r>
              <w:t>301</w:t>
            </w:r>
          </w:p>
        </w:tc>
        <w:tc>
          <w:tcPr>
            <w:tcW w:w="1177" w:type="dxa"/>
          </w:tcPr>
          <w:p w14:paraId="4AD06A4F" w14:textId="70D4F490" w:rsidR="001C5893" w:rsidRDefault="00634790" w:rsidP="00F66581">
            <w:pPr>
              <w:jc w:val="center"/>
            </w:pPr>
            <w:r>
              <w:t>0</w:t>
            </w:r>
          </w:p>
        </w:tc>
      </w:tr>
    </w:tbl>
    <w:p w14:paraId="366B0BD4" w14:textId="77777777" w:rsidR="001C5893" w:rsidRDefault="001C5893" w:rsidP="001C5893">
      <w:pPr>
        <w:spacing w:after="0"/>
      </w:pPr>
    </w:p>
    <w:p w14:paraId="43B1A247" w14:textId="77777777" w:rsidR="001C5893" w:rsidRDefault="001C5893" w:rsidP="001C5893">
      <w:pPr>
        <w:spacing w:after="0"/>
      </w:pPr>
    </w:p>
    <w:p w14:paraId="10AB449A" w14:textId="77777777" w:rsidR="001C5893" w:rsidRDefault="001C5893" w:rsidP="001C5893">
      <w:pPr>
        <w:spacing w:after="0"/>
      </w:pPr>
    </w:p>
    <w:p w14:paraId="15739460" w14:textId="77777777" w:rsidR="001C5893" w:rsidRDefault="001C5893" w:rsidP="001C5893">
      <w:pPr>
        <w:spacing w:after="0"/>
      </w:pPr>
    </w:p>
    <w:p w14:paraId="0E0FE4D8" w14:textId="77777777" w:rsidR="001C5893" w:rsidRDefault="001C5893" w:rsidP="001C5893">
      <w:pPr>
        <w:spacing w:after="0"/>
      </w:pPr>
    </w:p>
    <w:p w14:paraId="12CAEE44" w14:textId="77777777" w:rsidR="001C5893" w:rsidRDefault="001C5893" w:rsidP="001C5893">
      <w:pPr>
        <w:spacing w:after="0"/>
      </w:pPr>
    </w:p>
    <w:p w14:paraId="0E23583C" w14:textId="71E106CA" w:rsidR="001C5893" w:rsidRDefault="001C5893" w:rsidP="001C5893">
      <w:pPr>
        <w:spacing w:after="0"/>
      </w:pPr>
      <w:r>
        <w:t>Table</w:t>
      </w:r>
      <w:r w:rsidR="008B678A">
        <w:t xml:space="preserve"> 8</w:t>
      </w:r>
      <w:r>
        <w:t xml:space="preserve">. Tuber quality of </w:t>
      </w:r>
      <w:r w:rsidR="00453057">
        <w:t>CO12</w:t>
      </w:r>
      <w:r w:rsidR="00A92C97">
        <w:t>152</w:t>
      </w:r>
      <w:r w:rsidR="00453057">
        <w:t xml:space="preserve">-1RU </w:t>
      </w:r>
      <w:r>
        <w:t>grown under different management practices, 20</w:t>
      </w:r>
      <w:r w:rsidR="00B15191">
        <w:t>20</w:t>
      </w:r>
      <w:r>
        <w:t>.</w:t>
      </w:r>
    </w:p>
    <w:p w14:paraId="7CFCABBE" w14:textId="77777777" w:rsidR="001C5893" w:rsidRDefault="001C5893" w:rsidP="001C5893">
      <w:pPr>
        <w:spacing w:after="0"/>
      </w:pPr>
      <w:r>
        <w:t>____________________________________________________________________________________________________________</w:t>
      </w:r>
    </w:p>
    <w:p w14:paraId="04558FD6" w14:textId="77777777" w:rsidR="001C5893" w:rsidRDefault="001C5893" w:rsidP="001C5893">
      <w:pPr>
        <w:spacing w:after="0"/>
      </w:pPr>
      <w:r>
        <w:t xml:space="preserve">        Field                    % growth                                                                          % External</w:t>
      </w:r>
      <w:r w:rsidRPr="00F713D5">
        <w:rPr>
          <w:vertAlign w:val="superscript"/>
        </w:rPr>
        <w:t>1</w:t>
      </w:r>
      <w:r>
        <w:t xml:space="preserve">                  % Hollow                Specific</w:t>
      </w:r>
    </w:p>
    <w:p w14:paraId="617BC94D" w14:textId="77777777" w:rsidR="001C5893" w:rsidRDefault="001C5893" w:rsidP="001C5893">
      <w:pPr>
        <w:spacing w:after="0"/>
      </w:pPr>
      <w:r>
        <w:t xml:space="preserve">     Number                     Cracks                    % Knobs            % Misshapes           Defects                          Heart                    Gravity</w:t>
      </w:r>
    </w:p>
    <w:p w14:paraId="64E67087" w14:textId="77777777" w:rsidR="001C5893" w:rsidRDefault="001C5893" w:rsidP="001C5893">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49"/>
        <w:gridCol w:w="1850"/>
        <w:gridCol w:w="1850"/>
        <w:gridCol w:w="1850"/>
        <w:gridCol w:w="1851"/>
        <w:gridCol w:w="1851"/>
      </w:tblGrid>
      <w:tr w:rsidR="001C5893" w14:paraId="3912A47D" w14:textId="77777777" w:rsidTr="00AD601E">
        <w:tc>
          <w:tcPr>
            <w:tcW w:w="1859" w:type="dxa"/>
          </w:tcPr>
          <w:p w14:paraId="7777D7E9" w14:textId="77777777" w:rsidR="001C5893" w:rsidRDefault="001C5893" w:rsidP="00F66581">
            <w:pPr>
              <w:jc w:val="center"/>
            </w:pPr>
            <w:r>
              <w:t>1</w:t>
            </w:r>
          </w:p>
        </w:tc>
        <w:tc>
          <w:tcPr>
            <w:tcW w:w="1849" w:type="dxa"/>
          </w:tcPr>
          <w:p w14:paraId="4BA302ED" w14:textId="2B663D81" w:rsidR="001C5893" w:rsidRDefault="00B33545" w:rsidP="00F66581">
            <w:pPr>
              <w:jc w:val="center"/>
            </w:pPr>
            <w:r>
              <w:t>0</w:t>
            </w:r>
          </w:p>
        </w:tc>
        <w:tc>
          <w:tcPr>
            <w:tcW w:w="1850" w:type="dxa"/>
          </w:tcPr>
          <w:p w14:paraId="47B40C8C" w14:textId="0C524B58" w:rsidR="001C5893" w:rsidRDefault="00B33545" w:rsidP="00F66581">
            <w:pPr>
              <w:jc w:val="center"/>
            </w:pPr>
            <w:r>
              <w:t>0</w:t>
            </w:r>
          </w:p>
        </w:tc>
        <w:tc>
          <w:tcPr>
            <w:tcW w:w="1850" w:type="dxa"/>
          </w:tcPr>
          <w:p w14:paraId="61523784" w14:textId="4C211B67" w:rsidR="001C5893" w:rsidRDefault="00B33545" w:rsidP="00F66581">
            <w:pPr>
              <w:jc w:val="center"/>
            </w:pPr>
            <w:r>
              <w:t>0</w:t>
            </w:r>
          </w:p>
        </w:tc>
        <w:tc>
          <w:tcPr>
            <w:tcW w:w="1850" w:type="dxa"/>
          </w:tcPr>
          <w:p w14:paraId="2A28A8EF" w14:textId="2D250D3E" w:rsidR="001C5893" w:rsidRDefault="00B33545" w:rsidP="00F66581">
            <w:pPr>
              <w:jc w:val="center"/>
            </w:pPr>
            <w:r>
              <w:t>0</w:t>
            </w:r>
          </w:p>
        </w:tc>
        <w:tc>
          <w:tcPr>
            <w:tcW w:w="1851" w:type="dxa"/>
          </w:tcPr>
          <w:p w14:paraId="74E59477" w14:textId="0179E0AA" w:rsidR="001C5893" w:rsidRDefault="00B33545" w:rsidP="00F66581">
            <w:pPr>
              <w:jc w:val="center"/>
            </w:pPr>
            <w:r>
              <w:t>0</w:t>
            </w:r>
          </w:p>
        </w:tc>
        <w:tc>
          <w:tcPr>
            <w:tcW w:w="1851" w:type="dxa"/>
          </w:tcPr>
          <w:p w14:paraId="267D898D" w14:textId="259CF942" w:rsidR="001C5893" w:rsidRDefault="00B33545" w:rsidP="00F66581">
            <w:pPr>
              <w:jc w:val="center"/>
            </w:pPr>
            <w:r>
              <w:t>1.103</w:t>
            </w:r>
          </w:p>
        </w:tc>
      </w:tr>
      <w:tr w:rsidR="001C5893" w14:paraId="54E8C463" w14:textId="77777777" w:rsidTr="00AD601E">
        <w:tc>
          <w:tcPr>
            <w:tcW w:w="1859" w:type="dxa"/>
          </w:tcPr>
          <w:p w14:paraId="1B3D2714" w14:textId="77777777" w:rsidR="001C5893" w:rsidRDefault="001C5893" w:rsidP="00F66581">
            <w:pPr>
              <w:jc w:val="center"/>
            </w:pPr>
            <w:r>
              <w:t>2</w:t>
            </w:r>
          </w:p>
        </w:tc>
        <w:tc>
          <w:tcPr>
            <w:tcW w:w="1849" w:type="dxa"/>
          </w:tcPr>
          <w:p w14:paraId="1410F1AD" w14:textId="539DF538" w:rsidR="001C5893" w:rsidRDefault="0057290D" w:rsidP="00F66581">
            <w:pPr>
              <w:jc w:val="center"/>
            </w:pPr>
            <w:r>
              <w:t>0.9</w:t>
            </w:r>
          </w:p>
        </w:tc>
        <w:tc>
          <w:tcPr>
            <w:tcW w:w="1850" w:type="dxa"/>
          </w:tcPr>
          <w:p w14:paraId="6914314B" w14:textId="6DD55A28" w:rsidR="001C5893" w:rsidRDefault="0057290D" w:rsidP="00F66581">
            <w:pPr>
              <w:jc w:val="center"/>
            </w:pPr>
            <w:r>
              <w:t>0</w:t>
            </w:r>
          </w:p>
        </w:tc>
        <w:tc>
          <w:tcPr>
            <w:tcW w:w="1850" w:type="dxa"/>
          </w:tcPr>
          <w:p w14:paraId="46B3F3F8" w14:textId="5D86AE50" w:rsidR="001C5893" w:rsidRDefault="00C62BF4" w:rsidP="00F66581">
            <w:pPr>
              <w:jc w:val="center"/>
            </w:pPr>
            <w:r>
              <w:t>0</w:t>
            </w:r>
          </w:p>
        </w:tc>
        <w:tc>
          <w:tcPr>
            <w:tcW w:w="1850" w:type="dxa"/>
          </w:tcPr>
          <w:p w14:paraId="00A35640" w14:textId="52E720B6" w:rsidR="001C5893" w:rsidRDefault="00C62BF4" w:rsidP="00F66581">
            <w:pPr>
              <w:jc w:val="center"/>
            </w:pPr>
            <w:r>
              <w:t>0.9</w:t>
            </w:r>
          </w:p>
        </w:tc>
        <w:tc>
          <w:tcPr>
            <w:tcW w:w="1851" w:type="dxa"/>
          </w:tcPr>
          <w:p w14:paraId="153090F9" w14:textId="07DED2FE" w:rsidR="001C5893" w:rsidRDefault="00C62BF4" w:rsidP="00F66581">
            <w:pPr>
              <w:jc w:val="center"/>
            </w:pPr>
            <w:r>
              <w:t>0</w:t>
            </w:r>
          </w:p>
        </w:tc>
        <w:tc>
          <w:tcPr>
            <w:tcW w:w="1851" w:type="dxa"/>
          </w:tcPr>
          <w:p w14:paraId="03364B06" w14:textId="3C3E0029" w:rsidR="001C5893" w:rsidRDefault="0057290D" w:rsidP="00F66581">
            <w:pPr>
              <w:jc w:val="center"/>
            </w:pPr>
            <w:r>
              <w:t>1.096</w:t>
            </w:r>
          </w:p>
        </w:tc>
      </w:tr>
      <w:tr w:rsidR="001C5893" w14:paraId="0A00BC92" w14:textId="77777777" w:rsidTr="00AD601E">
        <w:tc>
          <w:tcPr>
            <w:tcW w:w="1859" w:type="dxa"/>
          </w:tcPr>
          <w:p w14:paraId="00C2E9B1" w14:textId="254C952A" w:rsidR="001C5893" w:rsidRDefault="00AD601E" w:rsidP="00F66581">
            <w:pPr>
              <w:jc w:val="center"/>
            </w:pPr>
            <w:r>
              <w:t>Mean</w:t>
            </w:r>
          </w:p>
        </w:tc>
        <w:tc>
          <w:tcPr>
            <w:tcW w:w="1849" w:type="dxa"/>
          </w:tcPr>
          <w:p w14:paraId="508BE452" w14:textId="7C46B61A" w:rsidR="001C5893" w:rsidRDefault="00FD625A" w:rsidP="00F66581">
            <w:pPr>
              <w:jc w:val="center"/>
            </w:pPr>
            <w:r>
              <w:t>0.45</w:t>
            </w:r>
          </w:p>
        </w:tc>
        <w:tc>
          <w:tcPr>
            <w:tcW w:w="1850" w:type="dxa"/>
          </w:tcPr>
          <w:p w14:paraId="21C30066" w14:textId="3FC5097E" w:rsidR="001C5893" w:rsidRDefault="00FD625A" w:rsidP="00F66581">
            <w:pPr>
              <w:jc w:val="center"/>
            </w:pPr>
            <w:r>
              <w:t>0</w:t>
            </w:r>
          </w:p>
        </w:tc>
        <w:tc>
          <w:tcPr>
            <w:tcW w:w="1850" w:type="dxa"/>
          </w:tcPr>
          <w:p w14:paraId="50F3097E" w14:textId="0509FEF8" w:rsidR="001C5893" w:rsidRDefault="00FD625A" w:rsidP="00F66581">
            <w:pPr>
              <w:jc w:val="center"/>
            </w:pPr>
            <w:r>
              <w:t>0</w:t>
            </w:r>
          </w:p>
        </w:tc>
        <w:tc>
          <w:tcPr>
            <w:tcW w:w="1850" w:type="dxa"/>
          </w:tcPr>
          <w:p w14:paraId="16C008B5" w14:textId="4C0E57A0" w:rsidR="001C5893" w:rsidRDefault="00FD625A" w:rsidP="00F66581">
            <w:pPr>
              <w:jc w:val="center"/>
            </w:pPr>
            <w:r>
              <w:t>0.45</w:t>
            </w:r>
          </w:p>
        </w:tc>
        <w:tc>
          <w:tcPr>
            <w:tcW w:w="1851" w:type="dxa"/>
          </w:tcPr>
          <w:p w14:paraId="601ACABD" w14:textId="5D447C4D" w:rsidR="001C5893" w:rsidRDefault="00FD625A" w:rsidP="00F66581">
            <w:pPr>
              <w:jc w:val="center"/>
            </w:pPr>
            <w:r>
              <w:t>0</w:t>
            </w:r>
          </w:p>
        </w:tc>
        <w:tc>
          <w:tcPr>
            <w:tcW w:w="1851" w:type="dxa"/>
          </w:tcPr>
          <w:p w14:paraId="7EE09D55" w14:textId="71309917" w:rsidR="001C5893" w:rsidRDefault="00FD625A" w:rsidP="00F66581">
            <w:pPr>
              <w:jc w:val="center"/>
            </w:pPr>
            <w:r>
              <w:t>1.100</w:t>
            </w:r>
          </w:p>
        </w:tc>
      </w:tr>
    </w:tbl>
    <w:p w14:paraId="7BB8148D" w14:textId="02676BFE" w:rsidR="001C5893" w:rsidRDefault="001C5893" w:rsidP="001C5893">
      <w:pPr>
        <w:spacing w:after="0"/>
      </w:pPr>
      <w:r w:rsidRPr="00F713D5">
        <w:rPr>
          <w:vertAlign w:val="superscript"/>
        </w:rPr>
        <w:t>1</w:t>
      </w:r>
      <w:r>
        <w:t xml:space="preserve">Includes growth cracks, </w:t>
      </w:r>
      <w:proofErr w:type="gramStart"/>
      <w:r>
        <w:t>knobs</w:t>
      </w:r>
      <w:r w:rsidR="00A92C97">
        <w:t xml:space="preserve"> </w:t>
      </w:r>
      <w:r>
        <w:t xml:space="preserve"> and</w:t>
      </w:r>
      <w:proofErr w:type="gramEnd"/>
      <w:r>
        <w:t xml:space="preserve"> misshapes.</w:t>
      </w:r>
    </w:p>
    <w:p w14:paraId="5FF950AB" w14:textId="77777777" w:rsidR="001C5893" w:rsidRDefault="001C5893" w:rsidP="001C5893"/>
    <w:p w14:paraId="7A989C3D" w14:textId="77777777" w:rsidR="001C5893" w:rsidRDefault="001C5893" w:rsidP="001C5893"/>
    <w:p w14:paraId="4BAED47C" w14:textId="77777777" w:rsidR="001C5893" w:rsidRDefault="001C5893" w:rsidP="001C5893"/>
    <w:p w14:paraId="3B548E3A" w14:textId="77777777" w:rsidR="00A92C97" w:rsidRDefault="00A92C97" w:rsidP="001C5893"/>
    <w:p w14:paraId="185C7776" w14:textId="77777777" w:rsidR="00A92C97" w:rsidRDefault="00A92C97" w:rsidP="001C5893"/>
    <w:p w14:paraId="0D1A6A7F" w14:textId="35E11E84" w:rsidR="001C5893" w:rsidRDefault="001C5893" w:rsidP="001C5893">
      <w:r>
        <w:t>Table</w:t>
      </w:r>
      <w:r w:rsidR="000B469C">
        <w:t xml:space="preserve"> 9</w:t>
      </w:r>
      <w:r>
        <w:t xml:space="preserve">. Tuber yield and tuber size distribution of </w:t>
      </w:r>
      <w:r w:rsidR="000B469C">
        <w:t>CO1</w:t>
      </w:r>
      <w:r w:rsidR="00A92C97">
        <w:t>2378</w:t>
      </w:r>
      <w:r w:rsidR="000B469C">
        <w:t>-</w:t>
      </w:r>
      <w:r w:rsidR="00A92C97">
        <w:t>1</w:t>
      </w:r>
      <w:r w:rsidR="000B469C">
        <w:t>RU</w:t>
      </w:r>
      <w:r>
        <w:t xml:space="preserve"> grown under different management practices, 20</w:t>
      </w:r>
      <w:r w:rsidR="00C75A09">
        <w:t>20</w:t>
      </w:r>
      <w:r>
        <w:t>.</w:t>
      </w:r>
    </w:p>
    <w:p w14:paraId="49744E9F" w14:textId="77777777" w:rsidR="001C5893" w:rsidRDefault="001C5893" w:rsidP="001C5893">
      <w:pPr>
        <w:spacing w:after="0"/>
      </w:pPr>
      <w:r>
        <w:t>____________________________________________________________________________________________________________</w:t>
      </w:r>
    </w:p>
    <w:p w14:paraId="0DF9045A" w14:textId="77777777" w:rsidR="001C5893" w:rsidRDefault="001C5893" w:rsidP="001C5893">
      <w:pPr>
        <w:spacing w:after="0"/>
      </w:pPr>
      <w:r>
        <w:t xml:space="preserve">             </w:t>
      </w:r>
    </w:p>
    <w:p w14:paraId="2528BB53" w14:textId="77777777" w:rsidR="001C5893" w:rsidRDefault="001C5893" w:rsidP="001C5893">
      <w:pPr>
        <w:spacing w:after="0"/>
      </w:pPr>
      <w:r>
        <w:t xml:space="preserve">      Field          Total           &lt; 4oz          &gt; 4oz          &gt; 6oz          4 – 16oz       4 – 10oz     10 – 16oz      &gt; 10oz        6 – 16oz       &gt; 16oz</w:t>
      </w:r>
    </w:p>
    <w:p w14:paraId="26A735B2" w14:textId="77777777" w:rsidR="001C5893" w:rsidRDefault="001C5893" w:rsidP="001C5893">
      <w:pPr>
        <w:spacing w:after="0"/>
      </w:pPr>
      <w:r>
        <w:t xml:space="preserve">   Number  </w:t>
      </w:r>
      <w:r w:rsidR="000B469C">
        <w:t xml:space="preserve"> </w:t>
      </w:r>
      <w:r>
        <w:t>_________   ________   ________</w:t>
      </w:r>
      <w:proofErr w:type="gramStart"/>
      <w:r>
        <w:t>_  _</w:t>
      </w:r>
      <w:proofErr w:type="gramEnd"/>
      <w:r>
        <w:t>________   _________   _________  _________  _________  ________  ________</w:t>
      </w:r>
    </w:p>
    <w:p w14:paraId="77C3BFA2" w14:textId="77777777" w:rsidR="001C5893" w:rsidRDefault="001C5893" w:rsidP="001C5893">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80"/>
        <w:gridCol w:w="1175"/>
        <w:gridCol w:w="1180"/>
        <w:gridCol w:w="1181"/>
        <w:gridCol w:w="1181"/>
        <w:gridCol w:w="1181"/>
        <w:gridCol w:w="1177"/>
        <w:gridCol w:w="1177"/>
        <w:gridCol w:w="1181"/>
        <w:gridCol w:w="1174"/>
      </w:tblGrid>
      <w:tr w:rsidR="001C5893" w14:paraId="089A522A" w14:textId="77777777" w:rsidTr="00C75A09">
        <w:tc>
          <w:tcPr>
            <w:tcW w:w="1173" w:type="dxa"/>
          </w:tcPr>
          <w:p w14:paraId="2B9B9F1E" w14:textId="77777777" w:rsidR="001C5893" w:rsidRDefault="001C5893" w:rsidP="00F66581">
            <w:pPr>
              <w:jc w:val="center"/>
            </w:pPr>
            <w:r>
              <w:t>1</w:t>
            </w:r>
          </w:p>
        </w:tc>
        <w:tc>
          <w:tcPr>
            <w:tcW w:w="1180" w:type="dxa"/>
          </w:tcPr>
          <w:p w14:paraId="0C33FFB8" w14:textId="44FB266A" w:rsidR="001C5893" w:rsidRDefault="00DF38FB" w:rsidP="00F66581">
            <w:pPr>
              <w:jc w:val="center"/>
            </w:pPr>
            <w:r>
              <w:t>508</w:t>
            </w:r>
          </w:p>
        </w:tc>
        <w:tc>
          <w:tcPr>
            <w:tcW w:w="1175" w:type="dxa"/>
          </w:tcPr>
          <w:p w14:paraId="41E5E3B3" w14:textId="315B00E9" w:rsidR="001C5893" w:rsidRDefault="00DF38FB" w:rsidP="00F66581">
            <w:pPr>
              <w:jc w:val="center"/>
            </w:pPr>
            <w:r>
              <w:t>131</w:t>
            </w:r>
          </w:p>
        </w:tc>
        <w:tc>
          <w:tcPr>
            <w:tcW w:w="1180" w:type="dxa"/>
          </w:tcPr>
          <w:p w14:paraId="2B5D2A29" w14:textId="0E1424E5" w:rsidR="001C5893" w:rsidRDefault="00DF38FB" w:rsidP="00F66581">
            <w:pPr>
              <w:jc w:val="center"/>
            </w:pPr>
            <w:r>
              <w:t>377</w:t>
            </w:r>
          </w:p>
        </w:tc>
        <w:tc>
          <w:tcPr>
            <w:tcW w:w="1181" w:type="dxa"/>
          </w:tcPr>
          <w:p w14:paraId="30274275" w14:textId="2FA1F362" w:rsidR="001C5893" w:rsidRDefault="00DF38FB" w:rsidP="00F66581">
            <w:pPr>
              <w:jc w:val="center"/>
            </w:pPr>
            <w:r>
              <w:t>160</w:t>
            </w:r>
          </w:p>
        </w:tc>
        <w:tc>
          <w:tcPr>
            <w:tcW w:w="1181" w:type="dxa"/>
          </w:tcPr>
          <w:p w14:paraId="6D2D5AFE" w14:textId="78D11BDB" w:rsidR="001C5893" w:rsidRDefault="00DF38FB" w:rsidP="00F66581">
            <w:pPr>
              <w:jc w:val="center"/>
            </w:pPr>
            <w:r>
              <w:t>377</w:t>
            </w:r>
          </w:p>
        </w:tc>
        <w:tc>
          <w:tcPr>
            <w:tcW w:w="1181" w:type="dxa"/>
          </w:tcPr>
          <w:p w14:paraId="0008AFF9" w14:textId="764404F1" w:rsidR="001C5893" w:rsidRDefault="00DF38FB" w:rsidP="00F66581">
            <w:pPr>
              <w:jc w:val="center"/>
            </w:pPr>
            <w:r>
              <w:t>355</w:t>
            </w:r>
          </w:p>
        </w:tc>
        <w:tc>
          <w:tcPr>
            <w:tcW w:w="1177" w:type="dxa"/>
          </w:tcPr>
          <w:p w14:paraId="685393EF" w14:textId="515D50E2" w:rsidR="001C5893" w:rsidRDefault="00DF38FB" w:rsidP="00F66581">
            <w:pPr>
              <w:jc w:val="center"/>
            </w:pPr>
            <w:r>
              <w:t>23</w:t>
            </w:r>
          </w:p>
        </w:tc>
        <w:tc>
          <w:tcPr>
            <w:tcW w:w="1177" w:type="dxa"/>
          </w:tcPr>
          <w:p w14:paraId="695F25AB" w14:textId="5F3A2AA5" w:rsidR="001C5893" w:rsidRDefault="00DF38FB" w:rsidP="00F66581">
            <w:pPr>
              <w:jc w:val="center"/>
            </w:pPr>
            <w:r>
              <w:t>23</w:t>
            </w:r>
          </w:p>
        </w:tc>
        <w:tc>
          <w:tcPr>
            <w:tcW w:w="1181" w:type="dxa"/>
          </w:tcPr>
          <w:p w14:paraId="0235038A" w14:textId="1C72A997" w:rsidR="001C5893" w:rsidRDefault="00DF38FB" w:rsidP="00F66581">
            <w:pPr>
              <w:jc w:val="center"/>
            </w:pPr>
            <w:r>
              <w:t>160</w:t>
            </w:r>
          </w:p>
        </w:tc>
        <w:tc>
          <w:tcPr>
            <w:tcW w:w="1174" w:type="dxa"/>
          </w:tcPr>
          <w:p w14:paraId="46D5869F" w14:textId="75E0D9FF" w:rsidR="001C5893" w:rsidRDefault="00DF38FB" w:rsidP="00F66581">
            <w:pPr>
              <w:jc w:val="center"/>
            </w:pPr>
            <w:r>
              <w:t>0</w:t>
            </w:r>
          </w:p>
        </w:tc>
      </w:tr>
      <w:tr w:rsidR="001C5893" w14:paraId="6522331C" w14:textId="77777777" w:rsidTr="00C75A09">
        <w:tc>
          <w:tcPr>
            <w:tcW w:w="1173" w:type="dxa"/>
          </w:tcPr>
          <w:p w14:paraId="234EDBEB" w14:textId="77777777" w:rsidR="001C5893" w:rsidRDefault="001C5893" w:rsidP="00F66581">
            <w:pPr>
              <w:jc w:val="center"/>
            </w:pPr>
            <w:r>
              <w:t>2</w:t>
            </w:r>
          </w:p>
        </w:tc>
        <w:tc>
          <w:tcPr>
            <w:tcW w:w="1180" w:type="dxa"/>
          </w:tcPr>
          <w:p w14:paraId="235784DD" w14:textId="720EBC8F" w:rsidR="001C5893" w:rsidRDefault="002470EE" w:rsidP="00F66581">
            <w:pPr>
              <w:jc w:val="center"/>
            </w:pPr>
            <w:r>
              <w:t>718</w:t>
            </w:r>
          </w:p>
        </w:tc>
        <w:tc>
          <w:tcPr>
            <w:tcW w:w="1175" w:type="dxa"/>
          </w:tcPr>
          <w:p w14:paraId="6F90D87E" w14:textId="1DDE2450" w:rsidR="001C5893" w:rsidRDefault="00917ECD" w:rsidP="00F66581">
            <w:pPr>
              <w:jc w:val="center"/>
            </w:pPr>
            <w:r>
              <w:t>207</w:t>
            </w:r>
          </w:p>
        </w:tc>
        <w:tc>
          <w:tcPr>
            <w:tcW w:w="1180" w:type="dxa"/>
          </w:tcPr>
          <w:p w14:paraId="22CE3B2F" w14:textId="63E7903E" w:rsidR="001C5893" w:rsidRDefault="005904E3" w:rsidP="00F66581">
            <w:pPr>
              <w:jc w:val="center"/>
            </w:pPr>
            <w:r>
              <w:t>510</w:t>
            </w:r>
          </w:p>
        </w:tc>
        <w:tc>
          <w:tcPr>
            <w:tcW w:w="1181" w:type="dxa"/>
          </w:tcPr>
          <w:p w14:paraId="5CC132A5" w14:textId="382BB4F4" w:rsidR="001C5893" w:rsidRDefault="004306AB" w:rsidP="00F66581">
            <w:pPr>
              <w:jc w:val="center"/>
            </w:pPr>
            <w:r>
              <w:t>168</w:t>
            </w:r>
          </w:p>
        </w:tc>
        <w:tc>
          <w:tcPr>
            <w:tcW w:w="1181" w:type="dxa"/>
          </w:tcPr>
          <w:p w14:paraId="7AC0C319" w14:textId="591997AF" w:rsidR="001C5893" w:rsidRDefault="004306AB" w:rsidP="00F66581">
            <w:pPr>
              <w:jc w:val="center"/>
            </w:pPr>
            <w:r>
              <w:t>332</w:t>
            </w:r>
          </w:p>
        </w:tc>
        <w:tc>
          <w:tcPr>
            <w:tcW w:w="1181" w:type="dxa"/>
          </w:tcPr>
          <w:p w14:paraId="50098A25" w14:textId="2E173969" w:rsidR="001C5893" w:rsidRDefault="00DC7F9A" w:rsidP="00F66581">
            <w:pPr>
              <w:jc w:val="center"/>
            </w:pPr>
            <w:r>
              <w:t>314</w:t>
            </w:r>
          </w:p>
        </w:tc>
        <w:tc>
          <w:tcPr>
            <w:tcW w:w="1177" w:type="dxa"/>
          </w:tcPr>
          <w:p w14:paraId="19059538" w14:textId="0C969328" w:rsidR="001C5893" w:rsidRDefault="00DC7F9A" w:rsidP="00F66581">
            <w:pPr>
              <w:jc w:val="center"/>
            </w:pPr>
            <w:r>
              <w:t>19</w:t>
            </w:r>
          </w:p>
        </w:tc>
        <w:tc>
          <w:tcPr>
            <w:tcW w:w="1177" w:type="dxa"/>
          </w:tcPr>
          <w:p w14:paraId="063A4EC7" w14:textId="50E726D4" w:rsidR="001C5893" w:rsidRDefault="00FC4AD9" w:rsidP="00F66581">
            <w:pPr>
              <w:jc w:val="center"/>
            </w:pPr>
            <w:r>
              <w:t>19</w:t>
            </w:r>
          </w:p>
        </w:tc>
        <w:tc>
          <w:tcPr>
            <w:tcW w:w="1181" w:type="dxa"/>
          </w:tcPr>
          <w:p w14:paraId="05ECDC13" w14:textId="777749EE" w:rsidR="001C5893" w:rsidRDefault="00FC4AD9" w:rsidP="00F66581">
            <w:pPr>
              <w:jc w:val="center"/>
            </w:pPr>
            <w:r>
              <w:t>168</w:t>
            </w:r>
          </w:p>
        </w:tc>
        <w:tc>
          <w:tcPr>
            <w:tcW w:w="1174" w:type="dxa"/>
          </w:tcPr>
          <w:p w14:paraId="6AC365B8" w14:textId="33AAC91F" w:rsidR="001C5893" w:rsidRDefault="009C4F05" w:rsidP="00F66581">
            <w:pPr>
              <w:jc w:val="center"/>
            </w:pPr>
            <w:r>
              <w:t>0</w:t>
            </w:r>
          </w:p>
        </w:tc>
      </w:tr>
      <w:tr w:rsidR="00C75A09" w14:paraId="23498947" w14:textId="77777777" w:rsidTr="00C75A09">
        <w:tc>
          <w:tcPr>
            <w:tcW w:w="1173" w:type="dxa"/>
          </w:tcPr>
          <w:p w14:paraId="6C0FAF42" w14:textId="7AC33A73" w:rsidR="00C75A09" w:rsidRDefault="00C75A09" w:rsidP="00C75A09">
            <w:pPr>
              <w:jc w:val="center"/>
            </w:pPr>
            <w:r>
              <w:t>Mean</w:t>
            </w:r>
          </w:p>
        </w:tc>
        <w:tc>
          <w:tcPr>
            <w:tcW w:w="1180" w:type="dxa"/>
          </w:tcPr>
          <w:p w14:paraId="30C35B02" w14:textId="38887120" w:rsidR="00C75A09" w:rsidRDefault="00F87F72" w:rsidP="00C75A09">
            <w:pPr>
              <w:jc w:val="center"/>
            </w:pPr>
            <w:r>
              <w:t>613</w:t>
            </w:r>
          </w:p>
        </w:tc>
        <w:tc>
          <w:tcPr>
            <w:tcW w:w="1175" w:type="dxa"/>
          </w:tcPr>
          <w:p w14:paraId="51872215" w14:textId="1D13417F" w:rsidR="00C75A09" w:rsidRDefault="00F87F72" w:rsidP="00C75A09">
            <w:pPr>
              <w:jc w:val="center"/>
            </w:pPr>
            <w:r>
              <w:t>169</w:t>
            </w:r>
          </w:p>
        </w:tc>
        <w:tc>
          <w:tcPr>
            <w:tcW w:w="1180" w:type="dxa"/>
          </w:tcPr>
          <w:p w14:paraId="48336EF9" w14:textId="6C83C0EF" w:rsidR="00C75A09" w:rsidRDefault="00F87F72" w:rsidP="00C75A09">
            <w:pPr>
              <w:jc w:val="center"/>
            </w:pPr>
            <w:r>
              <w:t>444</w:t>
            </w:r>
          </w:p>
        </w:tc>
        <w:tc>
          <w:tcPr>
            <w:tcW w:w="1181" w:type="dxa"/>
          </w:tcPr>
          <w:p w14:paraId="78351D25" w14:textId="610077F4" w:rsidR="00C75A09" w:rsidRDefault="00F87F72" w:rsidP="00C75A09">
            <w:pPr>
              <w:jc w:val="center"/>
            </w:pPr>
            <w:r>
              <w:t>164</w:t>
            </w:r>
          </w:p>
        </w:tc>
        <w:tc>
          <w:tcPr>
            <w:tcW w:w="1181" w:type="dxa"/>
          </w:tcPr>
          <w:p w14:paraId="28AC1AB7" w14:textId="234E1186" w:rsidR="00C75A09" w:rsidRDefault="00F87F72" w:rsidP="00C75A09">
            <w:pPr>
              <w:jc w:val="center"/>
            </w:pPr>
            <w:r>
              <w:t>355</w:t>
            </w:r>
          </w:p>
        </w:tc>
        <w:tc>
          <w:tcPr>
            <w:tcW w:w="1181" w:type="dxa"/>
          </w:tcPr>
          <w:p w14:paraId="6D89A523" w14:textId="3047CC8F" w:rsidR="00C75A09" w:rsidRDefault="00F87F72" w:rsidP="00C75A09">
            <w:pPr>
              <w:jc w:val="center"/>
            </w:pPr>
            <w:r>
              <w:t>335</w:t>
            </w:r>
          </w:p>
        </w:tc>
        <w:tc>
          <w:tcPr>
            <w:tcW w:w="1177" w:type="dxa"/>
          </w:tcPr>
          <w:p w14:paraId="54911491" w14:textId="27EDF30B" w:rsidR="00C75A09" w:rsidRDefault="00F87F72" w:rsidP="00C75A09">
            <w:pPr>
              <w:jc w:val="center"/>
            </w:pPr>
            <w:r>
              <w:t>21</w:t>
            </w:r>
          </w:p>
        </w:tc>
        <w:tc>
          <w:tcPr>
            <w:tcW w:w="1177" w:type="dxa"/>
          </w:tcPr>
          <w:p w14:paraId="5CCEEB65" w14:textId="67DC648D" w:rsidR="00C75A09" w:rsidRDefault="00F87F72" w:rsidP="00C75A09">
            <w:pPr>
              <w:jc w:val="center"/>
            </w:pPr>
            <w:r>
              <w:t>21</w:t>
            </w:r>
          </w:p>
        </w:tc>
        <w:tc>
          <w:tcPr>
            <w:tcW w:w="1181" w:type="dxa"/>
          </w:tcPr>
          <w:p w14:paraId="0929710A" w14:textId="64A6AF83" w:rsidR="00C75A09" w:rsidRDefault="00F87F72" w:rsidP="00C75A09">
            <w:pPr>
              <w:jc w:val="center"/>
            </w:pPr>
            <w:r>
              <w:t>64</w:t>
            </w:r>
          </w:p>
        </w:tc>
        <w:tc>
          <w:tcPr>
            <w:tcW w:w="1174" w:type="dxa"/>
          </w:tcPr>
          <w:p w14:paraId="15E23CF7" w14:textId="69A80E94" w:rsidR="00C75A09" w:rsidRDefault="00F87F72" w:rsidP="00C75A09">
            <w:pPr>
              <w:jc w:val="center"/>
            </w:pPr>
            <w:r>
              <w:t>0</w:t>
            </w:r>
          </w:p>
        </w:tc>
      </w:tr>
    </w:tbl>
    <w:p w14:paraId="2ED369CF" w14:textId="77777777" w:rsidR="001C5893" w:rsidRDefault="001C5893" w:rsidP="001C5893">
      <w:pPr>
        <w:spacing w:after="0"/>
      </w:pPr>
    </w:p>
    <w:p w14:paraId="7F8F0216" w14:textId="77777777" w:rsidR="001C5893" w:rsidRDefault="001C5893" w:rsidP="001C5893">
      <w:pPr>
        <w:spacing w:after="0"/>
      </w:pPr>
    </w:p>
    <w:p w14:paraId="2C5008AB" w14:textId="77777777" w:rsidR="001C5893" w:rsidRDefault="001C5893" w:rsidP="001C5893">
      <w:pPr>
        <w:spacing w:after="0"/>
      </w:pPr>
    </w:p>
    <w:p w14:paraId="15695992" w14:textId="77777777" w:rsidR="001C5893" w:rsidRDefault="001C5893" w:rsidP="001C5893">
      <w:pPr>
        <w:spacing w:after="0"/>
      </w:pPr>
    </w:p>
    <w:p w14:paraId="059DFA87" w14:textId="6E3BCF7D" w:rsidR="001C5893" w:rsidRDefault="001C5893" w:rsidP="001C5893">
      <w:pPr>
        <w:spacing w:after="0"/>
      </w:pPr>
      <w:r>
        <w:t>Table</w:t>
      </w:r>
      <w:r w:rsidR="000B469C">
        <w:t xml:space="preserve"> 10</w:t>
      </w:r>
      <w:r>
        <w:t xml:space="preserve">. Tuber quality of </w:t>
      </w:r>
      <w:r w:rsidR="00A92C97">
        <w:t xml:space="preserve">CO12378-1RU </w:t>
      </w:r>
      <w:r>
        <w:t>grown under different management practices, 20</w:t>
      </w:r>
      <w:r w:rsidR="00A92C97">
        <w:t>20</w:t>
      </w:r>
      <w:r>
        <w:t>.</w:t>
      </w:r>
    </w:p>
    <w:p w14:paraId="18A0C145" w14:textId="77777777" w:rsidR="001C5893" w:rsidRDefault="001C5893" w:rsidP="001C5893">
      <w:pPr>
        <w:spacing w:after="0"/>
      </w:pPr>
      <w:r>
        <w:t>____________________________________________________________________________________________________________</w:t>
      </w:r>
    </w:p>
    <w:p w14:paraId="6A233EB1" w14:textId="77777777" w:rsidR="001C5893" w:rsidRDefault="001C5893" w:rsidP="001C5893">
      <w:pPr>
        <w:spacing w:after="0"/>
      </w:pPr>
      <w:r>
        <w:t xml:space="preserve">        Field                    % growth                                                                          % External</w:t>
      </w:r>
      <w:r w:rsidRPr="00F713D5">
        <w:rPr>
          <w:vertAlign w:val="superscript"/>
        </w:rPr>
        <w:t>1</w:t>
      </w:r>
      <w:r>
        <w:t xml:space="preserve">                  % Hollow                Specific</w:t>
      </w:r>
    </w:p>
    <w:p w14:paraId="65290934" w14:textId="77777777" w:rsidR="001C5893" w:rsidRDefault="001C5893" w:rsidP="001C5893">
      <w:pPr>
        <w:spacing w:after="0"/>
      </w:pPr>
      <w:r>
        <w:t xml:space="preserve">     Number                     Cracks                    % Knobs            % Misshapes           Defects                          Heart                    Gravity</w:t>
      </w:r>
    </w:p>
    <w:p w14:paraId="72530839" w14:textId="77777777" w:rsidR="001C5893" w:rsidRDefault="001C5893" w:rsidP="001C5893">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48"/>
        <w:gridCol w:w="1848"/>
        <w:gridCol w:w="1849"/>
        <w:gridCol w:w="1849"/>
        <w:gridCol w:w="1850"/>
        <w:gridCol w:w="1859"/>
      </w:tblGrid>
      <w:tr w:rsidR="001C5893" w14:paraId="2F9AA58D" w14:textId="77777777" w:rsidTr="00C75A09">
        <w:tc>
          <w:tcPr>
            <w:tcW w:w="1857" w:type="dxa"/>
          </w:tcPr>
          <w:p w14:paraId="766F67F8" w14:textId="77777777" w:rsidR="001C5893" w:rsidRDefault="001C5893" w:rsidP="00F66581">
            <w:pPr>
              <w:jc w:val="center"/>
            </w:pPr>
            <w:r>
              <w:t>1</w:t>
            </w:r>
          </w:p>
        </w:tc>
        <w:tc>
          <w:tcPr>
            <w:tcW w:w="1848" w:type="dxa"/>
          </w:tcPr>
          <w:p w14:paraId="2AF47946" w14:textId="680A884F" w:rsidR="001C5893" w:rsidRDefault="00683AF7" w:rsidP="00F66581">
            <w:pPr>
              <w:jc w:val="center"/>
            </w:pPr>
            <w:r>
              <w:t>0</w:t>
            </w:r>
          </w:p>
        </w:tc>
        <w:tc>
          <w:tcPr>
            <w:tcW w:w="1848" w:type="dxa"/>
          </w:tcPr>
          <w:p w14:paraId="7FDD46B8" w14:textId="771C23A0" w:rsidR="001C5893" w:rsidRDefault="00683AF7" w:rsidP="00F66581">
            <w:pPr>
              <w:jc w:val="center"/>
            </w:pPr>
            <w:r>
              <w:t>0</w:t>
            </w:r>
          </w:p>
        </w:tc>
        <w:tc>
          <w:tcPr>
            <w:tcW w:w="1849" w:type="dxa"/>
          </w:tcPr>
          <w:p w14:paraId="66EF0E4E" w14:textId="0D8FA4AB" w:rsidR="001C5893" w:rsidRDefault="00683AF7" w:rsidP="00F66581">
            <w:pPr>
              <w:jc w:val="center"/>
            </w:pPr>
            <w:r>
              <w:t>0</w:t>
            </w:r>
          </w:p>
        </w:tc>
        <w:tc>
          <w:tcPr>
            <w:tcW w:w="1849" w:type="dxa"/>
          </w:tcPr>
          <w:p w14:paraId="7C04C423" w14:textId="5AACEB31" w:rsidR="001C5893" w:rsidRDefault="00683AF7" w:rsidP="00F66581">
            <w:pPr>
              <w:jc w:val="center"/>
            </w:pPr>
            <w:r>
              <w:t>0</w:t>
            </w:r>
          </w:p>
        </w:tc>
        <w:tc>
          <w:tcPr>
            <w:tcW w:w="1850" w:type="dxa"/>
          </w:tcPr>
          <w:p w14:paraId="5DE571F1" w14:textId="36C7A40C" w:rsidR="001C5893" w:rsidRDefault="00683AF7" w:rsidP="00F66581">
            <w:pPr>
              <w:jc w:val="center"/>
            </w:pPr>
            <w:r>
              <w:t>0</w:t>
            </w:r>
          </w:p>
        </w:tc>
        <w:tc>
          <w:tcPr>
            <w:tcW w:w="1859" w:type="dxa"/>
          </w:tcPr>
          <w:p w14:paraId="465114E0" w14:textId="5542FD9A" w:rsidR="001C5893" w:rsidRDefault="00683AF7" w:rsidP="00F66581">
            <w:pPr>
              <w:jc w:val="center"/>
            </w:pPr>
            <w:r>
              <w:t>1.098</w:t>
            </w:r>
          </w:p>
        </w:tc>
      </w:tr>
      <w:tr w:rsidR="001C5893" w14:paraId="35113280" w14:textId="77777777" w:rsidTr="00C75A09">
        <w:tc>
          <w:tcPr>
            <w:tcW w:w="1857" w:type="dxa"/>
          </w:tcPr>
          <w:p w14:paraId="5ACDD356" w14:textId="77777777" w:rsidR="001C5893" w:rsidRDefault="001C5893" w:rsidP="00F66581">
            <w:pPr>
              <w:jc w:val="center"/>
            </w:pPr>
            <w:r>
              <w:t>2</w:t>
            </w:r>
          </w:p>
        </w:tc>
        <w:tc>
          <w:tcPr>
            <w:tcW w:w="1848" w:type="dxa"/>
          </w:tcPr>
          <w:p w14:paraId="25315E2A" w14:textId="3202E44A" w:rsidR="001C5893" w:rsidRDefault="0023311F" w:rsidP="00F66581">
            <w:pPr>
              <w:jc w:val="center"/>
            </w:pPr>
            <w:r>
              <w:t>0</w:t>
            </w:r>
          </w:p>
        </w:tc>
        <w:tc>
          <w:tcPr>
            <w:tcW w:w="1848" w:type="dxa"/>
          </w:tcPr>
          <w:p w14:paraId="71F63584" w14:textId="33FCC9D1" w:rsidR="001C5893" w:rsidRDefault="0023311F" w:rsidP="00F66581">
            <w:pPr>
              <w:jc w:val="center"/>
            </w:pPr>
            <w:r>
              <w:t>0</w:t>
            </w:r>
          </w:p>
        </w:tc>
        <w:tc>
          <w:tcPr>
            <w:tcW w:w="1849" w:type="dxa"/>
          </w:tcPr>
          <w:p w14:paraId="0D6FF501" w14:textId="03D73617" w:rsidR="001C5893" w:rsidRDefault="0023311F" w:rsidP="00F66581">
            <w:pPr>
              <w:jc w:val="center"/>
            </w:pPr>
            <w:r>
              <w:t>0</w:t>
            </w:r>
          </w:p>
        </w:tc>
        <w:tc>
          <w:tcPr>
            <w:tcW w:w="1849" w:type="dxa"/>
          </w:tcPr>
          <w:p w14:paraId="1B16D825" w14:textId="7242B7B1" w:rsidR="001C5893" w:rsidRDefault="0023311F" w:rsidP="00F66581">
            <w:pPr>
              <w:jc w:val="center"/>
            </w:pPr>
            <w:r>
              <w:t>0</w:t>
            </w:r>
          </w:p>
        </w:tc>
        <w:tc>
          <w:tcPr>
            <w:tcW w:w="1850" w:type="dxa"/>
          </w:tcPr>
          <w:p w14:paraId="566EC06F" w14:textId="048DE901" w:rsidR="001C5893" w:rsidRDefault="0023311F" w:rsidP="00F66581">
            <w:pPr>
              <w:jc w:val="center"/>
            </w:pPr>
            <w:r>
              <w:t>0</w:t>
            </w:r>
          </w:p>
        </w:tc>
        <w:tc>
          <w:tcPr>
            <w:tcW w:w="1859" w:type="dxa"/>
          </w:tcPr>
          <w:p w14:paraId="71D9369E" w14:textId="54E27934" w:rsidR="001C5893" w:rsidRDefault="00F70C0B" w:rsidP="00F66581">
            <w:pPr>
              <w:jc w:val="center"/>
            </w:pPr>
            <w:r>
              <w:t>1.093</w:t>
            </w:r>
          </w:p>
        </w:tc>
      </w:tr>
      <w:tr w:rsidR="001C5893" w14:paraId="71C179B4" w14:textId="77777777" w:rsidTr="00C75A09">
        <w:tc>
          <w:tcPr>
            <w:tcW w:w="1857" w:type="dxa"/>
          </w:tcPr>
          <w:p w14:paraId="6FCB2FF0" w14:textId="4039DC53" w:rsidR="001C5893" w:rsidRDefault="00C75A09" w:rsidP="00F66581">
            <w:pPr>
              <w:jc w:val="center"/>
            </w:pPr>
            <w:r>
              <w:t>Mean</w:t>
            </w:r>
          </w:p>
        </w:tc>
        <w:tc>
          <w:tcPr>
            <w:tcW w:w="1848" w:type="dxa"/>
          </w:tcPr>
          <w:p w14:paraId="60FB096A" w14:textId="16617F08" w:rsidR="001C5893" w:rsidRDefault="006E13EC" w:rsidP="00F66581">
            <w:pPr>
              <w:jc w:val="center"/>
            </w:pPr>
            <w:r>
              <w:t>0</w:t>
            </w:r>
          </w:p>
        </w:tc>
        <w:tc>
          <w:tcPr>
            <w:tcW w:w="1848" w:type="dxa"/>
          </w:tcPr>
          <w:p w14:paraId="19A511D5" w14:textId="35531885" w:rsidR="001C5893" w:rsidRDefault="006E13EC" w:rsidP="00F66581">
            <w:pPr>
              <w:jc w:val="center"/>
            </w:pPr>
            <w:r>
              <w:t>0</w:t>
            </w:r>
          </w:p>
        </w:tc>
        <w:tc>
          <w:tcPr>
            <w:tcW w:w="1849" w:type="dxa"/>
          </w:tcPr>
          <w:p w14:paraId="6CA9E88D" w14:textId="4FE06C26" w:rsidR="001C5893" w:rsidRDefault="006E13EC" w:rsidP="00F66581">
            <w:pPr>
              <w:jc w:val="center"/>
            </w:pPr>
            <w:r>
              <w:t>0</w:t>
            </w:r>
          </w:p>
        </w:tc>
        <w:tc>
          <w:tcPr>
            <w:tcW w:w="1849" w:type="dxa"/>
          </w:tcPr>
          <w:p w14:paraId="4D4B50B3" w14:textId="6FA1D2BB" w:rsidR="001C5893" w:rsidRDefault="006E13EC" w:rsidP="00F66581">
            <w:pPr>
              <w:jc w:val="center"/>
            </w:pPr>
            <w:r>
              <w:t>0</w:t>
            </w:r>
          </w:p>
        </w:tc>
        <w:tc>
          <w:tcPr>
            <w:tcW w:w="1850" w:type="dxa"/>
          </w:tcPr>
          <w:p w14:paraId="5D63B705" w14:textId="2E1E4379" w:rsidR="001C5893" w:rsidRDefault="006E13EC" w:rsidP="00F66581">
            <w:pPr>
              <w:jc w:val="center"/>
            </w:pPr>
            <w:r>
              <w:t>0</w:t>
            </w:r>
          </w:p>
        </w:tc>
        <w:tc>
          <w:tcPr>
            <w:tcW w:w="1859" w:type="dxa"/>
          </w:tcPr>
          <w:p w14:paraId="55712C68" w14:textId="6ECF5CF4" w:rsidR="001C5893" w:rsidRDefault="006E13EC" w:rsidP="00F66581">
            <w:pPr>
              <w:jc w:val="center"/>
            </w:pPr>
            <w:r>
              <w:t>1.096</w:t>
            </w:r>
          </w:p>
        </w:tc>
      </w:tr>
    </w:tbl>
    <w:p w14:paraId="295E164D" w14:textId="635BDA75" w:rsidR="001C5893" w:rsidRDefault="00485710" w:rsidP="001C5893">
      <w:pPr>
        <w:spacing w:after="0"/>
      </w:pPr>
      <w:r w:rsidRPr="00485710">
        <w:rPr>
          <w:vertAlign w:val="superscript"/>
        </w:rPr>
        <w:t>1</w:t>
      </w:r>
      <w:r w:rsidR="00787AF5">
        <w:t xml:space="preserve">Includes </w:t>
      </w:r>
      <w:r w:rsidR="001C5893">
        <w:t xml:space="preserve">growth cracks, </w:t>
      </w:r>
      <w:proofErr w:type="gramStart"/>
      <w:r w:rsidR="00C75A09">
        <w:t>knobs</w:t>
      </w:r>
      <w:r w:rsidR="00A92C97">
        <w:t xml:space="preserve"> </w:t>
      </w:r>
      <w:r w:rsidR="00C75A09">
        <w:t xml:space="preserve"> </w:t>
      </w:r>
      <w:r w:rsidR="001C5893">
        <w:t>and</w:t>
      </w:r>
      <w:proofErr w:type="gramEnd"/>
      <w:r w:rsidR="001C5893">
        <w:t xml:space="preserve"> misshapes.</w:t>
      </w:r>
    </w:p>
    <w:p w14:paraId="198A3EE6" w14:textId="77777777" w:rsidR="001C5893" w:rsidRDefault="001C5893" w:rsidP="00B004C8">
      <w:pPr>
        <w:spacing w:after="0"/>
      </w:pPr>
    </w:p>
    <w:p w14:paraId="679BB680" w14:textId="77777777" w:rsidR="001C5893" w:rsidRDefault="001C5893" w:rsidP="00B004C8">
      <w:pPr>
        <w:spacing w:after="0"/>
      </w:pPr>
    </w:p>
    <w:p w14:paraId="5BB52823" w14:textId="77777777" w:rsidR="000B469C" w:rsidRDefault="000B469C" w:rsidP="001C5893"/>
    <w:p w14:paraId="14E31E30" w14:textId="77777777" w:rsidR="002D0405" w:rsidRDefault="002D0405" w:rsidP="002D0405"/>
    <w:p w14:paraId="5D3867F8" w14:textId="77777777" w:rsidR="002D0405" w:rsidRDefault="002D0405" w:rsidP="002D0405"/>
    <w:p w14:paraId="57F76246" w14:textId="6809DB8C" w:rsidR="002D0405" w:rsidRDefault="002D0405" w:rsidP="002D0405">
      <w:r>
        <w:t>Table 11. Tuber yield and tuber size distribution of CO05175-1RU grown under different management practices, 2020.</w:t>
      </w:r>
    </w:p>
    <w:p w14:paraId="4881F40A" w14:textId="77777777" w:rsidR="002D0405" w:rsidRDefault="002D0405" w:rsidP="002D0405">
      <w:pPr>
        <w:spacing w:after="0"/>
      </w:pPr>
      <w:r>
        <w:t>____________________________________________________________________________________________________________</w:t>
      </w:r>
    </w:p>
    <w:p w14:paraId="3C7C10F4" w14:textId="77777777" w:rsidR="002D0405" w:rsidRDefault="002D0405" w:rsidP="002D0405">
      <w:pPr>
        <w:spacing w:after="0"/>
      </w:pPr>
      <w:r>
        <w:t xml:space="preserve">             </w:t>
      </w:r>
    </w:p>
    <w:p w14:paraId="7EA33B00" w14:textId="77777777" w:rsidR="002D0405" w:rsidRDefault="002D0405" w:rsidP="002D0405">
      <w:pPr>
        <w:spacing w:after="0"/>
      </w:pPr>
      <w:r>
        <w:t xml:space="preserve">      Field          Total           &lt; 4oz          &gt; 4oz          &gt; 6oz          4 – 16oz       4 – 10oz     10 – 16oz      &gt; 10oz        6 – 16oz       &gt; 16oz</w:t>
      </w:r>
    </w:p>
    <w:p w14:paraId="571B7173" w14:textId="77777777" w:rsidR="002D0405" w:rsidRDefault="002D0405" w:rsidP="002D0405">
      <w:pPr>
        <w:spacing w:after="0"/>
      </w:pPr>
      <w:r>
        <w:t xml:space="preserve">   </w:t>
      </w:r>
      <w:proofErr w:type="gramStart"/>
      <w:r>
        <w:t>Number  _</w:t>
      </w:r>
      <w:proofErr w:type="gramEnd"/>
      <w:r>
        <w:t>________   ________   _________  _________   _________   _________  _________  _________  ________  ________</w:t>
      </w:r>
    </w:p>
    <w:p w14:paraId="52DC2BC2" w14:textId="77777777" w:rsidR="002D0405" w:rsidRDefault="002D0405" w:rsidP="002D0405">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179"/>
        <w:gridCol w:w="1177"/>
        <w:gridCol w:w="1177"/>
        <w:gridCol w:w="1178"/>
        <w:gridCol w:w="1178"/>
        <w:gridCol w:w="1178"/>
        <w:gridCol w:w="1178"/>
        <w:gridCol w:w="1178"/>
        <w:gridCol w:w="1178"/>
        <w:gridCol w:w="1178"/>
      </w:tblGrid>
      <w:tr w:rsidR="002D0405" w14:paraId="19853EAF" w14:textId="77777777" w:rsidTr="004626AA">
        <w:tc>
          <w:tcPr>
            <w:tcW w:w="1181" w:type="dxa"/>
          </w:tcPr>
          <w:p w14:paraId="6387894A" w14:textId="77777777" w:rsidR="002D0405" w:rsidRDefault="002D0405" w:rsidP="004626AA">
            <w:pPr>
              <w:jc w:val="center"/>
            </w:pPr>
            <w:r>
              <w:t>1</w:t>
            </w:r>
          </w:p>
        </w:tc>
        <w:tc>
          <w:tcPr>
            <w:tcW w:w="1179" w:type="dxa"/>
          </w:tcPr>
          <w:p w14:paraId="61AAD796" w14:textId="77777777" w:rsidR="002D0405" w:rsidRDefault="002D0405" w:rsidP="004626AA">
            <w:pPr>
              <w:jc w:val="center"/>
            </w:pPr>
            <w:r>
              <w:t>449</w:t>
            </w:r>
          </w:p>
        </w:tc>
        <w:tc>
          <w:tcPr>
            <w:tcW w:w="1177" w:type="dxa"/>
          </w:tcPr>
          <w:p w14:paraId="721D916C" w14:textId="77777777" w:rsidR="002D0405" w:rsidRDefault="002D0405" w:rsidP="004626AA">
            <w:pPr>
              <w:jc w:val="center"/>
            </w:pPr>
            <w:r>
              <w:t>43</w:t>
            </w:r>
          </w:p>
        </w:tc>
        <w:tc>
          <w:tcPr>
            <w:tcW w:w="1177" w:type="dxa"/>
          </w:tcPr>
          <w:p w14:paraId="7360C6B4" w14:textId="77777777" w:rsidR="002D0405" w:rsidRDefault="002D0405" w:rsidP="004626AA">
            <w:pPr>
              <w:jc w:val="center"/>
            </w:pPr>
            <w:r>
              <w:t>406</w:t>
            </w:r>
          </w:p>
        </w:tc>
        <w:tc>
          <w:tcPr>
            <w:tcW w:w="1178" w:type="dxa"/>
          </w:tcPr>
          <w:p w14:paraId="62B3EBF0" w14:textId="77777777" w:rsidR="002D0405" w:rsidRDefault="002D0405" w:rsidP="004626AA">
            <w:pPr>
              <w:jc w:val="center"/>
            </w:pPr>
            <w:r>
              <w:t>344</w:t>
            </w:r>
          </w:p>
        </w:tc>
        <w:tc>
          <w:tcPr>
            <w:tcW w:w="1178" w:type="dxa"/>
          </w:tcPr>
          <w:p w14:paraId="2B6F3C77" w14:textId="77777777" w:rsidR="002D0405" w:rsidRDefault="002D0405" w:rsidP="004626AA">
            <w:pPr>
              <w:jc w:val="center"/>
            </w:pPr>
            <w:r>
              <w:t>381</w:t>
            </w:r>
          </w:p>
        </w:tc>
        <w:tc>
          <w:tcPr>
            <w:tcW w:w="1178" w:type="dxa"/>
          </w:tcPr>
          <w:p w14:paraId="656F78BF" w14:textId="77777777" w:rsidR="002D0405" w:rsidRDefault="002D0405" w:rsidP="004626AA">
            <w:pPr>
              <w:jc w:val="center"/>
            </w:pPr>
            <w:r>
              <w:t>226</w:t>
            </w:r>
          </w:p>
        </w:tc>
        <w:tc>
          <w:tcPr>
            <w:tcW w:w="1178" w:type="dxa"/>
          </w:tcPr>
          <w:p w14:paraId="00781739" w14:textId="77777777" w:rsidR="002D0405" w:rsidRDefault="002D0405" w:rsidP="004626AA">
            <w:pPr>
              <w:jc w:val="center"/>
            </w:pPr>
            <w:r>
              <w:t>156</w:t>
            </w:r>
          </w:p>
        </w:tc>
        <w:tc>
          <w:tcPr>
            <w:tcW w:w="1178" w:type="dxa"/>
          </w:tcPr>
          <w:p w14:paraId="1A1FA566" w14:textId="77777777" w:rsidR="002D0405" w:rsidRDefault="002D0405" w:rsidP="004626AA">
            <w:pPr>
              <w:jc w:val="center"/>
            </w:pPr>
            <w:r>
              <w:t>180</w:t>
            </w:r>
          </w:p>
        </w:tc>
        <w:tc>
          <w:tcPr>
            <w:tcW w:w="1178" w:type="dxa"/>
          </w:tcPr>
          <w:p w14:paraId="4B18FCAB" w14:textId="77777777" w:rsidR="002D0405" w:rsidRDefault="002D0405" w:rsidP="004626AA">
            <w:pPr>
              <w:jc w:val="center"/>
            </w:pPr>
            <w:r>
              <w:t>320</w:t>
            </w:r>
          </w:p>
        </w:tc>
        <w:tc>
          <w:tcPr>
            <w:tcW w:w="1178" w:type="dxa"/>
          </w:tcPr>
          <w:p w14:paraId="18A1FD75" w14:textId="77777777" w:rsidR="002D0405" w:rsidRDefault="002D0405" w:rsidP="004626AA">
            <w:pPr>
              <w:jc w:val="center"/>
            </w:pPr>
            <w:r>
              <w:t>25</w:t>
            </w:r>
          </w:p>
        </w:tc>
      </w:tr>
    </w:tbl>
    <w:p w14:paraId="27C27680" w14:textId="77777777" w:rsidR="002D0405" w:rsidRDefault="002D0405" w:rsidP="002D0405">
      <w:pPr>
        <w:spacing w:after="0"/>
      </w:pPr>
    </w:p>
    <w:p w14:paraId="6A48C571" w14:textId="77777777" w:rsidR="002D0405" w:rsidRDefault="002D0405" w:rsidP="002D0405">
      <w:pPr>
        <w:spacing w:after="0"/>
      </w:pPr>
    </w:p>
    <w:p w14:paraId="04CB820E" w14:textId="77777777" w:rsidR="002D0405" w:rsidRDefault="002D0405" w:rsidP="002D0405">
      <w:pPr>
        <w:spacing w:after="0"/>
      </w:pPr>
    </w:p>
    <w:p w14:paraId="0E490C2F" w14:textId="77777777" w:rsidR="002D0405" w:rsidRDefault="002D0405" w:rsidP="002D0405">
      <w:pPr>
        <w:spacing w:after="0"/>
      </w:pPr>
    </w:p>
    <w:p w14:paraId="23652A49" w14:textId="5178D576" w:rsidR="002D0405" w:rsidRDefault="002D0405" w:rsidP="002D0405">
      <w:pPr>
        <w:spacing w:after="0"/>
      </w:pPr>
      <w:r>
        <w:t>Table 12. Tuber quality of CO05175-1RU grown under different management practices, 2020.</w:t>
      </w:r>
    </w:p>
    <w:p w14:paraId="7B1409BC" w14:textId="77777777" w:rsidR="002D0405" w:rsidRDefault="002D0405" w:rsidP="002D0405">
      <w:pPr>
        <w:spacing w:after="0"/>
      </w:pPr>
      <w:r>
        <w:t>____________________________________________________________________________________________________________</w:t>
      </w:r>
    </w:p>
    <w:p w14:paraId="4AC65B9F" w14:textId="77777777" w:rsidR="002D0405" w:rsidRDefault="002D0405" w:rsidP="002D0405">
      <w:pPr>
        <w:spacing w:after="0"/>
      </w:pPr>
      <w:r>
        <w:t xml:space="preserve">        Field                    % growth                                                                          % External</w:t>
      </w:r>
      <w:r w:rsidRPr="00F713D5">
        <w:rPr>
          <w:vertAlign w:val="superscript"/>
        </w:rPr>
        <w:t>1</w:t>
      </w:r>
      <w:r>
        <w:t xml:space="preserve">                  % Hollow                Specific</w:t>
      </w:r>
    </w:p>
    <w:p w14:paraId="36B5B303" w14:textId="77777777" w:rsidR="002D0405" w:rsidRDefault="002D0405" w:rsidP="002D0405">
      <w:pPr>
        <w:spacing w:after="0"/>
      </w:pPr>
      <w:r>
        <w:t xml:space="preserve">     Number                     Cracks                    % Knobs            % Misshapes           Defects                          Heart                    Gravity</w:t>
      </w:r>
    </w:p>
    <w:p w14:paraId="73A1422B" w14:textId="77777777" w:rsidR="002D0405" w:rsidRDefault="002D0405" w:rsidP="002D0405">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1"/>
        <w:gridCol w:w="1851"/>
        <w:gridCol w:w="1851"/>
        <w:gridCol w:w="1851"/>
        <w:gridCol w:w="1852"/>
        <w:gridCol w:w="1852"/>
      </w:tblGrid>
      <w:tr w:rsidR="002D0405" w14:paraId="0EB032F5" w14:textId="77777777" w:rsidTr="004626AA">
        <w:tc>
          <w:tcPr>
            <w:tcW w:w="1852" w:type="dxa"/>
          </w:tcPr>
          <w:p w14:paraId="0C7461C9" w14:textId="77777777" w:rsidR="002D0405" w:rsidRDefault="002D0405" w:rsidP="004626AA">
            <w:pPr>
              <w:jc w:val="center"/>
            </w:pPr>
            <w:r>
              <w:t>1</w:t>
            </w:r>
          </w:p>
        </w:tc>
        <w:tc>
          <w:tcPr>
            <w:tcW w:w="1851" w:type="dxa"/>
          </w:tcPr>
          <w:p w14:paraId="67D820BA" w14:textId="77777777" w:rsidR="002D0405" w:rsidRDefault="002D0405" w:rsidP="004626AA">
            <w:pPr>
              <w:jc w:val="center"/>
            </w:pPr>
            <w:r>
              <w:t>0</w:t>
            </w:r>
          </w:p>
        </w:tc>
        <w:tc>
          <w:tcPr>
            <w:tcW w:w="1851" w:type="dxa"/>
          </w:tcPr>
          <w:p w14:paraId="696C6F10" w14:textId="77777777" w:rsidR="002D0405" w:rsidRDefault="002D0405" w:rsidP="004626AA">
            <w:pPr>
              <w:jc w:val="center"/>
            </w:pPr>
            <w:r>
              <w:t>0</w:t>
            </w:r>
          </w:p>
        </w:tc>
        <w:tc>
          <w:tcPr>
            <w:tcW w:w="1851" w:type="dxa"/>
          </w:tcPr>
          <w:p w14:paraId="7FED9D70" w14:textId="77777777" w:rsidR="002D0405" w:rsidRDefault="002D0405" w:rsidP="004626AA">
            <w:pPr>
              <w:jc w:val="center"/>
            </w:pPr>
            <w:r>
              <w:t>0</w:t>
            </w:r>
          </w:p>
        </w:tc>
        <w:tc>
          <w:tcPr>
            <w:tcW w:w="1851" w:type="dxa"/>
          </w:tcPr>
          <w:p w14:paraId="59BDCFB7" w14:textId="77777777" w:rsidR="002D0405" w:rsidRDefault="002D0405" w:rsidP="004626AA">
            <w:pPr>
              <w:jc w:val="center"/>
            </w:pPr>
            <w:r>
              <w:t>0</w:t>
            </w:r>
          </w:p>
        </w:tc>
        <w:tc>
          <w:tcPr>
            <w:tcW w:w="1852" w:type="dxa"/>
          </w:tcPr>
          <w:p w14:paraId="61D68D66" w14:textId="77777777" w:rsidR="002D0405" w:rsidRDefault="002D0405" w:rsidP="004626AA">
            <w:pPr>
              <w:jc w:val="center"/>
            </w:pPr>
            <w:r>
              <w:t>1.8</w:t>
            </w:r>
          </w:p>
        </w:tc>
        <w:tc>
          <w:tcPr>
            <w:tcW w:w="1852" w:type="dxa"/>
          </w:tcPr>
          <w:p w14:paraId="7EFB6DCC" w14:textId="77777777" w:rsidR="002D0405" w:rsidRDefault="002D0405" w:rsidP="004626AA">
            <w:pPr>
              <w:jc w:val="center"/>
            </w:pPr>
            <w:r>
              <w:t>1.090</w:t>
            </w:r>
          </w:p>
        </w:tc>
      </w:tr>
    </w:tbl>
    <w:p w14:paraId="189FA09F" w14:textId="77777777" w:rsidR="002D0405" w:rsidRDefault="002D0405" w:rsidP="002D0405">
      <w:pPr>
        <w:spacing w:after="0"/>
      </w:pPr>
      <w:r w:rsidRPr="00F713D5">
        <w:rPr>
          <w:vertAlign w:val="superscript"/>
        </w:rPr>
        <w:t>1</w:t>
      </w:r>
      <w:r>
        <w:t>Includes growth cracks, knobs and misshapes.</w:t>
      </w:r>
    </w:p>
    <w:p w14:paraId="3EE1AF68" w14:textId="77777777" w:rsidR="002D0405" w:rsidRDefault="002D0405" w:rsidP="002D0405">
      <w:pPr>
        <w:spacing w:after="0"/>
      </w:pPr>
    </w:p>
    <w:p w14:paraId="68641A8F" w14:textId="77777777" w:rsidR="00485710" w:rsidRDefault="00485710" w:rsidP="001C5893"/>
    <w:p w14:paraId="17F08F30" w14:textId="77777777" w:rsidR="002D0405" w:rsidRDefault="002D0405" w:rsidP="001C5893"/>
    <w:p w14:paraId="7D2AACDD" w14:textId="77777777" w:rsidR="002D0405" w:rsidRDefault="002D0405" w:rsidP="001C5893"/>
    <w:p w14:paraId="6EF41488" w14:textId="77777777" w:rsidR="002D0405" w:rsidRDefault="002D0405" w:rsidP="001C5893"/>
    <w:p w14:paraId="74002FE2" w14:textId="77777777" w:rsidR="002D0405" w:rsidRDefault="002D0405" w:rsidP="001C5893"/>
    <w:p w14:paraId="4FD1A62C" w14:textId="3735F728" w:rsidR="001C5893" w:rsidRDefault="001C5893" w:rsidP="001C5893">
      <w:r>
        <w:t>Table</w:t>
      </w:r>
      <w:r w:rsidR="00814742">
        <w:t xml:space="preserve"> 1</w:t>
      </w:r>
      <w:r w:rsidR="002D0405">
        <w:t>3</w:t>
      </w:r>
      <w:r>
        <w:t xml:space="preserve">. Tuber yield and tuber size distribution of </w:t>
      </w:r>
      <w:r w:rsidR="00814742">
        <w:t>CO</w:t>
      </w:r>
      <w:r w:rsidR="00A92C97">
        <w:t>08062</w:t>
      </w:r>
      <w:r w:rsidR="00814742">
        <w:t>-</w:t>
      </w:r>
      <w:r w:rsidR="00A92C97">
        <w:t>3PF/P</w:t>
      </w:r>
      <w:r w:rsidR="00814742">
        <w:t xml:space="preserve"> </w:t>
      </w:r>
      <w:r>
        <w:t>grown under different management practices, 20</w:t>
      </w:r>
      <w:r w:rsidR="00A92C97">
        <w:t>20</w:t>
      </w:r>
      <w:r>
        <w:t>.</w:t>
      </w:r>
    </w:p>
    <w:p w14:paraId="38E0CF8F" w14:textId="77777777" w:rsidR="001C5893" w:rsidRDefault="001C5893" w:rsidP="001C5893">
      <w:pPr>
        <w:spacing w:after="0"/>
      </w:pPr>
      <w:r>
        <w:t>____________________________________________________________________________________________________________</w:t>
      </w:r>
    </w:p>
    <w:p w14:paraId="2387782B" w14:textId="77777777" w:rsidR="001C5893" w:rsidRDefault="001C5893" w:rsidP="001C5893">
      <w:pPr>
        <w:spacing w:after="0"/>
      </w:pPr>
      <w:r>
        <w:t xml:space="preserve">             </w:t>
      </w:r>
    </w:p>
    <w:p w14:paraId="1F19CD95" w14:textId="77777777" w:rsidR="001C5893" w:rsidRDefault="001C5893" w:rsidP="001C5893">
      <w:pPr>
        <w:spacing w:after="0"/>
      </w:pPr>
      <w:r>
        <w:t xml:space="preserve">      Field          Total           &lt; 4oz          &gt; 4oz          &gt; 6oz          4 – 16oz       4 – 10oz     10 – 16oz      &gt; 10oz        6 – 16oz       &gt; 16oz</w:t>
      </w:r>
    </w:p>
    <w:p w14:paraId="3BF09D4E" w14:textId="77777777" w:rsidR="001C5893" w:rsidRDefault="001C5893" w:rsidP="001C5893">
      <w:pPr>
        <w:spacing w:after="0"/>
      </w:pPr>
      <w:r>
        <w:t xml:space="preserve">   </w:t>
      </w:r>
      <w:proofErr w:type="gramStart"/>
      <w:r>
        <w:t>Number  _</w:t>
      </w:r>
      <w:proofErr w:type="gramEnd"/>
      <w:r>
        <w:t>________   ________   _________  _________   _________   _________  _________  _________  ________  ________</w:t>
      </w:r>
    </w:p>
    <w:p w14:paraId="18CF7A74" w14:textId="77777777" w:rsidR="001C5893" w:rsidRDefault="001C5893" w:rsidP="001C5893">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78"/>
        <w:gridCol w:w="1177"/>
        <w:gridCol w:w="1176"/>
        <w:gridCol w:w="1177"/>
        <w:gridCol w:w="1177"/>
        <w:gridCol w:w="1177"/>
        <w:gridCol w:w="1177"/>
        <w:gridCol w:w="1177"/>
        <w:gridCol w:w="1177"/>
        <w:gridCol w:w="1177"/>
      </w:tblGrid>
      <w:tr w:rsidR="001C5893" w14:paraId="0EA61F54" w14:textId="77777777" w:rsidTr="00A92C97">
        <w:tc>
          <w:tcPr>
            <w:tcW w:w="1190" w:type="dxa"/>
          </w:tcPr>
          <w:p w14:paraId="6A9961B2" w14:textId="77777777" w:rsidR="001C5893" w:rsidRDefault="001C5893" w:rsidP="00F66581">
            <w:pPr>
              <w:jc w:val="center"/>
            </w:pPr>
            <w:r>
              <w:t>1</w:t>
            </w:r>
          </w:p>
        </w:tc>
        <w:tc>
          <w:tcPr>
            <w:tcW w:w="1178" w:type="dxa"/>
          </w:tcPr>
          <w:p w14:paraId="1945D44A" w14:textId="5E0981EF" w:rsidR="001C5893" w:rsidRDefault="001E42CE" w:rsidP="003834A7">
            <w:pPr>
              <w:jc w:val="center"/>
            </w:pPr>
            <w:r>
              <w:t>488</w:t>
            </w:r>
          </w:p>
        </w:tc>
        <w:tc>
          <w:tcPr>
            <w:tcW w:w="1177" w:type="dxa"/>
          </w:tcPr>
          <w:p w14:paraId="26EDE091" w14:textId="159A66DD" w:rsidR="001C5893" w:rsidRDefault="001E42CE" w:rsidP="00F66581">
            <w:pPr>
              <w:jc w:val="center"/>
            </w:pPr>
            <w:r>
              <w:t>209</w:t>
            </w:r>
          </w:p>
        </w:tc>
        <w:tc>
          <w:tcPr>
            <w:tcW w:w="1176" w:type="dxa"/>
          </w:tcPr>
          <w:p w14:paraId="0ECCF1AC" w14:textId="4617FC12" w:rsidR="001C5893" w:rsidRDefault="001E42CE" w:rsidP="00F66581">
            <w:pPr>
              <w:jc w:val="center"/>
            </w:pPr>
            <w:r>
              <w:t>279</w:t>
            </w:r>
          </w:p>
        </w:tc>
        <w:tc>
          <w:tcPr>
            <w:tcW w:w="1177" w:type="dxa"/>
          </w:tcPr>
          <w:p w14:paraId="6760028A" w14:textId="59043C94" w:rsidR="001C5893" w:rsidRDefault="001E42CE" w:rsidP="00F66581">
            <w:pPr>
              <w:jc w:val="center"/>
            </w:pPr>
            <w:r>
              <w:t>117</w:t>
            </w:r>
          </w:p>
        </w:tc>
        <w:tc>
          <w:tcPr>
            <w:tcW w:w="1177" w:type="dxa"/>
          </w:tcPr>
          <w:p w14:paraId="694E44AB" w14:textId="3A065B71" w:rsidR="001C5893" w:rsidRDefault="001E42CE" w:rsidP="00F66581">
            <w:pPr>
              <w:jc w:val="center"/>
            </w:pPr>
            <w:r>
              <w:t>279</w:t>
            </w:r>
          </w:p>
        </w:tc>
        <w:tc>
          <w:tcPr>
            <w:tcW w:w="1177" w:type="dxa"/>
          </w:tcPr>
          <w:p w14:paraId="7AAD3A78" w14:textId="566A652D" w:rsidR="001C5893" w:rsidRDefault="001E42CE" w:rsidP="00F66581">
            <w:pPr>
              <w:jc w:val="center"/>
            </w:pPr>
            <w:r>
              <w:t>273</w:t>
            </w:r>
          </w:p>
        </w:tc>
        <w:tc>
          <w:tcPr>
            <w:tcW w:w="1177" w:type="dxa"/>
          </w:tcPr>
          <w:p w14:paraId="62A91271" w14:textId="4AB853E7" w:rsidR="001C5893" w:rsidRDefault="001E42CE" w:rsidP="00F66581">
            <w:pPr>
              <w:jc w:val="center"/>
            </w:pPr>
            <w:r>
              <w:t>6</w:t>
            </w:r>
          </w:p>
        </w:tc>
        <w:tc>
          <w:tcPr>
            <w:tcW w:w="1177" w:type="dxa"/>
          </w:tcPr>
          <w:p w14:paraId="0B3554D7" w14:textId="1C77959E" w:rsidR="001C5893" w:rsidRDefault="001E42CE" w:rsidP="00F66581">
            <w:pPr>
              <w:jc w:val="center"/>
            </w:pPr>
            <w:r>
              <w:t>6</w:t>
            </w:r>
          </w:p>
        </w:tc>
        <w:tc>
          <w:tcPr>
            <w:tcW w:w="1177" w:type="dxa"/>
          </w:tcPr>
          <w:p w14:paraId="18048324" w14:textId="3812ACA7" w:rsidR="001C5893" w:rsidRDefault="001E42CE" w:rsidP="00F66581">
            <w:pPr>
              <w:jc w:val="center"/>
            </w:pPr>
            <w:r>
              <w:t>117</w:t>
            </w:r>
          </w:p>
        </w:tc>
        <w:tc>
          <w:tcPr>
            <w:tcW w:w="1177" w:type="dxa"/>
          </w:tcPr>
          <w:p w14:paraId="0027B70D" w14:textId="3F765610" w:rsidR="001C5893" w:rsidRDefault="001E42CE" w:rsidP="00F66581">
            <w:pPr>
              <w:jc w:val="center"/>
            </w:pPr>
            <w:r>
              <w:t>0</w:t>
            </w:r>
          </w:p>
        </w:tc>
      </w:tr>
      <w:tr w:rsidR="001C5893" w14:paraId="41C5BE37" w14:textId="77777777" w:rsidTr="00A92C97">
        <w:tc>
          <w:tcPr>
            <w:tcW w:w="1190" w:type="dxa"/>
          </w:tcPr>
          <w:p w14:paraId="160C9670" w14:textId="77777777" w:rsidR="001C5893" w:rsidRDefault="001C5893" w:rsidP="00F66581">
            <w:pPr>
              <w:jc w:val="center"/>
            </w:pPr>
            <w:r>
              <w:t>2</w:t>
            </w:r>
          </w:p>
        </w:tc>
        <w:tc>
          <w:tcPr>
            <w:tcW w:w="1178" w:type="dxa"/>
          </w:tcPr>
          <w:p w14:paraId="7BF3FC04" w14:textId="1127526E" w:rsidR="001C5893" w:rsidRDefault="002470EE" w:rsidP="00F66581">
            <w:pPr>
              <w:jc w:val="center"/>
            </w:pPr>
            <w:r>
              <w:t>562</w:t>
            </w:r>
          </w:p>
        </w:tc>
        <w:tc>
          <w:tcPr>
            <w:tcW w:w="1177" w:type="dxa"/>
          </w:tcPr>
          <w:p w14:paraId="5A1813BA" w14:textId="40208062" w:rsidR="001C5893" w:rsidRDefault="00917ECD" w:rsidP="00F66581">
            <w:pPr>
              <w:jc w:val="center"/>
            </w:pPr>
            <w:r>
              <w:t>201</w:t>
            </w:r>
          </w:p>
        </w:tc>
        <w:tc>
          <w:tcPr>
            <w:tcW w:w="1176" w:type="dxa"/>
          </w:tcPr>
          <w:p w14:paraId="68B9B6BC" w14:textId="6ED70030" w:rsidR="001C5893" w:rsidRDefault="005904E3" w:rsidP="00F66581">
            <w:pPr>
              <w:jc w:val="center"/>
            </w:pPr>
            <w:r>
              <w:t>361</w:t>
            </w:r>
          </w:p>
        </w:tc>
        <w:tc>
          <w:tcPr>
            <w:tcW w:w="1177" w:type="dxa"/>
          </w:tcPr>
          <w:p w14:paraId="37A44747" w14:textId="4926AEA2" w:rsidR="001C5893" w:rsidRDefault="004306AB" w:rsidP="00F66581">
            <w:pPr>
              <w:jc w:val="center"/>
            </w:pPr>
            <w:r>
              <w:t>180</w:t>
            </w:r>
          </w:p>
        </w:tc>
        <w:tc>
          <w:tcPr>
            <w:tcW w:w="1177" w:type="dxa"/>
          </w:tcPr>
          <w:p w14:paraId="344F47BC" w14:textId="63FF9688" w:rsidR="001C5893" w:rsidRDefault="004306AB" w:rsidP="00F66581">
            <w:pPr>
              <w:jc w:val="center"/>
            </w:pPr>
            <w:r>
              <w:t>357</w:t>
            </w:r>
          </w:p>
        </w:tc>
        <w:tc>
          <w:tcPr>
            <w:tcW w:w="1177" w:type="dxa"/>
          </w:tcPr>
          <w:p w14:paraId="607FC213" w14:textId="002932BC" w:rsidR="001C5893" w:rsidRDefault="00DC7F9A" w:rsidP="00F66581">
            <w:pPr>
              <w:jc w:val="center"/>
            </w:pPr>
            <w:r>
              <w:t>310</w:t>
            </w:r>
          </w:p>
        </w:tc>
        <w:tc>
          <w:tcPr>
            <w:tcW w:w="1177" w:type="dxa"/>
          </w:tcPr>
          <w:p w14:paraId="20453762" w14:textId="6065D95D" w:rsidR="001C5893" w:rsidRDefault="00DC7F9A" w:rsidP="00F66581">
            <w:pPr>
              <w:jc w:val="center"/>
            </w:pPr>
            <w:r>
              <w:t>47</w:t>
            </w:r>
          </w:p>
        </w:tc>
        <w:tc>
          <w:tcPr>
            <w:tcW w:w="1177" w:type="dxa"/>
          </w:tcPr>
          <w:p w14:paraId="1A6A7455" w14:textId="39F7F3BA" w:rsidR="001C5893" w:rsidRDefault="003D0AE9" w:rsidP="00F66581">
            <w:pPr>
              <w:jc w:val="center"/>
            </w:pPr>
            <w:r>
              <w:t>47</w:t>
            </w:r>
          </w:p>
        </w:tc>
        <w:tc>
          <w:tcPr>
            <w:tcW w:w="1177" w:type="dxa"/>
          </w:tcPr>
          <w:p w14:paraId="00FDB088" w14:textId="1F563BB0" w:rsidR="001C5893" w:rsidRDefault="003D0AE9" w:rsidP="00F66581">
            <w:pPr>
              <w:jc w:val="center"/>
            </w:pPr>
            <w:r>
              <w:t>180</w:t>
            </w:r>
          </w:p>
        </w:tc>
        <w:tc>
          <w:tcPr>
            <w:tcW w:w="1177" w:type="dxa"/>
          </w:tcPr>
          <w:p w14:paraId="1F6A081B" w14:textId="5BA3BD87" w:rsidR="001C5893" w:rsidRDefault="009C4F05" w:rsidP="00F66581">
            <w:pPr>
              <w:jc w:val="center"/>
            </w:pPr>
            <w:r>
              <w:t>0</w:t>
            </w:r>
          </w:p>
        </w:tc>
      </w:tr>
      <w:tr w:rsidR="001C5893" w14:paraId="16B36AED" w14:textId="77777777" w:rsidTr="00A92C97">
        <w:tc>
          <w:tcPr>
            <w:tcW w:w="1190" w:type="dxa"/>
          </w:tcPr>
          <w:p w14:paraId="5A1F111E" w14:textId="6C436C1F" w:rsidR="001C5893" w:rsidRDefault="00A92C97" w:rsidP="00F66581">
            <w:pPr>
              <w:jc w:val="center"/>
            </w:pPr>
            <w:r>
              <w:t>Mean</w:t>
            </w:r>
          </w:p>
        </w:tc>
        <w:tc>
          <w:tcPr>
            <w:tcW w:w="1178" w:type="dxa"/>
          </w:tcPr>
          <w:p w14:paraId="74E098D7" w14:textId="4E24C25D" w:rsidR="001C5893" w:rsidRDefault="00F26EA1" w:rsidP="003834A7">
            <w:pPr>
              <w:jc w:val="center"/>
            </w:pPr>
            <w:r>
              <w:t>525</w:t>
            </w:r>
          </w:p>
        </w:tc>
        <w:tc>
          <w:tcPr>
            <w:tcW w:w="1177" w:type="dxa"/>
          </w:tcPr>
          <w:p w14:paraId="6754745A" w14:textId="1EDC38BA" w:rsidR="001C5893" w:rsidRDefault="00F26EA1" w:rsidP="003834A7">
            <w:pPr>
              <w:jc w:val="center"/>
            </w:pPr>
            <w:r>
              <w:t>205</w:t>
            </w:r>
          </w:p>
        </w:tc>
        <w:tc>
          <w:tcPr>
            <w:tcW w:w="1176" w:type="dxa"/>
          </w:tcPr>
          <w:p w14:paraId="2E009177" w14:textId="33F9FFC8" w:rsidR="001C5893" w:rsidRDefault="00F26EA1" w:rsidP="00F66581">
            <w:pPr>
              <w:jc w:val="center"/>
            </w:pPr>
            <w:r>
              <w:t>320</w:t>
            </w:r>
          </w:p>
        </w:tc>
        <w:tc>
          <w:tcPr>
            <w:tcW w:w="1177" w:type="dxa"/>
          </w:tcPr>
          <w:p w14:paraId="66D943DE" w14:textId="5BEA262A" w:rsidR="001C5893" w:rsidRDefault="00F26EA1" w:rsidP="00F66581">
            <w:pPr>
              <w:jc w:val="center"/>
            </w:pPr>
            <w:r>
              <w:t>149</w:t>
            </w:r>
          </w:p>
        </w:tc>
        <w:tc>
          <w:tcPr>
            <w:tcW w:w="1177" w:type="dxa"/>
          </w:tcPr>
          <w:p w14:paraId="380D79FC" w14:textId="2320CBC0" w:rsidR="001C5893" w:rsidRDefault="006E13EC" w:rsidP="00F66581">
            <w:pPr>
              <w:jc w:val="center"/>
            </w:pPr>
            <w:r>
              <w:t>318</w:t>
            </w:r>
          </w:p>
        </w:tc>
        <w:tc>
          <w:tcPr>
            <w:tcW w:w="1177" w:type="dxa"/>
          </w:tcPr>
          <w:p w14:paraId="780D8652" w14:textId="3A34D82B" w:rsidR="001C5893" w:rsidRDefault="006E13EC" w:rsidP="00F66581">
            <w:pPr>
              <w:jc w:val="center"/>
            </w:pPr>
            <w:r>
              <w:t>292</w:t>
            </w:r>
          </w:p>
        </w:tc>
        <w:tc>
          <w:tcPr>
            <w:tcW w:w="1177" w:type="dxa"/>
          </w:tcPr>
          <w:p w14:paraId="39E6E675" w14:textId="2C04C561" w:rsidR="001C5893" w:rsidRDefault="006E13EC" w:rsidP="003834A7">
            <w:pPr>
              <w:jc w:val="center"/>
            </w:pPr>
            <w:r>
              <w:t>27</w:t>
            </w:r>
          </w:p>
        </w:tc>
        <w:tc>
          <w:tcPr>
            <w:tcW w:w="1177" w:type="dxa"/>
          </w:tcPr>
          <w:p w14:paraId="6A23FB48" w14:textId="11EAB736" w:rsidR="001C5893" w:rsidRDefault="006E13EC" w:rsidP="003834A7">
            <w:pPr>
              <w:jc w:val="center"/>
            </w:pPr>
            <w:r>
              <w:t>27</w:t>
            </w:r>
          </w:p>
        </w:tc>
        <w:tc>
          <w:tcPr>
            <w:tcW w:w="1177" w:type="dxa"/>
          </w:tcPr>
          <w:p w14:paraId="016BDEC3" w14:textId="5DA4AE51" w:rsidR="001C5893" w:rsidRDefault="006E13EC" w:rsidP="00F66581">
            <w:pPr>
              <w:jc w:val="center"/>
            </w:pPr>
            <w:r>
              <w:t>149</w:t>
            </w:r>
          </w:p>
        </w:tc>
        <w:tc>
          <w:tcPr>
            <w:tcW w:w="1177" w:type="dxa"/>
          </w:tcPr>
          <w:p w14:paraId="224D9E02" w14:textId="11C03943" w:rsidR="001C5893" w:rsidRDefault="006E13EC" w:rsidP="00F66581">
            <w:pPr>
              <w:jc w:val="center"/>
            </w:pPr>
            <w:r>
              <w:t>0</w:t>
            </w:r>
          </w:p>
        </w:tc>
      </w:tr>
    </w:tbl>
    <w:p w14:paraId="1AD2C485" w14:textId="77777777" w:rsidR="001C5893" w:rsidRDefault="001C5893" w:rsidP="001C5893">
      <w:pPr>
        <w:spacing w:after="0"/>
      </w:pPr>
    </w:p>
    <w:p w14:paraId="22C9E77A" w14:textId="77777777" w:rsidR="001C5893" w:rsidRDefault="001C5893" w:rsidP="001C5893">
      <w:pPr>
        <w:spacing w:after="0"/>
      </w:pPr>
    </w:p>
    <w:p w14:paraId="36C1FFE6" w14:textId="77777777" w:rsidR="001C5893" w:rsidRDefault="001C5893" w:rsidP="001C5893">
      <w:pPr>
        <w:spacing w:after="0"/>
      </w:pPr>
    </w:p>
    <w:p w14:paraId="4B82E675" w14:textId="77777777" w:rsidR="001C5893" w:rsidRDefault="001C5893" w:rsidP="001C5893">
      <w:pPr>
        <w:spacing w:after="0"/>
      </w:pPr>
    </w:p>
    <w:p w14:paraId="77CFF06A" w14:textId="77777777" w:rsidR="001C5893" w:rsidRDefault="001C5893" w:rsidP="001C5893">
      <w:pPr>
        <w:spacing w:after="0"/>
      </w:pPr>
    </w:p>
    <w:p w14:paraId="7F471182" w14:textId="77777777" w:rsidR="001C5893" w:rsidRDefault="001C5893" w:rsidP="001C5893">
      <w:pPr>
        <w:spacing w:after="0"/>
      </w:pPr>
    </w:p>
    <w:p w14:paraId="6477A3EE" w14:textId="3556255A" w:rsidR="001C5893" w:rsidRDefault="001C5893" w:rsidP="001C5893">
      <w:pPr>
        <w:spacing w:after="0"/>
      </w:pPr>
      <w:r>
        <w:t>Table</w:t>
      </w:r>
      <w:r w:rsidR="00814742">
        <w:t xml:space="preserve"> 1</w:t>
      </w:r>
      <w:r w:rsidR="002D0405">
        <w:t>4</w:t>
      </w:r>
      <w:r>
        <w:t xml:space="preserve">. Tuber quality of </w:t>
      </w:r>
      <w:r w:rsidR="00A92C97">
        <w:t xml:space="preserve">CO08062-3PF/P </w:t>
      </w:r>
      <w:r>
        <w:t>grown under different management practices, 20</w:t>
      </w:r>
      <w:r w:rsidR="00A92C97">
        <w:t>20</w:t>
      </w:r>
      <w:r>
        <w:t>.</w:t>
      </w:r>
    </w:p>
    <w:p w14:paraId="5CD8DD77" w14:textId="77777777" w:rsidR="001C5893" w:rsidRDefault="001C5893" w:rsidP="001C5893">
      <w:pPr>
        <w:spacing w:after="0"/>
      </w:pPr>
      <w:r>
        <w:t>____________________________________________________________________________________________________________</w:t>
      </w:r>
    </w:p>
    <w:p w14:paraId="06B50FAD" w14:textId="77777777" w:rsidR="001C5893" w:rsidRDefault="001C5893" w:rsidP="001C5893">
      <w:pPr>
        <w:spacing w:after="0"/>
      </w:pPr>
      <w:r>
        <w:t xml:space="preserve">        Field                    % growth                                                                          % External</w:t>
      </w:r>
      <w:r w:rsidRPr="00F713D5">
        <w:rPr>
          <w:vertAlign w:val="superscript"/>
        </w:rPr>
        <w:t>1</w:t>
      </w:r>
      <w:r>
        <w:t xml:space="preserve">                  % Hollow                Specific</w:t>
      </w:r>
    </w:p>
    <w:p w14:paraId="6B271379" w14:textId="77777777" w:rsidR="001C5893" w:rsidRDefault="001C5893" w:rsidP="001C5893">
      <w:pPr>
        <w:spacing w:after="0"/>
      </w:pPr>
      <w:r>
        <w:t xml:space="preserve">     Number                     Cracks                    % Knobs            % Misshapes           Defects                          Heart                    Gravity</w:t>
      </w:r>
    </w:p>
    <w:p w14:paraId="5522E891" w14:textId="77777777" w:rsidR="001C5893" w:rsidRDefault="001C5893" w:rsidP="001C5893">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48"/>
        <w:gridCol w:w="1848"/>
        <w:gridCol w:w="1849"/>
        <w:gridCol w:w="1849"/>
        <w:gridCol w:w="1850"/>
        <w:gridCol w:w="1859"/>
      </w:tblGrid>
      <w:tr w:rsidR="001C5893" w14:paraId="4934A527" w14:textId="77777777" w:rsidTr="00A92C97">
        <w:tc>
          <w:tcPr>
            <w:tcW w:w="1857" w:type="dxa"/>
          </w:tcPr>
          <w:p w14:paraId="3740D3D3" w14:textId="77777777" w:rsidR="001C5893" w:rsidRDefault="001C5893" w:rsidP="00F66581">
            <w:pPr>
              <w:jc w:val="center"/>
            </w:pPr>
            <w:r>
              <w:t>1</w:t>
            </w:r>
          </w:p>
        </w:tc>
        <w:tc>
          <w:tcPr>
            <w:tcW w:w="1848" w:type="dxa"/>
          </w:tcPr>
          <w:p w14:paraId="4D0B14A0" w14:textId="77777777" w:rsidR="001C5893" w:rsidRDefault="0015070B" w:rsidP="00F66581">
            <w:pPr>
              <w:jc w:val="center"/>
            </w:pPr>
            <w:r>
              <w:t>0</w:t>
            </w:r>
          </w:p>
        </w:tc>
        <w:tc>
          <w:tcPr>
            <w:tcW w:w="1848" w:type="dxa"/>
          </w:tcPr>
          <w:p w14:paraId="3D232933" w14:textId="77777777" w:rsidR="001C5893" w:rsidRDefault="0015070B" w:rsidP="00F66581">
            <w:pPr>
              <w:jc w:val="center"/>
            </w:pPr>
            <w:r>
              <w:t>0</w:t>
            </w:r>
          </w:p>
        </w:tc>
        <w:tc>
          <w:tcPr>
            <w:tcW w:w="1849" w:type="dxa"/>
          </w:tcPr>
          <w:p w14:paraId="08F052A9" w14:textId="77777777" w:rsidR="001C5893" w:rsidRDefault="0015070B" w:rsidP="00F66581">
            <w:pPr>
              <w:jc w:val="center"/>
            </w:pPr>
            <w:r>
              <w:t>0</w:t>
            </w:r>
          </w:p>
        </w:tc>
        <w:tc>
          <w:tcPr>
            <w:tcW w:w="1849" w:type="dxa"/>
          </w:tcPr>
          <w:p w14:paraId="069FDBAA" w14:textId="77777777" w:rsidR="001C5893" w:rsidRDefault="0015070B" w:rsidP="00F66581">
            <w:pPr>
              <w:jc w:val="center"/>
            </w:pPr>
            <w:r>
              <w:t>0</w:t>
            </w:r>
          </w:p>
        </w:tc>
        <w:tc>
          <w:tcPr>
            <w:tcW w:w="1850" w:type="dxa"/>
          </w:tcPr>
          <w:p w14:paraId="3DBABA10" w14:textId="77777777" w:rsidR="001C5893" w:rsidRDefault="0015070B" w:rsidP="00F66581">
            <w:pPr>
              <w:jc w:val="center"/>
            </w:pPr>
            <w:r>
              <w:t>0</w:t>
            </w:r>
          </w:p>
        </w:tc>
        <w:tc>
          <w:tcPr>
            <w:tcW w:w="1859" w:type="dxa"/>
          </w:tcPr>
          <w:p w14:paraId="3F80BF38" w14:textId="0F65965A" w:rsidR="001C5893" w:rsidRDefault="0015070B" w:rsidP="00F66581">
            <w:pPr>
              <w:jc w:val="center"/>
            </w:pPr>
            <w:r>
              <w:t>1.07</w:t>
            </w:r>
            <w:r w:rsidR="001E42CE">
              <w:t>8</w:t>
            </w:r>
          </w:p>
        </w:tc>
      </w:tr>
      <w:tr w:rsidR="001C5893" w14:paraId="25B65E45" w14:textId="77777777" w:rsidTr="00A92C97">
        <w:tc>
          <w:tcPr>
            <w:tcW w:w="1857" w:type="dxa"/>
          </w:tcPr>
          <w:p w14:paraId="03B0B2E5" w14:textId="77777777" w:rsidR="001C5893" w:rsidRDefault="001C5893" w:rsidP="00F66581">
            <w:pPr>
              <w:jc w:val="center"/>
            </w:pPr>
            <w:r>
              <w:t>2</w:t>
            </w:r>
          </w:p>
        </w:tc>
        <w:tc>
          <w:tcPr>
            <w:tcW w:w="1848" w:type="dxa"/>
          </w:tcPr>
          <w:p w14:paraId="2CCBB9FC" w14:textId="77777777" w:rsidR="001C5893" w:rsidRDefault="0015070B" w:rsidP="00F66581">
            <w:pPr>
              <w:jc w:val="center"/>
            </w:pPr>
            <w:r>
              <w:t>0</w:t>
            </w:r>
          </w:p>
        </w:tc>
        <w:tc>
          <w:tcPr>
            <w:tcW w:w="1848" w:type="dxa"/>
          </w:tcPr>
          <w:p w14:paraId="1EAAB444" w14:textId="52BDF401" w:rsidR="001C5893" w:rsidRDefault="0023311F" w:rsidP="00F66581">
            <w:pPr>
              <w:jc w:val="center"/>
            </w:pPr>
            <w:r>
              <w:t>4.8</w:t>
            </w:r>
          </w:p>
        </w:tc>
        <w:tc>
          <w:tcPr>
            <w:tcW w:w="1849" w:type="dxa"/>
          </w:tcPr>
          <w:p w14:paraId="15D265A1" w14:textId="77777777" w:rsidR="001C5893" w:rsidRDefault="0015070B" w:rsidP="00F66581">
            <w:pPr>
              <w:jc w:val="center"/>
            </w:pPr>
            <w:r>
              <w:t>0</w:t>
            </w:r>
          </w:p>
        </w:tc>
        <w:tc>
          <w:tcPr>
            <w:tcW w:w="1849" w:type="dxa"/>
          </w:tcPr>
          <w:p w14:paraId="43918B8F" w14:textId="77DEA2BD" w:rsidR="001C5893" w:rsidRDefault="000714FA" w:rsidP="00F66581">
            <w:pPr>
              <w:jc w:val="center"/>
            </w:pPr>
            <w:r>
              <w:t>4.8</w:t>
            </w:r>
          </w:p>
        </w:tc>
        <w:tc>
          <w:tcPr>
            <w:tcW w:w="1850" w:type="dxa"/>
          </w:tcPr>
          <w:p w14:paraId="41A3BE06" w14:textId="77777777" w:rsidR="001C5893" w:rsidRDefault="0015070B" w:rsidP="00F66581">
            <w:pPr>
              <w:jc w:val="center"/>
            </w:pPr>
            <w:r>
              <w:t>0</w:t>
            </w:r>
          </w:p>
        </w:tc>
        <w:tc>
          <w:tcPr>
            <w:tcW w:w="1859" w:type="dxa"/>
          </w:tcPr>
          <w:p w14:paraId="41BDB430" w14:textId="0C7B0635" w:rsidR="001C5893" w:rsidRDefault="00F70C0B" w:rsidP="00F66581">
            <w:pPr>
              <w:jc w:val="center"/>
            </w:pPr>
            <w:r>
              <w:t>1.078</w:t>
            </w:r>
          </w:p>
        </w:tc>
      </w:tr>
      <w:tr w:rsidR="001C5893" w14:paraId="41F9E3F8" w14:textId="77777777" w:rsidTr="00A92C97">
        <w:tc>
          <w:tcPr>
            <w:tcW w:w="1857" w:type="dxa"/>
          </w:tcPr>
          <w:p w14:paraId="604B45D2" w14:textId="7946E370" w:rsidR="001C5893" w:rsidRDefault="00A92C97" w:rsidP="00F66581">
            <w:pPr>
              <w:jc w:val="center"/>
            </w:pPr>
            <w:r>
              <w:t>Mean</w:t>
            </w:r>
          </w:p>
        </w:tc>
        <w:tc>
          <w:tcPr>
            <w:tcW w:w="1848" w:type="dxa"/>
          </w:tcPr>
          <w:p w14:paraId="42C27171" w14:textId="53719F8B" w:rsidR="001C5893" w:rsidRDefault="000714FA" w:rsidP="00F66581">
            <w:pPr>
              <w:jc w:val="center"/>
            </w:pPr>
            <w:r>
              <w:t>0</w:t>
            </w:r>
          </w:p>
        </w:tc>
        <w:tc>
          <w:tcPr>
            <w:tcW w:w="1848" w:type="dxa"/>
          </w:tcPr>
          <w:p w14:paraId="3886C1F6" w14:textId="700102A8" w:rsidR="001C5893" w:rsidRDefault="000714FA" w:rsidP="00F66581">
            <w:pPr>
              <w:jc w:val="center"/>
            </w:pPr>
            <w:r>
              <w:t>2.4</w:t>
            </w:r>
          </w:p>
        </w:tc>
        <w:tc>
          <w:tcPr>
            <w:tcW w:w="1849" w:type="dxa"/>
          </w:tcPr>
          <w:p w14:paraId="24CBBFE7" w14:textId="71CFE668" w:rsidR="001C5893" w:rsidRDefault="000714FA" w:rsidP="00F66581">
            <w:pPr>
              <w:jc w:val="center"/>
            </w:pPr>
            <w:r>
              <w:t>0</w:t>
            </w:r>
          </w:p>
        </w:tc>
        <w:tc>
          <w:tcPr>
            <w:tcW w:w="1849" w:type="dxa"/>
          </w:tcPr>
          <w:p w14:paraId="378DC9F9" w14:textId="2B94D59C" w:rsidR="001C5893" w:rsidRDefault="000714FA" w:rsidP="00F66581">
            <w:pPr>
              <w:jc w:val="center"/>
            </w:pPr>
            <w:r>
              <w:t>2.4</w:t>
            </w:r>
          </w:p>
        </w:tc>
        <w:tc>
          <w:tcPr>
            <w:tcW w:w="1850" w:type="dxa"/>
          </w:tcPr>
          <w:p w14:paraId="558A331E" w14:textId="07D38BA1" w:rsidR="001C5893" w:rsidRDefault="000714FA" w:rsidP="00F66581">
            <w:pPr>
              <w:jc w:val="center"/>
            </w:pPr>
            <w:r>
              <w:t>0</w:t>
            </w:r>
          </w:p>
        </w:tc>
        <w:tc>
          <w:tcPr>
            <w:tcW w:w="1859" w:type="dxa"/>
          </w:tcPr>
          <w:p w14:paraId="31D7E1B0" w14:textId="03D1B91F" w:rsidR="001C5893" w:rsidRDefault="000714FA" w:rsidP="00F66581">
            <w:pPr>
              <w:jc w:val="center"/>
            </w:pPr>
            <w:r>
              <w:t>1.078</w:t>
            </w:r>
          </w:p>
        </w:tc>
      </w:tr>
    </w:tbl>
    <w:p w14:paraId="2949D0B8" w14:textId="6FE586CF" w:rsidR="001C5893" w:rsidRDefault="001C5893" w:rsidP="001C5893">
      <w:pPr>
        <w:spacing w:after="0"/>
      </w:pPr>
      <w:r w:rsidRPr="00F713D5">
        <w:rPr>
          <w:vertAlign w:val="superscript"/>
        </w:rPr>
        <w:t>1</w:t>
      </w:r>
      <w:r>
        <w:t>Includes growth cracks, knobs</w:t>
      </w:r>
      <w:r w:rsidR="000714FA">
        <w:t>,</w:t>
      </w:r>
      <w:r>
        <w:t xml:space="preserve"> and misshapes.</w:t>
      </w:r>
    </w:p>
    <w:p w14:paraId="0FD8FA4A" w14:textId="77777777" w:rsidR="001C5893" w:rsidRDefault="001C5893" w:rsidP="001C5893">
      <w:pPr>
        <w:spacing w:after="0"/>
      </w:pPr>
    </w:p>
    <w:p w14:paraId="12069B63" w14:textId="77777777" w:rsidR="001C5893" w:rsidRDefault="001C5893" w:rsidP="001C5893">
      <w:pPr>
        <w:spacing w:after="0"/>
      </w:pPr>
    </w:p>
    <w:p w14:paraId="2283E8C7" w14:textId="77777777" w:rsidR="001C5893" w:rsidRDefault="001C5893" w:rsidP="001C5893">
      <w:pPr>
        <w:spacing w:after="0"/>
      </w:pPr>
    </w:p>
    <w:p w14:paraId="3985DC88" w14:textId="18E867BC" w:rsidR="001C5893" w:rsidRDefault="001C5893" w:rsidP="001C5893">
      <w:pPr>
        <w:spacing w:after="0"/>
      </w:pPr>
    </w:p>
    <w:p w14:paraId="26E0508B" w14:textId="77777777" w:rsidR="009A2A79" w:rsidRDefault="009A2A79" w:rsidP="001C5893">
      <w:pPr>
        <w:spacing w:after="0"/>
      </w:pPr>
    </w:p>
    <w:p w14:paraId="5F6A16C2" w14:textId="6E0F2B1B" w:rsidR="001C5893" w:rsidRDefault="001C5893" w:rsidP="001C5893">
      <w:r>
        <w:t>Table</w:t>
      </w:r>
      <w:r w:rsidR="00797222">
        <w:t xml:space="preserve"> 1</w:t>
      </w:r>
      <w:r w:rsidR="002D0405">
        <w:t>5</w:t>
      </w:r>
      <w:r>
        <w:t xml:space="preserve">. Tuber yield and tuber size distribution of </w:t>
      </w:r>
      <w:r w:rsidR="00A92C97">
        <w:t>Yukon Gold</w:t>
      </w:r>
      <w:r>
        <w:t xml:space="preserve"> grown under different management practices, 20</w:t>
      </w:r>
      <w:r w:rsidR="00A92C97">
        <w:t>20</w:t>
      </w:r>
      <w:r>
        <w:t>.</w:t>
      </w:r>
    </w:p>
    <w:p w14:paraId="03F80A04" w14:textId="77777777" w:rsidR="001C5893" w:rsidRDefault="001C5893" w:rsidP="001C5893">
      <w:pPr>
        <w:spacing w:after="0"/>
      </w:pPr>
      <w:r>
        <w:t>____________________________________________________________________________________________________________</w:t>
      </w:r>
    </w:p>
    <w:p w14:paraId="5DA4E064" w14:textId="77777777" w:rsidR="001C5893" w:rsidRDefault="001C5893" w:rsidP="001C5893">
      <w:pPr>
        <w:spacing w:after="0"/>
      </w:pPr>
      <w:r>
        <w:t xml:space="preserve">             </w:t>
      </w:r>
    </w:p>
    <w:p w14:paraId="19414B3A" w14:textId="77777777" w:rsidR="001C5893" w:rsidRDefault="001C5893" w:rsidP="001C5893">
      <w:pPr>
        <w:spacing w:after="0"/>
      </w:pPr>
      <w:r>
        <w:t xml:space="preserve">      Field          Total           &lt; 4oz          &gt; 4oz          &gt; 6oz          4 – 16oz       4 – 10oz     10 – 16oz      &gt; 10oz        6 – 16oz       &gt; 16oz</w:t>
      </w:r>
    </w:p>
    <w:p w14:paraId="78EF9CF3" w14:textId="77777777" w:rsidR="001C5893" w:rsidRDefault="001C5893" w:rsidP="001C5893">
      <w:pPr>
        <w:spacing w:after="0"/>
      </w:pPr>
      <w:r>
        <w:t xml:space="preserve">   </w:t>
      </w:r>
      <w:proofErr w:type="gramStart"/>
      <w:r>
        <w:t>Number  _</w:t>
      </w:r>
      <w:proofErr w:type="gramEnd"/>
      <w:r>
        <w:t>________   ________   _________  _________   _________   _________  _________  _________  ________  ________</w:t>
      </w:r>
    </w:p>
    <w:p w14:paraId="1B650EEA" w14:textId="77777777" w:rsidR="001C5893" w:rsidRDefault="001C5893" w:rsidP="001C5893">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78"/>
        <w:gridCol w:w="1177"/>
        <w:gridCol w:w="1176"/>
        <w:gridCol w:w="1177"/>
        <w:gridCol w:w="1177"/>
        <w:gridCol w:w="1177"/>
        <w:gridCol w:w="1177"/>
        <w:gridCol w:w="1177"/>
        <w:gridCol w:w="1177"/>
        <w:gridCol w:w="1177"/>
      </w:tblGrid>
      <w:tr w:rsidR="001C5893" w14:paraId="2F80CD6D" w14:textId="77777777" w:rsidTr="00A92C97">
        <w:tc>
          <w:tcPr>
            <w:tcW w:w="1190" w:type="dxa"/>
          </w:tcPr>
          <w:p w14:paraId="0EF9EB92" w14:textId="77777777" w:rsidR="001C5893" w:rsidRDefault="001C5893" w:rsidP="00F66581">
            <w:pPr>
              <w:jc w:val="center"/>
            </w:pPr>
            <w:r>
              <w:t>1</w:t>
            </w:r>
          </w:p>
        </w:tc>
        <w:tc>
          <w:tcPr>
            <w:tcW w:w="1178" w:type="dxa"/>
          </w:tcPr>
          <w:p w14:paraId="24CEFB3C" w14:textId="6D856F91" w:rsidR="001C5893" w:rsidRDefault="001E42CE" w:rsidP="00F66581">
            <w:pPr>
              <w:jc w:val="center"/>
            </w:pPr>
            <w:r>
              <w:t>469</w:t>
            </w:r>
          </w:p>
        </w:tc>
        <w:tc>
          <w:tcPr>
            <w:tcW w:w="1177" w:type="dxa"/>
          </w:tcPr>
          <w:p w14:paraId="3388F34E" w14:textId="19E09768" w:rsidR="001C5893" w:rsidRDefault="001E42CE" w:rsidP="00F66581">
            <w:pPr>
              <w:jc w:val="center"/>
            </w:pPr>
            <w:r>
              <w:t>29</w:t>
            </w:r>
          </w:p>
        </w:tc>
        <w:tc>
          <w:tcPr>
            <w:tcW w:w="1176" w:type="dxa"/>
          </w:tcPr>
          <w:p w14:paraId="27EACE41" w14:textId="68EA309D" w:rsidR="001C5893" w:rsidRDefault="001E42CE" w:rsidP="00641219">
            <w:pPr>
              <w:jc w:val="center"/>
            </w:pPr>
            <w:r>
              <w:t>441</w:t>
            </w:r>
          </w:p>
        </w:tc>
        <w:tc>
          <w:tcPr>
            <w:tcW w:w="1177" w:type="dxa"/>
          </w:tcPr>
          <w:p w14:paraId="75F7620F" w14:textId="14082DFA" w:rsidR="001C5893" w:rsidRDefault="001E42CE" w:rsidP="00F66581">
            <w:pPr>
              <w:jc w:val="center"/>
            </w:pPr>
            <w:r>
              <w:t>402</w:t>
            </w:r>
          </w:p>
        </w:tc>
        <w:tc>
          <w:tcPr>
            <w:tcW w:w="1177" w:type="dxa"/>
          </w:tcPr>
          <w:p w14:paraId="2E79E079" w14:textId="0660E95F" w:rsidR="001C5893" w:rsidRDefault="001E42CE" w:rsidP="00F66581">
            <w:pPr>
              <w:jc w:val="center"/>
            </w:pPr>
            <w:r>
              <w:t>369</w:t>
            </w:r>
          </w:p>
        </w:tc>
        <w:tc>
          <w:tcPr>
            <w:tcW w:w="1177" w:type="dxa"/>
          </w:tcPr>
          <w:p w14:paraId="14A541B9" w14:textId="7621748A" w:rsidR="001C5893" w:rsidRDefault="001E42CE" w:rsidP="00F66581">
            <w:pPr>
              <w:jc w:val="center"/>
            </w:pPr>
            <w:r>
              <w:t>230</w:t>
            </w:r>
          </w:p>
        </w:tc>
        <w:tc>
          <w:tcPr>
            <w:tcW w:w="1177" w:type="dxa"/>
          </w:tcPr>
          <w:p w14:paraId="22D71FCA" w14:textId="5A94175E" w:rsidR="001C5893" w:rsidRDefault="001E42CE" w:rsidP="00F66581">
            <w:pPr>
              <w:jc w:val="center"/>
            </w:pPr>
            <w:r>
              <w:t>139</w:t>
            </w:r>
          </w:p>
        </w:tc>
        <w:tc>
          <w:tcPr>
            <w:tcW w:w="1177" w:type="dxa"/>
          </w:tcPr>
          <w:p w14:paraId="31EB4A19" w14:textId="4A3BEE5D" w:rsidR="001C5893" w:rsidRDefault="001E42CE" w:rsidP="00F66581">
            <w:pPr>
              <w:jc w:val="center"/>
            </w:pPr>
            <w:r>
              <w:t>211</w:t>
            </w:r>
          </w:p>
        </w:tc>
        <w:tc>
          <w:tcPr>
            <w:tcW w:w="1177" w:type="dxa"/>
          </w:tcPr>
          <w:p w14:paraId="2A866006" w14:textId="75D41BBE" w:rsidR="001C5893" w:rsidRDefault="001E42CE" w:rsidP="00F66581">
            <w:pPr>
              <w:jc w:val="center"/>
            </w:pPr>
            <w:r>
              <w:t>330</w:t>
            </w:r>
          </w:p>
        </w:tc>
        <w:tc>
          <w:tcPr>
            <w:tcW w:w="1177" w:type="dxa"/>
          </w:tcPr>
          <w:p w14:paraId="001E8FD7" w14:textId="62D97C20" w:rsidR="001C5893" w:rsidRDefault="001E42CE" w:rsidP="00F66581">
            <w:pPr>
              <w:jc w:val="center"/>
            </w:pPr>
            <w:r>
              <w:t>72</w:t>
            </w:r>
          </w:p>
        </w:tc>
      </w:tr>
      <w:tr w:rsidR="001C5893" w14:paraId="63790D82" w14:textId="77777777" w:rsidTr="00A92C97">
        <w:tc>
          <w:tcPr>
            <w:tcW w:w="1190" w:type="dxa"/>
          </w:tcPr>
          <w:p w14:paraId="7B55896A" w14:textId="77777777" w:rsidR="001C5893" w:rsidRDefault="001C5893" w:rsidP="00F66581">
            <w:pPr>
              <w:jc w:val="center"/>
            </w:pPr>
            <w:r>
              <w:t>2</w:t>
            </w:r>
          </w:p>
        </w:tc>
        <w:tc>
          <w:tcPr>
            <w:tcW w:w="1178" w:type="dxa"/>
          </w:tcPr>
          <w:p w14:paraId="1B85A64A" w14:textId="54B3BB16" w:rsidR="001C5893" w:rsidRDefault="002470EE" w:rsidP="00F66581">
            <w:pPr>
              <w:jc w:val="center"/>
            </w:pPr>
            <w:r>
              <w:t>299</w:t>
            </w:r>
          </w:p>
        </w:tc>
        <w:tc>
          <w:tcPr>
            <w:tcW w:w="1177" w:type="dxa"/>
          </w:tcPr>
          <w:p w14:paraId="7149253E" w14:textId="623408D3" w:rsidR="001C5893" w:rsidRDefault="00917ECD" w:rsidP="00F66581">
            <w:pPr>
              <w:jc w:val="center"/>
            </w:pPr>
            <w:r>
              <w:t>70</w:t>
            </w:r>
          </w:p>
        </w:tc>
        <w:tc>
          <w:tcPr>
            <w:tcW w:w="1176" w:type="dxa"/>
          </w:tcPr>
          <w:p w14:paraId="1E26BCDA" w14:textId="5BD13FB9" w:rsidR="001C5893" w:rsidRDefault="005904E3" w:rsidP="00F66581">
            <w:pPr>
              <w:jc w:val="center"/>
            </w:pPr>
            <w:r>
              <w:t>230</w:t>
            </w:r>
          </w:p>
        </w:tc>
        <w:tc>
          <w:tcPr>
            <w:tcW w:w="1177" w:type="dxa"/>
          </w:tcPr>
          <w:p w14:paraId="4F27BE74" w14:textId="4571572F" w:rsidR="001C5893" w:rsidRDefault="004306AB" w:rsidP="00F66581">
            <w:pPr>
              <w:jc w:val="center"/>
            </w:pPr>
            <w:r>
              <w:t>346</w:t>
            </w:r>
          </w:p>
        </w:tc>
        <w:tc>
          <w:tcPr>
            <w:tcW w:w="1177" w:type="dxa"/>
          </w:tcPr>
          <w:p w14:paraId="42C23804" w14:textId="4F43A8B0" w:rsidR="001C5893" w:rsidRDefault="004306AB" w:rsidP="00F66581">
            <w:pPr>
              <w:jc w:val="center"/>
            </w:pPr>
            <w:r>
              <w:t>404</w:t>
            </w:r>
          </w:p>
        </w:tc>
        <w:tc>
          <w:tcPr>
            <w:tcW w:w="1177" w:type="dxa"/>
          </w:tcPr>
          <w:p w14:paraId="2FEBBD0F" w14:textId="33924D69" w:rsidR="001C5893" w:rsidRDefault="00DC7F9A" w:rsidP="00F66581">
            <w:pPr>
              <w:jc w:val="center"/>
            </w:pPr>
            <w:r>
              <w:t>238</w:t>
            </w:r>
          </w:p>
        </w:tc>
        <w:tc>
          <w:tcPr>
            <w:tcW w:w="1177" w:type="dxa"/>
          </w:tcPr>
          <w:p w14:paraId="01C0A67E" w14:textId="3A5C6038" w:rsidR="001C5893" w:rsidRDefault="00DC7F9A" w:rsidP="00F66581">
            <w:pPr>
              <w:jc w:val="center"/>
            </w:pPr>
            <w:r>
              <w:t>166</w:t>
            </w:r>
          </w:p>
        </w:tc>
        <w:tc>
          <w:tcPr>
            <w:tcW w:w="1177" w:type="dxa"/>
          </w:tcPr>
          <w:p w14:paraId="56BFF289" w14:textId="6F958B5D" w:rsidR="001C5893" w:rsidRDefault="003D0AE9" w:rsidP="00F66581">
            <w:pPr>
              <w:jc w:val="center"/>
            </w:pPr>
            <w:r>
              <w:t>189</w:t>
            </w:r>
          </w:p>
        </w:tc>
        <w:tc>
          <w:tcPr>
            <w:tcW w:w="1177" w:type="dxa"/>
          </w:tcPr>
          <w:p w14:paraId="1CC8458B" w14:textId="2731F1AC" w:rsidR="001C5893" w:rsidRDefault="003D0AE9" w:rsidP="00F66581">
            <w:pPr>
              <w:jc w:val="center"/>
            </w:pPr>
            <w:r>
              <w:t>324</w:t>
            </w:r>
          </w:p>
        </w:tc>
        <w:tc>
          <w:tcPr>
            <w:tcW w:w="1177" w:type="dxa"/>
          </w:tcPr>
          <w:p w14:paraId="4A20B2D2" w14:textId="54159937" w:rsidR="001C5893" w:rsidRDefault="009C4F05" w:rsidP="00F66581">
            <w:pPr>
              <w:jc w:val="center"/>
            </w:pPr>
            <w:r>
              <w:t>23</w:t>
            </w:r>
          </w:p>
        </w:tc>
      </w:tr>
      <w:tr w:rsidR="001C5893" w14:paraId="43BDB083" w14:textId="77777777" w:rsidTr="00A92C97">
        <w:tc>
          <w:tcPr>
            <w:tcW w:w="1190" w:type="dxa"/>
          </w:tcPr>
          <w:p w14:paraId="360831A8" w14:textId="349166C5" w:rsidR="001C5893" w:rsidRDefault="00A92C97" w:rsidP="00F66581">
            <w:pPr>
              <w:jc w:val="center"/>
            </w:pPr>
            <w:r>
              <w:t>Mean</w:t>
            </w:r>
          </w:p>
        </w:tc>
        <w:tc>
          <w:tcPr>
            <w:tcW w:w="1178" w:type="dxa"/>
          </w:tcPr>
          <w:p w14:paraId="7365D66A" w14:textId="5D668234" w:rsidR="001C5893" w:rsidRDefault="00041A3E" w:rsidP="00F66581">
            <w:pPr>
              <w:jc w:val="center"/>
            </w:pPr>
            <w:r>
              <w:t>384</w:t>
            </w:r>
          </w:p>
        </w:tc>
        <w:tc>
          <w:tcPr>
            <w:tcW w:w="1177" w:type="dxa"/>
          </w:tcPr>
          <w:p w14:paraId="24DF9F4A" w14:textId="051D0A99" w:rsidR="001C5893" w:rsidRDefault="00041A3E" w:rsidP="00F66581">
            <w:pPr>
              <w:jc w:val="center"/>
            </w:pPr>
            <w:r>
              <w:t>50</w:t>
            </w:r>
          </w:p>
        </w:tc>
        <w:tc>
          <w:tcPr>
            <w:tcW w:w="1176" w:type="dxa"/>
          </w:tcPr>
          <w:p w14:paraId="31EE9A3F" w14:textId="71100D9B" w:rsidR="001C5893" w:rsidRDefault="00041A3E" w:rsidP="00F66581">
            <w:pPr>
              <w:jc w:val="center"/>
            </w:pPr>
            <w:r>
              <w:t>336</w:t>
            </w:r>
          </w:p>
        </w:tc>
        <w:tc>
          <w:tcPr>
            <w:tcW w:w="1177" w:type="dxa"/>
          </w:tcPr>
          <w:p w14:paraId="29A03DDA" w14:textId="49225350" w:rsidR="001C5893" w:rsidRDefault="00041A3E" w:rsidP="00F66581">
            <w:pPr>
              <w:jc w:val="center"/>
            </w:pPr>
            <w:r>
              <w:t>374</w:t>
            </w:r>
          </w:p>
        </w:tc>
        <w:tc>
          <w:tcPr>
            <w:tcW w:w="1177" w:type="dxa"/>
          </w:tcPr>
          <w:p w14:paraId="03719B4E" w14:textId="2CF419CF" w:rsidR="001C5893" w:rsidRDefault="00041A3E" w:rsidP="00F66581">
            <w:pPr>
              <w:jc w:val="center"/>
            </w:pPr>
            <w:r>
              <w:t>387</w:t>
            </w:r>
          </w:p>
        </w:tc>
        <w:tc>
          <w:tcPr>
            <w:tcW w:w="1177" w:type="dxa"/>
          </w:tcPr>
          <w:p w14:paraId="385FC146" w14:textId="3191B37D" w:rsidR="001C5893" w:rsidRDefault="00041A3E" w:rsidP="00F66581">
            <w:pPr>
              <w:jc w:val="center"/>
            </w:pPr>
            <w:r>
              <w:t>234</w:t>
            </w:r>
          </w:p>
        </w:tc>
        <w:tc>
          <w:tcPr>
            <w:tcW w:w="1177" w:type="dxa"/>
          </w:tcPr>
          <w:p w14:paraId="4C866E46" w14:textId="66C9F1E4" w:rsidR="001C5893" w:rsidRDefault="00041A3E" w:rsidP="00F66581">
            <w:pPr>
              <w:jc w:val="center"/>
            </w:pPr>
            <w:r>
              <w:t>153</w:t>
            </w:r>
          </w:p>
        </w:tc>
        <w:tc>
          <w:tcPr>
            <w:tcW w:w="1177" w:type="dxa"/>
          </w:tcPr>
          <w:p w14:paraId="5C415715" w14:textId="25578015" w:rsidR="001C5893" w:rsidRDefault="00041A3E" w:rsidP="00F66581">
            <w:pPr>
              <w:jc w:val="center"/>
            </w:pPr>
            <w:r>
              <w:t>200</w:t>
            </w:r>
          </w:p>
        </w:tc>
        <w:tc>
          <w:tcPr>
            <w:tcW w:w="1177" w:type="dxa"/>
          </w:tcPr>
          <w:p w14:paraId="51B6B0CC" w14:textId="2D68E52B" w:rsidR="001C5893" w:rsidRDefault="00041A3E" w:rsidP="00F66581">
            <w:pPr>
              <w:jc w:val="center"/>
            </w:pPr>
            <w:r>
              <w:t>327</w:t>
            </w:r>
          </w:p>
        </w:tc>
        <w:tc>
          <w:tcPr>
            <w:tcW w:w="1177" w:type="dxa"/>
          </w:tcPr>
          <w:p w14:paraId="68A958B9" w14:textId="4108D40A" w:rsidR="001C5893" w:rsidRDefault="00041A3E" w:rsidP="00F66581">
            <w:pPr>
              <w:jc w:val="center"/>
            </w:pPr>
            <w:r>
              <w:t>48</w:t>
            </w:r>
          </w:p>
        </w:tc>
      </w:tr>
    </w:tbl>
    <w:p w14:paraId="561A8856" w14:textId="77777777" w:rsidR="001C5893" w:rsidRDefault="001C5893" w:rsidP="001C5893">
      <w:pPr>
        <w:spacing w:after="0"/>
      </w:pPr>
    </w:p>
    <w:p w14:paraId="52ED3B2F" w14:textId="77777777" w:rsidR="001C5893" w:rsidRDefault="001C5893" w:rsidP="001C5893">
      <w:pPr>
        <w:spacing w:after="0"/>
      </w:pPr>
    </w:p>
    <w:p w14:paraId="2D36311C" w14:textId="77777777" w:rsidR="001C5893" w:rsidRDefault="001C5893" w:rsidP="001C5893">
      <w:pPr>
        <w:spacing w:after="0"/>
      </w:pPr>
    </w:p>
    <w:p w14:paraId="1306C8D4" w14:textId="77777777" w:rsidR="001C5893" w:rsidRDefault="001C5893" w:rsidP="001C5893">
      <w:pPr>
        <w:spacing w:after="0"/>
      </w:pPr>
    </w:p>
    <w:p w14:paraId="065335B3" w14:textId="77777777" w:rsidR="001C5893" w:rsidRDefault="001C5893" w:rsidP="001C5893">
      <w:pPr>
        <w:spacing w:after="0"/>
      </w:pPr>
    </w:p>
    <w:p w14:paraId="413FCED9" w14:textId="2A4C7CCD" w:rsidR="001C5893" w:rsidRDefault="001C5893" w:rsidP="001C5893">
      <w:pPr>
        <w:spacing w:after="0"/>
      </w:pPr>
      <w:r>
        <w:t>Table</w:t>
      </w:r>
      <w:r w:rsidR="00797222">
        <w:t xml:space="preserve"> 1</w:t>
      </w:r>
      <w:r w:rsidR="002D0405">
        <w:t>6</w:t>
      </w:r>
      <w:r>
        <w:t xml:space="preserve">. Tuber quality of </w:t>
      </w:r>
      <w:r w:rsidR="00A92C97">
        <w:t xml:space="preserve">Yukon Gold </w:t>
      </w:r>
      <w:r>
        <w:t>grown under different management practices, 20</w:t>
      </w:r>
      <w:r w:rsidR="00A92C97">
        <w:t>20</w:t>
      </w:r>
      <w:r>
        <w:t>.</w:t>
      </w:r>
    </w:p>
    <w:p w14:paraId="47EF24DC" w14:textId="77777777" w:rsidR="001C5893" w:rsidRDefault="001C5893" w:rsidP="001C5893">
      <w:pPr>
        <w:spacing w:after="0"/>
      </w:pPr>
      <w:r>
        <w:t>____________________________________________________________________________________________________________</w:t>
      </w:r>
    </w:p>
    <w:p w14:paraId="3C65F772" w14:textId="77777777" w:rsidR="001C5893" w:rsidRDefault="001C5893" w:rsidP="001C5893">
      <w:pPr>
        <w:spacing w:after="0"/>
      </w:pPr>
      <w:r>
        <w:t xml:space="preserve">        Field                    % growth                                                                          % External</w:t>
      </w:r>
      <w:r w:rsidRPr="00F713D5">
        <w:rPr>
          <w:vertAlign w:val="superscript"/>
        </w:rPr>
        <w:t>1</w:t>
      </w:r>
      <w:r>
        <w:t xml:space="preserve">                  % Hollow                Specific</w:t>
      </w:r>
    </w:p>
    <w:p w14:paraId="2ED29CFE" w14:textId="77777777" w:rsidR="001C5893" w:rsidRDefault="001C5893" w:rsidP="001C5893">
      <w:pPr>
        <w:spacing w:after="0"/>
      </w:pPr>
      <w:r>
        <w:t xml:space="preserve">     Number                     Cracks                    % Knobs            % Misshapes           Defects                          Heart                    Gravity</w:t>
      </w:r>
    </w:p>
    <w:p w14:paraId="60DD882D" w14:textId="77777777" w:rsidR="001C5893" w:rsidRDefault="001C5893" w:rsidP="001C5893">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49"/>
        <w:gridCol w:w="1850"/>
        <w:gridCol w:w="1850"/>
        <w:gridCol w:w="1850"/>
        <w:gridCol w:w="1851"/>
        <w:gridCol w:w="1851"/>
      </w:tblGrid>
      <w:tr w:rsidR="001C5893" w14:paraId="5CE65D01" w14:textId="77777777" w:rsidTr="00A92C97">
        <w:tc>
          <w:tcPr>
            <w:tcW w:w="1859" w:type="dxa"/>
          </w:tcPr>
          <w:p w14:paraId="2DBE0043" w14:textId="77777777" w:rsidR="001C5893" w:rsidRDefault="001C5893" w:rsidP="00F66581">
            <w:pPr>
              <w:jc w:val="center"/>
            </w:pPr>
            <w:r>
              <w:t>1</w:t>
            </w:r>
          </w:p>
        </w:tc>
        <w:tc>
          <w:tcPr>
            <w:tcW w:w="1849" w:type="dxa"/>
          </w:tcPr>
          <w:p w14:paraId="6D1CE2FA" w14:textId="4C7BD20F" w:rsidR="001C5893" w:rsidRDefault="001E42CE" w:rsidP="00F66581">
            <w:pPr>
              <w:jc w:val="center"/>
            </w:pPr>
            <w:r>
              <w:t>0</w:t>
            </w:r>
          </w:p>
        </w:tc>
        <w:tc>
          <w:tcPr>
            <w:tcW w:w="1850" w:type="dxa"/>
          </w:tcPr>
          <w:p w14:paraId="083C8C75" w14:textId="45365BA5" w:rsidR="001C5893" w:rsidRDefault="001E42CE" w:rsidP="00F66581">
            <w:pPr>
              <w:jc w:val="center"/>
            </w:pPr>
            <w:r>
              <w:t>0</w:t>
            </w:r>
          </w:p>
        </w:tc>
        <w:tc>
          <w:tcPr>
            <w:tcW w:w="1850" w:type="dxa"/>
          </w:tcPr>
          <w:p w14:paraId="15E50CE5" w14:textId="5166ACBF" w:rsidR="001C5893" w:rsidRDefault="001E42CE" w:rsidP="00F66581">
            <w:pPr>
              <w:jc w:val="center"/>
            </w:pPr>
            <w:r>
              <w:t>0</w:t>
            </w:r>
          </w:p>
        </w:tc>
        <w:tc>
          <w:tcPr>
            <w:tcW w:w="1850" w:type="dxa"/>
          </w:tcPr>
          <w:p w14:paraId="0F2C5D00" w14:textId="6AFDF320" w:rsidR="001C5893" w:rsidRDefault="001E42CE" w:rsidP="00F66581">
            <w:pPr>
              <w:jc w:val="center"/>
            </w:pPr>
            <w:r>
              <w:t>0</w:t>
            </w:r>
          </w:p>
        </w:tc>
        <w:tc>
          <w:tcPr>
            <w:tcW w:w="1851" w:type="dxa"/>
          </w:tcPr>
          <w:p w14:paraId="33F87822" w14:textId="2B65075D" w:rsidR="001C5893" w:rsidRDefault="001E42CE" w:rsidP="00F66581">
            <w:pPr>
              <w:jc w:val="center"/>
            </w:pPr>
            <w:r>
              <w:t>0</w:t>
            </w:r>
          </w:p>
        </w:tc>
        <w:tc>
          <w:tcPr>
            <w:tcW w:w="1851" w:type="dxa"/>
          </w:tcPr>
          <w:p w14:paraId="5E256D7E" w14:textId="496B4D40" w:rsidR="001C5893" w:rsidRDefault="00886D63" w:rsidP="00F66581">
            <w:pPr>
              <w:jc w:val="center"/>
            </w:pPr>
            <w:r>
              <w:t>1.087</w:t>
            </w:r>
          </w:p>
        </w:tc>
      </w:tr>
      <w:tr w:rsidR="001C5893" w14:paraId="4883FC85" w14:textId="77777777" w:rsidTr="00A92C97">
        <w:tc>
          <w:tcPr>
            <w:tcW w:w="1859" w:type="dxa"/>
          </w:tcPr>
          <w:p w14:paraId="0C8ACE3A" w14:textId="77777777" w:rsidR="001C5893" w:rsidRDefault="001C5893" w:rsidP="00F66581">
            <w:pPr>
              <w:jc w:val="center"/>
            </w:pPr>
            <w:r>
              <w:t>2</w:t>
            </w:r>
          </w:p>
        </w:tc>
        <w:tc>
          <w:tcPr>
            <w:tcW w:w="1849" w:type="dxa"/>
          </w:tcPr>
          <w:p w14:paraId="441638E6" w14:textId="288FDC4B" w:rsidR="001C5893" w:rsidRDefault="0023311F" w:rsidP="00F66581">
            <w:pPr>
              <w:jc w:val="center"/>
            </w:pPr>
            <w:r>
              <w:t>0.7</w:t>
            </w:r>
          </w:p>
        </w:tc>
        <w:tc>
          <w:tcPr>
            <w:tcW w:w="1850" w:type="dxa"/>
          </w:tcPr>
          <w:p w14:paraId="2391A161" w14:textId="66A9CEC2" w:rsidR="001C5893" w:rsidRDefault="00F70C0B" w:rsidP="00F66581">
            <w:pPr>
              <w:jc w:val="center"/>
            </w:pPr>
            <w:r>
              <w:t>0</w:t>
            </w:r>
          </w:p>
        </w:tc>
        <w:tc>
          <w:tcPr>
            <w:tcW w:w="1850" w:type="dxa"/>
          </w:tcPr>
          <w:p w14:paraId="24E8C734" w14:textId="1B6DD3F7" w:rsidR="001C5893" w:rsidRDefault="00F70C0B" w:rsidP="00F66581">
            <w:pPr>
              <w:jc w:val="center"/>
            </w:pPr>
            <w:r>
              <w:t>0</w:t>
            </w:r>
          </w:p>
        </w:tc>
        <w:tc>
          <w:tcPr>
            <w:tcW w:w="1850" w:type="dxa"/>
          </w:tcPr>
          <w:p w14:paraId="112EDBE0" w14:textId="1E1D4E26" w:rsidR="001C5893" w:rsidRDefault="00F70C0B" w:rsidP="00F66581">
            <w:pPr>
              <w:jc w:val="center"/>
            </w:pPr>
            <w:r>
              <w:t>0.7</w:t>
            </w:r>
          </w:p>
        </w:tc>
        <w:tc>
          <w:tcPr>
            <w:tcW w:w="1851" w:type="dxa"/>
          </w:tcPr>
          <w:p w14:paraId="4DB5ECE0" w14:textId="654BB7FB" w:rsidR="001C5893" w:rsidRDefault="00F70C0B" w:rsidP="00F66581">
            <w:pPr>
              <w:jc w:val="center"/>
            </w:pPr>
            <w:r>
              <w:t>0</w:t>
            </w:r>
          </w:p>
        </w:tc>
        <w:tc>
          <w:tcPr>
            <w:tcW w:w="1851" w:type="dxa"/>
          </w:tcPr>
          <w:p w14:paraId="574D38AC" w14:textId="78BA3AF3" w:rsidR="001C5893" w:rsidRDefault="00F70C0B" w:rsidP="00F66581">
            <w:pPr>
              <w:jc w:val="center"/>
            </w:pPr>
            <w:r>
              <w:t>1.080</w:t>
            </w:r>
          </w:p>
        </w:tc>
      </w:tr>
      <w:tr w:rsidR="001C5893" w14:paraId="18BD3D4E" w14:textId="77777777" w:rsidTr="00A92C97">
        <w:tc>
          <w:tcPr>
            <w:tcW w:w="1859" w:type="dxa"/>
          </w:tcPr>
          <w:p w14:paraId="0A7B5296" w14:textId="203E50FF" w:rsidR="001C5893" w:rsidRDefault="00A92C97" w:rsidP="00F66581">
            <w:pPr>
              <w:jc w:val="center"/>
            </w:pPr>
            <w:r>
              <w:t>Mean</w:t>
            </w:r>
          </w:p>
        </w:tc>
        <w:tc>
          <w:tcPr>
            <w:tcW w:w="1849" w:type="dxa"/>
          </w:tcPr>
          <w:p w14:paraId="381BF6EB" w14:textId="7B256D0A" w:rsidR="001C5893" w:rsidRDefault="00135393" w:rsidP="00F66581">
            <w:pPr>
              <w:jc w:val="center"/>
            </w:pPr>
            <w:r>
              <w:t>0.35</w:t>
            </w:r>
          </w:p>
        </w:tc>
        <w:tc>
          <w:tcPr>
            <w:tcW w:w="1850" w:type="dxa"/>
          </w:tcPr>
          <w:p w14:paraId="23DC7894" w14:textId="65D50B32" w:rsidR="001C5893" w:rsidRDefault="00135393" w:rsidP="00F66581">
            <w:pPr>
              <w:jc w:val="center"/>
            </w:pPr>
            <w:r>
              <w:t>0</w:t>
            </w:r>
          </w:p>
        </w:tc>
        <w:tc>
          <w:tcPr>
            <w:tcW w:w="1850" w:type="dxa"/>
          </w:tcPr>
          <w:p w14:paraId="5C0A8C1F" w14:textId="391B7307" w:rsidR="001C5893" w:rsidRDefault="00135393" w:rsidP="00F66581">
            <w:pPr>
              <w:jc w:val="center"/>
            </w:pPr>
            <w:r>
              <w:t>0</w:t>
            </w:r>
          </w:p>
        </w:tc>
        <w:tc>
          <w:tcPr>
            <w:tcW w:w="1850" w:type="dxa"/>
          </w:tcPr>
          <w:p w14:paraId="1BAE709C" w14:textId="67454163" w:rsidR="001C5893" w:rsidRDefault="00135393" w:rsidP="00F66581">
            <w:pPr>
              <w:jc w:val="center"/>
            </w:pPr>
            <w:r>
              <w:t>0.35</w:t>
            </w:r>
          </w:p>
        </w:tc>
        <w:tc>
          <w:tcPr>
            <w:tcW w:w="1851" w:type="dxa"/>
          </w:tcPr>
          <w:p w14:paraId="0E22C101" w14:textId="66EA65D4" w:rsidR="001C5893" w:rsidRDefault="00135393" w:rsidP="00F66581">
            <w:pPr>
              <w:jc w:val="center"/>
            </w:pPr>
            <w:r>
              <w:t>0</w:t>
            </w:r>
          </w:p>
        </w:tc>
        <w:tc>
          <w:tcPr>
            <w:tcW w:w="1851" w:type="dxa"/>
          </w:tcPr>
          <w:p w14:paraId="6652FCE8" w14:textId="2C1BA278" w:rsidR="001C5893" w:rsidRDefault="00135393" w:rsidP="00F66581">
            <w:pPr>
              <w:jc w:val="center"/>
            </w:pPr>
            <w:r>
              <w:t>1.084</w:t>
            </w:r>
          </w:p>
        </w:tc>
      </w:tr>
    </w:tbl>
    <w:p w14:paraId="3CDFC785" w14:textId="052A2BD3" w:rsidR="001C5893" w:rsidRDefault="001C5893" w:rsidP="001C5893">
      <w:pPr>
        <w:spacing w:after="0"/>
      </w:pPr>
      <w:r w:rsidRPr="00F713D5">
        <w:rPr>
          <w:vertAlign w:val="superscript"/>
        </w:rPr>
        <w:t>1</w:t>
      </w:r>
      <w:r>
        <w:t>Includes growth cracks, knobs</w:t>
      </w:r>
      <w:r w:rsidR="00135393">
        <w:t>,</w:t>
      </w:r>
      <w:r>
        <w:t xml:space="preserve"> and misshapes.</w:t>
      </w:r>
    </w:p>
    <w:p w14:paraId="6FF6001F" w14:textId="77777777" w:rsidR="001C5893" w:rsidRDefault="001C5893" w:rsidP="001C5893">
      <w:pPr>
        <w:spacing w:after="0"/>
      </w:pPr>
    </w:p>
    <w:p w14:paraId="4B6F980D" w14:textId="77777777" w:rsidR="001C5893" w:rsidRDefault="001C5893" w:rsidP="001C5893">
      <w:pPr>
        <w:spacing w:after="0"/>
      </w:pPr>
    </w:p>
    <w:p w14:paraId="13290F0E" w14:textId="77777777" w:rsidR="001C5893" w:rsidRDefault="001C5893" w:rsidP="001C5893">
      <w:pPr>
        <w:spacing w:after="0"/>
      </w:pPr>
    </w:p>
    <w:p w14:paraId="293347E1" w14:textId="535C88F5" w:rsidR="001C5893" w:rsidRDefault="001C5893" w:rsidP="001C5893">
      <w:pPr>
        <w:spacing w:after="0"/>
      </w:pPr>
    </w:p>
    <w:p w14:paraId="1FFEF998" w14:textId="13BA06DA" w:rsidR="002D0405" w:rsidRDefault="002D0405" w:rsidP="001C5893">
      <w:pPr>
        <w:spacing w:after="0"/>
      </w:pPr>
    </w:p>
    <w:p w14:paraId="62A5895F" w14:textId="77777777" w:rsidR="002D0405" w:rsidRDefault="002D0405" w:rsidP="001C5893">
      <w:pPr>
        <w:spacing w:after="0"/>
      </w:pPr>
    </w:p>
    <w:p w14:paraId="2F595AA1" w14:textId="5EE4C8BB" w:rsidR="001C5893" w:rsidRDefault="001C5893" w:rsidP="001C5893">
      <w:r>
        <w:t>Table</w:t>
      </w:r>
      <w:r w:rsidR="007E58DE">
        <w:t xml:space="preserve"> 1</w:t>
      </w:r>
      <w:r w:rsidR="002D0405">
        <w:t>7</w:t>
      </w:r>
      <w:r>
        <w:t xml:space="preserve">. Tuber yield and tuber size distribution of </w:t>
      </w:r>
      <w:r w:rsidR="007E58DE">
        <w:t>CO</w:t>
      </w:r>
      <w:r w:rsidR="009A2A79">
        <w:t>11250</w:t>
      </w:r>
      <w:r w:rsidR="007E58DE">
        <w:t>-</w:t>
      </w:r>
      <w:r w:rsidR="009A2A79">
        <w:t>1W/Y</w:t>
      </w:r>
      <w:r>
        <w:t xml:space="preserve"> grown under different management practices, 20</w:t>
      </w:r>
      <w:r w:rsidR="0089699A">
        <w:t>20</w:t>
      </w:r>
      <w:r>
        <w:t>.</w:t>
      </w:r>
    </w:p>
    <w:p w14:paraId="11F6AECE" w14:textId="77777777" w:rsidR="001C5893" w:rsidRDefault="001C5893" w:rsidP="001C5893">
      <w:pPr>
        <w:spacing w:after="0"/>
      </w:pPr>
      <w:r>
        <w:t>____________________________________________________________________________________________________________</w:t>
      </w:r>
    </w:p>
    <w:p w14:paraId="3F9CBFEC" w14:textId="77777777" w:rsidR="001C5893" w:rsidRDefault="001C5893" w:rsidP="001C5893">
      <w:pPr>
        <w:spacing w:after="0"/>
      </w:pPr>
      <w:r>
        <w:t xml:space="preserve">             </w:t>
      </w:r>
    </w:p>
    <w:p w14:paraId="7B7B8537" w14:textId="77777777" w:rsidR="001C5893" w:rsidRDefault="001C5893" w:rsidP="001C5893">
      <w:pPr>
        <w:spacing w:after="0"/>
      </w:pPr>
      <w:r>
        <w:t xml:space="preserve">      Field          Total           &lt; 4oz          &gt; 4oz          &gt; 6oz          4 – 16oz       4 – 10oz     10 – 16oz      &gt; 10oz        6 – 16oz       &gt; 16oz</w:t>
      </w:r>
    </w:p>
    <w:p w14:paraId="4CB28FEE" w14:textId="77777777" w:rsidR="001C5893" w:rsidRDefault="001C5893" w:rsidP="001C5893">
      <w:pPr>
        <w:spacing w:after="0"/>
      </w:pPr>
      <w:r>
        <w:t xml:space="preserve">   </w:t>
      </w:r>
      <w:proofErr w:type="gramStart"/>
      <w:r>
        <w:t>Number  _</w:t>
      </w:r>
      <w:proofErr w:type="gramEnd"/>
      <w:r>
        <w:t>________   ________   _________  _________   _________   _________  _________  _________  ________  ________</w:t>
      </w:r>
    </w:p>
    <w:p w14:paraId="79488E86" w14:textId="77777777" w:rsidR="001C5893" w:rsidRDefault="001C5893" w:rsidP="001C5893">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78"/>
        <w:gridCol w:w="1177"/>
        <w:gridCol w:w="1176"/>
        <w:gridCol w:w="1177"/>
        <w:gridCol w:w="1177"/>
        <w:gridCol w:w="1177"/>
        <w:gridCol w:w="1177"/>
        <w:gridCol w:w="1177"/>
        <w:gridCol w:w="1177"/>
        <w:gridCol w:w="1177"/>
      </w:tblGrid>
      <w:tr w:rsidR="001C5893" w14:paraId="071332EE" w14:textId="77777777" w:rsidTr="0089699A">
        <w:tc>
          <w:tcPr>
            <w:tcW w:w="1190" w:type="dxa"/>
          </w:tcPr>
          <w:p w14:paraId="6F90AE8D" w14:textId="77777777" w:rsidR="001C5893" w:rsidRDefault="001C5893" w:rsidP="00F66581">
            <w:pPr>
              <w:jc w:val="center"/>
            </w:pPr>
            <w:r>
              <w:t>1</w:t>
            </w:r>
          </w:p>
        </w:tc>
        <w:tc>
          <w:tcPr>
            <w:tcW w:w="1178" w:type="dxa"/>
          </w:tcPr>
          <w:p w14:paraId="1C854B70" w14:textId="3A158EB4" w:rsidR="001C5893" w:rsidRDefault="00CA46E9" w:rsidP="00F66581">
            <w:pPr>
              <w:jc w:val="center"/>
            </w:pPr>
            <w:r>
              <w:t>605</w:t>
            </w:r>
          </w:p>
        </w:tc>
        <w:tc>
          <w:tcPr>
            <w:tcW w:w="1177" w:type="dxa"/>
          </w:tcPr>
          <w:p w14:paraId="40ABD709" w14:textId="1FEF76B6" w:rsidR="001C5893" w:rsidRDefault="00CA46E9" w:rsidP="00F66581">
            <w:pPr>
              <w:jc w:val="center"/>
            </w:pPr>
            <w:r>
              <w:t>144</w:t>
            </w:r>
          </w:p>
        </w:tc>
        <w:tc>
          <w:tcPr>
            <w:tcW w:w="1176" w:type="dxa"/>
          </w:tcPr>
          <w:p w14:paraId="1B655BD3" w14:textId="176C2F93" w:rsidR="001C5893" w:rsidRDefault="00CA46E9" w:rsidP="00F66581">
            <w:pPr>
              <w:jc w:val="center"/>
            </w:pPr>
            <w:r>
              <w:t>461</w:t>
            </w:r>
          </w:p>
        </w:tc>
        <w:tc>
          <w:tcPr>
            <w:tcW w:w="1177" w:type="dxa"/>
          </w:tcPr>
          <w:p w14:paraId="1A80622E" w14:textId="72F4405E" w:rsidR="001C5893" w:rsidRDefault="00CA46E9" w:rsidP="00F66581">
            <w:pPr>
              <w:jc w:val="center"/>
            </w:pPr>
            <w:r>
              <w:t>275</w:t>
            </w:r>
          </w:p>
        </w:tc>
        <w:tc>
          <w:tcPr>
            <w:tcW w:w="1177" w:type="dxa"/>
          </w:tcPr>
          <w:p w14:paraId="4A433ED9" w14:textId="01B58646" w:rsidR="001C5893" w:rsidRDefault="00CA46E9" w:rsidP="00F66581">
            <w:pPr>
              <w:jc w:val="center"/>
            </w:pPr>
            <w:r>
              <w:t>461</w:t>
            </w:r>
          </w:p>
        </w:tc>
        <w:tc>
          <w:tcPr>
            <w:tcW w:w="1177" w:type="dxa"/>
          </w:tcPr>
          <w:p w14:paraId="10CEF742" w14:textId="7CEA795E" w:rsidR="001C5893" w:rsidRDefault="00CA46E9" w:rsidP="00F66581">
            <w:pPr>
              <w:jc w:val="center"/>
            </w:pPr>
            <w:r>
              <w:t>396</w:t>
            </w:r>
          </w:p>
        </w:tc>
        <w:tc>
          <w:tcPr>
            <w:tcW w:w="1177" w:type="dxa"/>
          </w:tcPr>
          <w:p w14:paraId="6EF04C15" w14:textId="712FFB98" w:rsidR="001C5893" w:rsidRDefault="00CA46E9" w:rsidP="00F66581">
            <w:pPr>
              <w:jc w:val="center"/>
            </w:pPr>
            <w:r>
              <w:t>66</w:t>
            </w:r>
          </w:p>
        </w:tc>
        <w:tc>
          <w:tcPr>
            <w:tcW w:w="1177" w:type="dxa"/>
          </w:tcPr>
          <w:p w14:paraId="13A3A8CF" w14:textId="52DE6A3B" w:rsidR="001C5893" w:rsidRDefault="00CA46E9" w:rsidP="00F66581">
            <w:pPr>
              <w:jc w:val="center"/>
            </w:pPr>
            <w:r>
              <w:t>66</w:t>
            </w:r>
          </w:p>
        </w:tc>
        <w:tc>
          <w:tcPr>
            <w:tcW w:w="1177" w:type="dxa"/>
          </w:tcPr>
          <w:p w14:paraId="088FC553" w14:textId="648C1C41" w:rsidR="001C5893" w:rsidRDefault="00CA46E9" w:rsidP="00F66581">
            <w:pPr>
              <w:jc w:val="center"/>
            </w:pPr>
            <w:r>
              <w:t>275</w:t>
            </w:r>
          </w:p>
        </w:tc>
        <w:tc>
          <w:tcPr>
            <w:tcW w:w="1177" w:type="dxa"/>
          </w:tcPr>
          <w:p w14:paraId="0E91B681" w14:textId="6E24D954" w:rsidR="001C5893" w:rsidRDefault="00CA46E9" w:rsidP="00F66581">
            <w:pPr>
              <w:jc w:val="center"/>
            </w:pPr>
            <w:r>
              <w:t>0</w:t>
            </w:r>
          </w:p>
        </w:tc>
      </w:tr>
      <w:tr w:rsidR="001C5893" w14:paraId="12B64538" w14:textId="77777777" w:rsidTr="0089699A">
        <w:tc>
          <w:tcPr>
            <w:tcW w:w="1190" w:type="dxa"/>
          </w:tcPr>
          <w:p w14:paraId="0695938E" w14:textId="77777777" w:rsidR="001C5893" w:rsidRDefault="001C5893" w:rsidP="00F66581">
            <w:pPr>
              <w:jc w:val="center"/>
            </w:pPr>
            <w:r>
              <w:t>2</w:t>
            </w:r>
          </w:p>
        </w:tc>
        <w:tc>
          <w:tcPr>
            <w:tcW w:w="1178" w:type="dxa"/>
          </w:tcPr>
          <w:p w14:paraId="334A5FD1" w14:textId="0CF7405E" w:rsidR="001C5893" w:rsidRDefault="002470EE" w:rsidP="00F66581">
            <w:pPr>
              <w:jc w:val="center"/>
            </w:pPr>
            <w:r>
              <w:t>619</w:t>
            </w:r>
          </w:p>
        </w:tc>
        <w:tc>
          <w:tcPr>
            <w:tcW w:w="1177" w:type="dxa"/>
          </w:tcPr>
          <w:p w14:paraId="474A955D" w14:textId="71BE4A18" w:rsidR="001C5893" w:rsidRDefault="00917ECD" w:rsidP="00F66581">
            <w:pPr>
              <w:jc w:val="center"/>
            </w:pPr>
            <w:r>
              <w:t>234</w:t>
            </w:r>
          </w:p>
        </w:tc>
        <w:tc>
          <w:tcPr>
            <w:tcW w:w="1176" w:type="dxa"/>
          </w:tcPr>
          <w:p w14:paraId="1350F2B8" w14:textId="5AA3E37F" w:rsidR="001C5893" w:rsidRDefault="004306AB" w:rsidP="00F66581">
            <w:pPr>
              <w:jc w:val="center"/>
            </w:pPr>
            <w:r>
              <w:t>385</w:t>
            </w:r>
          </w:p>
        </w:tc>
        <w:tc>
          <w:tcPr>
            <w:tcW w:w="1177" w:type="dxa"/>
          </w:tcPr>
          <w:p w14:paraId="237C3FD5" w14:textId="04D69198" w:rsidR="001C5893" w:rsidRDefault="004306AB" w:rsidP="00F66581">
            <w:pPr>
              <w:jc w:val="center"/>
            </w:pPr>
            <w:r>
              <w:t>185</w:t>
            </w:r>
          </w:p>
        </w:tc>
        <w:tc>
          <w:tcPr>
            <w:tcW w:w="1177" w:type="dxa"/>
          </w:tcPr>
          <w:p w14:paraId="70A990B0" w14:textId="07F7A9CE" w:rsidR="001C5893" w:rsidRDefault="004306AB" w:rsidP="00F66581">
            <w:pPr>
              <w:jc w:val="center"/>
            </w:pPr>
            <w:r>
              <w:t>449</w:t>
            </w:r>
          </w:p>
        </w:tc>
        <w:tc>
          <w:tcPr>
            <w:tcW w:w="1177" w:type="dxa"/>
          </w:tcPr>
          <w:p w14:paraId="3420A6A0" w14:textId="4C496726" w:rsidR="001C5893" w:rsidRDefault="00DC7F9A" w:rsidP="00F66581">
            <w:pPr>
              <w:jc w:val="center"/>
            </w:pPr>
            <w:r>
              <w:t>418</w:t>
            </w:r>
          </w:p>
        </w:tc>
        <w:tc>
          <w:tcPr>
            <w:tcW w:w="1177" w:type="dxa"/>
          </w:tcPr>
          <w:p w14:paraId="63A5172C" w14:textId="22F43550" w:rsidR="001C5893" w:rsidRDefault="00DC7F9A" w:rsidP="00F66581">
            <w:pPr>
              <w:jc w:val="center"/>
            </w:pPr>
            <w:r>
              <w:t>31</w:t>
            </w:r>
          </w:p>
        </w:tc>
        <w:tc>
          <w:tcPr>
            <w:tcW w:w="1177" w:type="dxa"/>
          </w:tcPr>
          <w:p w14:paraId="4F76E506" w14:textId="23F9C962" w:rsidR="001C5893" w:rsidRDefault="003D0AE9" w:rsidP="00F66581">
            <w:pPr>
              <w:jc w:val="center"/>
            </w:pPr>
            <w:r>
              <w:t>31</w:t>
            </w:r>
          </w:p>
        </w:tc>
        <w:tc>
          <w:tcPr>
            <w:tcW w:w="1177" w:type="dxa"/>
          </w:tcPr>
          <w:p w14:paraId="1F3D028E" w14:textId="4347D79F" w:rsidR="001C5893" w:rsidRDefault="003D0AE9" w:rsidP="00F66581">
            <w:pPr>
              <w:jc w:val="center"/>
            </w:pPr>
            <w:r>
              <w:t>185</w:t>
            </w:r>
          </w:p>
        </w:tc>
        <w:tc>
          <w:tcPr>
            <w:tcW w:w="1177" w:type="dxa"/>
          </w:tcPr>
          <w:p w14:paraId="0297C03B" w14:textId="08F3E9B5" w:rsidR="001C5893" w:rsidRDefault="009C4F05" w:rsidP="00F66581">
            <w:pPr>
              <w:jc w:val="center"/>
            </w:pPr>
            <w:r>
              <w:t>0</w:t>
            </w:r>
          </w:p>
        </w:tc>
      </w:tr>
      <w:tr w:rsidR="001C5893" w14:paraId="6E537123" w14:textId="77777777" w:rsidTr="0089699A">
        <w:tc>
          <w:tcPr>
            <w:tcW w:w="1190" w:type="dxa"/>
          </w:tcPr>
          <w:p w14:paraId="758A2825" w14:textId="46610AD7" w:rsidR="001C5893" w:rsidRDefault="0089699A" w:rsidP="00F66581">
            <w:pPr>
              <w:jc w:val="center"/>
            </w:pPr>
            <w:r>
              <w:t>Mean</w:t>
            </w:r>
          </w:p>
        </w:tc>
        <w:tc>
          <w:tcPr>
            <w:tcW w:w="1178" w:type="dxa"/>
          </w:tcPr>
          <w:p w14:paraId="50330A21" w14:textId="10B5A123" w:rsidR="001C5893" w:rsidRDefault="00981A80" w:rsidP="00F66581">
            <w:pPr>
              <w:jc w:val="center"/>
            </w:pPr>
            <w:r>
              <w:t>612</w:t>
            </w:r>
          </w:p>
        </w:tc>
        <w:tc>
          <w:tcPr>
            <w:tcW w:w="1177" w:type="dxa"/>
          </w:tcPr>
          <w:p w14:paraId="51186309" w14:textId="0394D665" w:rsidR="001C5893" w:rsidRDefault="00981A80" w:rsidP="00F66581">
            <w:pPr>
              <w:jc w:val="center"/>
            </w:pPr>
            <w:r>
              <w:t>189</w:t>
            </w:r>
          </w:p>
        </w:tc>
        <w:tc>
          <w:tcPr>
            <w:tcW w:w="1176" w:type="dxa"/>
          </w:tcPr>
          <w:p w14:paraId="2F9C4250" w14:textId="07FAA1CA" w:rsidR="001C5893" w:rsidRDefault="00981A80" w:rsidP="00F66581">
            <w:pPr>
              <w:jc w:val="center"/>
            </w:pPr>
            <w:r>
              <w:t>423</w:t>
            </w:r>
          </w:p>
        </w:tc>
        <w:tc>
          <w:tcPr>
            <w:tcW w:w="1177" w:type="dxa"/>
          </w:tcPr>
          <w:p w14:paraId="18A8BC13" w14:textId="4DEABF1C" w:rsidR="001C5893" w:rsidRDefault="00981A80" w:rsidP="00F66581">
            <w:pPr>
              <w:jc w:val="center"/>
            </w:pPr>
            <w:r>
              <w:t>230</w:t>
            </w:r>
          </w:p>
        </w:tc>
        <w:tc>
          <w:tcPr>
            <w:tcW w:w="1177" w:type="dxa"/>
          </w:tcPr>
          <w:p w14:paraId="1C43E38B" w14:textId="307FFEAF" w:rsidR="001C5893" w:rsidRDefault="00981A80" w:rsidP="00F66581">
            <w:pPr>
              <w:jc w:val="center"/>
            </w:pPr>
            <w:r>
              <w:t>455</w:t>
            </w:r>
          </w:p>
        </w:tc>
        <w:tc>
          <w:tcPr>
            <w:tcW w:w="1177" w:type="dxa"/>
          </w:tcPr>
          <w:p w14:paraId="737D1FA3" w14:textId="36A91119" w:rsidR="001C5893" w:rsidRDefault="00981A80" w:rsidP="00E57BEA">
            <w:pPr>
              <w:jc w:val="center"/>
            </w:pPr>
            <w:r>
              <w:t>407</w:t>
            </w:r>
          </w:p>
        </w:tc>
        <w:tc>
          <w:tcPr>
            <w:tcW w:w="1177" w:type="dxa"/>
          </w:tcPr>
          <w:p w14:paraId="2233AFBF" w14:textId="4EE54501" w:rsidR="001C5893" w:rsidRDefault="00981A80" w:rsidP="00F66581">
            <w:pPr>
              <w:jc w:val="center"/>
            </w:pPr>
            <w:r>
              <w:t>49</w:t>
            </w:r>
          </w:p>
        </w:tc>
        <w:tc>
          <w:tcPr>
            <w:tcW w:w="1177" w:type="dxa"/>
          </w:tcPr>
          <w:p w14:paraId="33E9EBDC" w14:textId="0FFDCFD4" w:rsidR="001C5893" w:rsidRDefault="00981A80" w:rsidP="00F66581">
            <w:pPr>
              <w:jc w:val="center"/>
            </w:pPr>
            <w:r>
              <w:t>49</w:t>
            </w:r>
          </w:p>
        </w:tc>
        <w:tc>
          <w:tcPr>
            <w:tcW w:w="1177" w:type="dxa"/>
          </w:tcPr>
          <w:p w14:paraId="300A169D" w14:textId="1C31B84E" w:rsidR="001C5893" w:rsidRDefault="007968D4" w:rsidP="00F66581">
            <w:pPr>
              <w:jc w:val="center"/>
            </w:pPr>
            <w:r>
              <w:t>230</w:t>
            </w:r>
          </w:p>
        </w:tc>
        <w:tc>
          <w:tcPr>
            <w:tcW w:w="1177" w:type="dxa"/>
          </w:tcPr>
          <w:p w14:paraId="0E1247A6" w14:textId="3A783C69" w:rsidR="001C5893" w:rsidRDefault="007968D4" w:rsidP="00F66581">
            <w:pPr>
              <w:jc w:val="center"/>
            </w:pPr>
            <w:r>
              <w:t>0</w:t>
            </w:r>
          </w:p>
        </w:tc>
      </w:tr>
    </w:tbl>
    <w:p w14:paraId="3DD131BD" w14:textId="77777777" w:rsidR="001C5893" w:rsidRDefault="001C5893" w:rsidP="001C5893">
      <w:pPr>
        <w:spacing w:after="0"/>
      </w:pPr>
    </w:p>
    <w:p w14:paraId="1D6DF322" w14:textId="77777777" w:rsidR="001C5893" w:rsidRDefault="001C5893" w:rsidP="001C5893">
      <w:pPr>
        <w:spacing w:after="0"/>
      </w:pPr>
    </w:p>
    <w:p w14:paraId="1E15202B" w14:textId="77777777" w:rsidR="001C5893" w:rsidRDefault="001C5893" w:rsidP="001C5893">
      <w:pPr>
        <w:spacing w:after="0"/>
      </w:pPr>
    </w:p>
    <w:p w14:paraId="2B7FC9AB" w14:textId="77777777" w:rsidR="001C5893" w:rsidRDefault="001C5893" w:rsidP="001C5893">
      <w:pPr>
        <w:spacing w:after="0"/>
      </w:pPr>
    </w:p>
    <w:p w14:paraId="606879DD" w14:textId="77777777" w:rsidR="001C5893" w:rsidRDefault="001C5893" w:rsidP="001C5893">
      <w:pPr>
        <w:spacing w:after="0"/>
      </w:pPr>
    </w:p>
    <w:p w14:paraId="2317FDD6" w14:textId="77777777" w:rsidR="001C5893" w:rsidRDefault="001C5893" w:rsidP="001C5893">
      <w:pPr>
        <w:spacing w:after="0"/>
      </w:pPr>
    </w:p>
    <w:p w14:paraId="6A71B974" w14:textId="2CF056E3" w:rsidR="001C5893" w:rsidRDefault="001C5893" w:rsidP="001C5893">
      <w:pPr>
        <w:spacing w:after="0"/>
      </w:pPr>
      <w:r>
        <w:t>Table</w:t>
      </w:r>
      <w:r w:rsidR="007E58DE">
        <w:t xml:space="preserve"> 1</w:t>
      </w:r>
      <w:r w:rsidR="002D0405">
        <w:t>8</w:t>
      </w:r>
      <w:r>
        <w:t xml:space="preserve">. Tuber quality of </w:t>
      </w:r>
      <w:r w:rsidR="0089699A">
        <w:t xml:space="preserve">CO11250-1W/Y </w:t>
      </w:r>
      <w:r>
        <w:t>grown under different management practices, 20</w:t>
      </w:r>
      <w:r w:rsidR="0089699A">
        <w:t>20</w:t>
      </w:r>
      <w:r>
        <w:t>.</w:t>
      </w:r>
    </w:p>
    <w:p w14:paraId="27E4989E" w14:textId="77777777" w:rsidR="001C5893" w:rsidRDefault="001C5893" w:rsidP="001C5893">
      <w:pPr>
        <w:spacing w:after="0"/>
      </w:pPr>
      <w:r>
        <w:t>____________________________________________________________________________________________________________</w:t>
      </w:r>
    </w:p>
    <w:p w14:paraId="07BFBA72" w14:textId="77777777" w:rsidR="001C5893" w:rsidRDefault="001C5893" w:rsidP="001C5893">
      <w:pPr>
        <w:spacing w:after="0"/>
      </w:pPr>
      <w:r>
        <w:t xml:space="preserve">        Field                    % growth                                                                          % External</w:t>
      </w:r>
      <w:r w:rsidRPr="00F713D5">
        <w:rPr>
          <w:vertAlign w:val="superscript"/>
        </w:rPr>
        <w:t>1</w:t>
      </w:r>
      <w:r>
        <w:t xml:space="preserve">                  % Hollow                Specific</w:t>
      </w:r>
    </w:p>
    <w:p w14:paraId="6160611B" w14:textId="77777777" w:rsidR="001C5893" w:rsidRDefault="001C5893" w:rsidP="001C5893">
      <w:pPr>
        <w:spacing w:after="0"/>
      </w:pPr>
      <w:r>
        <w:t xml:space="preserve">     Number                     Cracks                    % Knobs            % Misshapes           Defects                          Heart                    Gravity</w:t>
      </w:r>
    </w:p>
    <w:p w14:paraId="497A43C4" w14:textId="77777777" w:rsidR="001C5893" w:rsidRDefault="001C5893" w:rsidP="001C5893">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49"/>
        <w:gridCol w:w="1850"/>
        <w:gridCol w:w="1850"/>
        <w:gridCol w:w="1850"/>
        <w:gridCol w:w="1851"/>
        <w:gridCol w:w="1851"/>
      </w:tblGrid>
      <w:tr w:rsidR="001C5893" w14:paraId="2F97A45F" w14:textId="77777777" w:rsidTr="0089699A">
        <w:tc>
          <w:tcPr>
            <w:tcW w:w="1859" w:type="dxa"/>
          </w:tcPr>
          <w:p w14:paraId="728692D0" w14:textId="77777777" w:rsidR="001C5893" w:rsidRDefault="001C5893" w:rsidP="00F66581">
            <w:pPr>
              <w:jc w:val="center"/>
            </w:pPr>
            <w:r>
              <w:t>1</w:t>
            </w:r>
          </w:p>
        </w:tc>
        <w:tc>
          <w:tcPr>
            <w:tcW w:w="1849" w:type="dxa"/>
          </w:tcPr>
          <w:p w14:paraId="2FBB22E2" w14:textId="16B2650D" w:rsidR="001C5893" w:rsidRDefault="00CA46E9" w:rsidP="00F66581">
            <w:pPr>
              <w:jc w:val="center"/>
            </w:pPr>
            <w:r>
              <w:t>0</w:t>
            </w:r>
          </w:p>
        </w:tc>
        <w:tc>
          <w:tcPr>
            <w:tcW w:w="1850" w:type="dxa"/>
          </w:tcPr>
          <w:p w14:paraId="3936128A" w14:textId="54DB6F2D" w:rsidR="001C5893" w:rsidRDefault="00CA46E9" w:rsidP="00F66581">
            <w:pPr>
              <w:jc w:val="center"/>
            </w:pPr>
            <w:r>
              <w:t>0</w:t>
            </w:r>
          </w:p>
        </w:tc>
        <w:tc>
          <w:tcPr>
            <w:tcW w:w="1850" w:type="dxa"/>
          </w:tcPr>
          <w:p w14:paraId="6A721B30" w14:textId="0144E7D2" w:rsidR="001C5893" w:rsidRDefault="00CA46E9" w:rsidP="00F66581">
            <w:pPr>
              <w:jc w:val="center"/>
            </w:pPr>
            <w:r>
              <w:t>0</w:t>
            </w:r>
          </w:p>
        </w:tc>
        <w:tc>
          <w:tcPr>
            <w:tcW w:w="1850" w:type="dxa"/>
          </w:tcPr>
          <w:p w14:paraId="3689DF39" w14:textId="4B7E07EE" w:rsidR="001C5893" w:rsidRDefault="00CA46E9" w:rsidP="00F66581">
            <w:pPr>
              <w:jc w:val="center"/>
            </w:pPr>
            <w:r>
              <w:t>0</w:t>
            </w:r>
          </w:p>
        </w:tc>
        <w:tc>
          <w:tcPr>
            <w:tcW w:w="1851" w:type="dxa"/>
          </w:tcPr>
          <w:p w14:paraId="62455EED" w14:textId="3D03087C" w:rsidR="001C5893" w:rsidRDefault="00CA46E9" w:rsidP="00F66581">
            <w:pPr>
              <w:jc w:val="center"/>
            </w:pPr>
            <w:r>
              <w:t>0</w:t>
            </w:r>
          </w:p>
        </w:tc>
        <w:tc>
          <w:tcPr>
            <w:tcW w:w="1851" w:type="dxa"/>
          </w:tcPr>
          <w:p w14:paraId="1A57A668" w14:textId="458A9A43" w:rsidR="001C5893" w:rsidRDefault="00CA46E9" w:rsidP="00F66581">
            <w:pPr>
              <w:jc w:val="center"/>
            </w:pPr>
            <w:r>
              <w:t>1.100</w:t>
            </w:r>
          </w:p>
        </w:tc>
      </w:tr>
      <w:tr w:rsidR="001C5893" w14:paraId="7F73AB8C" w14:textId="77777777" w:rsidTr="0089699A">
        <w:tc>
          <w:tcPr>
            <w:tcW w:w="1859" w:type="dxa"/>
          </w:tcPr>
          <w:p w14:paraId="67899A04" w14:textId="77777777" w:rsidR="001C5893" w:rsidRDefault="001C5893" w:rsidP="00F66581">
            <w:pPr>
              <w:jc w:val="center"/>
            </w:pPr>
            <w:r>
              <w:t>2</w:t>
            </w:r>
          </w:p>
        </w:tc>
        <w:tc>
          <w:tcPr>
            <w:tcW w:w="1849" w:type="dxa"/>
          </w:tcPr>
          <w:p w14:paraId="24E66C90" w14:textId="1D39CBA2" w:rsidR="001C5893" w:rsidRDefault="00F70C0B" w:rsidP="00F66581">
            <w:pPr>
              <w:jc w:val="center"/>
            </w:pPr>
            <w:r>
              <w:t>0</w:t>
            </w:r>
          </w:p>
        </w:tc>
        <w:tc>
          <w:tcPr>
            <w:tcW w:w="1850" w:type="dxa"/>
          </w:tcPr>
          <w:p w14:paraId="36DF9360" w14:textId="4D45C970" w:rsidR="001C5893" w:rsidRDefault="00F70C0B" w:rsidP="00F66581">
            <w:pPr>
              <w:jc w:val="center"/>
            </w:pPr>
            <w:r>
              <w:t>0</w:t>
            </w:r>
          </w:p>
        </w:tc>
        <w:tc>
          <w:tcPr>
            <w:tcW w:w="1850" w:type="dxa"/>
          </w:tcPr>
          <w:p w14:paraId="3A259328" w14:textId="094DA163" w:rsidR="001C5893" w:rsidRDefault="00F70C0B" w:rsidP="00F66581">
            <w:pPr>
              <w:jc w:val="center"/>
            </w:pPr>
            <w:r>
              <w:t>0</w:t>
            </w:r>
          </w:p>
        </w:tc>
        <w:tc>
          <w:tcPr>
            <w:tcW w:w="1850" w:type="dxa"/>
          </w:tcPr>
          <w:p w14:paraId="4E8B31BC" w14:textId="02350253" w:rsidR="001C5893" w:rsidRDefault="00F70C0B" w:rsidP="00F66581">
            <w:pPr>
              <w:jc w:val="center"/>
            </w:pPr>
            <w:r>
              <w:t>0</w:t>
            </w:r>
          </w:p>
        </w:tc>
        <w:tc>
          <w:tcPr>
            <w:tcW w:w="1851" w:type="dxa"/>
          </w:tcPr>
          <w:p w14:paraId="4CFFC8B8" w14:textId="46A6D5D6" w:rsidR="001C5893" w:rsidRDefault="00F70C0B" w:rsidP="00F66581">
            <w:pPr>
              <w:jc w:val="center"/>
            </w:pPr>
            <w:r>
              <w:t>0</w:t>
            </w:r>
          </w:p>
        </w:tc>
        <w:tc>
          <w:tcPr>
            <w:tcW w:w="1851" w:type="dxa"/>
          </w:tcPr>
          <w:p w14:paraId="0BC4295E" w14:textId="6EB2B386" w:rsidR="001C5893" w:rsidRDefault="00F70C0B" w:rsidP="00F66581">
            <w:pPr>
              <w:jc w:val="center"/>
            </w:pPr>
            <w:r>
              <w:t>1.095</w:t>
            </w:r>
          </w:p>
        </w:tc>
      </w:tr>
      <w:tr w:rsidR="001C5893" w14:paraId="5AF6897E" w14:textId="77777777" w:rsidTr="0089699A">
        <w:tc>
          <w:tcPr>
            <w:tcW w:w="1859" w:type="dxa"/>
          </w:tcPr>
          <w:p w14:paraId="1389271A" w14:textId="41005C23" w:rsidR="001C5893" w:rsidRDefault="0089699A" w:rsidP="00F66581">
            <w:pPr>
              <w:jc w:val="center"/>
            </w:pPr>
            <w:r>
              <w:t>Mean</w:t>
            </w:r>
          </w:p>
        </w:tc>
        <w:tc>
          <w:tcPr>
            <w:tcW w:w="1849" w:type="dxa"/>
          </w:tcPr>
          <w:p w14:paraId="0FADD30F" w14:textId="5A9990A2" w:rsidR="001C5893" w:rsidRDefault="00981A80" w:rsidP="00F66581">
            <w:pPr>
              <w:jc w:val="center"/>
            </w:pPr>
            <w:r>
              <w:t>0</w:t>
            </w:r>
          </w:p>
        </w:tc>
        <w:tc>
          <w:tcPr>
            <w:tcW w:w="1850" w:type="dxa"/>
          </w:tcPr>
          <w:p w14:paraId="1A86AC49" w14:textId="504E7FFA" w:rsidR="001C5893" w:rsidRDefault="00981A80" w:rsidP="00F66581">
            <w:pPr>
              <w:jc w:val="center"/>
            </w:pPr>
            <w:r>
              <w:t>0</w:t>
            </w:r>
          </w:p>
        </w:tc>
        <w:tc>
          <w:tcPr>
            <w:tcW w:w="1850" w:type="dxa"/>
          </w:tcPr>
          <w:p w14:paraId="3B8C2B16" w14:textId="6E906D96" w:rsidR="001C5893" w:rsidRDefault="00981A80" w:rsidP="00F66581">
            <w:pPr>
              <w:jc w:val="center"/>
            </w:pPr>
            <w:r>
              <w:t>0</w:t>
            </w:r>
          </w:p>
        </w:tc>
        <w:tc>
          <w:tcPr>
            <w:tcW w:w="1850" w:type="dxa"/>
          </w:tcPr>
          <w:p w14:paraId="0B5DB82C" w14:textId="35C9168B" w:rsidR="001C5893" w:rsidRDefault="00981A80" w:rsidP="00F66581">
            <w:pPr>
              <w:jc w:val="center"/>
            </w:pPr>
            <w:r>
              <w:t>0</w:t>
            </w:r>
          </w:p>
        </w:tc>
        <w:tc>
          <w:tcPr>
            <w:tcW w:w="1851" w:type="dxa"/>
          </w:tcPr>
          <w:p w14:paraId="256F26E9" w14:textId="7E72A07E" w:rsidR="001C5893" w:rsidRDefault="00981A80" w:rsidP="00F66581">
            <w:pPr>
              <w:jc w:val="center"/>
            </w:pPr>
            <w:r>
              <w:t>0</w:t>
            </w:r>
          </w:p>
        </w:tc>
        <w:tc>
          <w:tcPr>
            <w:tcW w:w="1851" w:type="dxa"/>
          </w:tcPr>
          <w:p w14:paraId="34347197" w14:textId="6D711D38" w:rsidR="001C5893" w:rsidRDefault="00981A80" w:rsidP="00F66581">
            <w:pPr>
              <w:jc w:val="center"/>
            </w:pPr>
            <w:r>
              <w:t>1.098</w:t>
            </w:r>
          </w:p>
        </w:tc>
      </w:tr>
    </w:tbl>
    <w:p w14:paraId="11D17201" w14:textId="7CD6E198" w:rsidR="001C5893" w:rsidRDefault="001C5893" w:rsidP="001C5893">
      <w:pPr>
        <w:spacing w:after="0"/>
      </w:pPr>
      <w:r w:rsidRPr="00F713D5">
        <w:rPr>
          <w:vertAlign w:val="superscript"/>
        </w:rPr>
        <w:t>1</w:t>
      </w:r>
      <w:r>
        <w:t>Includes growth cracks, knobs</w:t>
      </w:r>
      <w:r w:rsidR="00981A80">
        <w:t>,</w:t>
      </w:r>
      <w:r>
        <w:t xml:space="preserve"> and misshapes.</w:t>
      </w:r>
    </w:p>
    <w:p w14:paraId="2B0F40FE" w14:textId="77777777" w:rsidR="001C5893" w:rsidRDefault="001C5893" w:rsidP="001C5893">
      <w:pPr>
        <w:spacing w:after="0"/>
      </w:pPr>
    </w:p>
    <w:p w14:paraId="033D25B2" w14:textId="77777777" w:rsidR="001C5893" w:rsidRDefault="001C5893" w:rsidP="001C5893">
      <w:pPr>
        <w:spacing w:after="0"/>
      </w:pPr>
    </w:p>
    <w:p w14:paraId="5BDBD3D6" w14:textId="55D893AB" w:rsidR="001C5893" w:rsidRDefault="001C5893" w:rsidP="00B004C8">
      <w:pPr>
        <w:spacing w:after="0"/>
      </w:pPr>
    </w:p>
    <w:p w14:paraId="70A5E6CD" w14:textId="77777777" w:rsidR="00485710" w:rsidRDefault="00485710" w:rsidP="00B004C8">
      <w:pPr>
        <w:spacing w:after="0"/>
      </w:pPr>
    </w:p>
    <w:p w14:paraId="1B5A9F19" w14:textId="77777777" w:rsidR="007E58DE" w:rsidRDefault="007E58DE" w:rsidP="00B004C8">
      <w:pPr>
        <w:spacing w:after="0"/>
      </w:pPr>
    </w:p>
    <w:p w14:paraId="7E965134" w14:textId="4E147E3F" w:rsidR="007E58DE" w:rsidRDefault="007E58DE" w:rsidP="007E58DE">
      <w:r>
        <w:t>Table</w:t>
      </w:r>
      <w:r w:rsidR="00460430">
        <w:t xml:space="preserve"> 1</w:t>
      </w:r>
      <w:r w:rsidR="002D0405">
        <w:t>9</w:t>
      </w:r>
      <w:r>
        <w:t xml:space="preserve">. Tuber yield and tuber size distribution of </w:t>
      </w:r>
      <w:r w:rsidR="0089699A">
        <w:t>CO11266-1W/Y</w:t>
      </w:r>
      <w:r>
        <w:t xml:space="preserve"> grown under different management practices, 20</w:t>
      </w:r>
      <w:r w:rsidR="0089699A">
        <w:t>20</w:t>
      </w:r>
      <w:r>
        <w:t>.</w:t>
      </w:r>
    </w:p>
    <w:p w14:paraId="67B630E6" w14:textId="77777777" w:rsidR="007E58DE" w:rsidRDefault="007E58DE" w:rsidP="007E58DE">
      <w:pPr>
        <w:spacing w:after="0"/>
      </w:pPr>
      <w:r>
        <w:t>____________________________________________________________________________________________________________</w:t>
      </w:r>
    </w:p>
    <w:p w14:paraId="537ECEE1" w14:textId="77777777" w:rsidR="007E58DE" w:rsidRDefault="007E58DE" w:rsidP="007E58DE">
      <w:pPr>
        <w:spacing w:after="0"/>
      </w:pPr>
      <w:r>
        <w:t xml:space="preserve">             </w:t>
      </w:r>
    </w:p>
    <w:p w14:paraId="42D37A16" w14:textId="77777777" w:rsidR="007E58DE" w:rsidRDefault="007E58DE" w:rsidP="007E58DE">
      <w:pPr>
        <w:spacing w:after="0"/>
      </w:pPr>
      <w:r>
        <w:t xml:space="preserve">      Field          Total           &lt; 4oz          &gt; 4oz          &gt; 6oz          4 – 16oz       4 – 10oz     10 – 16oz      &gt; 10oz        6 – 16oz       &gt; 16oz</w:t>
      </w:r>
    </w:p>
    <w:p w14:paraId="45FF6A7E" w14:textId="77777777" w:rsidR="007E58DE" w:rsidRDefault="007E58DE" w:rsidP="007E58DE">
      <w:pPr>
        <w:spacing w:after="0"/>
      </w:pPr>
      <w:r>
        <w:t xml:space="preserve">   </w:t>
      </w:r>
      <w:proofErr w:type="gramStart"/>
      <w:r>
        <w:t>Number  _</w:t>
      </w:r>
      <w:proofErr w:type="gramEnd"/>
      <w:r>
        <w:t>________   ________   _________  _________   _________   _________  _________  _________  ________  ________</w:t>
      </w:r>
    </w:p>
    <w:p w14:paraId="72A54F11" w14:textId="77777777" w:rsidR="007E58DE" w:rsidRDefault="007E58DE" w:rsidP="007E58DE">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78"/>
        <w:gridCol w:w="1177"/>
        <w:gridCol w:w="1176"/>
        <w:gridCol w:w="1177"/>
        <w:gridCol w:w="1177"/>
        <w:gridCol w:w="1177"/>
        <w:gridCol w:w="1177"/>
        <w:gridCol w:w="1177"/>
        <w:gridCol w:w="1177"/>
        <w:gridCol w:w="1177"/>
      </w:tblGrid>
      <w:tr w:rsidR="007E58DE" w14:paraId="4DD8850D" w14:textId="77777777" w:rsidTr="0089699A">
        <w:tc>
          <w:tcPr>
            <w:tcW w:w="1190" w:type="dxa"/>
          </w:tcPr>
          <w:p w14:paraId="4AD74393" w14:textId="77777777" w:rsidR="007E58DE" w:rsidRDefault="007E58DE" w:rsidP="003C3AF4">
            <w:pPr>
              <w:jc w:val="center"/>
            </w:pPr>
            <w:r>
              <w:t>1</w:t>
            </w:r>
          </w:p>
        </w:tc>
        <w:tc>
          <w:tcPr>
            <w:tcW w:w="1178" w:type="dxa"/>
          </w:tcPr>
          <w:p w14:paraId="3F4836BE" w14:textId="6A1A683B" w:rsidR="007E58DE" w:rsidRDefault="00FD612A" w:rsidP="00D10383">
            <w:pPr>
              <w:jc w:val="center"/>
            </w:pPr>
            <w:r>
              <w:t>599</w:t>
            </w:r>
          </w:p>
        </w:tc>
        <w:tc>
          <w:tcPr>
            <w:tcW w:w="1177" w:type="dxa"/>
          </w:tcPr>
          <w:p w14:paraId="5068F6C8" w14:textId="7358DEE0" w:rsidR="007E58DE" w:rsidRDefault="00FD612A" w:rsidP="00D10383">
            <w:pPr>
              <w:jc w:val="center"/>
            </w:pPr>
            <w:r>
              <w:t>201</w:t>
            </w:r>
          </w:p>
        </w:tc>
        <w:tc>
          <w:tcPr>
            <w:tcW w:w="1176" w:type="dxa"/>
          </w:tcPr>
          <w:p w14:paraId="65D035BD" w14:textId="226533F1" w:rsidR="007E58DE" w:rsidRDefault="00FD612A" w:rsidP="00D10383">
            <w:pPr>
              <w:jc w:val="center"/>
            </w:pPr>
            <w:r>
              <w:t>398</w:t>
            </w:r>
          </w:p>
        </w:tc>
        <w:tc>
          <w:tcPr>
            <w:tcW w:w="1177" w:type="dxa"/>
          </w:tcPr>
          <w:p w14:paraId="7FAA80C1" w14:textId="0D8CEDCC" w:rsidR="007E58DE" w:rsidRDefault="00FD612A" w:rsidP="003C3AF4">
            <w:pPr>
              <w:jc w:val="center"/>
            </w:pPr>
            <w:r>
              <w:t>203</w:t>
            </w:r>
          </w:p>
        </w:tc>
        <w:tc>
          <w:tcPr>
            <w:tcW w:w="1177" w:type="dxa"/>
          </w:tcPr>
          <w:p w14:paraId="4B1A57EF" w14:textId="3F3B27E6" w:rsidR="007E58DE" w:rsidRDefault="00FD612A" w:rsidP="003C3AF4">
            <w:pPr>
              <w:jc w:val="center"/>
            </w:pPr>
            <w:r>
              <w:t>398</w:t>
            </w:r>
          </w:p>
        </w:tc>
        <w:tc>
          <w:tcPr>
            <w:tcW w:w="1177" w:type="dxa"/>
          </w:tcPr>
          <w:p w14:paraId="4CAC5459" w14:textId="24D61BC3" w:rsidR="007E58DE" w:rsidRDefault="00FD612A" w:rsidP="003C3AF4">
            <w:pPr>
              <w:jc w:val="center"/>
            </w:pPr>
            <w:r>
              <w:t>369</w:t>
            </w:r>
          </w:p>
        </w:tc>
        <w:tc>
          <w:tcPr>
            <w:tcW w:w="1177" w:type="dxa"/>
          </w:tcPr>
          <w:p w14:paraId="0A2CC316" w14:textId="55D8DEEC" w:rsidR="007E58DE" w:rsidRDefault="00FD612A" w:rsidP="003C3AF4">
            <w:pPr>
              <w:jc w:val="center"/>
            </w:pPr>
            <w:r>
              <w:t>29</w:t>
            </w:r>
          </w:p>
        </w:tc>
        <w:tc>
          <w:tcPr>
            <w:tcW w:w="1177" w:type="dxa"/>
          </w:tcPr>
          <w:p w14:paraId="7244D3EB" w14:textId="4CF6B44B" w:rsidR="007E58DE" w:rsidRDefault="00FD612A" w:rsidP="00D10383">
            <w:pPr>
              <w:jc w:val="center"/>
            </w:pPr>
            <w:r>
              <w:t>29</w:t>
            </w:r>
          </w:p>
        </w:tc>
        <w:tc>
          <w:tcPr>
            <w:tcW w:w="1177" w:type="dxa"/>
          </w:tcPr>
          <w:p w14:paraId="5582CFA9" w14:textId="08252956" w:rsidR="007E58DE" w:rsidRDefault="00FD612A" w:rsidP="003C3AF4">
            <w:pPr>
              <w:jc w:val="center"/>
            </w:pPr>
            <w:r>
              <w:t>203</w:t>
            </w:r>
          </w:p>
        </w:tc>
        <w:tc>
          <w:tcPr>
            <w:tcW w:w="1177" w:type="dxa"/>
          </w:tcPr>
          <w:p w14:paraId="166578D0" w14:textId="14AF8EFA" w:rsidR="007E58DE" w:rsidRDefault="00FD612A" w:rsidP="003C3AF4">
            <w:pPr>
              <w:jc w:val="center"/>
            </w:pPr>
            <w:r>
              <w:t>0</w:t>
            </w:r>
          </w:p>
        </w:tc>
      </w:tr>
      <w:tr w:rsidR="007E58DE" w14:paraId="18075D31" w14:textId="77777777" w:rsidTr="0089699A">
        <w:tc>
          <w:tcPr>
            <w:tcW w:w="1190" w:type="dxa"/>
          </w:tcPr>
          <w:p w14:paraId="06751420" w14:textId="77777777" w:rsidR="007E58DE" w:rsidRDefault="007E58DE" w:rsidP="003C3AF4">
            <w:pPr>
              <w:jc w:val="center"/>
            </w:pPr>
            <w:r>
              <w:t>2</w:t>
            </w:r>
          </w:p>
        </w:tc>
        <w:tc>
          <w:tcPr>
            <w:tcW w:w="1178" w:type="dxa"/>
          </w:tcPr>
          <w:p w14:paraId="5491BF47" w14:textId="274F92B7" w:rsidR="007E58DE" w:rsidRDefault="002470EE" w:rsidP="003C3AF4">
            <w:pPr>
              <w:jc w:val="center"/>
            </w:pPr>
            <w:r>
              <w:t>742</w:t>
            </w:r>
          </w:p>
        </w:tc>
        <w:tc>
          <w:tcPr>
            <w:tcW w:w="1177" w:type="dxa"/>
          </w:tcPr>
          <w:p w14:paraId="7663F4B6" w14:textId="3A4E8AAC" w:rsidR="007E58DE" w:rsidRDefault="00917ECD" w:rsidP="003C3AF4">
            <w:pPr>
              <w:jc w:val="center"/>
            </w:pPr>
            <w:r>
              <w:t>242</w:t>
            </w:r>
          </w:p>
        </w:tc>
        <w:tc>
          <w:tcPr>
            <w:tcW w:w="1176" w:type="dxa"/>
          </w:tcPr>
          <w:p w14:paraId="73AFD5DC" w14:textId="726FEAC5" w:rsidR="007E58DE" w:rsidRDefault="004306AB" w:rsidP="003C3AF4">
            <w:pPr>
              <w:jc w:val="center"/>
            </w:pPr>
            <w:r>
              <w:t>500</w:t>
            </w:r>
          </w:p>
        </w:tc>
        <w:tc>
          <w:tcPr>
            <w:tcW w:w="1177" w:type="dxa"/>
          </w:tcPr>
          <w:p w14:paraId="3BAC60EB" w14:textId="78E91E7E" w:rsidR="007E58DE" w:rsidRDefault="004306AB" w:rsidP="003C3AF4">
            <w:pPr>
              <w:jc w:val="center"/>
            </w:pPr>
            <w:r>
              <w:t>150</w:t>
            </w:r>
          </w:p>
        </w:tc>
        <w:tc>
          <w:tcPr>
            <w:tcW w:w="1177" w:type="dxa"/>
          </w:tcPr>
          <w:p w14:paraId="5F0EE4EC" w14:textId="08E0702D" w:rsidR="007E58DE" w:rsidRDefault="004306AB" w:rsidP="003C3AF4">
            <w:pPr>
              <w:jc w:val="center"/>
            </w:pPr>
            <w:r>
              <w:t>410</w:t>
            </w:r>
          </w:p>
        </w:tc>
        <w:tc>
          <w:tcPr>
            <w:tcW w:w="1177" w:type="dxa"/>
          </w:tcPr>
          <w:p w14:paraId="59710B7F" w14:textId="0A042357" w:rsidR="007E58DE" w:rsidRDefault="00DC7F9A" w:rsidP="003C3AF4">
            <w:pPr>
              <w:jc w:val="center"/>
            </w:pPr>
            <w:r>
              <w:t>404</w:t>
            </w:r>
          </w:p>
        </w:tc>
        <w:tc>
          <w:tcPr>
            <w:tcW w:w="1177" w:type="dxa"/>
          </w:tcPr>
          <w:p w14:paraId="60D2F834" w14:textId="5BCC8012" w:rsidR="007E58DE" w:rsidRDefault="00DC7F9A" w:rsidP="003C3AF4">
            <w:pPr>
              <w:jc w:val="center"/>
            </w:pPr>
            <w:r>
              <w:t>6</w:t>
            </w:r>
          </w:p>
        </w:tc>
        <w:tc>
          <w:tcPr>
            <w:tcW w:w="1177" w:type="dxa"/>
          </w:tcPr>
          <w:p w14:paraId="1888C067" w14:textId="3627C887" w:rsidR="007E58DE" w:rsidRDefault="003D0AE9" w:rsidP="003C3AF4">
            <w:pPr>
              <w:jc w:val="center"/>
            </w:pPr>
            <w:r>
              <w:t>6</w:t>
            </w:r>
          </w:p>
        </w:tc>
        <w:tc>
          <w:tcPr>
            <w:tcW w:w="1177" w:type="dxa"/>
          </w:tcPr>
          <w:p w14:paraId="5149FD45" w14:textId="054E2669" w:rsidR="007E58DE" w:rsidRDefault="003D0AE9" w:rsidP="003C3AF4">
            <w:pPr>
              <w:jc w:val="center"/>
            </w:pPr>
            <w:r>
              <w:t>150</w:t>
            </w:r>
          </w:p>
        </w:tc>
        <w:tc>
          <w:tcPr>
            <w:tcW w:w="1177" w:type="dxa"/>
          </w:tcPr>
          <w:p w14:paraId="1E860F58" w14:textId="18EAF634" w:rsidR="007E58DE" w:rsidRDefault="009C4F05" w:rsidP="003C3AF4">
            <w:pPr>
              <w:jc w:val="center"/>
            </w:pPr>
            <w:r>
              <w:t>0</w:t>
            </w:r>
          </w:p>
        </w:tc>
      </w:tr>
      <w:tr w:rsidR="007E58DE" w14:paraId="056D5848" w14:textId="77777777" w:rsidTr="0089699A">
        <w:tc>
          <w:tcPr>
            <w:tcW w:w="1190" w:type="dxa"/>
          </w:tcPr>
          <w:p w14:paraId="6D8ED972" w14:textId="6EE97C0B" w:rsidR="007E58DE" w:rsidRDefault="0089699A" w:rsidP="003C3AF4">
            <w:pPr>
              <w:jc w:val="center"/>
            </w:pPr>
            <w:r>
              <w:t>Mean</w:t>
            </w:r>
          </w:p>
        </w:tc>
        <w:tc>
          <w:tcPr>
            <w:tcW w:w="1178" w:type="dxa"/>
          </w:tcPr>
          <w:p w14:paraId="1C38D08B" w14:textId="410D4CC2" w:rsidR="007E58DE" w:rsidRDefault="00981A80" w:rsidP="003C3AF4">
            <w:pPr>
              <w:jc w:val="center"/>
            </w:pPr>
            <w:r>
              <w:t>671</w:t>
            </w:r>
          </w:p>
        </w:tc>
        <w:tc>
          <w:tcPr>
            <w:tcW w:w="1177" w:type="dxa"/>
          </w:tcPr>
          <w:p w14:paraId="4AA52E26" w14:textId="3B88CA31" w:rsidR="007E58DE" w:rsidRDefault="00981A80" w:rsidP="00CC23E8">
            <w:pPr>
              <w:jc w:val="center"/>
            </w:pPr>
            <w:r>
              <w:t>222</w:t>
            </w:r>
          </w:p>
        </w:tc>
        <w:tc>
          <w:tcPr>
            <w:tcW w:w="1176" w:type="dxa"/>
          </w:tcPr>
          <w:p w14:paraId="3DE856D9" w14:textId="1CCD7B30" w:rsidR="007E58DE" w:rsidRDefault="00981A80" w:rsidP="003C3AF4">
            <w:pPr>
              <w:jc w:val="center"/>
            </w:pPr>
            <w:r>
              <w:t>449</w:t>
            </w:r>
          </w:p>
        </w:tc>
        <w:tc>
          <w:tcPr>
            <w:tcW w:w="1177" w:type="dxa"/>
          </w:tcPr>
          <w:p w14:paraId="1558A404" w14:textId="2176C54E" w:rsidR="007E58DE" w:rsidRDefault="00981A80" w:rsidP="003C3AF4">
            <w:pPr>
              <w:jc w:val="center"/>
            </w:pPr>
            <w:r>
              <w:t>177</w:t>
            </w:r>
          </w:p>
        </w:tc>
        <w:tc>
          <w:tcPr>
            <w:tcW w:w="1177" w:type="dxa"/>
          </w:tcPr>
          <w:p w14:paraId="0498F77C" w14:textId="09D4EB78" w:rsidR="007E58DE" w:rsidRDefault="00981A80" w:rsidP="00CC23E8">
            <w:pPr>
              <w:jc w:val="center"/>
            </w:pPr>
            <w:r>
              <w:t>404</w:t>
            </w:r>
          </w:p>
        </w:tc>
        <w:tc>
          <w:tcPr>
            <w:tcW w:w="1177" w:type="dxa"/>
          </w:tcPr>
          <w:p w14:paraId="7B5B1534" w14:textId="28BC9EA9" w:rsidR="007E58DE" w:rsidRDefault="00981A80" w:rsidP="003C3AF4">
            <w:pPr>
              <w:jc w:val="center"/>
            </w:pPr>
            <w:r>
              <w:t>387</w:t>
            </w:r>
          </w:p>
        </w:tc>
        <w:tc>
          <w:tcPr>
            <w:tcW w:w="1177" w:type="dxa"/>
          </w:tcPr>
          <w:p w14:paraId="70495ED4" w14:textId="3F916B4A" w:rsidR="007E58DE" w:rsidRDefault="00981A80" w:rsidP="00CC23E8">
            <w:pPr>
              <w:jc w:val="center"/>
            </w:pPr>
            <w:r>
              <w:t>18</w:t>
            </w:r>
          </w:p>
        </w:tc>
        <w:tc>
          <w:tcPr>
            <w:tcW w:w="1177" w:type="dxa"/>
          </w:tcPr>
          <w:p w14:paraId="49C7DD6E" w14:textId="1C478B21" w:rsidR="007E58DE" w:rsidRDefault="00981A80" w:rsidP="00FF33F5">
            <w:pPr>
              <w:jc w:val="center"/>
            </w:pPr>
            <w:r>
              <w:t>18</w:t>
            </w:r>
          </w:p>
        </w:tc>
        <w:tc>
          <w:tcPr>
            <w:tcW w:w="1177" w:type="dxa"/>
          </w:tcPr>
          <w:p w14:paraId="1386ACE4" w14:textId="4BA85050" w:rsidR="007E58DE" w:rsidRDefault="00981A80" w:rsidP="003C3AF4">
            <w:pPr>
              <w:jc w:val="center"/>
            </w:pPr>
            <w:r>
              <w:t>177</w:t>
            </w:r>
          </w:p>
        </w:tc>
        <w:tc>
          <w:tcPr>
            <w:tcW w:w="1177" w:type="dxa"/>
          </w:tcPr>
          <w:p w14:paraId="30A357D5" w14:textId="131DE495" w:rsidR="007E58DE" w:rsidRDefault="00981A80" w:rsidP="003C3AF4">
            <w:pPr>
              <w:jc w:val="center"/>
            </w:pPr>
            <w:r>
              <w:t>0</w:t>
            </w:r>
          </w:p>
        </w:tc>
      </w:tr>
    </w:tbl>
    <w:p w14:paraId="2DE67C8A" w14:textId="77777777" w:rsidR="007E58DE" w:rsidRDefault="007E58DE" w:rsidP="007E58DE">
      <w:pPr>
        <w:spacing w:after="0"/>
      </w:pPr>
    </w:p>
    <w:p w14:paraId="7E4479E5" w14:textId="77777777" w:rsidR="007E58DE" w:rsidRDefault="007E58DE" w:rsidP="007E58DE">
      <w:pPr>
        <w:spacing w:after="0"/>
      </w:pPr>
    </w:p>
    <w:p w14:paraId="24053623" w14:textId="77777777" w:rsidR="007E58DE" w:rsidRDefault="007E58DE" w:rsidP="007E58DE">
      <w:pPr>
        <w:spacing w:after="0"/>
      </w:pPr>
    </w:p>
    <w:p w14:paraId="76FA9E93" w14:textId="77777777" w:rsidR="007E58DE" w:rsidRDefault="007E58DE" w:rsidP="007E58DE">
      <w:pPr>
        <w:spacing w:after="0"/>
      </w:pPr>
    </w:p>
    <w:p w14:paraId="07A260A5" w14:textId="77777777" w:rsidR="007E58DE" w:rsidRDefault="007E58DE" w:rsidP="007E58DE">
      <w:pPr>
        <w:spacing w:after="0"/>
      </w:pPr>
    </w:p>
    <w:p w14:paraId="7B625B80" w14:textId="77777777" w:rsidR="007E58DE" w:rsidRDefault="007E58DE" w:rsidP="007E58DE">
      <w:pPr>
        <w:spacing w:after="0"/>
      </w:pPr>
    </w:p>
    <w:p w14:paraId="075D3B3C" w14:textId="5316FFBE" w:rsidR="007E58DE" w:rsidRDefault="007E58DE" w:rsidP="007E58DE">
      <w:pPr>
        <w:spacing w:after="0"/>
      </w:pPr>
      <w:r>
        <w:t>Table</w:t>
      </w:r>
      <w:r w:rsidR="00460430">
        <w:t xml:space="preserve"> </w:t>
      </w:r>
      <w:r w:rsidR="002D0405">
        <w:t>20</w:t>
      </w:r>
      <w:r>
        <w:t xml:space="preserve">. Tuber quality of </w:t>
      </w:r>
      <w:r w:rsidR="0089699A">
        <w:t xml:space="preserve">CO11266-1W/Y </w:t>
      </w:r>
      <w:r>
        <w:t>grown under different management practices, 20</w:t>
      </w:r>
      <w:r w:rsidR="0089699A">
        <w:t>20</w:t>
      </w:r>
      <w:r>
        <w:t>.</w:t>
      </w:r>
    </w:p>
    <w:p w14:paraId="1EB6187C" w14:textId="77777777" w:rsidR="007E58DE" w:rsidRDefault="007E58DE" w:rsidP="007E58DE">
      <w:pPr>
        <w:spacing w:after="0"/>
      </w:pPr>
      <w:r>
        <w:t>____________________________________________________________________________________________________________</w:t>
      </w:r>
    </w:p>
    <w:p w14:paraId="4AD5FC8D" w14:textId="77777777" w:rsidR="007E58DE" w:rsidRDefault="007E58DE" w:rsidP="007E58DE">
      <w:pPr>
        <w:spacing w:after="0"/>
      </w:pPr>
      <w:r>
        <w:t xml:space="preserve">        Field                    % growth                                                                          % External</w:t>
      </w:r>
      <w:r w:rsidRPr="00F713D5">
        <w:rPr>
          <w:vertAlign w:val="superscript"/>
        </w:rPr>
        <w:t>1</w:t>
      </w:r>
      <w:r>
        <w:t xml:space="preserve">                  % Hollow                Specific</w:t>
      </w:r>
    </w:p>
    <w:p w14:paraId="0E468D36" w14:textId="77777777" w:rsidR="007E58DE" w:rsidRDefault="007E58DE" w:rsidP="007E58DE">
      <w:pPr>
        <w:spacing w:after="0"/>
      </w:pPr>
      <w:r>
        <w:t xml:space="preserve">     Number                     Cracks                    % Knobs            % Misshapes           Defects                          Heart                    Gravity</w:t>
      </w:r>
    </w:p>
    <w:p w14:paraId="43A3F7E1" w14:textId="77777777" w:rsidR="007E58DE" w:rsidRDefault="007E58DE" w:rsidP="007E58DE">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49"/>
        <w:gridCol w:w="1850"/>
        <w:gridCol w:w="1850"/>
        <w:gridCol w:w="1850"/>
        <w:gridCol w:w="1851"/>
        <w:gridCol w:w="1851"/>
      </w:tblGrid>
      <w:tr w:rsidR="007E58DE" w14:paraId="1B1DB084" w14:textId="77777777" w:rsidTr="0089699A">
        <w:tc>
          <w:tcPr>
            <w:tcW w:w="1859" w:type="dxa"/>
          </w:tcPr>
          <w:p w14:paraId="0469537A" w14:textId="77777777" w:rsidR="007E58DE" w:rsidRDefault="007E58DE" w:rsidP="003C3AF4">
            <w:pPr>
              <w:jc w:val="center"/>
            </w:pPr>
            <w:r>
              <w:t>1</w:t>
            </w:r>
          </w:p>
        </w:tc>
        <w:tc>
          <w:tcPr>
            <w:tcW w:w="1849" w:type="dxa"/>
          </w:tcPr>
          <w:p w14:paraId="57B40F8A" w14:textId="2E0CD248" w:rsidR="007E58DE" w:rsidRDefault="00FD612A" w:rsidP="003C3AF4">
            <w:pPr>
              <w:jc w:val="center"/>
            </w:pPr>
            <w:r>
              <w:t>0</w:t>
            </w:r>
          </w:p>
        </w:tc>
        <w:tc>
          <w:tcPr>
            <w:tcW w:w="1850" w:type="dxa"/>
          </w:tcPr>
          <w:p w14:paraId="31C4FF05" w14:textId="3CEBD63E" w:rsidR="007E58DE" w:rsidRDefault="00FD612A" w:rsidP="003C3AF4">
            <w:pPr>
              <w:jc w:val="center"/>
            </w:pPr>
            <w:r>
              <w:t>0</w:t>
            </w:r>
          </w:p>
        </w:tc>
        <w:tc>
          <w:tcPr>
            <w:tcW w:w="1850" w:type="dxa"/>
          </w:tcPr>
          <w:p w14:paraId="6D782D25" w14:textId="3E86EA4E" w:rsidR="007E58DE" w:rsidRDefault="00FD612A" w:rsidP="003C3AF4">
            <w:pPr>
              <w:jc w:val="center"/>
            </w:pPr>
            <w:r>
              <w:t>0</w:t>
            </w:r>
          </w:p>
        </w:tc>
        <w:tc>
          <w:tcPr>
            <w:tcW w:w="1850" w:type="dxa"/>
          </w:tcPr>
          <w:p w14:paraId="3668C579" w14:textId="58D78DBF" w:rsidR="007E58DE" w:rsidRDefault="00FD612A" w:rsidP="003C3AF4">
            <w:pPr>
              <w:jc w:val="center"/>
            </w:pPr>
            <w:r>
              <w:t>0</w:t>
            </w:r>
          </w:p>
        </w:tc>
        <w:tc>
          <w:tcPr>
            <w:tcW w:w="1851" w:type="dxa"/>
          </w:tcPr>
          <w:p w14:paraId="6C6C957C" w14:textId="6065C94D" w:rsidR="007E58DE" w:rsidRDefault="00FD612A" w:rsidP="003C3AF4">
            <w:pPr>
              <w:jc w:val="center"/>
            </w:pPr>
            <w:r>
              <w:t>0</w:t>
            </w:r>
          </w:p>
        </w:tc>
        <w:tc>
          <w:tcPr>
            <w:tcW w:w="1851" w:type="dxa"/>
          </w:tcPr>
          <w:p w14:paraId="1CAFB0C8" w14:textId="0408CD6D" w:rsidR="007E58DE" w:rsidRDefault="00050BD3" w:rsidP="003C3AF4">
            <w:pPr>
              <w:jc w:val="center"/>
            </w:pPr>
            <w:r>
              <w:t>1.097</w:t>
            </w:r>
          </w:p>
        </w:tc>
      </w:tr>
      <w:tr w:rsidR="007E58DE" w14:paraId="1C79A29A" w14:textId="77777777" w:rsidTr="0089699A">
        <w:tc>
          <w:tcPr>
            <w:tcW w:w="1859" w:type="dxa"/>
          </w:tcPr>
          <w:p w14:paraId="5D0972D8" w14:textId="77777777" w:rsidR="007E58DE" w:rsidRDefault="007E58DE" w:rsidP="003C3AF4">
            <w:pPr>
              <w:jc w:val="center"/>
            </w:pPr>
            <w:r>
              <w:t>2</w:t>
            </w:r>
          </w:p>
        </w:tc>
        <w:tc>
          <w:tcPr>
            <w:tcW w:w="1849" w:type="dxa"/>
          </w:tcPr>
          <w:p w14:paraId="4E87BFD4" w14:textId="589E20FA" w:rsidR="007E58DE" w:rsidRDefault="00F70C0B" w:rsidP="003C3AF4">
            <w:pPr>
              <w:jc w:val="center"/>
            </w:pPr>
            <w:r>
              <w:t>0</w:t>
            </w:r>
          </w:p>
        </w:tc>
        <w:tc>
          <w:tcPr>
            <w:tcW w:w="1850" w:type="dxa"/>
          </w:tcPr>
          <w:p w14:paraId="48D70F6B" w14:textId="4563F60E" w:rsidR="007E58DE" w:rsidRDefault="00F70C0B" w:rsidP="003C3AF4">
            <w:pPr>
              <w:jc w:val="center"/>
            </w:pPr>
            <w:r>
              <w:t>0</w:t>
            </w:r>
          </w:p>
        </w:tc>
        <w:tc>
          <w:tcPr>
            <w:tcW w:w="1850" w:type="dxa"/>
          </w:tcPr>
          <w:p w14:paraId="7D7748D2" w14:textId="26E34BC2" w:rsidR="007E58DE" w:rsidRDefault="00F70C0B" w:rsidP="003C3AF4">
            <w:pPr>
              <w:jc w:val="center"/>
            </w:pPr>
            <w:r>
              <w:t>0</w:t>
            </w:r>
          </w:p>
        </w:tc>
        <w:tc>
          <w:tcPr>
            <w:tcW w:w="1850" w:type="dxa"/>
          </w:tcPr>
          <w:p w14:paraId="64318F08" w14:textId="78DE0EB1" w:rsidR="007E58DE" w:rsidRDefault="00F70C0B" w:rsidP="003C3AF4">
            <w:pPr>
              <w:jc w:val="center"/>
            </w:pPr>
            <w:r>
              <w:t>0</w:t>
            </w:r>
          </w:p>
        </w:tc>
        <w:tc>
          <w:tcPr>
            <w:tcW w:w="1851" w:type="dxa"/>
          </w:tcPr>
          <w:p w14:paraId="5C4911BA" w14:textId="79E6857F" w:rsidR="007E58DE" w:rsidRDefault="00F70C0B" w:rsidP="003C3AF4">
            <w:pPr>
              <w:jc w:val="center"/>
            </w:pPr>
            <w:r>
              <w:t>0</w:t>
            </w:r>
          </w:p>
        </w:tc>
        <w:tc>
          <w:tcPr>
            <w:tcW w:w="1851" w:type="dxa"/>
          </w:tcPr>
          <w:p w14:paraId="7A39F504" w14:textId="6421A86E" w:rsidR="007E58DE" w:rsidRDefault="00F70C0B" w:rsidP="003C3AF4">
            <w:pPr>
              <w:jc w:val="center"/>
            </w:pPr>
            <w:r>
              <w:t>1.089</w:t>
            </w:r>
          </w:p>
        </w:tc>
      </w:tr>
      <w:tr w:rsidR="007E58DE" w14:paraId="419F26D0" w14:textId="77777777" w:rsidTr="0089699A">
        <w:tc>
          <w:tcPr>
            <w:tcW w:w="1859" w:type="dxa"/>
          </w:tcPr>
          <w:p w14:paraId="015FA313" w14:textId="28D31BD8" w:rsidR="007E58DE" w:rsidRDefault="0089699A" w:rsidP="003C3AF4">
            <w:pPr>
              <w:jc w:val="center"/>
            </w:pPr>
            <w:r>
              <w:t>Mean</w:t>
            </w:r>
          </w:p>
        </w:tc>
        <w:tc>
          <w:tcPr>
            <w:tcW w:w="1849" w:type="dxa"/>
          </w:tcPr>
          <w:p w14:paraId="4CFFBB10" w14:textId="0144D906" w:rsidR="007E58DE" w:rsidRDefault="00183687" w:rsidP="003C3AF4">
            <w:pPr>
              <w:jc w:val="center"/>
            </w:pPr>
            <w:r>
              <w:t>0</w:t>
            </w:r>
          </w:p>
        </w:tc>
        <w:tc>
          <w:tcPr>
            <w:tcW w:w="1850" w:type="dxa"/>
          </w:tcPr>
          <w:p w14:paraId="09B82045" w14:textId="49466FDB" w:rsidR="007E58DE" w:rsidRDefault="00183687" w:rsidP="003C3AF4">
            <w:pPr>
              <w:jc w:val="center"/>
            </w:pPr>
            <w:r>
              <w:t>0</w:t>
            </w:r>
          </w:p>
        </w:tc>
        <w:tc>
          <w:tcPr>
            <w:tcW w:w="1850" w:type="dxa"/>
          </w:tcPr>
          <w:p w14:paraId="77BAB2A2" w14:textId="2E3DF2A3" w:rsidR="007E58DE" w:rsidRDefault="00183687" w:rsidP="003C3AF4">
            <w:pPr>
              <w:jc w:val="center"/>
            </w:pPr>
            <w:r>
              <w:t>0</w:t>
            </w:r>
          </w:p>
        </w:tc>
        <w:tc>
          <w:tcPr>
            <w:tcW w:w="1850" w:type="dxa"/>
          </w:tcPr>
          <w:p w14:paraId="5063DA33" w14:textId="1992207F" w:rsidR="007E58DE" w:rsidRDefault="00183687" w:rsidP="003C3AF4">
            <w:pPr>
              <w:jc w:val="center"/>
            </w:pPr>
            <w:r>
              <w:t>0</w:t>
            </w:r>
          </w:p>
        </w:tc>
        <w:tc>
          <w:tcPr>
            <w:tcW w:w="1851" w:type="dxa"/>
          </w:tcPr>
          <w:p w14:paraId="21B6BF5B" w14:textId="15F57457" w:rsidR="007E58DE" w:rsidRDefault="00183687" w:rsidP="003C3AF4">
            <w:pPr>
              <w:jc w:val="center"/>
            </w:pPr>
            <w:r>
              <w:t>0</w:t>
            </w:r>
          </w:p>
        </w:tc>
        <w:tc>
          <w:tcPr>
            <w:tcW w:w="1851" w:type="dxa"/>
          </w:tcPr>
          <w:p w14:paraId="7AD7BDF4" w14:textId="6925DD38" w:rsidR="007E58DE" w:rsidRDefault="00504AF5" w:rsidP="003C3AF4">
            <w:pPr>
              <w:jc w:val="center"/>
            </w:pPr>
            <w:r>
              <w:t>1.093</w:t>
            </w:r>
          </w:p>
        </w:tc>
      </w:tr>
    </w:tbl>
    <w:p w14:paraId="4B0786ED" w14:textId="07CA91B7" w:rsidR="007E58DE" w:rsidRDefault="007E58DE" w:rsidP="007E58DE">
      <w:pPr>
        <w:spacing w:after="0"/>
      </w:pPr>
      <w:r w:rsidRPr="00F713D5">
        <w:rPr>
          <w:vertAlign w:val="superscript"/>
        </w:rPr>
        <w:t>1</w:t>
      </w:r>
      <w:r>
        <w:t>Includes growth cracks, knobs</w:t>
      </w:r>
      <w:r w:rsidR="00183687">
        <w:t>,</w:t>
      </w:r>
      <w:r>
        <w:t xml:space="preserve"> and misshapes.</w:t>
      </w:r>
    </w:p>
    <w:p w14:paraId="7AD00F3B" w14:textId="77777777" w:rsidR="007E58DE" w:rsidRDefault="007E58DE" w:rsidP="007E58DE"/>
    <w:p w14:paraId="1AE5422C" w14:textId="77777777" w:rsidR="007E58DE" w:rsidRDefault="007E58DE" w:rsidP="007E58DE"/>
    <w:p w14:paraId="3CB66831" w14:textId="77777777" w:rsidR="0089699A" w:rsidRDefault="0089699A" w:rsidP="007E58DE"/>
    <w:p w14:paraId="0C7F1F01" w14:textId="77777777" w:rsidR="0089699A" w:rsidRDefault="0089699A" w:rsidP="007E58DE"/>
    <w:p w14:paraId="24E231B3" w14:textId="77777777" w:rsidR="0089699A" w:rsidRDefault="0089699A" w:rsidP="007E58DE"/>
    <w:p w14:paraId="68284FA6" w14:textId="02B299ED" w:rsidR="007E58DE" w:rsidRDefault="007E58DE" w:rsidP="007E58DE">
      <w:r>
        <w:t>Table</w:t>
      </w:r>
      <w:r w:rsidR="00775E45">
        <w:t xml:space="preserve"> </w:t>
      </w:r>
      <w:r w:rsidR="002D0405">
        <w:t>21</w:t>
      </w:r>
      <w:r>
        <w:t xml:space="preserve">. Tuber yield and tuber size distribution of </w:t>
      </w:r>
      <w:r w:rsidR="0089699A">
        <w:t>AC11494-6W</w:t>
      </w:r>
      <w:r>
        <w:t xml:space="preserve"> grown under different management practices, 20</w:t>
      </w:r>
      <w:r w:rsidR="0089699A">
        <w:t>20</w:t>
      </w:r>
      <w:r>
        <w:t>.</w:t>
      </w:r>
    </w:p>
    <w:p w14:paraId="6D847FF3" w14:textId="77777777" w:rsidR="007E58DE" w:rsidRDefault="007E58DE" w:rsidP="007E58DE">
      <w:pPr>
        <w:spacing w:after="0"/>
      </w:pPr>
      <w:r>
        <w:t>____________________________________________________________________________________________________________</w:t>
      </w:r>
    </w:p>
    <w:p w14:paraId="0F2D75A8" w14:textId="77777777" w:rsidR="007E58DE" w:rsidRDefault="007E58DE" w:rsidP="007E58DE">
      <w:pPr>
        <w:spacing w:after="0"/>
      </w:pPr>
      <w:r>
        <w:t xml:space="preserve">             </w:t>
      </w:r>
    </w:p>
    <w:p w14:paraId="5E07628E" w14:textId="77777777" w:rsidR="007E58DE" w:rsidRDefault="007E58DE" w:rsidP="007E58DE">
      <w:pPr>
        <w:spacing w:after="0"/>
      </w:pPr>
      <w:r>
        <w:t xml:space="preserve">      Field          Total           &lt; 4oz          &gt; 4oz          &gt; 6oz          4 – 16oz       4 – 10oz     10 – 16oz      &gt; 10oz        6 – 16oz       &gt; 16oz</w:t>
      </w:r>
    </w:p>
    <w:p w14:paraId="5C5CC816" w14:textId="77777777" w:rsidR="007E58DE" w:rsidRDefault="007E58DE" w:rsidP="007E58DE">
      <w:pPr>
        <w:spacing w:after="0"/>
      </w:pPr>
      <w:r>
        <w:t xml:space="preserve">   </w:t>
      </w:r>
      <w:proofErr w:type="gramStart"/>
      <w:r>
        <w:t>Number  _</w:t>
      </w:r>
      <w:proofErr w:type="gramEnd"/>
      <w:r>
        <w:t>________   ________   _________  _________   _________   _________  _________  _________  ________  ________</w:t>
      </w:r>
    </w:p>
    <w:p w14:paraId="6E74E069" w14:textId="77777777" w:rsidR="007E58DE" w:rsidRDefault="007E58DE" w:rsidP="007E58DE">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78"/>
        <w:gridCol w:w="1177"/>
        <w:gridCol w:w="1176"/>
        <w:gridCol w:w="1177"/>
        <w:gridCol w:w="1177"/>
        <w:gridCol w:w="1177"/>
        <w:gridCol w:w="1177"/>
        <w:gridCol w:w="1177"/>
        <w:gridCol w:w="1177"/>
        <w:gridCol w:w="1177"/>
      </w:tblGrid>
      <w:tr w:rsidR="007E58DE" w14:paraId="1CE84922" w14:textId="77777777" w:rsidTr="0089699A">
        <w:tc>
          <w:tcPr>
            <w:tcW w:w="1190" w:type="dxa"/>
          </w:tcPr>
          <w:p w14:paraId="14D215FB" w14:textId="77777777" w:rsidR="007E58DE" w:rsidRDefault="007E58DE" w:rsidP="003C3AF4">
            <w:pPr>
              <w:jc w:val="center"/>
            </w:pPr>
            <w:r>
              <w:t>1</w:t>
            </w:r>
          </w:p>
        </w:tc>
        <w:tc>
          <w:tcPr>
            <w:tcW w:w="1178" w:type="dxa"/>
          </w:tcPr>
          <w:p w14:paraId="5AA1FF25" w14:textId="626AA85B" w:rsidR="007E58DE" w:rsidRDefault="007B7CCA" w:rsidP="003C3AF4">
            <w:pPr>
              <w:jc w:val="center"/>
            </w:pPr>
            <w:r>
              <w:t>537</w:t>
            </w:r>
          </w:p>
        </w:tc>
        <w:tc>
          <w:tcPr>
            <w:tcW w:w="1177" w:type="dxa"/>
          </w:tcPr>
          <w:p w14:paraId="13C61ACA" w14:textId="28DE9942" w:rsidR="007E58DE" w:rsidRDefault="007B7CCA" w:rsidP="003C3AF4">
            <w:pPr>
              <w:jc w:val="center"/>
            </w:pPr>
            <w:r>
              <w:t>152</w:t>
            </w:r>
          </w:p>
        </w:tc>
        <w:tc>
          <w:tcPr>
            <w:tcW w:w="1176" w:type="dxa"/>
          </w:tcPr>
          <w:p w14:paraId="31FE83E3" w14:textId="04828F55" w:rsidR="007E58DE" w:rsidRDefault="007B7CCA" w:rsidP="003C3AF4">
            <w:pPr>
              <w:jc w:val="center"/>
            </w:pPr>
            <w:r>
              <w:t>385</w:t>
            </w:r>
          </w:p>
        </w:tc>
        <w:tc>
          <w:tcPr>
            <w:tcW w:w="1177" w:type="dxa"/>
          </w:tcPr>
          <w:p w14:paraId="0C166067" w14:textId="671D7EE5" w:rsidR="007E58DE" w:rsidRDefault="007B7CCA" w:rsidP="003C3AF4">
            <w:pPr>
              <w:jc w:val="center"/>
            </w:pPr>
            <w:r>
              <w:t>193</w:t>
            </w:r>
          </w:p>
        </w:tc>
        <w:tc>
          <w:tcPr>
            <w:tcW w:w="1177" w:type="dxa"/>
          </w:tcPr>
          <w:p w14:paraId="517D0717" w14:textId="13F137B8" w:rsidR="007E58DE" w:rsidRDefault="007B7CCA" w:rsidP="003C3AF4">
            <w:pPr>
              <w:jc w:val="center"/>
            </w:pPr>
            <w:r>
              <w:t>385</w:t>
            </w:r>
          </w:p>
        </w:tc>
        <w:tc>
          <w:tcPr>
            <w:tcW w:w="1177" w:type="dxa"/>
          </w:tcPr>
          <w:p w14:paraId="4485D59F" w14:textId="75CE4C75" w:rsidR="007E58DE" w:rsidRDefault="007B7CCA" w:rsidP="003C3AF4">
            <w:pPr>
              <w:jc w:val="center"/>
            </w:pPr>
            <w:r>
              <w:t>371</w:t>
            </w:r>
          </w:p>
        </w:tc>
        <w:tc>
          <w:tcPr>
            <w:tcW w:w="1177" w:type="dxa"/>
          </w:tcPr>
          <w:p w14:paraId="5D610D8D" w14:textId="7FC13745" w:rsidR="007E58DE" w:rsidRDefault="007B7CCA" w:rsidP="003C3AF4">
            <w:pPr>
              <w:jc w:val="center"/>
            </w:pPr>
            <w:r>
              <w:t>14</w:t>
            </w:r>
          </w:p>
        </w:tc>
        <w:tc>
          <w:tcPr>
            <w:tcW w:w="1177" w:type="dxa"/>
          </w:tcPr>
          <w:p w14:paraId="6F51BD6D" w14:textId="68D33B54" w:rsidR="007E58DE" w:rsidRDefault="007B7CCA" w:rsidP="003C3AF4">
            <w:pPr>
              <w:jc w:val="center"/>
            </w:pPr>
            <w:r>
              <w:t>14</w:t>
            </w:r>
          </w:p>
        </w:tc>
        <w:tc>
          <w:tcPr>
            <w:tcW w:w="1177" w:type="dxa"/>
          </w:tcPr>
          <w:p w14:paraId="2DDCEB52" w14:textId="619B81D1" w:rsidR="007E58DE" w:rsidRDefault="007B7CCA" w:rsidP="003C3AF4">
            <w:pPr>
              <w:jc w:val="center"/>
            </w:pPr>
            <w:r>
              <w:t>193</w:t>
            </w:r>
          </w:p>
        </w:tc>
        <w:tc>
          <w:tcPr>
            <w:tcW w:w="1177" w:type="dxa"/>
          </w:tcPr>
          <w:p w14:paraId="0F3C71D9" w14:textId="25D018F4" w:rsidR="007E58DE" w:rsidRDefault="007B7CCA" w:rsidP="003C3AF4">
            <w:pPr>
              <w:jc w:val="center"/>
            </w:pPr>
            <w:r>
              <w:t>0</w:t>
            </w:r>
          </w:p>
        </w:tc>
      </w:tr>
      <w:tr w:rsidR="007E58DE" w14:paraId="3113C03E" w14:textId="77777777" w:rsidTr="0089699A">
        <w:tc>
          <w:tcPr>
            <w:tcW w:w="1190" w:type="dxa"/>
          </w:tcPr>
          <w:p w14:paraId="164A52C7" w14:textId="77777777" w:rsidR="007E58DE" w:rsidRDefault="007E58DE" w:rsidP="003C3AF4">
            <w:pPr>
              <w:jc w:val="center"/>
            </w:pPr>
            <w:r>
              <w:t>2</w:t>
            </w:r>
          </w:p>
        </w:tc>
        <w:tc>
          <w:tcPr>
            <w:tcW w:w="1178" w:type="dxa"/>
          </w:tcPr>
          <w:p w14:paraId="3C566353" w14:textId="7DFD6634" w:rsidR="007E58DE" w:rsidRDefault="002470EE" w:rsidP="003C3AF4">
            <w:pPr>
              <w:jc w:val="center"/>
            </w:pPr>
            <w:r>
              <w:t>849</w:t>
            </w:r>
          </w:p>
        </w:tc>
        <w:tc>
          <w:tcPr>
            <w:tcW w:w="1177" w:type="dxa"/>
          </w:tcPr>
          <w:p w14:paraId="592D487C" w14:textId="66809F02" w:rsidR="007E58DE" w:rsidRDefault="00917ECD" w:rsidP="003C3AF4">
            <w:pPr>
              <w:jc w:val="center"/>
            </w:pPr>
            <w:r>
              <w:t>215</w:t>
            </w:r>
          </w:p>
        </w:tc>
        <w:tc>
          <w:tcPr>
            <w:tcW w:w="1176" w:type="dxa"/>
          </w:tcPr>
          <w:p w14:paraId="39429503" w14:textId="3964C835" w:rsidR="007E58DE" w:rsidRDefault="004306AB" w:rsidP="003C3AF4">
            <w:pPr>
              <w:jc w:val="center"/>
            </w:pPr>
            <w:r>
              <w:t>633</w:t>
            </w:r>
          </w:p>
        </w:tc>
        <w:tc>
          <w:tcPr>
            <w:tcW w:w="1177" w:type="dxa"/>
          </w:tcPr>
          <w:p w14:paraId="4A5B775F" w14:textId="01C9DB93" w:rsidR="007E58DE" w:rsidRDefault="004306AB" w:rsidP="003C3AF4">
            <w:pPr>
              <w:jc w:val="center"/>
            </w:pPr>
            <w:r>
              <w:t>121</w:t>
            </w:r>
          </w:p>
        </w:tc>
        <w:tc>
          <w:tcPr>
            <w:tcW w:w="1177" w:type="dxa"/>
          </w:tcPr>
          <w:p w14:paraId="31FF44D7" w14:textId="0CE84AA8" w:rsidR="007E58DE" w:rsidRDefault="004306AB" w:rsidP="003C3AF4">
            <w:pPr>
              <w:jc w:val="center"/>
            </w:pPr>
            <w:r>
              <w:t>353</w:t>
            </w:r>
          </w:p>
        </w:tc>
        <w:tc>
          <w:tcPr>
            <w:tcW w:w="1177" w:type="dxa"/>
          </w:tcPr>
          <w:p w14:paraId="2900B0F7" w14:textId="14DD0875" w:rsidR="007E58DE" w:rsidRDefault="00DC7F9A" w:rsidP="003C3AF4">
            <w:pPr>
              <w:jc w:val="center"/>
            </w:pPr>
            <w:r>
              <w:t>353</w:t>
            </w:r>
          </w:p>
        </w:tc>
        <w:tc>
          <w:tcPr>
            <w:tcW w:w="1177" w:type="dxa"/>
          </w:tcPr>
          <w:p w14:paraId="1A91CACD" w14:textId="287DD0F0" w:rsidR="007E58DE" w:rsidRDefault="00FC4AD9" w:rsidP="003C3AF4">
            <w:pPr>
              <w:jc w:val="center"/>
            </w:pPr>
            <w:r>
              <w:t>0</w:t>
            </w:r>
          </w:p>
        </w:tc>
        <w:tc>
          <w:tcPr>
            <w:tcW w:w="1177" w:type="dxa"/>
          </w:tcPr>
          <w:p w14:paraId="661DD07E" w14:textId="22243322" w:rsidR="007E58DE" w:rsidRDefault="003D0AE9" w:rsidP="003C3AF4">
            <w:pPr>
              <w:jc w:val="center"/>
            </w:pPr>
            <w:r>
              <w:t>0</w:t>
            </w:r>
          </w:p>
        </w:tc>
        <w:tc>
          <w:tcPr>
            <w:tcW w:w="1177" w:type="dxa"/>
          </w:tcPr>
          <w:p w14:paraId="20D4708E" w14:textId="4157CB52" w:rsidR="007E58DE" w:rsidRDefault="003D0AE9" w:rsidP="003C3AF4">
            <w:pPr>
              <w:jc w:val="center"/>
            </w:pPr>
            <w:r>
              <w:t>121</w:t>
            </w:r>
          </w:p>
        </w:tc>
        <w:tc>
          <w:tcPr>
            <w:tcW w:w="1177" w:type="dxa"/>
          </w:tcPr>
          <w:p w14:paraId="10EEB7F4" w14:textId="60EDABF6" w:rsidR="007E58DE" w:rsidRDefault="009C4F05" w:rsidP="003C3AF4">
            <w:pPr>
              <w:jc w:val="center"/>
            </w:pPr>
            <w:r>
              <w:t>0</w:t>
            </w:r>
          </w:p>
        </w:tc>
      </w:tr>
      <w:tr w:rsidR="007E58DE" w14:paraId="5ECAADA0" w14:textId="77777777" w:rsidTr="0089699A">
        <w:tc>
          <w:tcPr>
            <w:tcW w:w="1190" w:type="dxa"/>
          </w:tcPr>
          <w:p w14:paraId="5DC2D1A1" w14:textId="048DCD42" w:rsidR="007E58DE" w:rsidRDefault="0089699A" w:rsidP="003C3AF4">
            <w:pPr>
              <w:jc w:val="center"/>
            </w:pPr>
            <w:r>
              <w:t>Mean</w:t>
            </w:r>
          </w:p>
        </w:tc>
        <w:tc>
          <w:tcPr>
            <w:tcW w:w="1178" w:type="dxa"/>
          </w:tcPr>
          <w:p w14:paraId="15F0F5CB" w14:textId="7DB3ABFA" w:rsidR="007E58DE" w:rsidRDefault="001112EB" w:rsidP="003C3AF4">
            <w:pPr>
              <w:jc w:val="center"/>
            </w:pPr>
            <w:r>
              <w:t>693</w:t>
            </w:r>
          </w:p>
        </w:tc>
        <w:tc>
          <w:tcPr>
            <w:tcW w:w="1177" w:type="dxa"/>
          </w:tcPr>
          <w:p w14:paraId="58121A3A" w14:textId="5FDAF643" w:rsidR="007E58DE" w:rsidRDefault="001112EB" w:rsidP="003C3AF4">
            <w:pPr>
              <w:jc w:val="center"/>
            </w:pPr>
            <w:r>
              <w:t>184</w:t>
            </w:r>
          </w:p>
        </w:tc>
        <w:tc>
          <w:tcPr>
            <w:tcW w:w="1176" w:type="dxa"/>
          </w:tcPr>
          <w:p w14:paraId="498506BA" w14:textId="7A60882D" w:rsidR="007E58DE" w:rsidRDefault="001112EB" w:rsidP="003C3AF4">
            <w:pPr>
              <w:jc w:val="center"/>
            </w:pPr>
            <w:r>
              <w:t>509</w:t>
            </w:r>
          </w:p>
        </w:tc>
        <w:tc>
          <w:tcPr>
            <w:tcW w:w="1177" w:type="dxa"/>
          </w:tcPr>
          <w:p w14:paraId="0F5FD761" w14:textId="6D1BC8E6" w:rsidR="007E58DE" w:rsidRDefault="001112EB" w:rsidP="003C3AF4">
            <w:pPr>
              <w:jc w:val="center"/>
            </w:pPr>
            <w:r>
              <w:t>157</w:t>
            </w:r>
          </w:p>
        </w:tc>
        <w:tc>
          <w:tcPr>
            <w:tcW w:w="1177" w:type="dxa"/>
          </w:tcPr>
          <w:p w14:paraId="6AD6547D" w14:textId="09E360A5" w:rsidR="007E58DE" w:rsidRDefault="001112EB" w:rsidP="003C3AF4">
            <w:pPr>
              <w:jc w:val="center"/>
            </w:pPr>
            <w:r>
              <w:t>369</w:t>
            </w:r>
          </w:p>
        </w:tc>
        <w:tc>
          <w:tcPr>
            <w:tcW w:w="1177" w:type="dxa"/>
          </w:tcPr>
          <w:p w14:paraId="3B743EB7" w14:textId="3AC854FB" w:rsidR="007E58DE" w:rsidRDefault="001112EB" w:rsidP="003C3AF4">
            <w:pPr>
              <w:jc w:val="center"/>
            </w:pPr>
            <w:r>
              <w:t>362</w:t>
            </w:r>
          </w:p>
        </w:tc>
        <w:tc>
          <w:tcPr>
            <w:tcW w:w="1177" w:type="dxa"/>
          </w:tcPr>
          <w:p w14:paraId="7596BD55" w14:textId="3271030B" w:rsidR="007E58DE" w:rsidRDefault="001112EB" w:rsidP="003C3AF4">
            <w:pPr>
              <w:jc w:val="center"/>
            </w:pPr>
            <w:r>
              <w:t>7</w:t>
            </w:r>
          </w:p>
        </w:tc>
        <w:tc>
          <w:tcPr>
            <w:tcW w:w="1177" w:type="dxa"/>
          </w:tcPr>
          <w:p w14:paraId="32EA5154" w14:textId="348E7904" w:rsidR="007E58DE" w:rsidRDefault="001112EB" w:rsidP="003C3AF4">
            <w:pPr>
              <w:jc w:val="center"/>
            </w:pPr>
            <w:r>
              <w:t>7</w:t>
            </w:r>
          </w:p>
        </w:tc>
        <w:tc>
          <w:tcPr>
            <w:tcW w:w="1177" w:type="dxa"/>
          </w:tcPr>
          <w:p w14:paraId="623EC946" w14:textId="7C8AAD13" w:rsidR="007E58DE" w:rsidRDefault="001112EB" w:rsidP="003C3AF4">
            <w:pPr>
              <w:jc w:val="center"/>
            </w:pPr>
            <w:r>
              <w:t>157</w:t>
            </w:r>
          </w:p>
        </w:tc>
        <w:tc>
          <w:tcPr>
            <w:tcW w:w="1177" w:type="dxa"/>
          </w:tcPr>
          <w:p w14:paraId="1DBC6064" w14:textId="6F1EB88C" w:rsidR="007E58DE" w:rsidRDefault="001112EB" w:rsidP="003C3AF4">
            <w:pPr>
              <w:jc w:val="center"/>
            </w:pPr>
            <w:r>
              <w:t>0</w:t>
            </w:r>
          </w:p>
        </w:tc>
      </w:tr>
    </w:tbl>
    <w:p w14:paraId="4EC8C7E3" w14:textId="77777777" w:rsidR="007E58DE" w:rsidRDefault="007E58DE" w:rsidP="007E58DE">
      <w:pPr>
        <w:spacing w:after="0"/>
      </w:pPr>
    </w:p>
    <w:p w14:paraId="07A936CB" w14:textId="77777777" w:rsidR="007E58DE" w:rsidRDefault="007E58DE" w:rsidP="007E58DE">
      <w:pPr>
        <w:spacing w:after="0"/>
      </w:pPr>
    </w:p>
    <w:p w14:paraId="01A7CFBC" w14:textId="77777777" w:rsidR="007E58DE" w:rsidRDefault="007E58DE" w:rsidP="007E58DE">
      <w:pPr>
        <w:spacing w:after="0"/>
      </w:pPr>
    </w:p>
    <w:p w14:paraId="1DD90570" w14:textId="77777777" w:rsidR="007E58DE" w:rsidRDefault="007E58DE" w:rsidP="007E58DE">
      <w:pPr>
        <w:spacing w:after="0"/>
      </w:pPr>
    </w:p>
    <w:p w14:paraId="29B25EA0" w14:textId="77777777" w:rsidR="007E58DE" w:rsidRDefault="007E58DE" w:rsidP="007E58DE">
      <w:pPr>
        <w:spacing w:after="0"/>
      </w:pPr>
    </w:p>
    <w:p w14:paraId="3AE4E34D" w14:textId="77777777" w:rsidR="007E58DE" w:rsidRDefault="007E58DE" w:rsidP="007E58DE">
      <w:pPr>
        <w:spacing w:after="0"/>
      </w:pPr>
    </w:p>
    <w:p w14:paraId="79F0C185" w14:textId="41AFCFB8" w:rsidR="007E58DE" w:rsidRDefault="007E58DE" w:rsidP="007E58DE">
      <w:pPr>
        <w:spacing w:after="0"/>
      </w:pPr>
      <w:r>
        <w:t>Table</w:t>
      </w:r>
      <w:r w:rsidR="00775E45">
        <w:t xml:space="preserve"> 2</w:t>
      </w:r>
      <w:r w:rsidR="002D0405">
        <w:t>2</w:t>
      </w:r>
      <w:r>
        <w:t xml:space="preserve">. Tuber quality of </w:t>
      </w:r>
      <w:r w:rsidR="0089699A">
        <w:t xml:space="preserve">AC11494-6W </w:t>
      </w:r>
      <w:r>
        <w:t>grown under different management practices, 20</w:t>
      </w:r>
      <w:r w:rsidR="0089699A">
        <w:t>20</w:t>
      </w:r>
      <w:r>
        <w:t>.</w:t>
      </w:r>
    </w:p>
    <w:p w14:paraId="243D0AD9" w14:textId="77777777" w:rsidR="007E58DE" w:rsidRDefault="007E58DE" w:rsidP="007E58DE">
      <w:pPr>
        <w:spacing w:after="0"/>
      </w:pPr>
      <w:r>
        <w:t>____________________________________________________________________________________________________________</w:t>
      </w:r>
    </w:p>
    <w:p w14:paraId="54D5E04D" w14:textId="77777777" w:rsidR="007E58DE" w:rsidRDefault="007E58DE" w:rsidP="007E58DE">
      <w:pPr>
        <w:spacing w:after="0"/>
      </w:pPr>
      <w:r>
        <w:t xml:space="preserve">        Field                    % growth                                                                          % External</w:t>
      </w:r>
      <w:r w:rsidRPr="00F713D5">
        <w:rPr>
          <w:vertAlign w:val="superscript"/>
        </w:rPr>
        <w:t>1</w:t>
      </w:r>
      <w:r>
        <w:t xml:space="preserve">                  % Hollow                Specific</w:t>
      </w:r>
    </w:p>
    <w:p w14:paraId="2C0AD007" w14:textId="77777777" w:rsidR="007E58DE" w:rsidRDefault="007E58DE" w:rsidP="007E58DE">
      <w:pPr>
        <w:spacing w:after="0"/>
      </w:pPr>
      <w:r>
        <w:t xml:space="preserve">     Number                     Cracks                    % Knobs            % Misshapes           Defects                          Heart                    Gravity</w:t>
      </w:r>
    </w:p>
    <w:p w14:paraId="35DB5F28" w14:textId="77777777" w:rsidR="007E58DE" w:rsidRDefault="007E58DE" w:rsidP="007E58DE">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49"/>
        <w:gridCol w:w="1850"/>
        <w:gridCol w:w="1850"/>
        <w:gridCol w:w="1850"/>
        <w:gridCol w:w="1851"/>
        <w:gridCol w:w="1851"/>
      </w:tblGrid>
      <w:tr w:rsidR="007E58DE" w14:paraId="7E86A2BA" w14:textId="77777777" w:rsidTr="0089699A">
        <w:tc>
          <w:tcPr>
            <w:tcW w:w="1859" w:type="dxa"/>
          </w:tcPr>
          <w:p w14:paraId="3BDE475D" w14:textId="77777777" w:rsidR="007E58DE" w:rsidRDefault="007E58DE" w:rsidP="003C3AF4">
            <w:pPr>
              <w:jc w:val="center"/>
            </w:pPr>
            <w:r>
              <w:t>1</w:t>
            </w:r>
          </w:p>
        </w:tc>
        <w:tc>
          <w:tcPr>
            <w:tcW w:w="1849" w:type="dxa"/>
          </w:tcPr>
          <w:p w14:paraId="59649FB6" w14:textId="3B5A13F2" w:rsidR="007E58DE" w:rsidRDefault="007B7CCA" w:rsidP="003C3AF4">
            <w:pPr>
              <w:jc w:val="center"/>
            </w:pPr>
            <w:r>
              <w:t>0</w:t>
            </w:r>
          </w:p>
        </w:tc>
        <w:tc>
          <w:tcPr>
            <w:tcW w:w="1850" w:type="dxa"/>
          </w:tcPr>
          <w:p w14:paraId="044FFCA9" w14:textId="09BBF373" w:rsidR="007E58DE" w:rsidRDefault="007B7CCA" w:rsidP="003C3AF4">
            <w:pPr>
              <w:jc w:val="center"/>
            </w:pPr>
            <w:r>
              <w:t>0</w:t>
            </w:r>
          </w:p>
        </w:tc>
        <w:tc>
          <w:tcPr>
            <w:tcW w:w="1850" w:type="dxa"/>
          </w:tcPr>
          <w:p w14:paraId="0B9C9652" w14:textId="0A772FAA" w:rsidR="007E58DE" w:rsidRDefault="007B7CCA" w:rsidP="003C3AF4">
            <w:pPr>
              <w:jc w:val="center"/>
            </w:pPr>
            <w:r>
              <w:t>0</w:t>
            </w:r>
          </w:p>
        </w:tc>
        <w:tc>
          <w:tcPr>
            <w:tcW w:w="1850" w:type="dxa"/>
          </w:tcPr>
          <w:p w14:paraId="113F80BD" w14:textId="196C38AB" w:rsidR="007E58DE" w:rsidRDefault="007B7CCA" w:rsidP="003C3AF4">
            <w:pPr>
              <w:jc w:val="center"/>
            </w:pPr>
            <w:r>
              <w:t>0</w:t>
            </w:r>
          </w:p>
        </w:tc>
        <w:tc>
          <w:tcPr>
            <w:tcW w:w="1851" w:type="dxa"/>
          </w:tcPr>
          <w:p w14:paraId="4C3A87EF" w14:textId="67C6BC87" w:rsidR="007E58DE" w:rsidRDefault="007B7CCA" w:rsidP="003C3AF4">
            <w:pPr>
              <w:jc w:val="center"/>
            </w:pPr>
            <w:r>
              <w:t>0</w:t>
            </w:r>
          </w:p>
        </w:tc>
        <w:tc>
          <w:tcPr>
            <w:tcW w:w="1851" w:type="dxa"/>
          </w:tcPr>
          <w:p w14:paraId="7C7DBB48" w14:textId="3B923E81" w:rsidR="007E58DE" w:rsidRDefault="007B7CCA" w:rsidP="003C3AF4">
            <w:pPr>
              <w:jc w:val="center"/>
            </w:pPr>
            <w:r>
              <w:t>1.092</w:t>
            </w:r>
          </w:p>
        </w:tc>
      </w:tr>
      <w:tr w:rsidR="007E58DE" w14:paraId="4AB44D6B" w14:textId="77777777" w:rsidTr="0089699A">
        <w:tc>
          <w:tcPr>
            <w:tcW w:w="1859" w:type="dxa"/>
          </w:tcPr>
          <w:p w14:paraId="0E1DB73A" w14:textId="77777777" w:rsidR="007E58DE" w:rsidRDefault="007E58DE" w:rsidP="003C3AF4">
            <w:pPr>
              <w:jc w:val="center"/>
            </w:pPr>
            <w:r>
              <w:t>2</w:t>
            </w:r>
          </w:p>
        </w:tc>
        <w:tc>
          <w:tcPr>
            <w:tcW w:w="1849" w:type="dxa"/>
          </w:tcPr>
          <w:p w14:paraId="250AF713" w14:textId="7A4768A9" w:rsidR="007E58DE" w:rsidRDefault="00F70C0B" w:rsidP="003C3AF4">
            <w:pPr>
              <w:jc w:val="center"/>
            </w:pPr>
            <w:r>
              <w:t>0</w:t>
            </w:r>
          </w:p>
        </w:tc>
        <w:tc>
          <w:tcPr>
            <w:tcW w:w="1850" w:type="dxa"/>
          </w:tcPr>
          <w:p w14:paraId="30B566ED" w14:textId="20872065" w:rsidR="007E58DE" w:rsidRDefault="00F70C0B" w:rsidP="003C3AF4">
            <w:pPr>
              <w:jc w:val="center"/>
            </w:pPr>
            <w:r>
              <w:t>0</w:t>
            </w:r>
          </w:p>
        </w:tc>
        <w:tc>
          <w:tcPr>
            <w:tcW w:w="1850" w:type="dxa"/>
          </w:tcPr>
          <w:p w14:paraId="3A3A4F77" w14:textId="3E191908" w:rsidR="007E58DE" w:rsidRDefault="0023311F" w:rsidP="003C3AF4">
            <w:pPr>
              <w:jc w:val="center"/>
            </w:pPr>
            <w:r>
              <w:t>0.2</w:t>
            </w:r>
          </w:p>
        </w:tc>
        <w:tc>
          <w:tcPr>
            <w:tcW w:w="1850" w:type="dxa"/>
          </w:tcPr>
          <w:p w14:paraId="6A075900" w14:textId="32D5C49B" w:rsidR="007E58DE" w:rsidRDefault="00F70C0B" w:rsidP="003C3AF4">
            <w:pPr>
              <w:jc w:val="center"/>
            </w:pPr>
            <w:r>
              <w:t>0.2</w:t>
            </w:r>
          </w:p>
        </w:tc>
        <w:tc>
          <w:tcPr>
            <w:tcW w:w="1851" w:type="dxa"/>
          </w:tcPr>
          <w:p w14:paraId="36EE4DDC" w14:textId="015A2452" w:rsidR="007E58DE" w:rsidRDefault="00F70C0B" w:rsidP="003C3AF4">
            <w:pPr>
              <w:jc w:val="center"/>
            </w:pPr>
            <w:r>
              <w:t>0</w:t>
            </w:r>
          </w:p>
        </w:tc>
        <w:tc>
          <w:tcPr>
            <w:tcW w:w="1851" w:type="dxa"/>
          </w:tcPr>
          <w:p w14:paraId="6F2DCA3C" w14:textId="1D8AB6B2" w:rsidR="007E58DE" w:rsidRDefault="00F70C0B" w:rsidP="003C3AF4">
            <w:pPr>
              <w:jc w:val="center"/>
            </w:pPr>
            <w:r>
              <w:t>1.103</w:t>
            </w:r>
          </w:p>
        </w:tc>
      </w:tr>
      <w:tr w:rsidR="007E58DE" w14:paraId="1E6E79C5" w14:textId="77777777" w:rsidTr="0089699A">
        <w:tc>
          <w:tcPr>
            <w:tcW w:w="1859" w:type="dxa"/>
          </w:tcPr>
          <w:p w14:paraId="020AD1D3" w14:textId="255A6393" w:rsidR="007E58DE" w:rsidRDefault="0089699A" w:rsidP="003C3AF4">
            <w:pPr>
              <w:jc w:val="center"/>
            </w:pPr>
            <w:r>
              <w:t>Mean</w:t>
            </w:r>
          </w:p>
        </w:tc>
        <w:tc>
          <w:tcPr>
            <w:tcW w:w="1849" w:type="dxa"/>
          </w:tcPr>
          <w:p w14:paraId="742037DB" w14:textId="26A0D895" w:rsidR="007E58DE" w:rsidRDefault="00B04214" w:rsidP="003C3AF4">
            <w:pPr>
              <w:jc w:val="center"/>
            </w:pPr>
            <w:r>
              <w:t>0</w:t>
            </w:r>
          </w:p>
        </w:tc>
        <w:tc>
          <w:tcPr>
            <w:tcW w:w="1850" w:type="dxa"/>
          </w:tcPr>
          <w:p w14:paraId="130BD336" w14:textId="03A19F9A" w:rsidR="007E58DE" w:rsidRDefault="00B04214" w:rsidP="003C3AF4">
            <w:pPr>
              <w:jc w:val="center"/>
            </w:pPr>
            <w:r>
              <w:t>0</w:t>
            </w:r>
          </w:p>
        </w:tc>
        <w:tc>
          <w:tcPr>
            <w:tcW w:w="1850" w:type="dxa"/>
          </w:tcPr>
          <w:p w14:paraId="47B27264" w14:textId="05109836" w:rsidR="007E58DE" w:rsidRDefault="00B04214" w:rsidP="003C3AF4">
            <w:pPr>
              <w:jc w:val="center"/>
            </w:pPr>
            <w:r>
              <w:t>0.1</w:t>
            </w:r>
          </w:p>
        </w:tc>
        <w:tc>
          <w:tcPr>
            <w:tcW w:w="1850" w:type="dxa"/>
          </w:tcPr>
          <w:p w14:paraId="23DB53E0" w14:textId="5969F056" w:rsidR="007E58DE" w:rsidRDefault="00B04214" w:rsidP="003C3AF4">
            <w:pPr>
              <w:jc w:val="center"/>
            </w:pPr>
            <w:r>
              <w:t>0.1</w:t>
            </w:r>
          </w:p>
        </w:tc>
        <w:tc>
          <w:tcPr>
            <w:tcW w:w="1851" w:type="dxa"/>
          </w:tcPr>
          <w:p w14:paraId="302D8148" w14:textId="5035E849" w:rsidR="007E58DE" w:rsidRDefault="00B04214" w:rsidP="003C3AF4">
            <w:pPr>
              <w:jc w:val="center"/>
            </w:pPr>
            <w:r>
              <w:t>0</w:t>
            </w:r>
          </w:p>
        </w:tc>
        <w:tc>
          <w:tcPr>
            <w:tcW w:w="1851" w:type="dxa"/>
          </w:tcPr>
          <w:p w14:paraId="5CC576E1" w14:textId="19192370" w:rsidR="007E58DE" w:rsidRDefault="00B04214" w:rsidP="003C3AF4">
            <w:pPr>
              <w:jc w:val="center"/>
            </w:pPr>
            <w:r>
              <w:t>1.098</w:t>
            </w:r>
          </w:p>
        </w:tc>
      </w:tr>
    </w:tbl>
    <w:p w14:paraId="176B509A" w14:textId="6796132C" w:rsidR="007E58DE" w:rsidRDefault="007E58DE" w:rsidP="007E58DE">
      <w:pPr>
        <w:spacing w:after="0"/>
      </w:pPr>
      <w:r w:rsidRPr="00F713D5">
        <w:rPr>
          <w:vertAlign w:val="superscript"/>
        </w:rPr>
        <w:t>1</w:t>
      </w:r>
      <w:r>
        <w:t>Includes growth cracks, knobs</w:t>
      </w:r>
      <w:r w:rsidR="0089699A">
        <w:t xml:space="preserve">, </w:t>
      </w:r>
      <w:r>
        <w:t>and misshapes.</w:t>
      </w:r>
    </w:p>
    <w:p w14:paraId="0AFFD361" w14:textId="77777777" w:rsidR="007E58DE" w:rsidRDefault="007E58DE" w:rsidP="00B004C8">
      <w:pPr>
        <w:spacing w:after="0"/>
      </w:pPr>
    </w:p>
    <w:p w14:paraId="135CE2E5" w14:textId="77777777" w:rsidR="007E58DE" w:rsidRDefault="007E58DE" w:rsidP="00B004C8">
      <w:pPr>
        <w:spacing w:after="0"/>
      </w:pPr>
    </w:p>
    <w:p w14:paraId="6D791693" w14:textId="77777777" w:rsidR="007E58DE" w:rsidRDefault="007E58DE" w:rsidP="00B004C8">
      <w:pPr>
        <w:spacing w:after="0"/>
      </w:pPr>
    </w:p>
    <w:p w14:paraId="5963E5C2" w14:textId="77777777" w:rsidR="007E58DE" w:rsidRDefault="007E58DE" w:rsidP="00B004C8">
      <w:pPr>
        <w:spacing w:after="0"/>
      </w:pPr>
    </w:p>
    <w:p w14:paraId="68723417" w14:textId="471A0100" w:rsidR="007E58DE" w:rsidRDefault="007E58DE" w:rsidP="007E58DE">
      <w:r>
        <w:t>Table</w:t>
      </w:r>
      <w:r w:rsidR="009E711C">
        <w:t xml:space="preserve"> 2</w:t>
      </w:r>
      <w:r w:rsidR="002D0405">
        <w:t>3</w:t>
      </w:r>
      <w:r>
        <w:t xml:space="preserve">. Tuber yield and tuber size distribution of </w:t>
      </w:r>
      <w:r w:rsidR="009E711C">
        <w:t>CO</w:t>
      </w:r>
      <w:r w:rsidR="0089699A">
        <w:t>12235</w:t>
      </w:r>
      <w:r w:rsidR="009E711C">
        <w:t xml:space="preserve">-3W </w:t>
      </w:r>
      <w:r>
        <w:t>grown under different management practices, 20</w:t>
      </w:r>
      <w:r w:rsidR="0089699A">
        <w:t>20</w:t>
      </w:r>
      <w:r>
        <w:t>.</w:t>
      </w:r>
    </w:p>
    <w:p w14:paraId="004556C9" w14:textId="77777777" w:rsidR="007E58DE" w:rsidRDefault="007E58DE" w:rsidP="007E58DE">
      <w:pPr>
        <w:spacing w:after="0"/>
      </w:pPr>
      <w:r>
        <w:t>____________________________________________________________________________________________________________</w:t>
      </w:r>
    </w:p>
    <w:p w14:paraId="7F1F1D3B" w14:textId="77777777" w:rsidR="007E58DE" w:rsidRDefault="007E58DE" w:rsidP="007E58DE">
      <w:pPr>
        <w:spacing w:after="0"/>
      </w:pPr>
      <w:r>
        <w:t xml:space="preserve">             </w:t>
      </w:r>
    </w:p>
    <w:p w14:paraId="67B153D3" w14:textId="77777777" w:rsidR="007E58DE" w:rsidRDefault="007E58DE" w:rsidP="007E58DE">
      <w:pPr>
        <w:spacing w:after="0"/>
      </w:pPr>
      <w:r>
        <w:t xml:space="preserve">      Field          Total           &lt; 4oz          &gt; 4oz          &gt; 6oz          4 – 16oz       4 – 10oz     10 – 16oz      &gt; 10oz        6 – 16oz       &gt; 16oz</w:t>
      </w:r>
    </w:p>
    <w:p w14:paraId="18E9A364" w14:textId="77777777" w:rsidR="007E58DE" w:rsidRDefault="007E58DE" w:rsidP="007E58DE">
      <w:pPr>
        <w:spacing w:after="0"/>
      </w:pPr>
      <w:r>
        <w:t xml:space="preserve">   </w:t>
      </w:r>
      <w:proofErr w:type="gramStart"/>
      <w:r>
        <w:t>Number  _</w:t>
      </w:r>
      <w:proofErr w:type="gramEnd"/>
      <w:r>
        <w:t>________   ________   _________  _________   _________   _________  _________  _________  ________  ________</w:t>
      </w:r>
    </w:p>
    <w:p w14:paraId="562DEFB8" w14:textId="77777777" w:rsidR="007E58DE" w:rsidRDefault="007E58DE" w:rsidP="007E58DE">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78"/>
        <w:gridCol w:w="1177"/>
        <w:gridCol w:w="1176"/>
        <w:gridCol w:w="1177"/>
        <w:gridCol w:w="1177"/>
        <w:gridCol w:w="1177"/>
        <w:gridCol w:w="1177"/>
        <w:gridCol w:w="1177"/>
        <w:gridCol w:w="1177"/>
        <w:gridCol w:w="1177"/>
      </w:tblGrid>
      <w:tr w:rsidR="007E58DE" w14:paraId="45160400" w14:textId="77777777" w:rsidTr="0089699A">
        <w:tc>
          <w:tcPr>
            <w:tcW w:w="1190" w:type="dxa"/>
          </w:tcPr>
          <w:p w14:paraId="3B524F1E" w14:textId="77777777" w:rsidR="007E58DE" w:rsidRDefault="007E58DE" w:rsidP="003C3AF4">
            <w:pPr>
              <w:jc w:val="center"/>
            </w:pPr>
            <w:r>
              <w:t>1</w:t>
            </w:r>
          </w:p>
        </w:tc>
        <w:tc>
          <w:tcPr>
            <w:tcW w:w="1178" w:type="dxa"/>
          </w:tcPr>
          <w:p w14:paraId="5FB2139A" w14:textId="6EF3C0D5" w:rsidR="007E58DE" w:rsidRDefault="006D031F" w:rsidP="00E62433">
            <w:pPr>
              <w:jc w:val="center"/>
            </w:pPr>
            <w:r>
              <w:t>508</w:t>
            </w:r>
          </w:p>
        </w:tc>
        <w:tc>
          <w:tcPr>
            <w:tcW w:w="1177" w:type="dxa"/>
          </w:tcPr>
          <w:p w14:paraId="4DA6F5C1" w14:textId="15E4ADDD" w:rsidR="007E58DE" w:rsidRDefault="00F91B66" w:rsidP="003C3AF4">
            <w:pPr>
              <w:jc w:val="center"/>
            </w:pPr>
            <w:r>
              <w:t>168</w:t>
            </w:r>
          </w:p>
        </w:tc>
        <w:tc>
          <w:tcPr>
            <w:tcW w:w="1176" w:type="dxa"/>
          </w:tcPr>
          <w:p w14:paraId="192EBBCA" w14:textId="38E430B5" w:rsidR="007E58DE" w:rsidRDefault="006D031F" w:rsidP="003C3AF4">
            <w:pPr>
              <w:jc w:val="center"/>
            </w:pPr>
            <w:r>
              <w:t>340</w:t>
            </w:r>
          </w:p>
        </w:tc>
        <w:tc>
          <w:tcPr>
            <w:tcW w:w="1177" w:type="dxa"/>
          </w:tcPr>
          <w:p w14:paraId="30E70395" w14:textId="6DBD4B85" w:rsidR="007E58DE" w:rsidRDefault="006D031F" w:rsidP="003C3AF4">
            <w:pPr>
              <w:jc w:val="center"/>
            </w:pPr>
            <w:r>
              <w:t>185</w:t>
            </w:r>
          </w:p>
        </w:tc>
        <w:tc>
          <w:tcPr>
            <w:tcW w:w="1177" w:type="dxa"/>
          </w:tcPr>
          <w:p w14:paraId="298144BF" w14:textId="4DC505CF" w:rsidR="007E58DE" w:rsidRDefault="006D031F" w:rsidP="003C3AF4">
            <w:pPr>
              <w:jc w:val="center"/>
            </w:pPr>
            <w:r>
              <w:t>340</w:t>
            </w:r>
          </w:p>
        </w:tc>
        <w:tc>
          <w:tcPr>
            <w:tcW w:w="1177" w:type="dxa"/>
          </w:tcPr>
          <w:p w14:paraId="5F371027" w14:textId="54834E43" w:rsidR="007E58DE" w:rsidRDefault="006D031F" w:rsidP="003C3AF4">
            <w:pPr>
              <w:jc w:val="center"/>
            </w:pPr>
            <w:r>
              <w:t>303</w:t>
            </w:r>
          </w:p>
        </w:tc>
        <w:tc>
          <w:tcPr>
            <w:tcW w:w="1177" w:type="dxa"/>
          </w:tcPr>
          <w:p w14:paraId="5E738DEB" w14:textId="54D3F4ED" w:rsidR="007E58DE" w:rsidRDefault="006D031F" w:rsidP="003C3AF4">
            <w:pPr>
              <w:jc w:val="center"/>
            </w:pPr>
            <w:r>
              <w:t>37</w:t>
            </w:r>
          </w:p>
        </w:tc>
        <w:tc>
          <w:tcPr>
            <w:tcW w:w="1177" w:type="dxa"/>
          </w:tcPr>
          <w:p w14:paraId="121863D7" w14:textId="4D77EAD4" w:rsidR="007E58DE" w:rsidRDefault="006D031F" w:rsidP="003C3AF4">
            <w:pPr>
              <w:jc w:val="center"/>
            </w:pPr>
            <w:r>
              <w:t>37</w:t>
            </w:r>
          </w:p>
        </w:tc>
        <w:tc>
          <w:tcPr>
            <w:tcW w:w="1177" w:type="dxa"/>
          </w:tcPr>
          <w:p w14:paraId="4CBADF0F" w14:textId="6F5547C1" w:rsidR="007E58DE" w:rsidRDefault="006D031F" w:rsidP="003C3AF4">
            <w:pPr>
              <w:jc w:val="center"/>
            </w:pPr>
            <w:r>
              <w:t>185</w:t>
            </w:r>
          </w:p>
        </w:tc>
        <w:tc>
          <w:tcPr>
            <w:tcW w:w="1177" w:type="dxa"/>
          </w:tcPr>
          <w:p w14:paraId="380C25E1" w14:textId="35AE9FA4" w:rsidR="007E58DE" w:rsidRDefault="006D031F" w:rsidP="003C3AF4">
            <w:pPr>
              <w:jc w:val="center"/>
            </w:pPr>
            <w:r>
              <w:t>0</w:t>
            </w:r>
          </w:p>
        </w:tc>
      </w:tr>
      <w:tr w:rsidR="007E58DE" w14:paraId="6738D921" w14:textId="77777777" w:rsidTr="0089699A">
        <w:tc>
          <w:tcPr>
            <w:tcW w:w="1190" w:type="dxa"/>
          </w:tcPr>
          <w:p w14:paraId="78A456FA" w14:textId="77777777" w:rsidR="007E58DE" w:rsidRDefault="007E58DE" w:rsidP="003C3AF4">
            <w:pPr>
              <w:jc w:val="center"/>
            </w:pPr>
            <w:r>
              <w:t>2</w:t>
            </w:r>
          </w:p>
        </w:tc>
        <w:tc>
          <w:tcPr>
            <w:tcW w:w="1178" w:type="dxa"/>
          </w:tcPr>
          <w:p w14:paraId="53A9B300" w14:textId="2E8E085B" w:rsidR="007E58DE" w:rsidRDefault="002470EE" w:rsidP="003C3AF4">
            <w:pPr>
              <w:jc w:val="center"/>
            </w:pPr>
            <w:r>
              <w:t>588</w:t>
            </w:r>
          </w:p>
        </w:tc>
        <w:tc>
          <w:tcPr>
            <w:tcW w:w="1177" w:type="dxa"/>
          </w:tcPr>
          <w:p w14:paraId="3044DC58" w14:textId="6D0E8871" w:rsidR="007E58DE" w:rsidRDefault="00917ECD" w:rsidP="003C3AF4">
            <w:pPr>
              <w:jc w:val="center"/>
            </w:pPr>
            <w:r>
              <w:t>137</w:t>
            </w:r>
          </w:p>
        </w:tc>
        <w:tc>
          <w:tcPr>
            <w:tcW w:w="1176" w:type="dxa"/>
          </w:tcPr>
          <w:p w14:paraId="5CC5F189" w14:textId="7C10CA4E" w:rsidR="007E58DE" w:rsidRDefault="004306AB" w:rsidP="003C3AF4">
            <w:pPr>
              <w:jc w:val="center"/>
            </w:pPr>
            <w:r>
              <w:t>451</w:t>
            </w:r>
          </w:p>
        </w:tc>
        <w:tc>
          <w:tcPr>
            <w:tcW w:w="1177" w:type="dxa"/>
          </w:tcPr>
          <w:p w14:paraId="30CFFF3E" w14:textId="66DA5F90" w:rsidR="007E58DE" w:rsidRDefault="004306AB" w:rsidP="003C3AF4">
            <w:pPr>
              <w:jc w:val="center"/>
            </w:pPr>
            <w:r>
              <w:t>240</w:t>
            </w:r>
          </w:p>
        </w:tc>
        <w:tc>
          <w:tcPr>
            <w:tcW w:w="1177" w:type="dxa"/>
          </w:tcPr>
          <w:p w14:paraId="367FCBA2" w14:textId="4D062F78" w:rsidR="007E58DE" w:rsidRDefault="004306AB" w:rsidP="003C3AF4">
            <w:pPr>
              <w:jc w:val="center"/>
            </w:pPr>
            <w:r>
              <w:t>410</w:t>
            </w:r>
          </w:p>
        </w:tc>
        <w:tc>
          <w:tcPr>
            <w:tcW w:w="1177" w:type="dxa"/>
          </w:tcPr>
          <w:p w14:paraId="5FB3E515" w14:textId="5FE60954" w:rsidR="007E58DE" w:rsidRDefault="00FC4AD9" w:rsidP="003C3AF4">
            <w:pPr>
              <w:jc w:val="center"/>
            </w:pPr>
            <w:r>
              <w:t>359</w:t>
            </w:r>
          </w:p>
        </w:tc>
        <w:tc>
          <w:tcPr>
            <w:tcW w:w="1177" w:type="dxa"/>
          </w:tcPr>
          <w:p w14:paraId="136851AA" w14:textId="14F1AAED" w:rsidR="007E58DE" w:rsidRDefault="00FC4AD9" w:rsidP="003C3AF4">
            <w:pPr>
              <w:jc w:val="center"/>
            </w:pPr>
            <w:r>
              <w:t>51</w:t>
            </w:r>
          </w:p>
        </w:tc>
        <w:tc>
          <w:tcPr>
            <w:tcW w:w="1177" w:type="dxa"/>
          </w:tcPr>
          <w:p w14:paraId="2411A3FA" w14:textId="3F4F2E4D" w:rsidR="007E58DE" w:rsidRDefault="003D0AE9" w:rsidP="003C3AF4">
            <w:pPr>
              <w:jc w:val="center"/>
            </w:pPr>
            <w:r>
              <w:t>51</w:t>
            </w:r>
          </w:p>
        </w:tc>
        <w:tc>
          <w:tcPr>
            <w:tcW w:w="1177" w:type="dxa"/>
          </w:tcPr>
          <w:p w14:paraId="53CC70A8" w14:textId="554D01B9" w:rsidR="007E58DE" w:rsidRDefault="003D0AE9" w:rsidP="003C3AF4">
            <w:pPr>
              <w:jc w:val="center"/>
            </w:pPr>
            <w:r>
              <w:t>240</w:t>
            </w:r>
          </w:p>
        </w:tc>
        <w:tc>
          <w:tcPr>
            <w:tcW w:w="1177" w:type="dxa"/>
          </w:tcPr>
          <w:p w14:paraId="650AB7C4" w14:textId="4F9D4F07" w:rsidR="007E58DE" w:rsidRDefault="009C4F05" w:rsidP="003C3AF4">
            <w:pPr>
              <w:jc w:val="center"/>
            </w:pPr>
            <w:r>
              <w:t>0</w:t>
            </w:r>
          </w:p>
        </w:tc>
      </w:tr>
      <w:tr w:rsidR="007E58DE" w14:paraId="1F3B1F6C" w14:textId="77777777" w:rsidTr="0089699A">
        <w:tc>
          <w:tcPr>
            <w:tcW w:w="1190" w:type="dxa"/>
          </w:tcPr>
          <w:p w14:paraId="0AEEBBA8" w14:textId="40D22C51" w:rsidR="007E58DE" w:rsidRDefault="0089699A" w:rsidP="003C3AF4">
            <w:pPr>
              <w:jc w:val="center"/>
            </w:pPr>
            <w:r>
              <w:t>Mean</w:t>
            </w:r>
          </w:p>
        </w:tc>
        <w:tc>
          <w:tcPr>
            <w:tcW w:w="1178" w:type="dxa"/>
          </w:tcPr>
          <w:p w14:paraId="03A1C865" w14:textId="30F4258F" w:rsidR="007E58DE" w:rsidRDefault="00B04214" w:rsidP="003C3AF4">
            <w:pPr>
              <w:jc w:val="center"/>
            </w:pPr>
            <w:r>
              <w:t>548</w:t>
            </w:r>
          </w:p>
        </w:tc>
        <w:tc>
          <w:tcPr>
            <w:tcW w:w="1177" w:type="dxa"/>
          </w:tcPr>
          <w:p w14:paraId="70916C2F" w14:textId="26EB93ED" w:rsidR="007E58DE" w:rsidRDefault="00B04214" w:rsidP="003C3AF4">
            <w:pPr>
              <w:jc w:val="center"/>
            </w:pPr>
            <w:r>
              <w:t>153</w:t>
            </w:r>
          </w:p>
        </w:tc>
        <w:tc>
          <w:tcPr>
            <w:tcW w:w="1176" w:type="dxa"/>
          </w:tcPr>
          <w:p w14:paraId="15F02856" w14:textId="1D9743D4" w:rsidR="007E58DE" w:rsidRDefault="00B04214" w:rsidP="003C3AF4">
            <w:pPr>
              <w:jc w:val="center"/>
            </w:pPr>
            <w:r>
              <w:t>396</w:t>
            </w:r>
          </w:p>
        </w:tc>
        <w:tc>
          <w:tcPr>
            <w:tcW w:w="1177" w:type="dxa"/>
          </w:tcPr>
          <w:p w14:paraId="39481607" w14:textId="4223C86B" w:rsidR="007E58DE" w:rsidRDefault="00B04214" w:rsidP="003C3AF4">
            <w:pPr>
              <w:jc w:val="center"/>
            </w:pPr>
            <w:r>
              <w:t>213</w:t>
            </w:r>
          </w:p>
        </w:tc>
        <w:tc>
          <w:tcPr>
            <w:tcW w:w="1177" w:type="dxa"/>
          </w:tcPr>
          <w:p w14:paraId="1D81D985" w14:textId="08D068EB" w:rsidR="007E58DE" w:rsidRDefault="00B04214" w:rsidP="003C3AF4">
            <w:pPr>
              <w:jc w:val="center"/>
            </w:pPr>
            <w:r>
              <w:t>375</w:t>
            </w:r>
          </w:p>
        </w:tc>
        <w:tc>
          <w:tcPr>
            <w:tcW w:w="1177" w:type="dxa"/>
          </w:tcPr>
          <w:p w14:paraId="19828807" w14:textId="253079DE" w:rsidR="007E58DE" w:rsidRDefault="00B04214" w:rsidP="003C3AF4">
            <w:pPr>
              <w:jc w:val="center"/>
            </w:pPr>
            <w:r>
              <w:t>331</w:t>
            </w:r>
          </w:p>
        </w:tc>
        <w:tc>
          <w:tcPr>
            <w:tcW w:w="1177" w:type="dxa"/>
          </w:tcPr>
          <w:p w14:paraId="3FA93DAC" w14:textId="14908CEA" w:rsidR="007E58DE" w:rsidRDefault="00B04214" w:rsidP="003C3AF4">
            <w:pPr>
              <w:jc w:val="center"/>
            </w:pPr>
            <w:r>
              <w:t>44</w:t>
            </w:r>
          </w:p>
        </w:tc>
        <w:tc>
          <w:tcPr>
            <w:tcW w:w="1177" w:type="dxa"/>
          </w:tcPr>
          <w:p w14:paraId="5AAFD41D" w14:textId="66F21E1C" w:rsidR="007E58DE" w:rsidRDefault="00B04214" w:rsidP="003C3AF4">
            <w:pPr>
              <w:jc w:val="center"/>
            </w:pPr>
            <w:r>
              <w:t>44</w:t>
            </w:r>
          </w:p>
        </w:tc>
        <w:tc>
          <w:tcPr>
            <w:tcW w:w="1177" w:type="dxa"/>
          </w:tcPr>
          <w:p w14:paraId="26693434" w14:textId="71CB61F2" w:rsidR="007E58DE" w:rsidRDefault="00B04214" w:rsidP="003C3AF4">
            <w:pPr>
              <w:jc w:val="center"/>
            </w:pPr>
            <w:r>
              <w:t>213</w:t>
            </w:r>
          </w:p>
        </w:tc>
        <w:tc>
          <w:tcPr>
            <w:tcW w:w="1177" w:type="dxa"/>
          </w:tcPr>
          <w:p w14:paraId="2D04764C" w14:textId="2279683E" w:rsidR="007E58DE" w:rsidRDefault="00B04214" w:rsidP="003C3AF4">
            <w:pPr>
              <w:jc w:val="center"/>
            </w:pPr>
            <w:r>
              <w:t>0</w:t>
            </w:r>
          </w:p>
        </w:tc>
      </w:tr>
    </w:tbl>
    <w:p w14:paraId="7431B3A0" w14:textId="77777777" w:rsidR="007E58DE" w:rsidRDefault="007E58DE" w:rsidP="007E58DE">
      <w:pPr>
        <w:spacing w:after="0"/>
      </w:pPr>
    </w:p>
    <w:p w14:paraId="31C501A1" w14:textId="77777777" w:rsidR="007E58DE" w:rsidRDefault="007E58DE" w:rsidP="007E58DE">
      <w:pPr>
        <w:spacing w:after="0"/>
      </w:pPr>
    </w:p>
    <w:p w14:paraId="6DDC44BE" w14:textId="77777777" w:rsidR="007E58DE" w:rsidRDefault="007E58DE" w:rsidP="007E58DE">
      <w:pPr>
        <w:spacing w:after="0"/>
      </w:pPr>
    </w:p>
    <w:p w14:paraId="36462343" w14:textId="77777777" w:rsidR="007E58DE" w:rsidRDefault="007E58DE" w:rsidP="007E58DE">
      <w:pPr>
        <w:spacing w:after="0"/>
      </w:pPr>
    </w:p>
    <w:p w14:paraId="3BC38D18" w14:textId="77777777" w:rsidR="007E58DE" w:rsidRDefault="007E58DE" w:rsidP="007E58DE">
      <w:pPr>
        <w:spacing w:after="0"/>
      </w:pPr>
    </w:p>
    <w:p w14:paraId="58089DB2" w14:textId="77777777" w:rsidR="007E58DE" w:rsidRDefault="007E58DE" w:rsidP="007E58DE">
      <w:pPr>
        <w:spacing w:after="0"/>
      </w:pPr>
    </w:p>
    <w:p w14:paraId="5D96968B" w14:textId="19B4A49F" w:rsidR="007E58DE" w:rsidRDefault="007E58DE" w:rsidP="007E58DE">
      <w:pPr>
        <w:spacing w:after="0"/>
      </w:pPr>
      <w:r>
        <w:t>Table</w:t>
      </w:r>
      <w:r w:rsidR="009E711C">
        <w:t xml:space="preserve"> 2</w:t>
      </w:r>
      <w:r w:rsidR="002D0405">
        <w:t>4</w:t>
      </w:r>
      <w:r>
        <w:t xml:space="preserve">. Tuber quality of </w:t>
      </w:r>
      <w:r w:rsidR="0089699A">
        <w:t xml:space="preserve">CO12235-3W </w:t>
      </w:r>
      <w:r>
        <w:t>grown under different management practices, 20</w:t>
      </w:r>
      <w:r w:rsidR="004B1AC4">
        <w:t>20</w:t>
      </w:r>
      <w:r>
        <w:t>.</w:t>
      </w:r>
    </w:p>
    <w:p w14:paraId="751A4D60" w14:textId="77777777" w:rsidR="007E58DE" w:rsidRDefault="007E58DE" w:rsidP="007E58DE">
      <w:pPr>
        <w:spacing w:after="0"/>
      </w:pPr>
      <w:r>
        <w:t>____________________________________________________________________________________________________________</w:t>
      </w:r>
    </w:p>
    <w:p w14:paraId="0D1757E2" w14:textId="77777777" w:rsidR="007E58DE" w:rsidRDefault="007E58DE" w:rsidP="007E58DE">
      <w:pPr>
        <w:spacing w:after="0"/>
      </w:pPr>
      <w:r>
        <w:t xml:space="preserve">        Field                    % growth                                                                          % External</w:t>
      </w:r>
      <w:r w:rsidRPr="00F713D5">
        <w:rPr>
          <w:vertAlign w:val="superscript"/>
        </w:rPr>
        <w:t>1</w:t>
      </w:r>
      <w:r>
        <w:t xml:space="preserve">                  % Hollow                Specific</w:t>
      </w:r>
    </w:p>
    <w:p w14:paraId="53934441" w14:textId="77777777" w:rsidR="007E58DE" w:rsidRDefault="007E58DE" w:rsidP="007E58DE">
      <w:pPr>
        <w:spacing w:after="0"/>
      </w:pPr>
      <w:r>
        <w:t xml:space="preserve">     Number                     Cracks                    % Knobs            % Misshapes           Defects                          Heart                    Gravity</w:t>
      </w:r>
    </w:p>
    <w:p w14:paraId="53AE5292" w14:textId="77777777" w:rsidR="007E58DE" w:rsidRDefault="007E58DE" w:rsidP="007E58DE">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49"/>
        <w:gridCol w:w="1850"/>
        <w:gridCol w:w="1850"/>
        <w:gridCol w:w="1850"/>
        <w:gridCol w:w="1851"/>
        <w:gridCol w:w="1851"/>
      </w:tblGrid>
      <w:tr w:rsidR="007E58DE" w14:paraId="76BDBF51" w14:textId="77777777" w:rsidTr="0089699A">
        <w:tc>
          <w:tcPr>
            <w:tcW w:w="1859" w:type="dxa"/>
          </w:tcPr>
          <w:p w14:paraId="61A28686" w14:textId="77777777" w:rsidR="007E58DE" w:rsidRDefault="007E58DE" w:rsidP="003C3AF4">
            <w:pPr>
              <w:jc w:val="center"/>
            </w:pPr>
            <w:r>
              <w:t>1</w:t>
            </w:r>
          </w:p>
        </w:tc>
        <w:tc>
          <w:tcPr>
            <w:tcW w:w="1849" w:type="dxa"/>
          </w:tcPr>
          <w:p w14:paraId="330FBA91" w14:textId="5E256B2D" w:rsidR="007E58DE" w:rsidRDefault="006D031F" w:rsidP="003C3AF4">
            <w:pPr>
              <w:jc w:val="center"/>
            </w:pPr>
            <w:r>
              <w:t>0.8</w:t>
            </w:r>
          </w:p>
        </w:tc>
        <w:tc>
          <w:tcPr>
            <w:tcW w:w="1850" w:type="dxa"/>
          </w:tcPr>
          <w:p w14:paraId="7D751820" w14:textId="34E072E5" w:rsidR="007E58DE" w:rsidRDefault="006D031F" w:rsidP="003C3AF4">
            <w:pPr>
              <w:jc w:val="center"/>
            </w:pPr>
            <w:r>
              <w:t>0</w:t>
            </w:r>
          </w:p>
        </w:tc>
        <w:tc>
          <w:tcPr>
            <w:tcW w:w="1850" w:type="dxa"/>
          </w:tcPr>
          <w:p w14:paraId="102B8075" w14:textId="21A48200" w:rsidR="007E58DE" w:rsidRDefault="006D031F" w:rsidP="003C3AF4">
            <w:pPr>
              <w:jc w:val="center"/>
            </w:pPr>
            <w:r>
              <w:t>0</w:t>
            </w:r>
          </w:p>
        </w:tc>
        <w:tc>
          <w:tcPr>
            <w:tcW w:w="1850" w:type="dxa"/>
          </w:tcPr>
          <w:p w14:paraId="6FEBD3A8" w14:textId="29BF2714" w:rsidR="007E58DE" w:rsidRDefault="006D031F" w:rsidP="003C3AF4">
            <w:pPr>
              <w:jc w:val="center"/>
            </w:pPr>
            <w:r>
              <w:t>0.8</w:t>
            </w:r>
          </w:p>
        </w:tc>
        <w:tc>
          <w:tcPr>
            <w:tcW w:w="1851" w:type="dxa"/>
          </w:tcPr>
          <w:p w14:paraId="4523B4FD" w14:textId="254AF9D7" w:rsidR="007E58DE" w:rsidRDefault="006D031F" w:rsidP="003C3AF4">
            <w:pPr>
              <w:jc w:val="center"/>
            </w:pPr>
            <w:r>
              <w:t>0</w:t>
            </w:r>
          </w:p>
        </w:tc>
        <w:tc>
          <w:tcPr>
            <w:tcW w:w="1851" w:type="dxa"/>
          </w:tcPr>
          <w:p w14:paraId="05E3298D" w14:textId="6172C7D1" w:rsidR="007E58DE" w:rsidRDefault="006D031F" w:rsidP="003C3AF4">
            <w:pPr>
              <w:jc w:val="center"/>
            </w:pPr>
            <w:r>
              <w:t>1.097</w:t>
            </w:r>
          </w:p>
        </w:tc>
      </w:tr>
      <w:tr w:rsidR="007E58DE" w14:paraId="0A92BFFF" w14:textId="77777777" w:rsidTr="0089699A">
        <w:tc>
          <w:tcPr>
            <w:tcW w:w="1859" w:type="dxa"/>
          </w:tcPr>
          <w:p w14:paraId="68616FFF" w14:textId="77777777" w:rsidR="007E58DE" w:rsidRDefault="007E58DE" w:rsidP="003C3AF4">
            <w:pPr>
              <w:jc w:val="center"/>
            </w:pPr>
            <w:r>
              <w:t>2</w:t>
            </w:r>
          </w:p>
        </w:tc>
        <w:tc>
          <w:tcPr>
            <w:tcW w:w="1849" w:type="dxa"/>
          </w:tcPr>
          <w:p w14:paraId="7D12874A" w14:textId="5DA3664E" w:rsidR="007E58DE" w:rsidRDefault="00D32B61" w:rsidP="003C3AF4">
            <w:pPr>
              <w:jc w:val="center"/>
            </w:pPr>
            <w:r>
              <w:t>0</w:t>
            </w:r>
          </w:p>
        </w:tc>
        <w:tc>
          <w:tcPr>
            <w:tcW w:w="1850" w:type="dxa"/>
          </w:tcPr>
          <w:p w14:paraId="4ADD132D" w14:textId="609895B3" w:rsidR="007E58DE" w:rsidRDefault="00D32B61" w:rsidP="003C3AF4">
            <w:pPr>
              <w:jc w:val="center"/>
            </w:pPr>
            <w:r>
              <w:t>0</w:t>
            </w:r>
          </w:p>
        </w:tc>
        <w:tc>
          <w:tcPr>
            <w:tcW w:w="1850" w:type="dxa"/>
          </w:tcPr>
          <w:p w14:paraId="1E357167" w14:textId="58B3EC49" w:rsidR="007E58DE" w:rsidRDefault="00D32B61" w:rsidP="003C3AF4">
            <w:pPr>
              <w:jc w:val="center"/>
            </w:pPr>
            <w:r>
              <w:t>0</w:t>
            </w:r>
          </w:p>
        </w:tc>
        <w:tc>
          <w:tcPr>
            <w:tcW w:w="1850" w:type="dxa"/>
          </w:tcPr>
          <w:p w14:paraId="034C3DE9" w14:textId="097C9AD1" w:rsidR="007E58DE" w:rsidRDefault="00D32B61" w:rsidP="003C3AF4">
            <w:pPr>
              <w:jc w:val="center"/>
            </w:pPr>
            <w:r>
              <w:t>0</w:t>
            </w:r>
          </w:p>
        </w:tc>
        <w:tc>
          <w:tcPr>
            <w:tcW w:w="1851" w:type="dxa"/>
          </w:tcPr>
          <w:p w14:paraId="1EEFBDAF" w14:textId="0C4C05CB" w:rsidR="007E58DE" w:rsidRDefault="00D32B61" w:rsidP="003C3AF4">
            <w:pPr>
              <w:jc w:val="center"/>
            </w:pPr>
            <w:r>
              <w:t>0</w:t>
            </w:r>
          </w:p>
        </w:tc>
        <w:tc>
          <w:tcPr>
            <w:tcW w:w="1851" w:type="dxa"/>
          </w:tcPr>
          <w:p w14:paraId="6E4C923A" w14:textId="2513D166" w:rsidR="007E58DE" w:rsidRDefault="00D32B61" w:rsidP="003C3AF4">
            <w:pPr>
              <w:jc w:val="center"/>
            </w:pPr>
            <w:r>
              <w:t>1.084</w:t>
            </w:r>
          </w:p>
        </w:tc>
      </w:tr>
      <w:tr w:rsidR="007E58DE" w14:paraId="0CA78290" w14:textId="77777777" w:rsidTr="0089699A">
        <w:tc>
          <w:tcPr>
            <w:tcW w:w="1859" w:type="dxa"/>
          </w:tcPr>
          <w:p w14:paraId="3ADC561B" w14:textId="04DD9F07" w:rsidR="007E58DE" w:rsidRDefault="0089699A" w:rsidP="003C3AF4">
            <w:pPr>
              <w:jc w:val="center"/>
            </w:pPr>
            <w:r>
              <w:t>Mean</w:t>
            </w:r>
          </w:p>
        </w:tc>
        <w:tc>
          <w:tcPr>
            <w:tcW w:w="1849" w:type="dxa"/>
          </w:tcPr>
          <w:p w14:paraId="31E013B0" w14:textId="106E392A" w:rsidR="007E58DE" w:rsidRDefault="00051628" w:rsidP="003C3AF4">
            <w:pPr>
              <w:jc w:val="center"/>
            </w:pPr>
            <w:r>
              <w:t>0.4</w:t>
            </w:r>
          </w:p>
        </w:tc>
        <w:tc>
          <w:tcPr>
            <w:tcW w:w="1850" w:type="dxa"/>
          </w:tcPr>
          <w:p w14:paraId="7C602485" w14:textId="6F93CB8F" w:rsidR="007E58DE" w:rsidRDefault="00051628" w:rsidP="003C3AF4">
            <w:pPr>
              <w:jc w:val="center"/>
            </w:pPr>
            <w:r>
              <w:t>0</w:t>
            </w:r>
          </w:p>
        </w:tc>
        <w:tc>
          <w:tcPr>
            <w:tcW w:w="1850" w:type="dxa"/>
          </w:tcPr>
          <w:p w14:paraId="0F65FD80" w14:textId="13F51BD9" w:rsidR="007E58DE" w:rsidRDefault="00051628" w:rsidP="003C3AF4">
            <w:pPr>
              <w:jc w:val="center"/>
            </w:pPr>
            <w:r>
              <w:t>0</w:t>
            </w:r>
          </w:p>
        </w:tc>
        <w:tc>
          <w:tcPr>
            <w:tcW w:w="1850" w:type="dxa"/>
          </w:tcPr>
          <w:p w14:paraId="56BAE2A7" w14:textId="3D3A00B7" w:rsidR="007E58DE" w:rsidRDefault="00051628" w:rsidP="003C3AF4">
            <w:pPr>
              <w:jc w:val="center"/>
            </w:pPr>
            <w:r>
              <w:t>0</w:t>
            </w:r>
          </w:p>
        </w:tc>
        <w:tc>
          <w:tcPr>
            <w:tcW w:w="1851" w:type="dxa"/>
          </w:tcPr>
          <w:p w14:paraId="5A9601A0" w14:textId="753A3EC0" w:rsidR="007E58DE" w:rsidRDefault="00051628" w:rsidP="003C3AF4">
            <w:pPr>
              <w:jc w:val="center"/>
            </w:pPr>
            <w:r>
              <w:t>0</w:t>
            </w:r>
          </w:p>
        </w:tc>
        <w:tc>
          <w:tcPr>
            <w:tcW w:w="1851" w:type="dxa"/>
          </w:tcPr>
          <w:p w14:paraId="47C9329D" w14:textId="4FB18E06" w:rsidR="007E58DE" w:rsidRDefault="00051628" w:rsidP="003C3AF4">
            <w:pPr>
              <w:jc w:val="center"/>
            </w:pPr>
            <w:r>
              <w:t>1.091</w:t>
            </w:r>
          </w:p>
        </w:tc>
      </w:tr>
    </w:tbl>
    <w:p w14:paraId="2C7F136C" w14:textId="56863686" w:rsidR="007E58DE" w:rsidRDefault="007E58DE" w:rsidP="007E58DE">
      <w:pPr>
        <w:spacing w:after="0"/>
      </w:pPr>
      <w:r w:rsidRPr="00F713D5">
        <w:rPr>
          <w:vertAlign w:val="superscript"/>
        </w:rPr>
        <w:t>1</w:t>
      </w:r>
      <w:r>
        <w:t>Includes growth cracks, knobs</w:t>
      </w:r>
      <w:r w:rsidR="00051628">
        <w:t>,</w:t>
      </w:r>
      <w:r>
        <w:t xml:space="preserve"> and misshapes.</w:t>
      </w:r>
    </w:p>
    <w:p w14:paraId="2218DF84" w14:textId="77777777" w:rsidR="007E58DE" w:rsidRDefault="007E58DE" w:rsidP="00B004C8">
      <w:pPr>
        <w:spacing w:after="0"/>
      </w:pPr>
    </w:p>
    <w:p w14:paraId="2F439728" w14:textId="77777777" w:rsidR="007E58DE" w:rsidRDefault="007E58DE" w:rsidP="00B004C8">
      <w:pPr>
        <w:spacing w:after="0"/>
      </w:pPr>
    </w:p>
    <w:p w14:paraId="4F0AA8F4" w14:textId="77777777" w:rsidR="007E58DE" w:rsidRDefault="007E58DE" w:rsidP="00B004C8">
      <w:pPr>
        <w:spacing w:after="0"/>
      </w:pPr>
    </w:p>
    <w:p w14:paraId="67008728" w14:textId="77777777" w:rsidR="007E58DE" w:rsidRDefault="007E58DE" w:rsidP="00B004C8">
      <w:pPr>
        <w:spacing w:after="0"/>
      </w:pPr>
    </w:p>
    <w:p w14:paraId="1A4E06AA" w14:textId="4AFA6895" w:rsidR="007E58DE" w:rsidRDefault="007E58DE" w:rsidP="007E58DE">
      <w:r>
        <w:t>Table</w:t>
      </w:r>
      <w:r w:rsidR="003C3AF4">
        <w:t xml:space="preserve"> 2</w:t>
      </w:r>
      <w:r w:rsidR="002D0405">
        <w:t>5</w:t>
      </w:r>
      <w:r>
        <w:t xml:space="preserve">. Tuber yield and tuber size distribution of </w:t>
      </w:r>
      <w:r w:rsidR="003C3AF4">
        <w:t>CO</w:t>
      </w:r>
      <w:r w:rsidR="004B1AC4">
        <w:t>12293</w:t>
      </w:r>
      <w:r w:rsidR="003C3AF4">
        <w:t>-</w:t>
      </w:r>
      <w:r w:rsidR="004B1AC4">
        <w:t>1</w:t>
      </w:r>
      <w:r w:rsidR="003C3AF4">
        <w:t xml:space="preserve">W </w:t>
      </w:r>
      <w:r>
        <w:t>grown under different management practices, 20</w:t>
      </w:r>
      <w:r w:rsidR="004B1AC4">
        <w:t>20</w:t>
      </w:r>
      <w:r>
        <w:t>.</w:t>
      </w:r>
    </w:p>
    <w:p w14:paraId="3E626846" w14:textId="77777777" w:rsidR="007E58DE" w:rsidRDefault="007E58DE" w:rsidP="007E58DE">
      <w:pPr>
        <w:spacing w:after="0"/>
      </w:pPr>
      <w:r>
        <w:t>____________________________________________________________________________________________________________</w:t>
      </w:r>
    </w:p>
    <w:p w14:paraId="604707F7" w14:textId="77777777" w:rsidR="007E58DE" w:rsidRDefault="007E58DE" w:rsidP="007E58DE">
      <w:pPr>
        <w:spacing w:after="0"/>
      </w:pPr>
      <w:r>
        <w:t xml:space="preserve">             </w:t>
      </w:r>
    </w:p>
    <w:p w14:paraId="200973F6" w14:textId="77777777" w:rsidR="007E58DE" w:rsidRDefault="007E58DE" w:rsidP="007E58DE">
      <w:pPr>
        <w:spacing w:after="0"/>
      </w:pPr>
      <w:r>
        <w:t xml:space="preserve">      Field          Total           &lt; 4oz          &gt; 4oz          &gt; 6oz          4 – 16oz       4 – 10oz     10 – 16oz      &gt; 10oz        6 – 16oz       &gt; 16oz</w:t>
      </w:r>
    </w:p>
    <w:p w14:paraId="25B2670E" w14:textId="77777777" w:rsidR="007E58DE" w:rsidRDefault="007E58DE" w:rsidP="007E58DE">
      <w:pPr>
        <w:spacing w:after="0"/>
      </w:pPr>
      <w:r>
        <w:t xml:space="preserve">   </w:t>
      </w:r>
      <w:proofErr w:type="gramStart"/>
      <w:r>
        <w:t>Number  _</w:t>
      </w:r>
      <w:proofErr w:type="gramEnd"/>
      <w:r>
        <w:t>________   ________   _________  _________   _________   _________  _________  _________  ________  ________</w:t>
      </w:r>
    </w:p>
    <w:p w14:paraId="482850E3" w14:textId="77777777" w:rsidR="007E58DE" w:rsidRDefault="007E58DE" w:rsidP="007E58DE">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78"/>
        <w:gridCol w:w="1177"/>
        <w:gridCol w:w="1176"/>
        <w:gridCol w:w="1177"/>
        <w:gridCol w:w="1177"/>
        <w:gridCol w:w="1177"/>
        <w:gridCol w:w="1177"/>
        <w:gridCol w:w="1177"/>
        <w:gridCol w:w="1177"/>
        <w:gridCol w:w="1177"/>
      </w:tblGrid>
      <w:tr w:rsidR="007E58DE" w14:paraId="5900F921" w14:textId="77777777" w:rsidTr="004B1AC4">
        <w:tc>
          <w:tcPr>
            <w:tcW w:w="1190" w:type="dxa"/>
          </w:tcPr>
          <w:p w14:paraId="4DB3F546" w14:textId="77777777" w:rsidR="007E58DE" w:rsidRDefault="007E58DE" w:rsidP="003C3AF4">
            <w:pPr>
              <w:jc w:val="center"/>
            </w:pPr>
            <w:r>
              <w:t>1</w:t>
            </w:r>
          </w:p>
        </w:tc>
        <w:tc>
          <w:tcPr>
            <w:tcW w:w="1178" w:type="dxa"/>
          </w:tcPr>
          <w:p w14:paraId="0BD54BFC" w14:textId="043C29F0" w:rsidR="007E58DE" w:rsidRDefault="005A01F7" w:rsidP="003C3AF4">
            <w:pPr>
              <w:jc w:val="center"/>
            </w:pPr>
            <w:r>
              <w:t>754</w:t>
            </w:r>
          </w:p>
        </w:tc>
        <w:tc>
          <w:tcPr>
            <w:tcW w:w="1177" w:type="dxa"/>
          </w:tcPr>
          <w:p w14:paraId="10D0B5F3" w14:textId="2E91F7CA" w:rsidR="007E58DE" w:rsidRDefault="005A01F7" w:rsidP="003C3AF4">
            <w:pPr>
              <w:jc w:val="center"/>
            </w:pPr>
            <w:r>
              <w:t>33</w:t>
            </w:r>
          </w:p>
        </w:tc>
        <w:tc>
          <w:tcPr>
            <w:tcW w:w="1176" w:type="dxa"/>
          </w:tcPr>
          <w:p w14:paraId="31E0F5FB" w14:textId="5B479ED9" w:rsidR="007E58DE" w:rsidRDefault="005A01F7" w:rsidP="003C3AF4">
            <w:pPr>
              <w:jc w:val="center"/>
            </w:pPr>
            <w:r>
              <w:t>722</w:t>
            </w:r>
          </w:p>
        </w:tc>
        <w:tc>
          <w:tcPr>
            <w:tcW w:w="1177" w:type="dxa"/>
          </w:tcPr>
          <w:p w14:paraId="1E497BB2" w14:textId="7BB27061" w:rsidR="007E58DE" w:rsidRDefault="005A01F7" w:rsidP="003C3AF4">
            <w:pPr>
              <w:jc w:val="center"/>
            </w:pPr>
            <w:r>
              <w:t>627</w:t>
            </w:r>
          </w:p>
        </w:tc>
        <w:tc>
          <w:tcPr>
            <w:tcW w:w="1177" w:type="dxa"/>
          </w:tcPr>
          <w:p w14:paraId="041B2985" w14:textId="43DDB4AE" w:rsidR="007E58DE" w:rsidRDefault="005A01F7" w:rsidP="003C3AF4">
            <w:pPr>
              <w:jc w:val="center"/>
            </w:pPr>
            <w:r>
              <w:t>617</w:t>
            </w:r>
          </w:p>
        </w:tc>
        <w:tc>
          <w:tcPr>
            <w:tcW w:w="1177" w:type="dxa"/>
          </w:tcPr>
          <w:p w14:paraId="21147C3B" w14:textId="114C5893" w:rsidR="007E58DE" w:rsidRDefault="00255DC3" w:rsidP="003C3AF4">
            <w:pPr>
              <w:jc w:val="center"/>
            </w:pPr>
            <w:r>
              <w:t>301</w:t>
            </w:r>
          </w:p>
        </w:tc>
        <w:tc>
          <w:tcPr>
            <w:tcW w:w="1177" w:type="dxa"/>
          </w:tcPr>
          <w:p w14:paraId="29EE9DA8" w14:textId="25AA8FAF" w:rsidR="007E58DE" w:rsidRDefault="00255DC3" w:rsidP="003C3AF4">
            <w:pPr>
              <w:jc w:val="center"/>
            </w:pPr>
            <w:r>
              <w:t>316</w:t>
            </w:r>
          </w:p>
        </w:tc>
        <w:tc>
          <w:tcPr>
            <w:tcW w:w="1177" w:type="dxa"/>
          </w:tcPr>
          <w:p w14:paraId="4222EEAD" w14:textId="2F1F6AC1" w:rsidR="007E58DE" w:rsidRDefault="00255DC3" w:rsidP="003C3AF4">
            <w:pPr>
              <w:jc w:val="center"/>
            </w:pPr>
            <w:r>
              <w:t>420</w:t>
            </w:r>
          </w:p>
        </w:tc>
        <w:tc>
          <w:tcPr>
            <w:tcW w:w="1177" w:type="dxa"/>
          </w:tcPr>
          <w:p w14:paraId="512B48F9" w14:textId="646E2190" w:rsidR="007E58DE" w:rsidRDefault="00255DC3" w:rsidP="003C3AF4">
            <w:pPr>
              <w:jc w:val="center"/>
            </w:pPr>
            <w:r>
              <w:t>523</w:t>
            </w:r>
          </w:p>
        </w:tc>
        <w:tc>
          <w:tcPr>
            <w:tcW w:w="1177" w:type="dxa"/>
          </w:tcPr>
          <w:p w14:paraId="049B6867" w14:textId="1415A0FB" w:rsidR="007E58DE" w:rsidRDefault="00255DC3" w:rsidP="003C3AF4">
            <w:pPr>
              <w:jc w:val="center"/>
            </w:pPr>
            <w:r>
              <w:t>105</w:t>
            </w:r>
          </w:p>
        </w:tc>
      </w:tr>
      <w:tr w:rsidR="007E58DE" w14:paraId="4264961C" w14:textId="77777777" w:rsidTr="004B1AC4">
        <w:tc>
          <w:tcPr>
            <w:tcW w:w="1190" w:type="dxa"/>
          </w:tcPr>
          <w:p w14:paraId="15624C4B" w14:textId="77777777" w:rsidR="007E58DE" w:rsidRDefault="007E58DE" w:rsidP="003C3AF4">
            <w:pPr>
              <w:jc w:val="center"/>
            </w:pPr>
            <w:r>
              <w:t>2</w:t>
            </w:r>
          </w:p>
        </w:tc>
        <w:tc>
          <w:tcPr>
            <w:tcW w:w="1178" w:type="dxa"/>
          </w:tcPr>
          <w:p w14:paraId="7715A2E6" w14:textId="0DF994B0" w:rsidR="007E58DE" w:rsidRDefault="002470EE" w:rsidP="003C3AF4">
            <w:pPr>
              <w:jc w:val="center"/>
            </w:pPr>
            <w:r>
              <w:t>549</w:t>
            </w:r>
          </w:p>
        </w:tc>
        <w:tc>
          <w:tcPr>
            <w:tcW w:w="1177" w:type="dxa"/>
          </w:tcPr>
          <w:p w14:paraId="1417409A" w14:textId="36F6C4BE" w:rsidR="007E58DE" w:rsidRDefault="00917ECD" w:rsidP="003C3AF4">
            <w:pPr>
              <w:jc w:val="center"/>
            </w:pPr>
            <w:r>
              <w:t>96</w:t>
            </w:r>
          </w:p>
        </w:tc>
        <w:tc>
          <w:tcPr>
            <w:tcW w:w="1176" w:type="dxa"/>
          </w:tcPr>
          <w:p w14:paraId="5B160EEA" w14:textId="42172DE2" w:rsidR="007E58DE" w:rsidRDefault="004306AB" w:rsidP="003C3AF4">
            <w:pPr>
              <w:jc w:val="center"/>
            </w:pPr>
            <w:r>
              <w:t>453</w:t>
            </w:r>
          </w:p>
        </w:tc>
        <w:tc>
          <w:tcPr>
            <w:tcW w:w="1177" w:type="dxa"/>
          </w:tcPr>
          <w:p w14:paraId="7846FEF8" w14:textId="685D03B5" w:rsidR="007E58DE" w:rsidRDefault="004306AB" w:rsidP="003C3AF4">
            <w:pPr>
              <w:jc w:val="center"/>
            </w:pPr>
            <w:r>
              <w:t>402</w:t>
            </w:r>
          </w:p>
        </w:tc>
        <w:tc>
          <w:tcPr>
            <w:tcW w:w="1177" w:type="dxa"/>
          </w:tcPr>
          <w:p w14:paraId="56B079BC" w14:textId="25C264E7" w:rsidR="007E58DE" w:rsidRDefault="004306AB" w:rsidP="003C3AF4">
            <w:pPr>
              <w:jc w:val="center"/>
            </w:pPr>
            <w:r>
              <w:t>562</w:t>
            </w:r>
          </w:p>
        </w:tc>
        <w:tc>
          <w:tcPr>
            <w:tcW w:w="1177" w:type="dxa"/>
          </w:tcPr>
          <w:p w14:paraId="4B3B1510" w14:textId="23B67221" w:rsidR="007E58DE" w:rsidRDefault="00FC4AD9" w:rsidP="003C3AF4">
            <w:pPr>
              <w:jc w:val="center"/>
            </w:pPr>
            <w:r>
              <w:t>443</w:t>
            </w:r>
          </w:p>
        </w:tc>
        <w:tc>
          <w:tcPr>
            <w:tcW w:w="1177" w:type="dxa"/>
          </w:tcPr>
          <w:p w14:paraId="34A3D2A4" w14:textId="42BAB86B" w:rsidR="007E58DE" w:rsidRDefault="00FC4AD9" w:rsidP="003C3AF4">
            <w:pPr>
              <w:jc w:val="center"/>
            </w:pPr>
            <w:r>
              <w:t>119</w:t>
            </w:r>
          </w:p>
        </w:tc>
        <w:tc>
          <w:tcPr>
            <w:tcW w:w="1177" w:type="dxa"/>
          </w:tcPr>
          <w:p w14:paraId="0BD4B087" w14:textId="44D31FEA" w:rsidR="007E58DE" w:rsidRDefault="003D0AE9" w:rsidP="003C3AF4">
            <w:pPr>
              <w:jc w:val="center"/>
            </w:pPr>
            <w:r>
              <w:t>131</w:t>
            </w:r>
          </w:p>
        </w:tc>
        <w:tc>
          <w:tcPr>
            <w:tcW w:w="1177" w:type="dxa"/>
          </w:tcPr>
          <w:p w14:paraId="7984E170" w14:textId="477A4866" w:rsidR="007E58DE" w:rsidRDefault="003D0AE9" w:rsidP="003C3AF4">
            <w:pPr>
              <w:jc w:val="center"/>
            </w:pPr>
            <w:r>
              <w:t>390</w:t>
            </w:r>
          </w:p>
        </w:tc>
        <w:tc>
          <w:tcPr>
            <w:tcW w:w="1177" w:type="dxa"/>
          </w:tcPr>
          <w:p w14:paraId="79C980F1" w14:textId="78EDA344" w:rsidR="007E58DE" w:rsidRDefault="009C4F05" w:rsidP="003C3AF4">
            <w:pPr>
              <w:jc w:val="center"/>
            </w:pPr>
            <w:r>
              <w:t>12</w:t>
            </w:r>
          </w:p>
        </w:tc>
      </w:tr>
      <w:tr w:rsidR="007E58DE" w14:paraId="3B973925" w14:textId="77777777" w:rsidTr="004B1AC4">
        <w:tc>
          <w:tcPr>
            <w:tcW w:w="1190" w:type="dxa"/>
          </w:tcPr>
          <w:p w14:paraId="27DF940E" w14:textId="40502B30" w:rsidR="007E58DE" w:rsidRDefault="004B1AC4" w:rsidP="003C3AF4">
            <w:pPr>
              <w:jc w:val="center"/>
            </w:pPr>
            <w:r>
              <w:t>Mean</w:t>
            </w:r>
          </w:p>
        </w:tc>
        <w:tc>
          <w:tcPr>
            <w:tcW w:w="1178" w:type="dxa"/>
          </w:tcPr>
          <w:p w14:paraId="473F956F" w14:textId="2740A2BD" w:rsidR="007E58DE" w:rsidRDefault="00CC0E8A" w:rsidP="003C3AF4">
            <w:pPr>
              <w:jc w:val="center"/>
            </w:pPr>
            <w:r>
              <w:t>652</w:t>
            </w:r>
          </w:p>
        </w:tc>
        <w:tc>
          <w:tcPr>
            <w:tcW w:w="1177" w:type="dxa"/>
          </w:tcPr>
          <w:p w14:paraId="6D548D93" w14:textId="7CEAAEB0" w:rsidR="007E58DE" w:rsidRDefault="00CC0E8A" w:rsidP="003C3AF4">
            <w:pPr>
              <w:jc w:val="center"/>
            </w:pPr>
            <w:r>
              <w:t>65</w:t>
            </w:r>
          </w:p>
        </w:tc>
        <w:tc>
          <w:tcPr>
            <w:tcW w:w="1176" w:type="dxa"/>
          </w:tcPr>
          <w:p w14:paraId="5FC840D4" w14:textId="59B3735F" w:rsidR="007E58DE" w:rsidRDefault="00CC0E8A" w:rsidP="003C3AF4">
            <w:pPr>
              <w:jc w:val="center"/>
            </w:pPr>
            <w:r>
              <w:t>588</w:t>
            </w:r>
          </w:p>
        </w:tc>
        <w:tc>
          <w:tcPr>
            <w:tcW w:w="1177" w:type="dxa"/>
          </w:tcPr>
          <w:p w14:paraId="206BEBBF" w14:textId="5B1DB32D" w:rsidR="007E58DE" w:rsidRDefault="00CC0E8A" w:rsidP="003C3AF4">
            <w:pPr>
              <w:jc w:val="center"/>
            </w:pPr>
            <w:r>
              <w:t>515</w:t>
            </w:r>
          </w:p>
        </w:tc>
        <w:tc>
          <w:tcPr>
            <w:tcW w:w="1177" w:type="dxa"/>
          </w:tcPr>
          <w:p w14:paraId="673FB2FC" w14:textId="03CA0FA6" w:rsidR="007E58DE" w:rsidRDefault="00CC0E8A" w:rsidP="003C3AF4">
            <w:pPr>
              <w:jc w:val="center"/>
            </w:pPr>
            <w:r>
              <w:t>590</w:t>
            </w:r>
          </w:p>
        </w:tc>
        <w:tc>
          <w:tcPr>
            <w:tcW w:w="1177" w:type="dxa"/>
          </w:tcPr>
          <w:p w14:paraId="11C25B05" w14:textId="4CC4113E" w:rsidR="007E58DE" w:rsidRDefault="00CC0E8A" w:rsidP="003C3AF4">
            <w:pPr>
              <w:jc w:val="center"/>
            </w:pPr>
            <w:r>
              <w:t>372</w:t>
            </w:r>
          </w:p>
        </w:tc>
        <w:tc>
          <w:tcPr>
            <w:tcW w:w="1177" w:type="dxa"/>
          </w:tcPr>
          <w:p w14:paraId="682A90C0" w14:textId="26CC3994" w:rsidR="007E58DE" w:rsidRDefault="00CC0E8A" w:rsidP="003C3AF4">
            <w:pPr>
              <w:jc w:val="center"/>
            </w:pPr>
            <w:r>
              <w:t>218</w:t>
            </w:r>
          </w:p>
        </w:tc>
        <w:tc>
          <w:tcPr>
            <w:tcW w:w="1177" w:type="dxa"/>
          </w:tcPr>
          <w:p w14:paraId="44000FF5" w14:textId="693144DE" w:rsidR="007E58DE" w:rsidRDefault="00CC0E8A" w:rsidP="003C3AF4">
            <w:pPr>
              <w:jc w:val="center"/>
            </w:pPr>
            <w:r>
              <w:t>276</w:t>
            </w:r>
          </w:p>
        </w:tc>
        <w:tc>
          <w:tcPr>
            <w:tcW w:w="1177" w:type="dxa"/>
          </w:tcPr>
          <w:p w14:paraId="51710DA8" w14:textId="13CBE58E" w:rsidR="007E58DE" w:rsidRDefault="00CC0E8A" w:rsidP="003C3AF4">
            <w:pPr>
              <w:jc w:val="center"/>
            </w:pPr>
            <w:r>
              <w:t>457</w:t>
            </w:r>
          </w:p>
        </w:tc>
        <w:tc>
          <w:tcPr>
            <w:tcW w:w="1177" w:type="dxa"/>
          </w:tcPr>
          <w:p w14:paraId="7925D632" w14:textId="6EF0FD92" w:rsidR="007E58DE" w:rsidRDefault="00CC0E8A" w:rsidP="003C3AF4">
            <w:pPr>
              <w:jc w:val="center"/>
            </w:pPr>
            <w:r>
              <w:t>59</w:t>
            </w:r>
          </w:p>
        </w:tc>
      </w:tr>
    </w:tbl>
    <w:p w14:paraId="3BE836D2" w14:textId="77777777" w:rsidR="007E58DE" w:rsidRDefault="007E58DE" w:rsidP="007E58DE">
      <w:pPr>
        <w:spacing w:after="0"/>
      </w:pPr>
    </w:p>
    <w:p w14:paraId="568BDB72" w14:textId="77777777" w:rsidR="007E58DE" w:rsidRDefault="007E58DE" w:rsidP="007E58DE">
      <w:pPr>
        <w:spacing w:after="0"/>
      </w:pPr>
    </w:p>
    <w:p w14:paraId="4E6E975A" w14:textId="77777777" w:rsidR="007E58DE" w:rsidRDefault="007E58DE" w:rsidP="007E58DE">
      <w:pPr>
        <w:spacing w:after="0"/>
      </w:pPr>
    </w:p>
    <w:p w14:paraId="03B149F7" w14:textId="77777777" w:rsidR="007E58DE" w:rsidRDefault="007E58DE" w:rsidP="007E58DE">
      <w:pPr>
        <w:spacing w:after="0"/>
      </w:pPr>
    </w:p>
    <w:p w14:paraId="436F3C48" w14:textId="77777777" w:rsidR="007E58DE" w:rsidRDefault="007E58DE" w:rsidP="007E58DE">
      <w:pPr>
        <w:spacing w:after="0"/>
      </w:pPr>
    </w:p>
    <w:p w14:paraId="1D686ECD" w14:textId="77777777" w:rsidR="007E58DE" w:rsidRDefault="007E58DE" w:rsidP="007E58DE">
      <w:pPr>
        <w:spacing w:after="0"/>
      </w:pPr>
    </w:p>
    <w:p w14:paraId="4A6F5D61" w14:textId="05A355EA" w:rsidR="007E58DE" w:rsidRDefault="007E58DE" w:rsidP="007E58DE">
      <w:pPr>
        <w:spacing w:after="0"/>
      </w:pPr>
      <w:r>
        <w:t>Table</w:t>
      </w:r>
      <w:r w:rsidR="003C3AF4">
        <w:t xml:space="preserve"> 2</w:t>
      </w:r>
      <w:r w:rsidR="002D0405">
        <w:t>6</w:t>
      </w:r>
      <w:r>
        <w:t xml:space="preserve">. Tuber quality of </w:t>
      </w:r>
      <w:r w:rsidR="004B1AC4">
        <w:t xml:space="preserve">CO12293-1W </w:t>
      </w:r>
      <w:r>
        <w:t>grown under different management practices, 20</w:t>
      </w:r>
      <w:r w:rsidR="004B1AC4">
        <w:t>20</w:t>
      </w:r>
      <w:r>
        <w:t>.</w:t>
      </w:r>
    </w:p>
    <w:p w14:paraId="2D5E20D7" w14:textId="77777777" w:rsidR="007E58DE" w:rsidRDefault="007E58DE" w:rsidP="007E58DE">
      <w:pPr>
        <w:spacing w:after="0"/>
      </w:pPr>
      <w:r>
        <w:t>____________________________________________________________________________________________________________</w:t>
      </w:r>
    </w:p>
    <w:p w14:paraId="0F1EA057" w14:textId="77777777" w:rsidR="007E58DE" w:rsidRDefault="007E58DE" w:rsidP="007E58DE">
      <w:pPr>
        <w:spacing w:after="0"/>
      </w:pPr>
      <w:r>
        <w:t xml:space="preserve">        Field                    % growth                                                                          % External</w:t>
      </w:r>
      <w:r w:rsidRPr="00F713D5">
        <w:rPr>
          <w:vertAlign w:val="superscript"/>
        </w:rPr>
        <w:t>1</w:t>
      </w:r>
      <w:r>
        <w:t xml:space="preserve">                  % Hollow                Specific</w:t>
      </w:r>
    </w:p>
    <w:p w14:paraId="24F9E0FB" w14:textId="77777777" w:rsidR="007E58DE" w:rsidRDefault="007E58DE" w:rsidP="007E58DE">
      <w:pPr>
        <w:spacing w:after="0"/>
      </w:pPr>
      <w:r>
        <w:t xml:space="preserve">     Number                     Cracks                    % Knobs            % Misshapes           Defects                          Heart                    Gravity</w:t>
      </w:r>
    </w:p>
    <w:p w14:paraId="2138B994" w14:textId="77777777" w:rsidR="007E58DE" w:rsidRDefault="007E58DE" w:rsidP="007E58DE">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49"/>
        <w:gridCol w:w="1850"/>
        <w:gridCol w:w="1850"/>
        <w:gridCol w:w="1850"/>
        <w:gridCol w:w="1851"/>
        <w:gridCol w:w="1851"/>
      </w:tblGrid>
      <w:tr w:rsidR="007E58DE" w14:paraId="5CB048A6" w14:textId="77777777" w:rsidTr="004B1AC4">
        <w:tc>
          <w:tcPr>
            <w:tcW w:w="1859" w:type="dxa"/>
          </w:tcPr>
          <w:p w14:paraId="183425AE" w14:textId="77777777" w:rsidR="007E58DE" w:rsidRDefault="007E58DE" w:rsidP="003C3AF4">
            <w:pPr>
              <w:jc w:val="center"/>
            </w:pPr>
            <w:r>
              <w:t>1</w:t>
            </w:r>
          </w:p>
        </w:tc>
        <w:tc>
          <w:tcPr>
            <w:tcW w:w="1849" w:type="dxa"/>
          </w:tcPr>
          <w:p w14:paraId="23963F8E" w14:textId="1CCD6F17" w:rsidR="007E58DE" w:rsidRDefault="00255DC3" w:rsidP="003C3AF4">
            <w:pPr>
              <w:jc w:val="center"/>
            </w:pPr>
            <w:r>
              <w:t>0</w:t>
            </w:r>
          </w:p>
        </w:tc>
        <w:tc>
          <w:tcPr>
            <w:tcW w:w="1850" w:type="dxa"/>
          </w:tcPr>
          <w:p w14:paraId="5610FF07" w14:textId="102B77C9" w:rsidR="007E58DE" w:rsidRDefault="00255DC3" w:rsidP="003C3AF4">
            <w:pPr>
              <w:jc w:val="center"/>
            </w:pPr>
            <w:r>
              <w:t>0</w:t>
            </w:r>
          </w:p>
        </w:tc>
        <w:tc>
          <w:tcPr>
            <w:tcW w:w="1850" w:type="dxa"/>
          </w:tcPr>
          <w:p w14:paraId="6514A494" w14:textId="6E9F16DC" w:rsidR="007E58DE" w:rsidRDefault="00255DC3" w:rsidP="003C3AF4">
            <w:pPr>
              <w:jc w:val="center"/>
            </w:pPr>
            <w:r>
              <w:t>0</w:t>
            </w:r>
          </w:p>
        </w:tc>
        <w:tc>
          <w:tcPr>
            <w:tcW w:w="1850" w:type="dxa"/>
          </w:tcPr>
          <w:p w14:paraId="63FAB754" w14:textId="683CE2A4" w:rsidR="007E58DE" w:rsidRDefault="00255DC3" w:rsidP="003C3AF4">
            <w:pPr>
              <w:jc w:val="center"/>
            </w:pPr>
            <w:r>
              <w:t>0</w:t>
            </w:r>
          </w:p>
        </w:tc>
        <w:tc>
          <w:tcPr>
            <w:tcW w:w="1851" w:type="dxa"/>
          </w:tcPr>
          <w:p w14:paraId="2457EB22" w14:textId="02CF9D00" w:rsidR="007E58DE" w:rsidRDefault="00255DC3" w:rsidP="003C3AF4">
            <w:pPr>
              <w:jc w:val="center"/>
            </w:pPr>
            <w:r>
              <w:t>0</w:t>
            </w:r>
          </w:p>
        </w:tc>
        <w:tc>
          <w:tcPr>
            <w:tcW w:w="1851" w:type="dxa"/>
          </w:tcPr>
          <w:p w14:paraId="5BE4341E" w14:textId="4628086C" w:rsidR="007E58DE" w:rsidRDefault="00255DC3" w:rsidP="003C3AF4">
            <w:pPr>
              <w:jc w:val="center"/>
            </w:pPr>
            <w:r>
              <w:t>1.094</w:t>
            </w:r>
          </w:p>
        </w:tc>
      </w:tr>
      <w:tr w:rsidR="007E58DE" w14:paraId="103FF55C" w14:textId="77777777" w:rsidTr="004B1AC4">
        <w:tc>
          <w:tcPr>
            <w:tcW w:w="1859" w:type="dxa"/>
          </w:tcPr>
          <w:p w14:paraId="71DFFBC4" w14:textId="77777777" w:rsidR="007E58DE" w:rsidRDefault="007E58DE" w:rsidP="003C3AF4">
            <w:pPr>
              <w:jc w:val="center"/>
            </w:pPr>
            <w:r>
              <w:t>2</w:t>
            </w:r>
          </w:p>
        </w:tc>
        <w:tc>
          <w:tcPr>
            <w:tcW w:w="1849" w:type="dxa"/>
          </w:tcPr>
          <w:p w14:paraId="38CA8AE2" w14:textId="0454FF1D" w:rsidR="007E58DE" w:rsidRDefault="00D32B61" w:rsidP="003C3AF4">
            <w:pPr>
              <w:jc w:val="center"/>
            </w:pPr>
            <w:r>
              <w:t>0</w:t>
            </w:r>
          </w:p>
        </w:tc>
        <w:tc>
          <w:tcPr>
            <w:tcW w:w="1850" w:type="dxa"/>
          </w:tcPr>
          <w:p w14:paraId="4D3EE388" w14:textId="4BCBB2D5" w:rsidR="007E58DE" w:rsidRDefault="00D32B61" w:rsidP="003C3AF4">
            <w:pPr>
              <w:jc w:val="center"/>
            </w:pPr>
            <w:r>
              <w:t>0</w:t>
            </w:r>
          </w:p>
        </w:tc>
        <w:tc>
          <w:tcPr>
            <w:tcW w:w="1850" w:type="dxa"/>
          </w:tcPr>
          <w:p w14:paraId="00ABB3AC" w14:textId="6098712A" w:rsidR="007E58DE" w:rsidRDefault="00D32B61" w:rsidP="003C3AF4">
            <w:pPr>
              <w:jc w:val="center"/>
            </w:pPr>
            <w:r>
              <w:t>0</w:t>
            </w:r>
          </w:p>
        </w:tc>
        <w:tc>
          <w:tcPr>
            <w:tcW w:w="1850" w:type="dxa"/>
          </w:tcPr>
          <w:p w14:paraId="56188A1A" w14:textId="533A45A7" w:rsidR="007E58DE" w:rsidRDefault="00D32B61" w:rsidP="003C3AF4">
            <w:pPr>
              <w:jc w:val="center"/>
            </w:pPr>
            <w:r>
              <w:t>0</w:t>
            </w:r>
          </w:p>
        </w:tc>
        <w:tc>
          <w:tcPr>
            <w:tcW w:w="1851" w:type="dxa"/>
          </w:tcPr>
          <w:p w14:paraId="0676DF44" w14:textId="7D8EF8FF" w:rsidR="007E58DE" w:rsidRDefault="00D32B61" w:rsidP="003C3AF4">
            <w:pPr>
              <w:jc w:val="center"/>
            </w:pPr>
            <w:r>
              <w:t>0</w:t>
            </w:r>
          </w:p>
        </w:tc>
        <w:tc>
          <w:tcPr>
            <w:tcW w:w="1851" w:type="dxa"/>
          </w:tcPr>
          <w:p w14:paraId="195FEE26" w14:textId="793A2F4B" w:rsidR="007E58DE" w:rsidRDefault="00D32B61" w:rsidP="003C3AF4">
            <w:pPr>
              <w:jc w:val="center"/>
            </w:pPr>
            <w:r>
              <w:t>1.087</w:t>
            </w:r>
          </w:p>
        </w:tc>
      </w:tr>
      <w:tr w:rsidR="007E58DE" w14:paraId="5BD6BC8B" w14:textId="77777777" w:rsidTr="004B1AC4">
        <w:tc>
          <w:tcPr>
            <w:tcW w:w="1859" w:type="dxa"/>
          </w:tcPr>
          <w:p w14:paraId="00B47DD4" w14:textId="1F03CA5C" w:rsidR="007E58DE" w:rsidRDefault="004B1AC4" w:rsidP="003C3AF4">
            <w:pPr>
              <w:jc w:val="center"/>
            </w:pPr>
            <w:r>
              <w:t>Mean</w:t>
            </w:r>
          </w:p>
        </w:tc>
        <w:tc>
          <w:tcPr>
            <w:tcW w:w="1849" w:type="dxa"/>
          </w:tcPr>
          <w:p w14:paraId="274BD25C" w14:textId="1CBDB5C9" w:rsidR="007E58DE" w:rsidRDefault="00145F34" w:rsidP="003C3AF4">
            <w:pPr>
              <w:jc w:val="center"/>
            </w:pPr>
            <w:r>
              <w:t>0</w:t>
            </w:r>
          </w:p>
        </w:tc>
        <w:tc>
          <w:tcPr>
            <w:tcW w:w="1850" w:type="dxa"/>
          </w:tcPr>
          <w:p w14:paraId="22D1CA93" w14:textId="34F3B07E" w:rsidR="007E58DE" w:rsidRDefault="00145F34" w:rsidP="003C3AF4">
            <w:pPr>
              <w:jc w:val="center"/>
            </w:pPr>
            <w:r>
              <w:t>0</w:t>
            </w:r>
          </w:p>
        </w:tc>
        <w:tc>
          <w:tcPr>
            <w:tcW w:w="1850" w:type="dxa"/>
          </w:tcPr>
          <w:p w14:paraId="65551C64" w14:textId="03C6AEC3" w:rsidR="007E58DE" w:rsidRDefault="00145F34" w:rsidP="003C3AF4">
            <w:pPr>
              <w:jc w:val="center"/>
            </w:pPr>
            <w:r>
              <w:t>0</w:t>
            </w:r>
          </w:p>
        </w:tc>
        <w:tc>
          <w:tcPr>
            <w:tcW w:w="1850" w:type="dxa"/>
          </w:tcPr>
          <w:p w14:paraId="0D2F0641" w14:textId="782B3246" w:rsidR="007E58DE" w:rsidRDefault="00145F34" w:rsidP="003C3AF4">
            <w:pPr>
              <w:jc w:val="center"/>
            </w:pPr>
            <w:r>
              <w:t>0</w:t>
            </w:r>
          </w:p>
        </w:tc>
        <w:tc>
          <w:tcPr>
            <w:tcW w:w="1851" w:type="dxa"/>
          </w:tcPr>
          <w:p w14:paraId="600FA635" w14:textId="2C34938E" w:rsidR="007E58DE" w:rsidRDefault="00145F34" w:rsidP="003C3AF4">
            <w:pPr>
              <w:jc w:val="center"/>
            </w:pPr>
            <w:r>
              <w:t>0</w:t>
            </w:r>
          </w:p>
        </w:tc>
        <w:tc>
          <w:tcPr>
            <w:tcW w:w="1851" w:type="dxa"/>
          </w:tcPr>
          <w:p w14:paraId="53681ABE" w14:textId="1F71BE35" w:rsidR="007E58DE" w:rsidRDefault="00145F34" w:rsidP="003C3AF4">
            <w:pPr>
              <w:jc w:val="center"/>
            </w:pPr>
            <w:r>
              <w:t>1.091</w:t>
            </w:r>
          </w:p>
        </w:tc>
      </w:tr>
    </w:tbl>
    <w:p w14:paraId="4ED103D1" w14:textId="48354C54" w:rsidR="007E58DE" w:rsidRDefault="007E58DE" w:rsidP="007E58DE">
      <w:pPr>
        <w:spacing w:after="0"/>
      </w:pPr>
      <w:r w:rsidRPr="00F713D5">
        <w:rPr>
          <w:vertAlign w:val="superscript"/>
        </w:rPr>
        <w:t>1</w:t>
      </w:r>
      <w:r>
        <w:t>Includes growth cracks, knobs</w:t>
      </w:r>
      <w:r w:rsidR="00D32B61">
        <w:t>,</w:t>
      </w:r>
      <w:r>
        <w:t xml:space="preserve"> and misshapes.</w:t>
      </w:r>
    </w:p>
    <w:p w14:paraId="438C38CD" w14:textId="77777777" w:rsidR="007E58DE" w:rsidRDefault="007E58DE" w:rsidP="00B004C8">
      <w:pPr>
        <w:spacing w:after="0"/>
      </w:pPr>
    </w:p>
    <w:p w14:paraId="756BDC13" w14:textId="77777777" w:rsidR="007E58DE" w:rsidRDefault="007E58DE" w:rsidP="00B004C8">
      <w:pPr>
        <w:spacing w:after="0"/>
      </w:pPr>
    </w:p>
    <w:p w14:paraId="45E6A94E" w14:textId="77777777" w:rsidR="007E58DE" w:rsidRDefault="007E58DE" w:rsidP="00B004C8">
      <w:pPr>
        <w:spacing w:after="0"/>
      </w:pPr>
    </w:p>
    <w:p w14:paraId="3CF9FE76" w14:textId="77777777" w:rsidR="007E58DE" w:rsidRDefault="007E58DE" w:rsidP="00B004C8">
      <w:pPr>
        <w:spacing w:after="0"/>
      </w:pPr>
    </w:p>
    <w:p w14:paraId="675864B0" w14:textId="77777777" w:rsidR="004B1AC4" w:rsidRDefault="004B1AC4" w:rsidP="007E58DE"/>
    <w:p w14:paraId="4E400FC6" w14:textId="77777777" w:rsidR="004B1AC4" w:rsidRDefault="004B1AC4" w:rsidP="007E58DE"/>
    <w:p w14:paraId="5DA3C8A3" w14:textId="02426432" w:rsidR="007E58DE" w:rsidRDefault="007E58DE" w:rsidP="007E58DE">
      <w:r>
        <w:t>Table</w:t>
      </w:r>
      <w:r w:rsidR="00064B69">
        <w:t xml:space="preserve"> 2</w:t>
      </w:r>
      <w:r w:rsidR="002D0405">
        <w:t>7</w:t>
      </w:r>
      <w:r>
        <w:t xml:space="preserve">. Tuber yield and tuber size distribution of </w:t>
      </w:r>
      <w:r w:rsidR="004B1AC4">
        <w:t xml:space="preserve">CO11023-2W </w:t>
      </w:r>
      <w:r>
        <w:t>grown under different management practices, 20</w:t>
      </w:r>
      <w:r w:rsidR="004B1AC4">
        <w:t>20</w:t>
      </w:r>
      <w:r>
        <w:t>.</w:t>
      </w:r>
    </w:p>
    <w:p w14:paraId="6F54F1E6" w14:textId="77777777" w:rsidR="007E58DE" w:rsidRDefault="007E58DE" w:rsidP="007E58DE">
      <w:pPr>
        <w:spacing w:after="0"/>
      </w:pPr>
      <w:r>
        <w:t>____________________________________________________________________________________________________________</w:t>
      </w:r>
    </w:p>
    <w:p w14:paraId="28D0F8D8" w14:textId="77777777" w:rsidR="007E58DE" w:rsidRDefault="007E58DE" w:rsidP="007E58DE">
      <w:pPr>
        <w:spacing w:after="0"/>
      </w:pPr>
      <w:r>
        <w:t xml:space="preserve">             </w:t>
      </w:r>
    </w:p>
    <w:p w14:paraId="73E74CB5" w14:textId="77777777" w:rsidR="007E58DE" w:rsidRDefault="007E58DE" w:rsidP="007E58DE">
      <w:pPr>
        <w:spacing w:after="0"/>
      </w:pPr>
      <w:r>
        <w:t xml:space="preserve">      Field          Total           &lt; 4oz          &gt; 4oz          &gt; 6oz          4 – 16oz       4 – 10oz     10 – 16oz      &gt; 10oz        6 – 16oz       &gt; 16oz</w:t>
      </w:r>
    </w:p>
    <w:p w14:paraId="0B76BE95" w14:textId="77777777" w:rsidR="007E58DE" w:rsidRDefault="007E58DE" w:rsidP="007E58DE">
      <w:pPr>
        <w:spacing w:after="0"/>
      </w:pPr>
      <w:r>
        <w:t xml:space="preserve">   </w:t>
      </w:r>
      <w:proofErr w:type="gramStart"/>
      <w:r>
        <w:t>Number  _</w:t>
      </w:r>
      <w:proofErr w:type="gramEnd"/>
      <w:r>
        <w:t>________   ________   _________  _________   _________   _________  _________  _________  ________  ________</w:t>
      </w:r>
    </w:p>
    <w:p w14:paraId="657A134C" w14:textId="77777777" w:rsidR="007E58DE" w:rsidRDefault="007E58DE" w:rsidP="007E58DE">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78"/>
        <w:gridCol w:w="1177"/>
        <w:gridCol w:w="1176"/>
        <w:gridCol w:w="1177"/>
        <w:gridCol w:w="1177"/>
        <w:gridCol w:w="1177"/>
        <w:gridCol w:w="1177"/>
        <w:gridCol w:w="1177"/>
        <w:gridCol w:w="1177"/>
        <w:gridCol w:w="1177"/>
      </w:tblGrid>
      <w:tr w:rsidR="007E58DE" w14:paraId="165E43E3" w14:textId="77777777" w:rsidTr="004B1AC4">
        <w:tc>
          <w:tcPr>
            <w:tcW w:w="1190" w:type="dxa"/>
          </w:tcPr>
          <w:p w14:paraId="17433B28" w14:textId="77777777" w:rsidR="007E58DE" w:rsidRDefault="007E58DE" w:rsidP="003C3AF4">
            <w:pPr>
              <w:jc w:val="center"/>
            </w:pPr>
            <w:r>
              <w:t>1</w:t>
            </w:r>
          </w:p>
        </w:tc>
        <w:tc>
          <w:tcPr>
            <w:tcW w:w="1178" w:type="dxa"/>
          </w:tcPr>
          <w:p w14:paraId="09411A44" w14:textId="69DD3C3B" w:rsidR="007E58DE" w:rsidRDefault="00C93442" w:rsidP="003C3AF4">
            <w:pPr>
              <w:jc w:val="center"/>
            </w:pPr>
            <w:r>
              <w:t>517</w:t>
            </w:r>
          </w:p>
        </w:tc>
        <w:tc>
          <w:tcPr>
            <w:tcW w:w="1177" w:type="dxa"/>
          </w:tcPr>
          <w:p w14:paraId="2199670A" w14:textId="07548DEB" w:rsidR="007E58DE" w:rsidRDefault="00C93442" w:rsidP="003C3AF4">
            <w:pPr>
              <w:jc w:val="center"/>
            </w:pPr>
            <w:r>
              <w:t>103</w:t>
            </w:r>
          </w:p>
        </w:tc>
        <w:tc>
          <w:tcPr>
            <w:tcW w:w="1176" w:type="dxa"/>
          </w:tcPr>
          <w:p w14:paraId="1512B74A" w14:textId="5DC5B2B7" w:rsidR="007E58DE" w:rsidRDefault="00C93442" w:rsidP="003C3AF4">
            <w:pPr>
              <w:jc w:val="center"/>
            </w:pPr>
            <w:r>
              <w:t>414</w:t>
            </w:r>
          </w:p>
        </w:tc>
        <w:tc>
          <w:tcPr>
            <w:tcW w:w="1177" w:type="dxa"/>
          </w:tcPr>
          <w:p w14:paraId="0A0E3E65" w14:textId="6F0F6D98" w:rsidR="007E58DE" w:rsidRDefault="00C93442" w:rsidP="003C3AF4">
            <w:pPr>
              <w:jc w:val="center"/>
            </w:pPr>
            <w:r>
              <w:t>277</w:t>
            </w:r>
          </w:p>
        </w:tc>
        <w:tc>
          <w:tcPr>
            <w:tcW w:w="1177" w:type="dxa"/>
          </w:tcPr>
          <w:p w14:paraId="5F7C581F" w14:textId="0306A81F" w:rsidR="007E58DE" w:rsidRDefault="00C93442" w:rsidP="003C3AF4">
            <w:pPr>
              <w:jc w:val="center"/>
            </w:pPr>
            <w:r>
              <w:t>414</w:t>
            </w:r>
          </w:p>
        </w:tc>
        <w:tc>
          <w:tcPr>
            <w:tcW w:w="1177" w:type="dxa"/>
          </w:tcPr>
          <w:p w14:paraId="404D7647" w14:textId="49DE2138" w:rsidR="007E58DE" w:rsidRDefault="00C93442" w:rsidP="00451D3A">
            <w:pPr>
              <w:jc w:val="center"/>
            </w:pPr>
            <w:r>
              <w:t>314</w:t>
            </w:r>
          </w:p>
        </w:tc>
        <w:tc>
          <w:tcPr>
            <w:tcW w:w="1177" w:type="dxa"/>
          </w:tcPr>
          <w:p w14:paraId="76BF5389" w14:textId="1F97FDA5" w:rsidR="007E58DE" w:rsidRDefault="00C93442" w:rsidP="003C3AF4">
            <w:pPr>
              <w:jc w:val="center"/>
            </w:pPr>
            <w:r>
              <w:t>316</w:t>
            </w:r>
          </w:p>
        </w:tc>
        <w:tc>
          <w:tcPr>
            <w:tcW w:w="1177" w:type="dxa"/>
          </w:tcPr>
          <w:p w14:paraId="24F4B57E" w14:textId="033FFE3B" w:rsidR="007E58DE" w:rsidRDefault="00C93442" w:rsidP="003C3AF4">
            <w:pPr>
              <w:jc w:val="center"/>
            </w:pPr>
            <w:r>
              <w:t>100</w:t>
            </w:r>
          </w:p>
        </w:tc>
        <w:tc>
          <w:tcPr>
            <w:tcW w:w="1177" w:type="dxa"/>
          </w:tcPr>
          <w:p w14:paraId="5AE36D07" w14:textId="49B0346B" w:rsidR="007E58DE" w:rsidRDefault="00C93442" w:rsidP="003C3AF4">
            <w:pPr>
              <w:jc w:val="center"/>
            </w:pPr>
            <w:r>
              <w:t>277</w:t>
            </w:r>
          </w:p>
        </w:tc>
        <w:tc>
          <w:tcPr>
            <w:tcW w:w="1177" w:type="dxa"/>
          </w:tcPr>
          <w:p w14:paraId="61DA7F9B" w14:textId="07D7DBFE" w:rsidR="007E58DE" w:rsidRDefault="00C93442" w:rsidP="003C3AF4">
            <w:pPr>
              <w:jc w:val="center"/>
            </w:pPr>
            <w:r>
              <w:t>0</w:t>
            </w:r>
          </w:p>
        </w:tc>
      </w:tr>
      <w:tr w:rsidR="007E58DE" w14:paraId="3AC8ED1D" w14:textId="77777777" w:rsidTr="004B1AC4">
        <w:tc>
          <w:tcPr>
            <w:tcW w:w="1190" w:type="dxa"/>
          </w:tcPr>
          <w:p w14:paraId="395F287E" w14:textId="77777777" w:rsidR="007E58DE" w:rsidRDefault="007E58DE" w:rsidP="003C3AF4">
            <w:pPr>
              <w:jc w:val="center"/>
            </w:pPr>
            <w:r>
              <w:t>2</w:t>
            </w:r>
          </w:p>
        </w:tc>
        <w:tc>
          <w:tcPr>
            <w:tcW w:w="1178" w:type="dxa"/>
          </w:tcPr>
          <w:p w14:paraId="12A13920" w14:textId="61D6323B" w:rsidR="007E58DE" w:rsidRDefault="002470EE" w:rsidP="003C3AF4">
            <w:pPr>
              <w:jc w:val="center"/>
            </w:pPr>
            <w:r>
              <w:t>623</w:t>
            </w:r>
          </w:p>
        </w:tc>
        <w:tc>
          <w:tcPr>
            <w:tcW w:w="1177" w:type="dxa"/>
          </w:tcPr>
          <w:p w14:paraId="4E1941D0" w14:textId="64370A78" w:rsidR="007E58DE" w:rsidRDefault="001B0502" w:rsidP="003C3AF4">
            <w:pPr>
              <w:jc w:val="center"/>
            </w:pPr>
            <w:r>
              <w:t>148</w:t>
            </w:r>
          </w:p>
        </w:tc>
        <w:tc>
          <w:tcPr>
            <w:tcW w:w="1176" w:type="dxa"/>
          </w:tcPr>
          <w:p w14:paraId="39FEA374" w14:textId="7092EEAF" w:rsidR="007E58DE" w:rsidRDefault="004306AB" w:rsidP="003C3AF4">
            <w:pPr>
              <w:jc w:val="center"/>
            </w:pPr>
            <w:r>
              <w:t>476</w:t>
            </w:r>
          </w:p>
        </w:tc>
        <w:tc>
          <w:tcPr>
            <w:tcW w:w="1177" w:type="dxa"/>
          </w:tcPr>
          <w:p w14:paraId="78D15947" w14:textId="0DF12C24" w:rsidR="007E58DE" w:rsidRDefault="004306AB" w:rsidP="003C3AF4">
            <w:pPr>
              <w:jc w:val="center"/>
            </w:pPr>
            <w:r>
              <w:t>281</w:t>
            </w:r>
          </w:p>
        </w:tc>
        <w:tc>
          <w:tcPr>
            <w:tcW w:w="1177" w:type="dxa"/>
          </w:tcPr>
          <w:p w14:paraId="125AE538" w14:textId="042E264F" w:rsidR="007E58DE" w:rsidRDefault="00DC7F9A" w:rsidP="003C3AF4">
            <w:pPr>
              <w:jc w:val="center"/>
            </w:pPr>
            <w:r>
              <w:t>398</w:t>
            </w:r>
          </w:p>
        </w:tc>
        <w:tc>
          <w:tcPr>
            <w:tcW w:w="1177" w:type="dxa"/>
          </w:tcPr>
          <w:p w14:paraId="44184287" w14:textId="627F2331" w:rsidR="007E58DE" w:rsidRDefault="00FC4AD9" w:rsidP="003C3AF4">
            <w:pPr>
              <w:jc w:val="center"/>
            </w:pPr>
            <w:r>
              <w:t>308</w:t>
            </w:r>
          </w:p>
        </w:tc>
        <w:tc>
          <w:tcPr>
            <w:tcW w:w="1177" w:type="dxa"/>
          </w:tcPr>
          <w:p w14:paraId="71BCFCD2" w14:textId="43B2077D" w:rsidR="007E58DE" w:rsidRDefault="00FC4AD9" w:rsidP="003C3AF4">
            <w:pPr>
              <w:jc w:val="center"/>
            </w:pPr>
            <w:r>
              <w:t>90</w:t>
            </w:r>
          </w:p>
        </w:tc>
        <w:tc>
          <w:tcPr>
            <w:tcW w:w="1177" w:type="dxa"/>
          </w:tcPr>
          <w:p w14:paraId="7A3C04F0" w14:textId="3B83A94B" w:rsidR="007E58DE" w:rsidRDefault="003D0AE9" w:rsidP="003C3AF4">
            <w:pPr>
              <w:jc w:val="center"/>
            </w:pPr>
            <w:r>
              <w:t>103</w:t>
            </w:r>
          </w:p>
        </w:tc>
        <w:tc>
          <w:tcPr>
            <w:tcW w:w="1177" w:type="dxa"/>
          </w:tcPr>
          <w:p w14:paraId="6B9666BE" w14:textId="4B33BF25" w:rsidR="007E58DE" w:rsidRDefault="003D0AE9" w:rsidP="003C3AF4">
            <w:pPr>
              <w:jc w:val="center"/>
            </w:pPr>
            <w:r>
              <w:t>269</w:t>
            </w:r>
          </w:p>
        </w:tc>
        <w:tc>
          <w:tcPr>
            <w:tcW w:w="1177" w:type="dxa"/>
          </w:tcPr>
          <w:p w14:paraId="03F07519" w14:textId="23EDE2FD" w:rsidR="007E58DE" w:rsidRDefault="009C4F05" w:rsidP="003C3AF4">
            <w:pPr>
              <w:jc w:val="center"/>
            </w:pPr>
            <w:r>
              <w:t>12</w:t>
            </w:r>
          </w:p>
        </w:tc>
      </w:tr>
      <w:tr w:rsidR="007E58DE" w14:paraId="4B8A1831" w14:textId="77777777" w:rsidTr="004B1AC4">
        <w:tc>
          <w:tcPr>
            <w:tcW w:w="1190" w:type="dxa"/>
          </w:tcPr>
          <w:p w14:paraId="493D51BE" w14:textId="65421758" w:rsidR="007E58DE" w:rsidRDefault="004B1AC4" w:rsidP="003C3AF4">
            <w:pPr>
              <w:jc w:val="center"/>
            </w:pPr>
            <w:r>
              <w:t>Mean</w:t>
            </w:r>
          </w:p>
        </w:tc>
        <w:tc>
          <w:tcPr>
            <w:tcW w:w="1178" w:type="dxa"/>
          </w:tcPr>
          <w:p w14:paraId="5075C88E" w14:textId="14EC6671" w:rsidR="007E58DE" w:rsidRDefault="00A16C9D" w:rsidP="003C3AF4">
            <w:pPr>
              <w:jc w:val="center"/>
            </w:pPr>
            <w:r>
              <w:t>570</w:t>
            </w:r>
          </w:p>
        </w:tc>
        <w:tc>
          <w:tcPr>
            <w:tcW w:w="1177" w:type="dxa"/>
          </w:tcPr>
          <w:p w14:paraId="519BC3F4" w14:textId="59ACD428" w:rsidR="007E58DE" w:rsidRDefault="00A16C9D" w:rsidP="003C3AF4">
            <w:pPr>
              <w:jc w:val="center"/>
            </w:pPr>
            <w:r>
              <w:t>126</w:t>
            </w:r>
          </w:p>
        </w:tc>
        <w:tc>
          <w:tcPr>
            <w:tcW w:w="1176" w:type="dxa"/>
          </w:tcPr>
          <w:p w14:paraId="5FB955B5" w14:textId="54DB46B8" w:rsidR="007E58DE" w:rsidRDefault="00A16C9D" w:rsidP="003C3AF4">
            <w:pPr>
              <w:jc w:val="center"/>
            </w:pPr>
            <w:r>
              <w:t>445</w:t>
            </w:r>
          </w:p>
        </w:tc>
        <w:tc>
          <w:tcPr>
            <w:tcW w:w="1177" w:type="dxa"/>
          </w:tcPr>
          <w:p w14:paraId="6419FA70" w14:textId="6E32C95F" w:rsidR="007E58DE" w:rsidRDefault="00A16C9D" w:rsidP="003C3AF4">
            <w:pPr>
              <w:jc w:val="center"/>
            </w:pPr>
            <w:r>
              <w:t>279</w:t>
            </w:r>
          </w:p>
        </w:tc>
        <w:tc>
          <w:tcPr>
            <w:tcW w:w="1177" w:type="dxa"/>
          </w:tcPr>
          <w:p w14:paraId="53A973ED" w14:textId="156CC9B5" w:rsidR="007E58DE" w:rsidRDefault="00A16C9D" w:rsidP="003C3AF4">
            <w:pPr>
              <w:jc w:val="center"/>
            </w:pPr>
            <w:r>
              <w:t>406</w:t>
            </w:r>
          </w:p>
        </w:tc>
        <w:tc>
          <w:tcPr>
            <w:tcW w:w="1177" w:type="dxa"/>
          </w:tcPr>
          <w:p w14:paraId="26D131C0" w14:textId="4809F016" w:rsidR="007E58DE" w:rsidRDefault="00A16C9D" w:rsidP="003C3AF4">
            <w:pPr>
              <w:jc w:val="center"/>
            </w:pPr>
            <w:r>
              <w:t>311</w:t>
            </w:r>
          </w:p>
        </w:tc>
        <w:tc>
          <w:tcPr>
            <w:tcW w:w="1177" w:type="dxa"/>
          </w:tcPr>
          <w:p w14:paraId="426E66BF" w14:textId="604B6C53" w:rsidR="007E58DE" w:rsidRDefault="00A16C9D" w:rsidP="003C3AF4">
            <w:pPr>
              <w:jc w:val="center"/>
            </w:pPr>
            <w:r>
              <w:t>203</w:t>
            </w:r>
          </w:p>
        </w:tc>
        <w:tc>
          <w:tcPr>
            <w:tcW w:w="1177" w:type="dxa"/>
          </w:tcPr>
          <w:p w14:paraId="2068789E" w14:textId="1AE7DD5D" w:rsidR="007E58DE" w:rsidRDefault="00A16C9D" w:rsidP="003C3AF4">
            <w:pPr>
              <w:jc w:val="center"/>
            </w:pPr>
            <w:r>
              <w:t>102</w:t>
            </w:r>
          </w:p>
        </w:tc>
        <w:tc>
          <w:tcPr>
            <w:tcW w:w="1177" w:type="dxa"/>
          </w:tcPr>
          <w:p w14:paraId="62E806F5" w14:textId="0958C5AB" w:rsidR="007E58DE" w:rsidRDefault="00A16C9D" w:rsidP="003C3AF4">
            <w:pPr>
              <w:jc w:val="center"/>
            </w:pPr>
            <w:r>
              <w:t>273</w:t>
            </w:r>
          </w:p>
        </w:tc>
        <w:tc>
          <w:tcPr>
            <w:tcW w:w="1177" w:type="dxa"/>
          </w:tcPr>
          <w:p w14:paraId="7A5FE2BB" w14:textId="2DA3DFE1" w:rsidR="007E58DE" w:rsidRDefault="00A16C9D" w:rsidP="003C3AF4">
            <w:pPr>
              <w:jc w:val="center"/>
            </w:pPr>
            <w:r>
              <w:t>6</w:t>
            </w:r>
          </w:p>
        </w:tc>
      </w:tr>
    </w:tbl>
    <w:p w14:paraId="6E9D29AF" w14:textId="77777777" w:rsidR="007E58DE" w:rsidRDefault="007E58DE" w:rsidP="007E58DE">
      <w:pPr>
        <w:spacing w:after="0"/>
      </w:pPr>
    </w:p>
    <w:p w14:paraId="1E5501DB" w14:textId="77777777" w:rsidR="007E58DE" w:rsidRDefault="007E58DE" w:rsidP="007E58DE">
      <w:pPr>
        <w:spacing w:after="0"/>
      </w:pPr>
    </w:p>
    <w:p w14:paraId="3E34FBF6" w14:textId="77777777" w:rsidR="007E58DE" w:rsidRDefault="007E58DE" w:rsidP="007E58DE">
      <w:pPr>
        <w:spacing w:after="0"/>
      </w:pPr>
    </w:p>
    <w:p w14:paraId="11B2D833" w14:textId="77777777" w:rsidR="007E58DE" w:rsidRDefault="007E58DE" w:rsidP="007E58DE">
      <w:pPr>
        <w:spacing w:after="0"/>
      </w:pPr>
    </w:p>
    <w:p w14:paraId="151CC91D" w14:textId="77777777" w:rsidR="007E58DE" w:rsidRDefault="007E58DE" w:rsidP="007E58DE">
      <w:pPr>
        <w:spacing w:after="0"/>
      </w:pPr>
    </w:p>
    <w:p w14:paraId="0C5C13F0" w14:textId="77777777" w:rsidR="007E58DE" w:rsidRDefault="007E58DE" w:rsidP="007E58DE">
      <w:pPr>
        <w:spacing w:after="0"/>
      </w:pPr>
    </w:p>
    <w:p w14:paraId="43758CB8" w14:textId="555FA5A4" w:rsidR="007E58DE" w:rsidRDefault="007E58DE" w:rsidP="007E58DE">
      <w:pPr>
        <w:spacing w:after="0"/>
      </w:pPr>
      <w:r>
        <w:t>Table</w:t>
      </w:r>
      <w:r w:rsidR="00064B69">
        <w:t xml:space="preserve"> 2</w:t>
      </w:r>
      <w:r w:rsidR="002D0405">
        <w:t>8</w:t>
      </w:r>
      <w:r>
        <w:t xml:space="preserve">. Tuber quality of </w:t>
      </w:r>
      <w:r w:rsidR="004B1AC4">
        <w:t xml:space="preserve">CO11023-2W </w:t>
      </w:r>
      <w:r>
        <w:t>grown under different management practices, 20</w:t>
      </w:r>
      <w:r w:rsidR="004B1AC4">
        <w:t>20</w:t>
      </w:r>
      <w:r>
        <w:t>.</w:t>
      </w:r>
    </w:p>
    <w:p w14:paraId="0FA440F8" w14:textId="77777777" w:rsidR="007E58DE" w:rsidRDefault="007E58DE" w:rsidP="007E58DE">
      <w:pPr>
        <w:spacing w:after="0"/>
      </w:pPr>
      <w:r>
        <w:t>____________________________________________________________________________________________________________</w:t>
      </w:r>
    </w:p>
    <w:p w14:paraId="2B5D2091" w14:textId="77777777" w:rsidR="007E58DE" w:rsidRDefault="007E58DE" w:rsidP="007E58DE">
      <w:pPr>
        <w:spacing w:after="0"/>
      </w:pPr>
      <w:r>
        <w:t xml:space="preserve">        Field                    % growth                                                                          % External</w:t>
      </w:r>
      <w:r w:rsidRPr="00F713D5">
        <w:rPr>
          <w:vertAlign w:val="superscript"/>
        </w:rPr>
        <w:t>1</w:t>
      </w:r>
      <w:r>
        <w:t xml:space="preserve">                  % Hollow                Specific</w:t>
      </w:r>
    </w:p>
    <w:p w14:paraId="2EB7368A" w14:textId="77777777" w:rsidR="007E58DE" w:rsidRDefault="007E58DE" w:rsidP="007E58DE">
      <w:pPr>
        <w:spacing w:after="0"/>
      </w:pPr>
      <w:r>
        <w:t xml:space="preserve">     Number                     Cracks                    % Knobs            % Misshapes           Defects                          Heart                    Gravity</w:t>
      </w:r>
    </w:p>
    <w:p w14:paraId="45B41A22" w14:textId="77777777" w:rsidR="007E58DE" w:rsidRDefault="007E58DE" w:rsidP="007E58DE">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49"/>
        <w:gridCol w:w="1850"/>
        <w:gridCol w:w="1850"/>
        <w:gridCol w:w="1850"/>
        <w:gridCol w:w="1851"/>
        <w:gridCol w:w="1851"/>
      </w:tblGrid>
      <w:tr w:rsidR="007E58DE" w14:paraId="17A7CA66" w14:textId="77777777" w:rsidTr="004B1AC4">
        <w:tc>
          <w:tcPr>
            <w:tcW w:w="1859" w:type="dxa"/>
          </w:tcPr>
          <w:p w14:paraId="295B6790" w14:textId="77777777" w:rsidR="007E58DE" w:rsidRDefault="007E58DE" w:rsidP="003C3AF4">
            <w:pPr>
              <w:jc w:val="center"/>
            </w:pPr>
            <w:r>
              <w:t>1</w:t>
            </w:r>
          </w:p>
        </w:tc>
        <w:tc>
          <w:tcPr>
            <w:tcW w:w="1849" w:type="dxa"/>
          </w:tcPr>
          <w:p w14:paraId="32A0D7A7" w14:textId="7F1F610F" w:rsidR="007E58DE" w:rsidRDefault="00C93442" w:rsidP="003C3AF4">
            <w:pPr>
              <w:jc w:val="center"/>
            </w:pPr>
            <w:r>
              <w:t>0</w:t>
            </w:r>
          </w:p>
        </w:tc>
        <w:tc>
          <w:tcPr>
            <w:tcW w:w="1850" w:type="dxa"/>
          </w:tcPr>
          <w:p w14:paraId="5F7E016D" w14:textId="71DB68B8" w:rsidR="007E58DE" w:rsidRDefault="00C93442" w:rsidP="003C3AF4">
            <w:pPr>
              <w:jc w:val="center"/>
            </w:pPr>
            <w:r>
              <w:t>0</w:t>
            </w:r>
          </w:p>
        </w:tc>
        <w:tc>
          <w:tcPr>
            <w:tcW w:w="1850" w:type="dxa"/>
          </w:tcPr>
          <w:p w14:paraId="000991B0" w14:textId="094D46D2" w:rsidR="007E58DE" w:rsidRDefault="00C93442" w:rsidP="003C3AF4">
            <w:pPr>
              <w:jc w:val="center"/>
            </w:pPr>
            <w:r>
              <w:t>0</w:t>
            </w:r>
          </w:p>
        </w:tc>
        <w:tc>
          <w:tcPr>
            <w:tcW w:w="1850" w:type="dxa"/>
          </w:tcPr>
          <w:p w14:paraId="0A26AD4F" w14:textId="74A29005" w:rsidR="007E58DE" w:rsidRDefault="00C93442" w:rsidP="003C3AF4">
            <w:pPr>
              <w:jc w:val="center"/>
            </w:pPr>
            <w:r>
              <w:t>0</w:t>
            </w:r>
          </w:p>
        </w:tc>
        <w:tc>
          <w:tcPr>
            <w:tcW w:w="1851" w:type="dxa"/>
          </w:tcPr>
          <w:p w14:paraId="08D3752A" w14:textId="1B7C16B1" w:rsidR="007E58DE" w:rsidRDefault="00C93442" w:rsidP="003C3AF4">
            <w:pPr>
              <w:jc w:val="center"/>
            </w:pPr>
            <w:r>
              <w:t>0</w:t>
            </w:r>
          </w:p>
        </w:tc>
        <w:tc>
          <w:tcPr>
            <w:tcW w:w="1851" w:type="dxa"/>
          </w:tcPr>
          <w:p w14:paraId="334275A3" w14:textId="4260309B" w:rsidR="007E58DE" w:rsidRDefault="00C93442" w:rsidP="003C3AF4">
            <w:pPr>
              <w:jc w:val="center"/>
            </w:pPr>
            <w:r>
              <w:t>1.096</w:t>
            </w:r>
          </w:p>
        </w:tc>
      </w:tr>
      <w:tr w:rsidR="007E58DE" w14:paraId="64CC872E" w14:textId="77777777" w:rsidTr="004B1AC4">
        <w:tc>
          <w:tcPr>
            <w:tcW w:w="1859" w:type="dxa"/>
          </w:tcPr>
          <w:p w14:paraId="1B0C66B3" w14:textId="77777777" w:rsidR="007E58DE" w:rsidRDefault="007E58DE" w:rsidP="003C3AF4">
            <w:pPr>
              <w:jc w:val="center"/>
            </w:pPr>
            <w:r>
              <w:t>2</w:t>
            </w:r>
          </w:p>
        </w:tc>
        <w:tc>
          <w:tcPr>
            <w:tcW w:w="1849" w:type="dxa"/>
          </w:tcPr>
          <w:p w14:paraId="45CCAAFB" w14:textId="3100637D" w:rsidR="007E58DE" w:rsidRDefault="00742A8A" w:rsidP="003C3AF4">
            <w:pPr>
              <w:jc w:val="center"/>
            </w:pPr>
            <w:r>
              <w:t>0</w:t>
            </w:r>
          </w:p>
        </w:tc>
        <w:tc>
          <w:tcPr>
            <w:tcW w:w="1850" w:type="dxa"/>
          </w:tcPr>
          <w:p w14:paraId="57C843BC" w14:textId="76F574DE" w:rsidR="007E58DE" w:rsidRDefault="00742A8A" w:rsidP="003C3AF4">
            <w:pPr>
              <w:jc w:val="center"/>
            </w:pPr>
            <w:r>
              <w:t>0</w:t>
            </w:r>
          </w:p>
        </w:tc>
        <w:tc>
          <w:tcPr>
            <w:tcW w:w="1850" w:type="dxa"/>
          </w:tcPr>
          <w:p w14:paraId="38DB7A5C" w14:textId="41916D46" w:rsidR="007E58DE" w:rsidRDefault="00742A8A" w:rsidP="003C3AF4">
            <w:pPr>
              <w:jc w:val="center"/>
            </w:pPr>
            <w:r>
              <w:t>0</w:t>
            </w:r>
          </w:p>
        </w:tc>
        <w:tc>
          <w:tcPr>
            <w:tcW w:w="1850" w:type="dxa"/>
          </w:tcPr>
          <w:p w14:paraId="56F1E6F3" w14:textId="0319DD64" w:rsidR="007E58DE" w:rsidRDefault="00742A8A" w:rsidP="003C3AF4">
            <w:pPr>
              <w:jc w:val="center"/>
            </w:pPr>
            <w:r>
              <w:t>0</w:t>
            </w:r>
          </w:p>
        </w:tc>
        <w:tc>
          <w:tcPr>
            <w:tcW w:w="1851" w:type="dxa"/>
          </w:tcPr>
          <w:p w14:paraId="1935D5B7" w14:textId="124EF955" w:rsidR="007E58DE" w:rsidRDefault="00742A8A" w:rsidP="003C3AF4">
            <w:pPr>
              <w:jc w:val="center"/>
            </w:pPr>
            <w:r>
              <w:t>0</w:t>
            </w:r>
          </w:p>
        </w:tc>
        <w:tc>
          <w:tcPr>
            <w:tcW w:w="1851" w:type="dxa"/>
          </w:tcPr>
          <w:p w14:paraId="4154945D" w14:textId="16CA0034" w:rsidR="007E58DE" w:rsidRDefault="00742A8A" w:rsidP="003C3AF4">
            <w:pPr>
              <w:jc w:val="center"/>
            </w:pPr>
            <w:r>
              <w:t>1.085</w:t>
            </w:r>
          </w:p>
        </w:tc>
      </w:tr>
      <w:tr w:rsidR="007E58DE" w14:paraId="5B0C1BCE" w14:textId="77777777" w:rsidTr="004B1AC4">
        <w:tc>
          <w:tcPr>
            <w:tcW w:w="1859" w:type="dxa"/>
          </w:tcPr>
          <w:p w14:paraId="156ACFEC" w14:textId="6955C502" w:rsidR="007E58DE" w:rsidRDefault="004B1AC4" w:rsidP="003C3AF4">
            <w:pPr>
              <w:jc w:val="center"/>
            </w:pPr>
            <w:r>
              <w:t>Mean</w:t>
            </w:r>
          </w:p>
        </w:tc>
        <w:tc>
          <w:tcPr>
            <w:tcW w:w="1849" w:type="dxa"/>
          </w:tcPr>
          <w:p w14:paraId="3DB74CE7" w14:textId="379B20F4" w:rsidR="007E58DE" w:rsidRDefault="00BC5E0C" w:rsidP="003C3AF4">
            <w:pPr>
              <w:jc w:val="center"/>
            </w:pPr>
            <w:r>
              <w:t>0</w:t>
            </w:r>
          </w:p>
        </w:tc>
        <w:tc>
          <w:tcPr>
            <w:tcW w:w="1850" w:type="dxa"/>
          </w:tcPr>
          <w:p w14:paraId="3C0E0E4A" w14:textId="554BF07B" w:rsidR="007E58DE" w:rsidRDefault="00BC5E0C" w:rsidP="003C3AF4">
            <w:pPr>
              <w:jc w:val="center"/>
            </w:pPr>
            <w:r>
              <w:t>0</w:t>
            </w:r>
          </w:p>
        </w:tc>
        <w:tc>
          <w:tcPr>
            <w:tcW w:w="1850" w:type="dxa"/>
          </w:tcPr>
          <w:p w14:paraId="0246F498" w14:textId="5D556F3B" w:rsidR="007E58DE" w:rsidRDefault="00BC5E0C" w:rsidP="003C3AF4">
            <w:pPr>
              <w:jc w:val="center"/>
            </w:pPr>
            <w:r>
              <w:t>0</w:t>
            </w:r>
          </w:p>
        </w:tc>
        <w:tc>
          <w:tcPr>
            <w:tcW w:w="1850" w:type="dxa"/>
          </w:tcPr>
          <w:p w14:paraId="7722182C" w14:textId="31990E64" w:rsidR="007E58DE" w:rsidRDefault="00BC5E0C" w:rsidP="003C3AF4">
            <w:pPr>
              <w:jc w:val="center"/>
            </w:pPr>
            <w:r>
              <w:t>0</w:t>
            </w:r>
          </w:p>
        </w:tc>
        <w:tc>
          <w:tcPr>
            <w:tcW w:w="1851" w:type="dxa"/>
          </w:tcPr>
          <w:p w14:paraId="72064F96" w14:textId="57C9D1A4" w:rsidR="007E58DE" w:rsidRDefault="00BC5E0C" w:rsidP="003C3AF4">
            <w:pPr>
              <w:jc w:val="center"/>
            </w:pPr>
            <w:r>
              <w:t>0</w:t>
            </w:r>
          </w:p>
        </w:tc>
        <w:tc>
          <w:tcPr>
            <w:tcW w:w="1851" w:type="dxa"/>
          </w:tcPr>
          <w:p w14:paraId="77282B25" w14:textId="2DD311D3" w:rsidR="007E58DE" w:rsidRDefault="00BC5E0C" w:rsidP="003C3AF4">
            <w:pPr>
              <w:jc w:val="center"/>
            </w:pPr>
            <w:r>
              <w:t>1.091</w:t>
            </w:r>
          </w:p>
        </w:tc>
      </w:tr>
    </w:tbl>
    <w:p w14:paraId="4694DEE9" w14:textId="5E768BED" w:rsidR="007E58DE" w:rsidRDefault="007E58DE" w:rsidP="007E58DE">
      <w:pPr>
        <w:spacing w:after="0"/>
      </w:pPr>
      <w:r w:rsidRPr="00F713D5">
        <w:rPr>
          <w:vertAlign w:val="superscript"/>
        </w:rPr>
        <w:t>1</w:t>
      </w:r>
      <w:r>
        <w:t>Includes growth cracks, knobs</w:t>
      </w:r>
      <w:r w:rsidR="00742A8A">
        <w:t>,</w:t>
      </w:r>
      <w:r>
        <w:t xml:space="preserve"> and misshapes.</w:t>
      </w:r>
    </w:p>
    <w:p w14:paraId="58385CC5" w14:textId="77777777" w:rsidR="007E58DE" w:rsidRDefault="007E58DE" w:rsidP="00B004C8">
      <w:pPr>
        <w:spacing w:after="0"/>
      </w:pPr>
    </w:p>
    <w:p w14:paraId="054BE064" w14:textId="77777777" w:rsidR="007E58DE" w:rsidRDefault="007E58DE" w:rsidP="00B004C8">
      <w:pPr>
        <w:spacing w:after="0"/>
      </w:pPr>
    </w:p>
    <w:p w14:paraId="4AEC023E" w14:textId="77777777" w:rsidR="007E58DE" w:rsidRDefault="007E58DE" w:rsidP="00B004C8">
      <w:pPr>
        <w:spacing w:after="0"/>
      </w:pPr>
    </w:p>
    <w:p w14:paraId="5B1EDAEA" w14:textId="77777777" w:rsidR="007E58DE" w:rsidRDefault="007E58DE" w:rsidP="00B004C8">
      <w:pPr>
        <w:spacing w:after="0"/>
      </w:pPr>
    </w:p>
    <w:p w14:paraId="49C12D68" w14:textId="47EF27F9" w:rsidR="007E58DE" w:rsidRDefault="007E58DE" w:rsidP="007E58DE">
      <w:r>
        <w:t>Table</w:t>
      </w:r>
      <w:r w:rsidR="00261B10">
        <w:t xml:space="preserve"> 2</w:t>
      </w:r>
      <w:r w:rsidR="002D0405">
        <w:t>9</w:t>
      </w:r>
      <w:r>
        <w:t xml:space="preserve">. Tuber yield and tuber size distribution of </w:t>
      </w:r>
      <w:r w:rsidR="00261B10">
        <w:t>CO1</w:t>
      </w:r>
      <w:r w:rsidR="004B1AC4">
        <w:t>1037</w:t>
      </w:r>
      <w:r w:rsidR="00261B10">
        <w:t>-</w:t>
      </w:r>
      <w:r w:rsidR="004B1AC4">
        <w:t>5</w:t>
      </w:r>
      <w:r w:rsidR="00261B10">
        <w:t>W</w:t>
      </w:r>
      <w:r>
        <w:t xml:space="preserve"> grown under different management practices, 20</w:t>
      </w:r>
      <w:r w:rsidR="004B1AC4">
        <w:t>20</w:t>
      </w:r>
      <w:r>
        <w:t>.</w:t>
      </w:r>
    </w:p>
    <w:p w14:paraId="12F7C5ED" w14:textId="77777777" w:rsidR="007E58DE" w:rsidRDefault="007E58DE" w:rsidP="007E58DE">
      <w:pPr>
        <w:spacing w:after="0"/>
      </w:pPr>
      <w:r>
        <w:t>____________________________________________________________________________________________________________</w:t>
      </w:r>
    </w:p>
    <w:p w14:paraId="4670D217" w14:textId="77777777" w:rsidR="007E58DE" w:rsidRDefault="007E58DE" w:rsidP="007E58DE">
      <w:pPr>
        <w:spacing w:after="0"/>
      </w:pPr>
      <w:r>
        <w:t xml:space="preserve">             </w:t>
      </w:r>
    </w:p>
    <w:p w14:paraId="713890A6" w14:textId="77777777" w:rsidR="007E58DE" w:rsidRDefault="007E58DE" w:rsidP="007E58DE">
      <w:pPr>
        <w:spacing w:after="0"/>
      </w:pPr>
      <w:r>
        <w:t xml:space="preserve">      Field          Total           &lt; 4oz          &gt; 4oz          &gt; 6oz          4 – 16oz       4 – 10oz     10 – 16oz      &gt; 10oz        6 – 16oz       &gt; 16oz</w:t>
      </w:r>
    </w:p>
    <w:p w14:paraId="22121768" w14:textId="77777777" w:rsidR="007E58DE" w:rsidRDefault="007E58DE" w:rsidP="007E58DE">
      <w:pPr>
        <w:spacing w:after="0"/>
      </w:pPr>
      <w:r>
        <w:t xml:space="preserve">   </w:t>
      </w:r>
      <w:proofErr w:type="gramStart"/>
      <w:r>
        <w:t>Number  _</w:t>
      </w:r>
      <w:proofErr w:type="gramEnd"/>
      <w:r>
        <w:t>________   ________   _________  _________   _________   _________  _________  _________  ________  ________</w:t>
      </w:r>
    </w:p>
    <w:p w14:paraId="2B18C839" w14:textId="77777777" w:rsidR="007E58DE" w:rsidRDefault="007E58DE" w:rsidP="007E58DE">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78"/>
        <w:gridCol w:w="1177"/>
        <w:gridCol w:w="1176"/>
        <w:gridCol w:w="1177"/>
        <w:gridCol w:w="1177"/>
        <w:gridCol w:w="1177"/>
        <w:gridCol w:w="1177"/>
        <w:gridCol w:w="1177"/>
        <w:gridCol w:w="1177"/>
        <w:gridCol w:w="1177"/>
      </w:tblGrid>
      <w:tr w:rsidR="007E58DE" w14:paraId="2E8AF3D8" w14:textId="77777777" w:rsidTr="004B1AC4">
        <w:tc>
          <w:tcPr>
            <w:tcW w:w="1190" w:type="dxa"/>
          </w:tcPr>
          <w:p w14:paraId="70C60B92" w14:textId="77777777" w:rsidR="007E58DE" w:rsidRDefault="007E58DE" w:rsidP="003C3AF4">
            <w:pPr>
              <w:jc w:val="center"/>
            </w:pPr>
            <w:r>
              <w:t>1</w:t>
            </w:r>
          </w:p>
        </w:tc>
        <w:tc>
          <w:tcPr>
            <w:tcW w:w="1178" w:type="dxa"/>
          </w:tcPr>
          <w:p w14:paraId="78B6CA36" w14:textId="5BD343E5" w:rsidR="007E58DE" w:rsidRDefault="00332B2A" w:rsidP="003C3AF4">
            <w:pPr>
              <w:jc w:val="center"/>
            </w:pPr>
            <w:r>
              <w:t>601</w:t>
            </w:r>
          </w:p>
        </w:tc>
        <w:tc>
          <w:tcPr>
            <w:tcW w:w="1177" w:type="dxa"/>
          </w:tcPr>
          <w:p w14:paraId="1778624B" w14:textId="5AECD771" w:rsidR="007E58DE" w:rsidRDefault="007F5E37" w:rsidP="003C3AF4">
            <w:pPr>
              <w:jc w:val="center"/>
            </w:pPr>
            <w:r>
              <w:t>23</w:t>
            </w:r>
          </w:p>
        </w:tc>
        <w:tc>
          <w:tcPr>
            <w:tcW w:w="1176" w:type="dxa"/>
          </w:tcPr>
          <w:p w14:paraId="005FA7A6" w14:textId="6181E6B5" w:rsidR="007E58DE" w:rsidRDefault="00332B2A" w:rsidP="003C3AF4">
            <w:pPr>
              <w:jc w:val="center"/>
            </w:pPr>
            <w:r>
              <w:t>578</w:t>
            </w:r>
          </w:p>
        </w:tc>
        <w:tc>
          <w:tcPr>
            <w:tcW w:w="1177" w:type="dxa"/>
          </w:tcPr>
          <w:p w14:paraId="70AF3AF5" w14:textId="42D515EA" w:rsidR="007E58DE" w:rsidRDefault="00332B2A" w:rsidP="003C3AF4">
            <w:pPr>
              <w:jc w:val="center"/>
            </w:pPr>
            <w:r>
              <w:t>492</w:t>
            </w:r>
          </w:p>
        </w:tc>
        <w:tc>
          <w:tcPr>
            <w:tcW w:w="1177" w:type="dxa"/>
          </w:tcPr>
          <w:p w14:paraId="0D75B6EE" w14:textId="61DD918A" w:rsidR="007E58DE" w:rsidRDefault="00332B2A" w:rsidP="00D67AAB">
            <w:pPr>
              <w:jc w:val="center"/>
            </w:pPr>
            <w:r>
              <w:t>537</w:t>
            </w:r>
          </w:p>
        </w:tc>
        <w:tc>
          <w:tcPr>
            <w:tcW w:w="1177" w:type="dxa"/>
          </w:tcPr>
          <w:p w14:paraId="77F775F0" w14:textId="53431FBE" w:rsidR="007E58DE" w:rsidRDefault="00332B2A" w:rsidP="00D67AAB">
            <w:pPr>
              <w:jc w:val="center"/>
            </w:pPr>
            <w:r>
              <w:t>281</w:t>
            </w:r>
          </w:p>
        </w:tc>
        <w:tc>
          <w:tcPr>
            <w:tcW w:w="1177" w:type="dxa"/>
          </w:tcPr>
          <w:p w14:paraId="6B748234" w14:textId="1A123B26" w:rsidR="007E58DE" w:rsidRDefault="00332B2A" w:rsidP="003C3AF4">
            <w:pPr>
              <w:jc w:val="center"/>
            </w:pPr>
            <w:r>
              <w:t>256</w:t>
            </w:r>
          </w:p>
        </w:tc>
        <w:tc>
          <w:tcPr>
            <w:tcW w:w="1177" w:type="dxa"/>
          </w:tcPr>
          <w:p w14:paraId="6FB3F535" w14:textId="23988A1D" w:rsidR="007E58DE" w:rsidRDefault="00332B2A" w:rsidP="003C3AF4">
            <w:pPr>
              <w:jc w:val="center"/>
            </w:pPr>
            <w:r>
              <w:t>297</w:t>
            </w:r>
          </w:p>
        </w:tc>
        <w:tc>
          <w:tcPr>
            <w:tcW w:w="1177" w:type="dxa"/>
          </w:tcPr>
          <w:p w14:paraId="65D2D6E1" w14:textId="1B6092B6" w:rsidR="007E58DE" w:rsidRDefault="00332B2A" w:rsidP="003C3AF4">
            <w:pPr>
              <w:jc w:val="center"/>
            </w:pPr>
            <w:r>
              <w:t>451</w:t>
            </w:r>
          </w:p>
        </w:tc>
        <w:tc>
          <w:tcPr>
            <w:tcW w:w="1177" w:type="dxa"/>
          </w:tcPr>
          <w:p w14:paraId="648A73D7" w14:textId="222750C8" w:rsidR="007E58DE" w:rsidRDefault="00332B2A" w:rsidP="003C3AF4">
            <w:pPr>
              <w:jc w:val="center"/>
            </w:pPr>
            <w:r>
              <w:t>41</w:t>
            </w:r>
          </w:p>
        </w:tc>
      </w:tr>
      <w:tr w:rsidR="007E58DE" w14:paraId="311A5DFB" w14:textId="77777777" w:rsidTr="004B1AC4">
        <w:tc>
          <w:tcPr>
            <w:tcW w:w="1190" w:type="dxa"/>
          </w:tcPr>
          <w:p w14:paraId="23B97F29" w14:textId="77777777" w:rsidR="007E58DE" w:rsidRDefault="007E58DE" w:rsidP="003C3AF4">
            <w:pPr>
              <w:jc w:val="center"/>
            </w:pPr>
            <w:r>
              <w:t>2</w:t>
            </w:r>
          </w:p>
        </w:tc>
        <w:tc>
          <w:tcPr>
            <w:tcW w:w="1178" w:type="dxa"/>
          </w:tcPr>
          <w:p w14:paraId="1E500BA2" w14:textId="3D102F4E" w:rsidR="007E58DE" w:rsidRDefault="002470EE" w:rsidP="003C3AF4">
            <w:pPr>
              <w:jc w:val="center"/>
            </w:pPr>
            <w:r>
              <w:t>338</w:t>
            </w:r>
          </w:p>
        </w:tc>
        <w:tc>
          <w:tcPr>
            <w:tcW w:w="1177" w:type="dxa"/>
          </w:tcPr>
          <w:p w14:paraId="7FDB011E" w14:textId="11EBBF08" w:rsidR="007E58DE" w:rsidRDefault="001B0502" w:rsidP="003C3AF4">
            <w:pPr>
              <w:jc w:val="center"/>
            </w:pPr>
            <w:r>
              <w:t>144</w:t>
            </w:r>
          </w:p>
        </w:tc>
        <w:tc>
          <w:tcPr>
            <w:tcW w:w="1176" w:type="dxa"/>
          </w:tcPr>
          <w:p w14:paraId="0FC6CFBE" w14:textId="2B4435CC" w:rsidR="007E58DE" w:rsidRDefault="004306AB" w:rsidP="003C3AF4">
            <w:pPr>
              <w:jc w:val="center"/>
            </w:pPr>
            <w:r>
              <w:t>195</w:t>
            </w:r>
          </w:p>
        </w:tc>
        <w:tc>
          <w:tcPr>
            <w:tcW w:w="1177" w:type="dxa"/>
          </w:tcPr>
          <w:p w14:paraId="591C589B" w14:textId="0949471E" w:rsidR="007E58DE" w:rsidRDefault="00DC7F9A" w:rsidP="003C3AF4">
            <w:pPr>
              <w:jc w:val="center"/>
            </w:pPr>
            <w:r>
              <w:t>281</w:t>
            </w:r>
          </w:p>
        </w:tc>
        <w:tc>
          <w:tcPr>
            <w:tcW w:w="1177" w:type="dxa"/>
          </w:tcPr>
          <w:p w14:paraId="2F800F12" w14:textId="5BFBFC9D" w:rsidR="007E58DE" w:rsidRDefault="00DC7F9A" w:rsidP="003C3AF4">
            <w:pPr>
              <w:jc w:val="center"/>
            </w:pPr>
            <w:r>
              <w:t>465</w:t>
            </w:r>
          </w:p>
        </w:tc>
        <w:tc>
          <w:tcPr>
            <w:tcW w:w="1177" w:type="dxa"/>
          </w:tcPr>
          <w:p w14:paraId="5ECEFA6E" w14:textId="2926E056" w:rsidR="007E58DE" w:rsidRDefault="00FC4AD9" w:rsidP="003C3AF4">
            <w:pPr>
              <w:jc w:val="center"/>
            </w:pPr>
            <w:r>
              <w:t>410</w:t>
            </w:r>
          </w:p>
        </w:tc>
        <w:tc>
          <w:tcPr>
            <w:tcW w:w="1177" w:type="dxa"/>
          </w:tcPr>
          <w:p w14:paraId="456A4672" w14:textId="673E0D3B" w:rsidR="007E58DE" w:rsidRDefault="00FC4AD9" w:rsidP="003C3AF4">
            <w:pPr>
              <w:jc w:val="center"/>
            </w:pPr>
            <w:r>
              <w:t>55</w:t>
            </w:r>
          </w:p>
        </w:tc>
        <w:tc>
          <w:tcPr>
            <w:tcW w:w="1177" w:type="dxa"/>
          </w:tcPr>
          <w:p w14:paraId="191D6041" w14:textId="6CD29F0A" w:rsidR="007E58DE" w:rsidRDefault="003D0AE9" w:rsidP="003C3AF4">
            <w:pPr>
              <w:jc w:val="center"/>
            </w:pPr>
            <w:r>
              <w:t>66</w:t>
            </w:r>
          </w:p>
        </w:tc>
        <w:tc>
          <w:tcPr>
            <w:tcW w:w="1177" w:type="dxa"/>
          </w:tcPr>
          <w:p w14:paraId="1702531D" w14:textId="1489A9E0" w:rsidR="007E58DE" w:rsidRDefault="003D0AE9" w:rsidP="003C3AF4">
            <w:pPr>
              <w:jc w:val="center"/>
            </w:pPr>
            <w:r>
              <w:t>271</w:t>
            </w:r>
          </w:p>
        </w:tc>
        <w:tc>
          <w:tcPr>
            <w:tcW w:w="1177" w:type="dxa"/>
          </w:tcPr>
          <w:p w14:paraId="4F3B4D89" w14:textId="3B06EE22" w:rsidR="007E58DE" w:rsidRDefault="009C4F05" w:rsidP="003C3AF4">
            <w:pPr>
              <w:jc w:val="center"/>
            </w:pPr>
            <w:r>
              <w:t>10</w:t>
            </w:r>
          </w:p>
        </w:tc>
      </w:tr>
      <w:tr w:rsidR="007E58DE" w14:paraId="1F84CBE0" w14:textId="77777777" w:rsidTr="004B1AC4">
        <w:tc>
          <w:tcPr>
            <w:tcW w:w="1190" w:type="dxa"/>
          </w:tcPr>
          <w:p w14:paraId="5B943E86" w14:textId="365570C3" w:rsidR="007E58DE" w:rsidRDefault="004B1AC4" w:rsidP="003C3AF4">
            <w:pPr>
              <w:jc w:val="center"/>
            </w:pPr>
            <w:r>
              <w:t>Mean</w:t>
            </w:r>
          </w:p>
        </w:tc>
        <w:tc>
          <w:tcPr>
            <w:tcW w:w="1178" w:type="dxa"/>
          </w:tcPr>
          <w:p w14:paraId="612F7A70" w14:textId="405FD34A" w:rsidR="007E58DE" w:rsidRDefault="00637303" w:rsidP="003C3AF4">
            <w:pPr>
              <w:jc w:val="center"/>
            </w:pPr>
            <w:r>
              <w:t>470</w:t>
            </w:r>
          </w:p>
        </w:tc>
        <w:tc>
          <w:tcPr>
            <w:tcW w:w="1177" w:type="dxa"/>
          </w:tcPr>
          <w:p w14:paraId="7578F9C5" w14:textId="357EBCE6" w:rsidR="007E58DE" w:rsidRDefault="00637303" w:rsidP="003C3AF4">
            <w:pPr>
              <w:jc w:val="center"/>
            </w:pPr>
            <w:r>
              <w:t>84</w:t>
            </w:r>
          </w:p>
        </w:tc>
        <w:tc>
          <w:tcPr>
            <w:tcW w:w="1176" w:type="dxa"/>
          </w:tcPr>
          <w:p w14:paraId="3D12E7AA" w14:textId="77007FC1" w:rsidR="007E58DE" w:rsidRDefault="002D0ABC" w:rsidP="003C3AF4">
            <w:pPr>
              <w:jc w:val="center"/>
            </w:pPr>
            <w:r>
              <w:t>387</w:t>
            </w:r>
          </w:p>
        </w:tc>
        <w:tc>
          <w:tcPr>
            <w:tcW w:w="1177" w:type="dxa"/>
          </w:tcPr>
          <w:p w14:paraId="194E2A38" w14:textId="38712B61" w:rsidR="007E58DE" w:rsidRDefault="002D0ABC" w:rsidP="003C3AF4">
            <w:pPr>
              <w:jc w:val="center"/>
            </w:pPr>
            <w:r>
              <w:t>387</w:t>
            </w:r>
          </w:p>
        </w:tc>
        <w:tc>
          <w:tcPr>
            <w:tcW w:w="1177" w:type="dxa"/>
          </w:tcPr>
          <w:p w14:paraId="66B6686E" w14:textId="3563E4B1" w:rsidR="007E58DE" w:rsidRDefault="002D0ABC" w:rsidP="003C3AF4">
            <w:pPr>
              <w:jc w:val="center"/>
            </w:pPr>
            <w:r>
              <w:t>501</w:t>
            </w:r>
          </w:p>
        </w:tc>
        <w:tc>
          <w:tcPr>
            <w:tcW w:w="1177" w:type="dxa"/>
          </w:tcPr>
          <w:p w14:paraId="7ED125BD" w14:textId="7CB37099" w:rsidR="007E58DE" w:rsidRDefault="002D0ABC" w:rsidP="003C3AF4">
            <w:pPr>
              <w:jc w:val="center"/>
            </w:pPr>
            <w:r>
              <w:t>346</w:t>
            </w:r>
          </w:p>
        </w:tc>
        <w:tc>
          <w:tcPr>
            <w:tcW w:w="1177" w:type="dxa"/>
          </w:tcPr>
          <w:p w14:paraId="38A1C570" w14:textId="64CEE4BA" w:rsidR="007E58DE" w:rsidRDefault="002D0ABC" w:rsidP="003C3AF4">
            <w:pPr>
              <w:jc w:val="center"/>
            </w:pPr>
            <w:r>
              <w:t>156</w:t>
            </w:r>
          </w:p>
        </w:tc>
        <w:tc>
          <w:tcPr>
            <w:tcW w:w="1177" w:type="dxa"/>
          </w:tcPr>
          <w:p w14:paraId="3120243E" w14:textId="4D40D5CA" w:rsidR="007E58DE" w:rsidRDefault="002D0ABC" w:rsidP="003C3AF4">
            <w:pPr>
              <w:jc w:val="center"/>
            </w:pPr>
            <w:r>
              <w:t>182</w:t>
            </w:r>
          </w:p>
        </w:tc>
        <w:tc>
          <w:tcPr>
            <w:tcW w:w="1177" w:type="dxa"/>
          </w:tcPr>
          <w:p w14:paraId="391B2E19" w14:textId="26C417EE" w:rsidR="007E58DE" w:rsidRDefault="002D0ABC" w:rsidP="003C3AF4">
            <w:pPr>
              <w:jc w:val="center"/>
            </w:pPr>
            <w:r>
              <w:t>361</w:t>
            </w:r>
          </w:p>
        </w:tc>
        <w:tc>
          <w:tcPr>
            <w:tcW w:w="1177" w:type="dxa"/>
          </w:tcPr>
          <w:p w14:paraId="62C44B2C" w14:textId="082E191B" w:rsidR="007E58DE" w:rsidRDefault="002D0ABC" w:rsidP="003C3AF4">
            <w:pPr>
              <w:jc w:val="center"/>
            </w:pPr>
            <w:r>
              <w:t>26</w:t>
            </w:r>
          </w:p>
        </w:tc>
      </w:tr>
    </w:tbl>
    <w:p w14:paraId="13828053" w14:textId="77777777" w:rsidR="007E58DE" w:rsidRDefault="007E58DE" w:rsidP="007E58DE">
      <w:pPr>
        <w:spacing w:after="0"/>
      </w:pPr>
    </w:p>
    <w:p w14:paraId="1081B28B" w14:textId="77777777" w:rsidR="007E58DE" w:rsidRDefault="007E58DE" w:rsidP="007E58DE">
      <w:pPr>
        <w:spacing w:after="0"/>
      </w:pPr>
    </w:p>
    <w:p w14:paraId="5AAB2F6C" w14:textId="77777777" w:rsidR="007E58DE" w:rsidRDefault="007E58DE" w:rsidP="007E58DE">
      <w:pPr>
        <w:spacing w:after="0"/>
      </w:pPr>
    </w:p>
    <w:p w14:paraId="74473386" w14:textId="77777777" w:rsidR="007E58DE" w:rsidRDefault="007E58DE" w:rsidP="007E58DE">
      <w:pPr>
        <w:spacing w:after="0"/>
      </w:pPr>
    </w:p>
    <w:p w14:paraId="6A908E18" w14:textId="77777777" w:rsidR="007E58DE" w:rsidRDefault="007E58DE" w:rsidP="007E58DE">
      <w:pPr>
        <w:spacing w:after="0"/>
      </w:pPr>
    </w:p>
    <w:p w14:paraId="46A816A5" w14:textId="77777777" w:rsidR="007E58DE" w:rsidRDefault="007E58DE" w:rsidP="007E58DE">
      <w:pPr>
        <w:spacing w:after="0"/>
      </w:pPr>
    </w:p>
    <w:p w14:paraId="39798F4F" w14:textId="1BE0492A" w:rsidR="007E58DE" w:rsidRDefault="007E58DE" w:rsidP="007E58DE">
      <w:pPr>
        <w:spacing w:after="0"/>
      </w:pPr>
      <w:r>
        <w:t>Table</w:t>
      </w:r>
      <w:r w:rsidR="00261B10">
        <w:t xml:space="preserve"> </w:t>
      </w:r>
      <w:r w:rsidR="002D0405">
        <w:t>30</w:t>
      </w:r>
      <w:r>
        <w:t xml:space="preserve">. Tuber quality of </w:t>
      </w:r>
      <w:r w:rsidR="004B1AC4">
        <w:t xml:space="preserve">CO11037-5W </w:t>
      </w:r>
      <w:r>
        <w:t>grown under different management practices, 20</w:t>
      </w:r>
      <w:r w:rsidR="004B1AC4">
        <w:t>20</w:t>
      </w:r>
      <w:r>
        <w:t>.</w:t>
      </w:r>
    </w:p>
    <w:p w14:paraId="077B9B9A" w14:textId="77777777" w:rsidR="007E58DE" w:rsidRDefault="007E58DE" w:rsidP="007E58DE">
      <w:pPr>
        <w:spacing w:after="0"/>
      </w:pPr>
      <w:r>
        <w:t>____________________________________________________________________________________________________________</w:t>
      </w:r>
    </w:p>
    <w:p w14:paraId="2C0D0484" w14:textId="77777777" w:rsidR="007E58DE" w:rsidRDefault="007E58DE" w:rsidP="007E58DE">
      <w:pPr>
        <w:spacing w:after="0"/>
      </w:pPr>
      <w:r>
        <w:t xml:space="preserve">        Field                    % growth                                                                          % External</w:t>
      </w:r>
      <w:r w:rsidRPr="00F713D5">
        <w:rPr>
          <w:vertAlign w:val="superscript"/>
        </w:rPr>
        <w:t>1</w:t>
      </w:r>
      <w:r>
        <w:t xml:space="preserve">                  % Hollow                Specific</w:t>
      </w:r>
    </w:p>
    <w:p w14:paraId="0A72FDD2" w14:textId="77777777" w:rsidR="007E58DE" w:rsidRDefault="007E58DE" w:rsidP="007E58DE">
      <w:pPr>
        <w:spacing w:after="0"/>
      </w:pPr>
      <w:r>
        <w:t xml:space="preserve">     Number                     Cracks                    % Knobs            % Misshapes           Defects                          Heart                    Gravity</w:t>
      </w:r>
    </w:p>
    <w:p w14:paraId="788007CD" w14:textId="77777777" w:rsidR="007E58DE" w:rsidRDefault="007E58DE" w:rsidP="007E58DE">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49"/>
        <w:gridCol w:w="1850"/>
        <w:gridCol w:w="1850"/>
        <w:gridCol w:w="1850"/>
        <w:gridCol w:w="1851"/>
        <w:gridCol w:w="1851"/>
      </w:tblGrid>
      <w:tr w:rsidR="007E58DE" w14:paraId="409188B1" w14:textId="77777777" w:rsidTr="004B1AC4">
        <w:tc>
          <w:tcPr>
            <w:tcW w:w="1859" w:type="dxa"/>
          </w:tcPr>
          <w:p w14:paraId="62B82B3F" w14:textId="77777777" w:rsidR="007E58DE" w:rsidRDefault="007E58DE" w:rsidP="003C3AF4">
            <w:pPr>
              <w:jc w:val="center"/>
            </w:pPr>
            <w:r>
              <w:t>1</w:t>
            </w:r>
          </w:p>
        </w:tc>
        <w:tc>
          <w:tcPr>
            <w:tcW w:w="1849" w:type="dxa"/>
          </w:tcPr>
          <w:p w14:paraId="4E5FFFC1" w14:textId="5952CAD1" w:rsidR="007E58DE" w:rsidRDefault="00332B2A" w:rsidP="003C3AF4">
            <w:pPr>
              <w:jc w:val="center"/>
            </w:pPr>
            <w:r>
              <w:t>0</w:t>
            </w:r>
          </w:p>
        </w:tc>
        <w:tc>
          <w:tcPr>
            <w:tcW w:w="1850" w:type="dxa"/>
          </w:tcPr>
          <w:p w14:paraId="53E37038" w14:textId="583B9CAD" w:rsidR="007E58DE" w:rsidRDefault="00332B2A" w:rsidP="003C3AF4">
            <w:pPr>
              <w:jc w:val="center"/>
            </w:pPr>
            <w:r>
              <w:t>0</w:t>
            </w:r>
          </w:p>
        </w:tc>
        <w:tc>
          <w:tcPr>
            <w:tcW w:w="1850" w:type="dxa"/>
          </w:tcPr>
          <w:p w14:paraId="5754FDC4" w14:textId="01F67025" w:rsidR="007E58DE" w:rsidRDefault="00332B2A" w:rsidP="003C3AF4">
            <w:pPr>
              <w:jc w:val="center"/>
            </w:pPr>
            <w:r>
              <w:t>0</w:t>
            </w:r>
          </w:p>
        </w:tc>
        <w:tc>
          <w:tcPr>
            <w:tcW w:w="1850" w:type="dxa"/>
          </w:tcPr>
          <w:p w14:paraId="729837D8" w14:textId="6638E001" w:rsidR="007E58DE" w:rsidRDefault="00332B2A" w:rsidP="003C3AF4">
            <w:pPr>
              <w:jc w:val="center"/>
            </w:pPr>
            <w:r>
              <w:t>0</w:t>
            </w:r>
          </w:p>
        </w:tc>
        <w:tc>
          <w:tcPr>
            <w:tcW w:w="1851" w:type="dxa"/>
          </w:tcPr>
          <w:p w14:paraId="54A34C08" w14:textId="2EF678C8" w:rsidR="007E58DE" w:rsidRDefault="00332B2A" w:rsidP="003C3AF4">
            <w:pPr>
              <w:jc w:val="center"/>
            </w:pPr>
            <w:r>
              <w:t>0</w:t>
            </w:r>
          </w:p>
        </w:tc>
        <w:tc>
          <w:tcPr>
            <w:tcW w:w="1851" w:type="dxa"/>
          </w:tcPr>
          <w:p w14:paraId="17A8C4C5" w14:textId="135934E4" w:rsidR="007E58DE" w:rsidRDefault="00332B2A" w:rsidP="003C3AF4">
            <w:pPr>
              <w:jc w:val="center"/>
            </w:pPr>
            <w:r>
              <w:t>1.097</w:t>
            </w:r>
          </w:p>
        </w:tc>
      </w:tr>
      <w:tr w:rsidR="007E58DE" w14:paraId="1FDCB31D" w14:textId="77777777" w:rsidTr="004B1AC4">
        <w:tc>
          <w:tcPr>
            <w:tcW w:w="1859" w:type="dxa"/>
          </w:tcPr>
          <w:p w14:paraId="2A35C0F3" w14:textId="77777777" w:rsidR="007E58DE" w:rsidRDefault="007E58DE" w:rsidP="003C3AF4">
            <w:pPr>
              <w:jc w:val="center"/>
            </w:pPr>
            <w:r>
              <w:t>2</w:t>
            </w:r>
          </w:p>
        </w:tc>
        <w:tc>
          <w:tcPr>
            <w:tcW w:w="1849" w:type="dxa"/>
          </w:tcPr>
          <w:p w14:paraId="6B37EB2A" w14:textId="121408E4" w:rsidR="007E58DE" w:rsidRDefault="00742A8A" w:rsidP="003C3AF4">
            <w:pPr>
              <w:jc w:val="center"/>
            </w:pPr>
            <w:r>
              <w:t>0</w:t>
            </w:r>
          </w:p>
        </w:tc>
        <w:tc>
          <w:tcPr>
            <w:tcW w:w="1850" w:type="dxa"/>
          </w:tcPr>
          <w:p w14:paraId="5B458FA2" w14:textId="25A5D824" w:rsidR="007E58DE" w:rsidRDefault="00742A8A" w:rsidP="003C3AF4">
            <w:pPr>
              <w:jc w:val="center"/>
            </w:pPr>
            <w:r>
              <w:t>0</w:t>
            </w:r>
          </w:p>
        </w:tc>
        <w:tc>
          <w:tcPr>
            <w:tcW w:w="1850" w:type="dxa"/>
          </w:tcPr>
          <w:p w14:paraId="16A430EA" w14:textId="6661913A" w:rsidR="007E58DE" w:rsidRDefault="00742A8A" w:rsidP="003C3AF4">
            <w:pPr>
              <w:jc w:val="center"/>
            </w:pPr>
            <w:r>
              <w:t>0</w:t>
            </w:r>
          </w:p>
        </w:tc>
        <w:tc>
          <w:tcPr>
            <w:tcW w:w="1850" w:type="dxa"/>
          </w:tcPr>
          <w:p w14:paraId="33F54C89" w14:textId="480D4818" w:rsidR="007E58DE" w:rsidRDefault="00742A8A" w:rsidP="003C3AF4">
            <w:pPr>
              <w:jc w:val="center"/>
            </w:pPr>
            <w:r>
              <w:t>0</w:t>
            </w:r>
          </w:p>
        </w:tc>
        <w:tc>
          <w:tcPr>
            <w:tcW w:w="1851" w:type="dxa"/>
          </w:tcPr>
          <w:p w14:paraId="64860134" w14:textId="40939B62" w:rsidR="007E58DE" w:rsidRDefault="00742A8A" w:rsidP="003C3AF4">
            <w:pPr>
              <w:jc w:val="center"/>
            </w:pPr>
            <w:r>
              <w:t>0</w:t>
            </w:r>
          </w:p>
        </w:tc>
        <w:tc>
          <w:tcPr>
            <w:tcW w:w="1851" w:type="dxa"/>
          </w:tcPr>
          <w:p w14:paraId="03E91524" w14:textId="71F4FCB4" w:rsidR="007E58DE" w:rsidRDefault="00742A8A" w:rsidP="003C3AF4">
            <w:pPr>
              <w:jc w:val="center"/>
            </w:pPr>
            <w:r>
              <w:t>1.08</w:t>
            </w:r>
            <w:r w:rsidR="00F65764">
              <w:t>9</w:t>
            </w:r>
          </w:p>
        </w:tc>
      </w:tr>
      <w:tr w:rsidR="007E58DE" w14:paraId="0A52FA9C" w14:textId="77777777" w:rsidTr="004B1AC4">
        <w:tc>
          <w:tcPr>
            <w:tcW w:w="1859" w:type="dxa"/>
          </w:tcPr>
          <w:p w14:paraId="70D01961" w14:textId="1B1D2045" w:rsidR="007E58DE" w:rsidRDefault="004B1AC4" w:rsidP="003C3AF4">
            <w:pPr>
              <w:jc w:val="center"/>
            </w:pPr>
            <w:r>
              <w:t>Mean</w:t>
            </w:r>
          </w:p>
        </w:tc>
        <w:tc>
          <w:tcPr>
            <w:tcW w:w="1849" w:type="dxa"/>
          </w:tcPr>
          <w:p w14:paraId="7A6A80C4" w14:textId="5D6D5954" w:rsidR="007E58DE" w:rsidRDefault="00DD6D6A" w:rsidP="003C3AF4">
            <w:pPr>
              <w:jc w:val="center"/>
            </w:pPr>
            <w:r>
              <w:t>0</w:t>
            </w:r>
          </w:p>
        </w:tc>
        <w:tc>
          <w:tcPr>
            <w:tcW w:w="1850" w:type="dxa"/>
          </w:tcPr>
          <w:p w14:paraId="62DADA02" w14:textId="4708E0EE" w:rsidR="007E58DE" w:rsidRDefault="00DD6D6A" w:rsidP="003C3AF4">
            <w:pPr>
              <w:jc w:val="center"/>
            </w:pPr>
            <w:r>
              <w:t>0</w:t>
            </w:r>
          </w:p>
        </w:tc>
        <w:tc>
          <w:tcPr>
            <w:tcW w:w="1850" w:type="dxa"/>
          </w:tcPr>
          <w:p w14:paraId="00EA73D8" w14:textId="3F3C78FF" w:rsidR="007E58DE" w:rsidRDefault="00DD6D6A" w:rsidP="003C3AF4">
            <w:pPr>
              <w:jc w:val="center"/>
            </w:pPr>
            <w:r>
              <w:t>0</w:t>
            </w:r>
          </w:p>
        </w:tc>
        <w:tc>
          <w:tcPr>
            <w:tcW w:w="1850" w:type="dxa"/>
          </w:tcPr>
          <w:p w14:paraId="3D6AD546" w14:textId="0DFAA2C9" w:rsidR="007E58DE" w:rsidRDefault="00DD6D6A" w:rsidP="003C3AF4">
            <w:pPr>
              <w:jc w:val="center"/>
            </w:pPr>
            <w:r>
              <w:t>0</w:t>
            </w:r>
          </w:p>
        </w:tc>
        <w:tc>
          <w:tcPr>
            <w:tcW w:w="1851" w:type="dxa"/>
          </w:tcPr>
          <w:p w14:paraId="4684B3ED" w14:textId="6343ABD2" w:rsidR="007E58DE" w:rsidRDefault="00DD6D6A" w:rsidP="003C3AF4">
            <w:pPr>
              <w:jc w:val="center"/>
            </w:pPr>
            <w:r>
              <w:t>0</w:t>
            </w:r>
          </w:p>
        </w:tc>
        <w:tc>
          <w:tcPr>
            <w:tcW w:w="1851" w:type="dxa"/>
          </w:tcPr>
          <w:p w14:paraId="6BF753B3" w14:textId="6769906B" w:rsidR="007E58DE" w:rsidRDefault="00DD6D6A" w:rsidP="003C3AF4">
            <w:pPr>
              <w:jc w:val="center"/>
            </w:pPr>
            <w:r>
              <w:t>1.093</w:t>
            </w:r>
          </w:p>
        </w:tc>
      </w:tr>
    </w:tbl>
    <w:p w14:paraId="4395DA10" w14:textId="04E2F66B" w:rsidR="007E58DE" w:rsidRDefault="007E58DE" w:rsidP="007E58DE">
      <w:pPr>
        <w:spacing w:after="0"/>
      </w:pPr>
      <w:r w:rsidRPr="00F713D5">
        <w:rPr>
          <w:vertAlign w:val="superscript"/>
        </w:rPr>
        <w:t>1</w:t>
      </w:r>
      <w:r>
        <w:t>Includes growth cracks, knobs</w:t>
      </w:r>
      <w:r w:rsidR="00742A8A">
        <w:t>,</w:t>
      </w:r>
      <w:r>
        <w:t xml:space="preserve"> and misshapes.</w:t>
      </w:r>
    </w:p>
    <w:p w14:paraId="66DB826F" w14:textId="77777777" w:rsidR="007E58DE" w:rsidRDefault="007E58DE" w:rsidP="00B004C8">
      <w:pPr>
        <w:spacing w:after="0"/>
      </w:pPr>
    </w:p>
    <w:p w14:paraId="0E27C860" w14:textId="77777777" w:rsidR="007E58DE" w:rsidRDefault="007E58DE" w:rsidP="00B004C8">
      <w:pPr>
        <w:spacing w:after="0"/>
      </w:pPr>
    </w:p>
    <w:p w14:paraId="273EBB81" w14:textId="77777777" w:rsidR="007E58DE" w:rsidRDefault="007E58DE" w:rsidP="00B004C8">
      <w:pPr>
        <w:spacing w:after="0"/>
      </w:pPr>
    </w:p>
    <w:p w14:paraId="2CAC1948" w14:textId="52568BD7" w:rsidR="007E58DE" w:rsidRDefault="007E58DE" w:rsidP="00B004C8">
      <w:pPr>
        <w:spacing w:after="0"/>
      </w:pPr>
    </w:p>
    <w:p w14:paraId="5D3FA8C5" w14:textId="77777777" w:rsidR="00B15191" w:rsidRDefault="00B15191" w:rsidP="00B004C8">
      <w:pPr>
        <w:spacing w:after="0"/>
      </w:pPr>
    </w:p>
    <w:p w14:paraId="6152BBB1" w14:textId="70474892" w:rsidR="007E58DE" w:rsidRDefault="007E58DE" w:rsidP="007E58DE">
      <w:r>
        <w:t>Table</w:t>
      </w:r>
      <w:r w:rsidR="001C74AC">
        <w:t xml:space="preserve"> </w:t>
      </w:r>
      <w:r w:rsidR="002D0405">
        <w:t>31</w:t>
      </w:r>
      <w:r>
        <w:t xml:space="preserve">. Tuber yield and tuber size distribution of </w:t>
      </w:r>
      <w:r w:rsidR="004B1AC4">
        <w:t>Atlantic</w:t>
      </w:r>
      <w:r w:rsidR="001C74AC">
        <w:t xml:space="preserve"> </w:t>
      </w:r>
      <w:r>
        <w:t>grown under different management practices, 20</w:t>
      </w:r>
      <w:r w:rsidR="004B1AC4">
        <w:t>20</w:t>
      </w:r>
      <w:r>
        <w:t>.</w:t>
      </w:r>
    </w:p>
    <w:p w14:paraId="3DF75BA7" w14:textId="77777777" w:rsidR="007E58DE" w:rsidRDefault="007E58DE" w:rsidP="007E58DE">
      <w:pPr>
        <w:spacing w:after="0"/>
      </w:pPr>
      <w:r>
        <w:t>____________________________________________________________________________________________________________</w:t>
      </w:r>
    </w:p>
    <w:p w14:paraId="5583F427" w14:textId="77777777" w:rsidR="007E58DE" w:rsidRDefault="007E58DE" w:rsidP="007E58DE">
      <w:pPr>
        <w:spacing w:after="0"/>
      </w:pPr>
      <w:r>
        <w:t xml:space="preserve">             </w:t>
      </w:r>
    </w:p>
    <w:p w14:paraId="423A57E1" w14:textId="77777777" w:rsidR="007E58DE" w:rsidRDefault="007E58DE" w:rsidP="007E58DE">
      <w:pPr>
        <w:spacing w:after="0"/>
      </w:pPr>
      <w:r>
        <w:t xml:space="preserve">      Field          Total           &lt; 4oz          &gt; 4oz          &gt; 6oz          4 – 16oz       4 – 10oz     10 – 16oz      &gt; 10oz        6 – 16oz       &gt; 16oz</w:t>
      </w:r>
    </w:p>
    <w:p w14:paraId="534A392A" w14:textId="77777777" w:rsidR="007E58DE" w:rsidRDefault="007E58DE" w:rsidP="007E58DE">
      <w:pPr>
        <w:spacing w:after="0"/>
      </w:pPr>
      <w:r>
        <w:t xml:space="preserve">   </w:t>
      </w:r>
      <w:proofErr w:type="gramStart"/>
      <w:r>
        <w:t>Number  _</w:t>
      </w:r>
      <w:proofErr w:type="gramEnd"/>
      <w:r>
        <w:t>________   ________   _________  _________   _________   _________  _________  _________  ________  ________</w:t>
      </w:r>
    </w:p>
    <w:p w14:paraId="617FE5B6" w14:textId="77777777" w:rsidR="007E58DE" w:rsidRDefault="007E58DE" w:rsidP="007E58DE">
      <w:pPr>
        <w:spacing w:after="0"/>
      </w:pPr>
      <w:r>
        <w:t>___________________________________________________Yield (cwt/ac) 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78"/>
        <w:gridCol w:w="1177"/>
        <w:gridCol w:w="1176"/>
        <w:gridCol w:w="1177"/>
        <w:gridCol w:w="1177"/>
        <w:gridCol w:w="1177"/>
        <w:gridCol w:w="1177"/>
        <w:gridCol w:w="1177"/>
        <w:gridCol w:w="1177"/>
        <w:gridCol w:w="1177"/>
      </w:tblGrid>
      <w:tr w:rsidR="007E58DE" w14:paraId="3B363528" w14:textId="77777777" w:rsidTr="004B1AC4">
        <w:tc>
          <w:tcPr>
            <w:tcW w:w="1190" w:type="dxa"/>
          </w:tcPr>
          <w:p w14:paraId="029C4EB6" w14:textId="77777777" w:rsidR="007E58DE" w:rsidRDefault="007E58DE" w:rsidP="003C3AF4">
            <w:pPr>
              <w:jc w:val="center"/>
            </w:pPr>
            <w:r>
              <w:t>1</w:t>
            </w:r>
          </w:p>
        </w:tc>
        <w:tc>
          <w:tcPr>
            <w:tcW w:w="1178" w:type="dxa"/>
          </w:tcPr>
          <w:p w14:paraId="41845C8E" w14:textId="028C2A92" w:rsidR="007E58DE" w:rsidRDefault="00A7790C" w:rsidP="003C3AF4">
            <w:pPr>
              <w:jc w:val="center"/>
            </w:pPr>
            <w:r>
              <w:t>535</w:t>
            </w:r>
          </w:p>
        </w:tc>
        <w:tc>
          <w:tcPr>
            <w:tcW w:w="1177" w:type="dxa"/>
          </w:tcPr>
          <w:p w14:paraId="0DDF9586" w14:textId="14BC9696" w:rsidR="007E58DE" w:rsidRDefault="00A7790C" w:rsidP="003C3AF4">
            <w:pPr>
              <w:jc w:val="center"/>
            </w:pPr>
            <w:r>
              <w:t>111</w:t>
            </w:r>
          </w:p>
        </w:tc>
        <w:tc>
          <w:tcPr>
            <w:tcW w:w="1176" w:type="dxa"/>
          </w:tcPr>
          <w:p w14:paraId="5577E94E" w14:textId="537B204F" w:rsidR="007E58DE" w:rsidRDefault="00A7790C" w:rsidP="003C3AF4">
            <w:pPr>
              <w:jc w:val="center"/>
            </w:pPr>
            <w:r>
              <w:t>424</w:t>
            </w:r>
          </w:p>
        </w:tc>
        <w:tc>
          <w:tcPr>
            <w:tcW w:w="1177" w:type="dxa"/>
          </w:tcPr>
          <w:p w14:paraId="743E34F1" w14:textId="28C01768" w:rsidR="007E58DE" w:rsidRDefault="00A7790C" w:rsidP="003C3AF4">
            <w:pPr>
              <w:jc w:val="center"/>
            </w:pPr>
            <w:r>
              <w:t>252</w:t>
            </w:r>
          </w:p>
        </w:tc>
        <w:tc>
          <w:tcPr>
            <w:tcW w:w="1177" w:type="dxa"/>
          </w:tcPr>
          <w:p w14:paraId="1181F911" w14:textId="06CB76AA" w:rsidR="007E58DE" w:rsidRDefault="00A7790C" w:rsidP="003C3AF4">
            <w:pPr>
              <w:jc w:val="center"/>
            </w:pPr>
            <w:r>
              <w:t>406</w:t>
            </w:r>
          </w:p>
        </w:tc>
        <w:tc>
          <w:tcPr>
            <w:tcW w:w="1177" w:type="dxa"/>
          </w:tcPr>
          <w:p w14:paraId="423CA9DD" w14:textId="2B5DCCAB" w:rsidR="007E58DE" w:rsidRDefault="00A7790C" w:rsidP="003C3AF4">
            <w:pPr>
              <w:jc w:val="center"/>
            </w:pPr>
            <w:r>
              <w:t>318</w:t>
            </w:r>
          </w:p>
        </w:tc>
        <w:tc>
          <w:tcPr>
            <w:tcW w:w="1177" w:type="dxa"/>
          </w:tcPr>
          <w:p w14:paraId="2C4D4EF7" w14:textId="29F08341" w:rsidR="007E58DE" w:rsidRDefault="00A7790C" w:rsidP="003C3AF4">
            <w:pPr>
              <w:jc w:val="center"/>
            </w:pPr>
            <w:r>
              <w:t>88</w:t>
            </w:r>
          </w:p>
        </w:tc>
        <w:tc>
          <w:tcPr>
            <w:tcW w:w="1177" w:type="dxa"/>
          </w:tcPr>
          <w:p w14:paraId="2CDB1EBE" w14:textId="7E689068" w:rsidR="007E58DE" w:rsidRDefault="00A7790C" w:rsidP="003C3AF4">
            <w:pPr>
              <w:jc w:val="center"/>
            </w:pPr>
            <w:r>
              <w:t>107</w:t>
            </w:r>
          </w:p>
        </w:tc>
        <w:tc>
          <w:tcPr>
            <w:tcW w:w="1177" w:type="dxa"/>
          </w:tcPr>
          <w:p w14:paraId="6D371DA9" w14:textId="0E9EA6C8" w:rsidR="007E58DE" w:rsidRDefault="00A7790C" w:rsidP="003C3AF4">
            <w:pPr>
              <w:jc w:val="center"/>
            </w:pPr>
            <w:r>
              <w:t>234</w:t>
            </w:r>
          </w:p>
        </w:tc>
        <w:tc>
          <w:tcPr>
            <w:tcW w:w="1177" w:type="dxa"/>
          </w:tcPr>
          <w:p w14:paraId="7679D6E6" w14:textId="4518F1F0" w:rsidR="007E58DE" w:rsidRDefault="00A7790C" w:rsidP="003C3AF4">
            <w:pPr>
              <w:jc w:val="center"/>
            </w:pPr>
            <w:r>
              <w:t>19</w:t>
            </w:r>
          </w:p>
        </w:tc>
      </w:tr>
      <w:tr w:rsidR="007E58DE" w14:paraId="53C11505" w14:textId="77777777" w:rsidTr="004B1AC4">
        <w:tc>
          <w:tcPr>
            <w:tcW w:w="1190" w:type="dxa"/>
          </w:tcPr>
          <w:p w14:paraId="29A22642" w14:textId="77777777" w:rsidR="007E58DE" w:rsidRDefault="007E58DE" w:rsidP="003C3AF4">
            <w:pPr>
              <w:jc w:val="center"/>
            </w:pPr>
            <w:r>
              <w:t>2</w:t>
            </w:r>
          </w:p>
        </w:tc>
        <w:tc>
          <w:tcPr>
            <w:tcW w:w="1178" w:type="dxa"/>
          </w:tcPr>
          <w:p w14:paraId="4CA28CF0" w14:textId="169D6F65" w:rsidR="007E58DE" w:rsidRDefault="002470EE" w:rsidP="003C3AF4">
            <w:pPr>
              <w:jc w:val="center"/>
            </w:pPr>
            <w:r>
              <w:t>310</w:t>
            </w:r>
          </w:p>
        </w:tc>
        <w:tc>
          <w:tcPr>
            <w:tcW w:w="1177" w:type="dxa"/>
          </w:tcPr>
          <w:p w14:paraId="1305C0A9" w14:textId="2B27C4C8" w:rsidR="007E58DE" w:rsidRDefault="001B0502" w:rsidP="003C3AF4">
            <w:pPr>
              <w:jc w:val="center"/>
            </w:pPr>
            <w:r>
              <w:t>113</w:t>
            </w:r>
          </w:p>
        </w:tc>
        <w:tc>
          <w:tcPr>
            <w:tcW w:w="1176" w:type="dxa"/>
          </w:tcPr>
          <w:p w14:paraId="5EBCD554" w14:textId="0301B7B3" w:rsidR="007E58DE" w:rsidRDefault="004306AB" w:rsidP="003C3AF4">
            <w:pPr>
              <w:jc w:val="center"/>
            </w:pPr>
            <w:r>
              <w:t>197</w:t>
            </w:r>
          </w:p>
        </w:tc>
        <w:tc>
          <w:tcPr>
            <w:tcW w:w="1177" w:type="dxa"/>
          </w:tcPr>
          <w:p w14:paraId="0D50F1BA" w14:textId="0A0E20AB" w:rsidR="007E58DE" w:rsidRDefault="00DC7F9A" w:rsidP="003C3AF4">
            <w:pPr>
              <w:jc w:val="center"/>
            </w:pPr>
            <w:r>
              <w:t>346</w:t>
            </w:r>
          </w:p>
        </w:tc>
        <w:tc>
          <w:tcPr>
            <w:tcW w:w="1177" w:type="dxa"/>
          </w:tcPr>
          <w:p w14:paraId="755629DC" w14:textId="66B00696" w:rsidR="007E58DE" w:rsidRDefault="00DC7F9A" w:rsidP="003C3AF4">
            <w:pPr>
              <w:jc w:val="center"/>
            </w:pPr>
            <w:r>
              <w:t>533</w:t>
            </w:r>
          </w:p>
        </w:tc>
        <w:tc>
          <w:tcPr>
            <w:tcW w:w="1177" w:type="dxa"/>
          </w:tcPr>
          <w:p w14:paraId="0590CD18" w14:textId="0F345EF2" w:rsidR="007E58DE" w:rsidRDefault="00FC4AD9" w:rsidP="003C3AF4">
            <w:pPr>
              <w:jc w:val="center"/>
            </w:pPr>
            <w:r>
              <w:t>410</w:t>
            </w:r>
          </w:p>
        </w:tc>
        <w:tc>
          <w:tcPr>
            <w:tcW w:w="1177" w:type="dxa"/>
          </w:tcPr>
          <w:p w14:paraId="1F18C20D" w14:textId="28397ED2" w:rsidR="007E58DE" w:rsidRDefault="00FC4AD9" w:rsidP="003C3AF4">
            <w:pPr>
              <w:jc w:val="center"/>
            </w:pPr>
            <w:r>
              <w:t>123</w:t>
            </w:r>
          </w:p>
        </w:tc>
        <w:tc>
          <w:tcPr>
            <w:tcW w:w="1177" w:type="dxa"/>
          </w:tcPr>
          <w:p w14:paraId="13D92645" w14:textId="2DEC8035" w:rsidR="007E58DE" w:rsidRDefault="003D0AE9" w:rsidP="003C3AF4">
            <w:pPr>
              <w:jc w:val="center"/>
            </w:pPr>
            <w:r>
              <w:t>133</w:t>
            </w:r>
          </w:p>
        </w:tc>
        <w:tc>
          <w:tcPr>
            <w:tcW w:w="1177" w:type="dxa"/>
          </w:tcPr>
          <w:p w14:paraId="0C9DEBBA" w14:textId="45246A73" w:rsidR="007E58DE" w:rsidRDefault="003D0AE9" w:rsidP="003C3AF4">
            <w:pPr>
              <w:jc w:val="center"/>
            </w:pPr>
            <w:r>
              <w:t>336</w:t>
            </w:r>
          </w:p>
        </w:tc>
        <w:tc>
          <w:tcPr>
            <w:tcW w:w="1177" w:type="dxa"/>
          </w:tcPr>
          <w:p w14:paraId="2168FD10" w14:textId="65015A82" w:rsidR="007E58DE" w:rsidRDefault="009C4F05" w:rsidP="003C3AF4">
            <w:pPr>
              <w:jc w:val="center"/>
            </w:pPr>
            <w:r>
              <w:t>10</w:t>
            </w:r>
          </w:p>
        </w:tc>
      </w:tr>
      <w:tr w:rsidR="007E58DE" w14:paraId="6A69944E" w14:textId="77777777" w:rsidTr="004B1AC4">
        <w:tc>
          <w:tcPr>
            <w:tcW w:w="1190" w:type="dxa"/>
          </w:tcPr>
          <w:p w14:paraId="31504239" w14:textId="7E4A8D08" w:rsidR="007E58DE" w:rsidRDefault="004B1AC4" w:rsidP="003C3AF4">
            <w:pPr>
              <w:jc w:val="center"/>
            </w:pPr>
            <w:r>
              <w:t>Mean</w:t>
            </w:r>
          </w:p>
        </w:tc>
        <w:tc>
          <w:tcPr>
            <w:tcW w:w="1178" w:type="dxa"/>
          </w:tcPr>
          <w:p w14:paraId="6F0963A3" w14:textId="2A8EB704" w:rsidR="007E58DE" w:rsidRDefault="00A83E30" w:rsidP="00633A22">
            <w:pPr>
              <w:jc w:val="center"/>
            </w:pPr>
            <w:r>
              <w:t>423</w:t>
            </w:r>
          </w:p>
        </w:tc>
        <w:tc>
          <w:tcPr>
            <w:tcW w:w="1177" w:type="dxa"/>
          </w:tcPr>
          <w:p w14:paraId="564069BC" w14:textId="4B93150B" w:rsidR="007E58DE" w:rsidRDefault="00A83E30" w:rsidP="003C3AF4">
            <w:pPr>
              <w:jc w:val="center"/>
            </w:pPr>
            <w:r>
              <w:t>112</w:t>
            </w:r>
          </w:p>
        </w:tc>
        <w:tc>
          <w:tcPr>
            <w:tcW w:w="1176" w:type="dxa"/>
          </w:tcPr>
          <w:p w14:paraId="00254584" w14:textId="7EA98741" w:rsidR="007E58DE" w:rsidRDefault="00A83E30" w:rsidP="003C3AF4">
            <w:pPr>
              <w:jc w:val="center"/>
            </w:pPr>
            <w:r>
              <w:t>311</w:t>
            </w:r>
          </w:p>
        </w:tc>
        <w:tc>
          <w:tcPr>
            <w:tcW w:w="1177" w:type="dxa"/>
          </w:tcPr>
          <w:p w14:paraId="30E881DD" w14:textId="528B4E97" w:rsidR="007E58DE" w:rsidRDefault="00A83E30" w:rsidP="003C3AF4">
            <w:pPr>
              <w:jc w:val="center"/>
            </w:pPr>
            <w:r>
              <w:t>299</w:t>
            </w:r>
          </w:p>
        </w:tc>
        <w:tc>
          <w:tcPr>
            <w:tcW w:w="1177" w:type="dxa"/>
          </w:tcPr>
          <w:p w14:paraId="62CADBDE" w14:textId="5FC74958" w:rsidR="007E58DE" w:rsidRDefault="00A83E30" w:rsidP="003C3AF4">
            <w:pPr>
              <w:jc w:val="center"/>
            </w:pPr>
            <w:r>
              <w:t>470</w:t>
            </w:r>
          </w:p>
        </w:tc>
        <w:tc>
          <w:tcPr>
            <w:tcW w:w="1177" w:type="dxa"/>
          </w:tcPr>
          <w:p w14:paraId="1B61C10C" w14:textId="3020450A" w:rsidR="007E58DE" w:rsidRDefault="00A83E30" w:rsidP="003C3AF4">
            <w:pPr>
              <w:jc w:val="center"/>
            </w:pPr>
            <w:r>
              <w:t>364</w:t>
            </w:r>
          </w:p>
        </w:tc>
        <w:tc>
          <w:tcPr>
            <w:tcW w:w="1177" w:type="dxa"/>
          </w:tcPr>
          <w:p w14:paraId="1037A455" w14:textId="32D48C63" w:rsidR="007E58DE" w:rsidRDefault="00A83E30" w:rsidP="003C3AF4">
            <w:pPr>
              <w:jc w:val="center"/>
            </w:pPr>
            <w:r>
              <w:t>106</w:t>
            </w:r>
          </w:p>
        </w:tc>
        <w:tc>
          <w:tcPr>
            <w:tcW w:w="1177" w:type="dxa"/>
          </w:tcPr>
          <w:p w14:paraId="41A8027B" w14:textId="72EC3223" w:rsidR="007E58DE" w:rsidRDefault="00A83E30" w:rsidP="003C3AF4">
            <w:pPr>
              <w:jc w:val="center"/>
            </w:pPr>
            <w:r>
              <w:t>120</w:t>
            </w:r>
          </w:p>
        </w:tc>
        <w:tc>
          <w:tcPr>
            <w:tcW w:w="1177" w:type="dxa"/>
          </w:tcPr>
          <w:p w14:paraId="65740BF6" w14:textId="395A93BB" w:rsidR="007E58DE" w:rsidRDefault="00A83E30" w:rsidP="003C3AF4">
            <w:pPr>
              <w:jc w:val="center"/>
            </w:pPr>
            <w:r>
              <w:t>285</w:t>
            </w:r>
          </w:p>
        </w:tc>
        <w:tc>
          <w:tcPr>
            <w:tcW w:w="1177" w:type="dxa"/>
          </w:tcPr>
          <w:p w14:paraId="2FFBD00F" w14:textId="1D3DB18E" w:rsidR="007E58DE" w:rsidRDefault="00A83E30" w:rsidP="003C3AF4">
            <w:pPr>
              <w:jc w:val="center"/>
            </w:pPr>
            <w:r>
              <w:t>15</w:t>
            </w:r>
          </w:p>
        </w:tc>
      </w:tr>
    </w:tbl>
    <w:p w14:paraId="41F0C98F" w14:textId="77777777" w:rsidR="007E58DE" w:rsidRDefault="007E58DE" w:rsidP="007E58DE">
      <w:pPr>
        <w:spacing w:after="0"/>
      </w:pPr>
    </w:p>
    <w:p w14:paraId="4D71437F" w14:textId="77777777" w:rsidR="007E58DE" w:rsidRDefault="007E58DE" w:rsidP="007E58DE">
      <w:pPr>
        <w:spacing w:after="0"/>
      </w:pPr>
    </w:p>
    <w:p w14:paraId="0D374318" w14:textId="77777777" w:rsidR="007E58DE" w:rsidRDefault="007E58DE" w:rsidP="007E58DE">
      <w:pPr>
        <w:spacing w:after="0"/>
      </w:pPr>
    </w:p>
    <w:p w14:paraId="1C15AF09" w14:textId="77777777" w:rsidR="007E58DE" w:rsidRDefault="007E58DE" w:rsidP="007E58DE">
      <w:pPr>
        <w:spacing w:after="0"/>
      </w:pPr>
    </w:p>
    <w:p w14:paraId="06E8B268" w14:textId="77777777" w:rsidR="007E58DE" w:rsidRDefault="007E58DE" w:rsidP="007E58DE">
      <w:pPr>
        <w:spacing w:after="0"/>
      </w:pPr>
    </w:p>
    <w:p w14:paraId="2810F3DC" w14:textId="77777777" w:rsidR="007E58DE" w:rsidRDefault="007E58DE" w:rsidP="007E58DE">
      <w:pPr>
        <w:spacing w:after="0"/>
      </w:pPr>
    </w:p>
    <w:p w14:paraId="2D67FB9E" w14:textId="2230B954" w:rsidR="007E58DE" w:rsidRDefault="007E58DE" w:rsidP="007E58DE">
      <w:pPr>
        <w:spacing w:after="0"/>
      </w:pPr>
      <w:r>
        <w:t>Table</w:t>
      </w:r>
      <w:r w:rsidR="001C74AC">
        <w:t xml:space="preserve"> 3</w:t>
      </w:r>
      <w:r w:rsidR="002D0405">
        <w:t>2</w:t>
      </w:r>
      <w:r>
        <w:t xml:space="preserve">. Tuber quality of </w:t>
      </w:r>
      <w:r w:rsidR="004B1AC4">
        <w:t xml:space="preserve">Atlantic </w:t>
      </w:r>
      <w:r>
        <w:t>grown under different management practices, 20</w:t>
      </w:r>
      <w:r w:rsidR="004B1AC4">
        <w:t>20</w:t>
      </w:r>
      <w:r>
        <w:t>.</w:t>
      </w:r>
    </w:p>
    <w:p w14:paraId="092C94D3" w14:textId="77777777" w:rsidR="007E58DE" w:rsidRDefault="007E58DE" w:rsidP="007E58DE">
      <w:pPr>
        <w:spacing w:after="0"/>
      </w:pPr>
      <w:r>
        <w:t>____________________________________________________________________________________________________________</w:t>
      </w:r>
    </w:p>
    <w:p w14:paraId="0E560D84" w14:textId="77777777" w:rsidR="007E58DE" w:rsidRDefault="007E58DE" w:rsidP="007E58DE">
      <w:pPr>
        <w:spacing w:after="0"/>
      </w:pPr>
      <w:r>
        <w:t xml:space="preserve">        Field                    % growth                                                                          % External</w:t>
      </w:r>
      <w:r w:rsidRPr="00F713D5">
        <w:rPr>
          <w:vertAlign w:val="superscript"/>
        </w:rPr>
        <w:t>1</w:t>
      </w:r>
      <w:r>
        <w:t xml:space="preserve">                  % Hollow                Specific</w:t>
      </w:r>
    </w:p>
    <w:p w14:paraId="16513089" w14:textId="77777777" w:rsidR="007E58DE" w:rsidRDefault="007E58DE" w:rsidP="007E58DE">
      <w:pPr>
        <w:spacing w:after="0"/>
      </w:pPr>
      <w:r>
        <w:t xml:space="preserve">     Number                     Cracks                    % Knobs            % Misshapes           Defects                          Heart                    Gravity</w:t>
      </w:r>
    </w:p>
    <w:p w14:paraId="43BFB85C" w14:textId="77777777" w:rsidR="007E58DE" w:rsidRDefault="007E58DE" w:rsidP="007E58DE">
      <w:pPr>
        <w:pStyle w:val="NoSpacing"/>
      </w:pPr>
      <w:r>
        <w:t>______________  _______________  ______________  _______________  _______________  ______________  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49"/>
        <w:gridCol w:w="1850"/>
        <w:gridCol w:w="1850"/>
        <w:gridCol w:w="1850"/>
        <w:gridCol w:w="1851"/>
        <w:gridCol w:w="1851"/>
      </w:tblGrid>
      <w:tr w:rsidR="007E58DE" w14:paraId="137AB5AB" w14:textId="77777777" w:rsidTr="004B1AC4">
        <w:tc>
          <w:tcPr>
            <w:tcW w:w="1859" w:type="dxa"/>
          </w:tcPr>
          <w:p w14:paraId="2D106AEE" w14:textId="77777777" w:rsidR="007E58DE" w:rsidRDefault="007E58DE" w:rsidP="003C3AF4">
            <w:pPr>
              <w:jc w:val="center"/>
            </w:pPr>
            <w:r>
              <w:t>1</w:t>
            </w:r>
          </w:p>
        </w:tc>
        <w:tc>
          <w:tcPr>
            <w:tcW w:w="1849" w:type="dxa"/>
          </w:tcPr>
          <w:p w14:paraId="69E2E734" w14:textId="69064F0A" w:rsidR="007E58DE" w:rsidRDefault="00A7790C" w:rsidP="003C3AF4">
            <w:pPr>
              <w:jc w:val="center"/>
            </w:pPr>
            <w:r>
              <w:t>0</w:t>
            </w:r>
          </w:p>
        </w:tc>
        <w:tc>
          <w:tcPr>
            <w:tcW w:w="1850" w:type="dxa"/>
          </w:tcPr>
          <w:p w14:paraId="40CC9F51" w14:textId="32131E15" w:rsidR="007E58DE" w:rsidRDefault="00A7790C" w:rsidP="003C3AF4">
            <w:pPr>
              <w:jc w:val="center"/>
            </w:pPr>
            <w:r>
              <w:t>0</w:t>
            </w:r>
          </w:p>
        </w:tc>
        <w:tc>
          <w:tcPr>
            <w:tcW w:w="1850" w:type="dxa"/>
          </w:tcPr>
          <w:p w14:paraId="0508AFB6" w14:textId="2275D13D" w:rsidR="007E58DE" w:rsidRDefault="00A7790C" w:rsidP="003C3AF4">
            <w:pPr>
              <w:jc w:val="center"/>
            </w:pPr>
            <w:r>
              <w:t>0</w:t>
            </w:r>
          </w:p>
        </w:tc>
        <w:tc>
          <w:tcPr>
            <w:tcW w:w="1850" w:type="dxa"/>
          </w:tcPr>
          <w:p w14:paraId="39497EF5" w14:textId="1CE8E130" w:rsidR="007E58DE" w:rsidRDefault="00A7790C" w:rsidP="003C3AF4">
            <w:pPr>
              <w:jc w:val="center"/>
            </w:pPr>
            <w:r>
              <w:t>0</w:t>
            </w:r>
          </w:p>
        </w:tc>
        <w:tc>
          <w:tcPr>
            <w:tcW w:w="1851" w:type="dxa"/>
          </w:tcPr>
          <w:p w14:paraId="53984C6D" w14:textId="5F44C809" w:rsidR="007E58DE" w:rsidRDefault="00A7790C" w:rsidP="003C3AF4">
            <w:pPr>
              <w:jc w:val="center"/>
            </w:pPr>
            <w:r>
              <w:t>1.5</w:t>
            </w:r>
          </w:p>
        </w:tc>
        <w:tc>
          <w:tcPr>
            <w:tcW w:w="1851" w:type="dxa"/>
          </w:tcPr>
          <w:p w14:paraId="14B8E01F" w14:textId="15E8C6A3" w:rsidR="007E58DE" w:rsidRDefault="00A7790C" w:rsidP="003C3AF4">
            <w:pPr>
              <w:jc w:val="center"/>
            </w:pPr>
            <w:r>
              <w:t>1.104</w:t>
            </w:r>
          </w:p>
        </w:tc>
      </w:tr>
      <w:tr w:rsidR="007E58DE" w14:paraId="6FEC9D93" w14:textId="77777777" w:rsidTr="004B1AC4">
        <w:tc>
          <w:tcPr>
            <w:tcW w:w="1859" w:type="dxa"/>
          </w:tcPr>
          <w:p w14:paraId="659821A2" w14:textId="77777777" w:rsidR="007E58DE" w:rsidRDefault="007E58DE" w:rsidP="003C3AF4">
            <w:pPr>
              <w:jc w:val="center"/>
            </w:pPr>
            <w:r>
              <w:t>2</w:t>
            </w:r>
          </w:p>
        </w:tc>
        <w:tc>
          <w:tcPr>
            <w:tcW w:w="1849" w:type="dxa"/>
          </w:tcPr>
          <w:p w14:paraId="184F2CC1" w14:textId="720091E8" w:rsidR="007E58DE" w:rsidRDefault="00742A8A" w:rsidP="003C3AF4">
            <w:pPr>
              <w:jc w:val="center"/>
            </w:pPr>
            <w:r>
              <w:t>0</w:t>
            </w:r>
          </w:p>
        </w:tc>
        <w:tc>
          <w:tcPr>
            <w:tcW w:w="1850" w:type="dxa"/>
          </w:tcPr>
          <w:p w14:paraId="3074A6FB" w14:textId="1AEA6A4B" w:rsidR="007E58DE" w:rsidRDefault="00742A8A" w:rsidP="003C3AF4">
            <w:pPr>
              <w:jc w:val="center"/>
            </w:pPr>
            <w:r>
              <w:t>0</w:t>
            </w:r>
          </w:p>
        </w:tc>
        <w:tc>
          <w:tcPr>
            <w:tcW w:w="1850" w:type="dxa"/>
          </w:tcPr>
          <w:p w14:paraId="0636ADE0" w14:textId="2DFC8036" w:rsidR="007E58DE" w:rsidRDefault="00742A8A" w:rsidP="003C3AF4">
            <w:pPr>
              <w:jc w:val="center"/>
            </w:pPr>
            <w:r>
              <w:t>0</w:t>
            </w:r>
          </w:p>
        </w:tc>
        <w:tc>
          <w:tcPr>
            <w:tcW w:w="1850" w:type="dxa"/>
          </w:tcPr>
          <w:p w14:paraId="7AB910CF" w14:textId="4ACF5D9A" w:rsidR="007E58DE" w:rsidRDefault="00742A8A" w:rsidP="003C3AF4">
            <w:pPr>
              <w:jc w:val="center"/>
            </w:pPr>
            <w:r>
              <w:t>0</w:t>
            </w:r>
          </w:p>
        </w:tc>
        <w:tc>
          <w:tcPr>
            <w:tcW w:w="1851" w:type="dxa"/>
          </w:tcPr>
          <w:p w14:paraId="28C6DC5F" w14:textId="1046A973" w:rsidR="007E58DE" w:rsidRDefault="00742A8A" w:rsidP="003C3AF4">
            <w:pPr>
              <w:jc w:val="center"/>
            </w:pPr>
            <w:r>
              <w:t>0</w:t>
            </w:r>
          </w:p>
        </w:tc>
        <w:tc>
          <w:tcPr>
            <w:tcW w:w="1851" w:type="dxa"/>
          </w:tcPr>
          <w:p w14:paraId="7000F60F" w14:textId="1EFF3BBA" w:rsidR="007E58DE" w:rsidRDefault="00F65764" w:rsidP="003C3AF4">
            <w:pPr>
              <w:jc w:val="center"/>
            </w:pPr>
            <w:r>
              <w:t>1.099</w:t>
            </w:r>
          </w:p>
        </w:tc>
      </w:tr>
      <w:tr w:rsidR="007E58DE" w14:paraId="7B1156EE" w14:textId="77777777" w:rsidTr="004B1AC4">
        <w:tc>
          <w:tcPr>
            <w:tcW w:w="1859" w:type="dxa"/>
          </w:tcPr>
          <w:p w14:paraId="6366019E" w14:textId="6BDB5C54" w:rsidR="007E58DE" w:rsidRDefault="004B1AC4" w:rsidP="003C3AF4">
            <w:pPr>
              <w:jc w:val="center"/>
            </w:pPr>
            <w:r>
              <w:t>Mean</w:t>
            </w:r>
          </w:p>
        </w:tc>
        <w:tc>
          <w:tcPr>
            <w:tcW w:w="1849" w:type="dxa"/>
          </w:tcPr>
          <w:p w14:paraId="5B58F5EB" w14:textId="57D64F42" w:rsidR="007E58DE" w:rsidRDefault="00DD6D6A" w:rsidP="003C3AF4">
            <w:pPr>
              <w:jc w:val="center"/>
            </w:pPr>
            <w:r>
              <w:t>0</w:t>
            </w:r>
          </w:p>
        </w:tc>
        <w:tc>
          <w:tcPr>
            <w:tcW w:w="1850" w:type="dxa"/>
          </w:tcPr>
          <w:p w14:paraId="7EDF2B4F" w14:textId="53AB7084" w:rsidR="007E58DE" w:rsidRDefault="00DD6D6A" w:rsidP="003C3AF4">
            <w:pPr>
              <w:jc w:val="center"/>
            </w:pPr>
            <w:r>
              <w:t>0</w:t>
            </w:r>
          </w:p>
        </w:tc>
        <w:tc>
          <w:tcPr>
            <w:tcW w:w="1850" w:type="dxa"/>
          </w:tcPr>
          <w:p w14:paraId="528D67F7" w14:textId="218FC669" w:rsidR="007E58DE" w:rsidRDefault="00DD6D6A" w:rsidP="003C3AF4">
            <w:pPr>
              <w:jc w:val="center"/>
            </w:pPr>
            <w:r>
              <w:t>00</w:t>
            </w:r>
          </w:p>
        </w:tc>
        <w:tc>
          <w:tcPr>
            <w:tcW w:w="1850" w:type="dxa"/>
          </w:tcPr>
          <w:p w14:paraId="15DA48B9" w14:textId="018C9E09" w:rsidR="007E58DE" w:rsidRDefault="007E58DE" w:rsidP="003C3AF4">
            <w:pPr>
              <w:jc w:val="center"/>
            </w:pPr>
          </w:p>
        </w:tc>
        <w:tc>
          <w:tcPr>
            <w:tcW w:w="1851" w:type="dxa"/>
          </w:tcPr>
          <w:p w14:paraId="72249A73" w14:textId="45A840C2" w:rsidR="007E58DE" w:rsidRDefault="00DD6D6A" w:rsidP="003C3AF4">
            <w:pPr>
              <w:jc w:val="center"/>
            </w:pPr>
            <w:r>
              <w:t>0.8</w:t>
            </w:r>
          </w:p>
        </w:tc>
        <w:tc>
          <w:tcPr>
            <w:tcW w:w="1851" w:type="dxa"/>
          </w:tcPr>
          <w:p w14:paraId="0146254B" w14:textId="59095F54" w:rsidR="007E58DE" w:rsidRDefault="00A83E30" w:rsidP="003C3AF4">
            <w:pPr>
              <w:jc w:val="center"/>
            </w:pPr>
            <w:r>
              <w:t>1.102</w:t>
            </w:r>
          </w:p>
        </w:tc>
      </w:tr>
    </w:tbl>
    <w:p w14:paraId="421EE5B5" w14:textId="7DFC47AC" w:rsidR="007E58DE" w:rsidRDefault="007E58DE" w:rsidP="007E58DE">
      <w:pPr>
        <w:spacing w:after="0"/>
      </w:pPr>
      <w:r w:rsidRPr="00F713D5">
        <w:rPr>
          <w:vertAlign w:val="superscript"/>
        </w:rPr>
        <w:t>1</w:t>
      </w:r>
      <w:r>
        <w:t>Includes growth cracks, knob</w:t>
      </w:r>
      <w:r w:rsidR="00B15191">
        <w:t>s,</w:t>
      </w:r>
      <w:r>
        <w:t xml:space="preserve"> and misshapes.</w:t>
      </w:r>
    </w:p>
    <w:p w14:paraId="365F26B3" w14:textId="77777777" w:rsidR="007E58DE" w:rsidRDefault="007E58DE" w:rsidP="00B004C8">
      <w:pPr>
        <w:spacing w:after="0"/>
      </w:pPr>
    </w:p>
    <w:sectPr w:rsidR="007E58DE" w:rsidSect="000F5A6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F7"/>
    <w:rsid w:val="000000C4"/>
    <w:rsid w:val="00012B30"/>
    <w:rsid w:val="0001379E"/>
    <w:rsid w:val="00013F9E"/>
    <w:rsid w:val="0001601B"/>
    <w:rsid w:val="00016A54"/>
    <w:rsid w:val="00030EE8"/>
    <w:rsid w:val="0003319B"/>
    <w:rsid w:val="00034013"/>
    <w:rsid w:val="00035874"/>
    <w:rsid w:val="00041A3E"/>
    <w:rsid w:val="00042860"/>
    <w:rsid w:val="0004579E"/>
    <w:rsid w:val="00050BD3"/>
    <w:rsid w:val="00051628"/>
    <w:rsid w:val="000534F0"/>
    <w:rsid w:val="00054007"/>
    <w:rsid w:val="00056A18"/>
    <w:rsid w:val="00057E98"/>
    <w:rsid w:val="00063F52"/>
    <w:rsid w:val="00064B69"/>
    <w:rsid w:val="00067B48"/>
    <w:rsid w:val="000714FA"/>
    <w:rsid w:val="0007469B"/>
    <w:rsid w:val="00077456"/>
    <w:rsid w:val="0008000A"/>
    <w:rsid w:val="00082DB3"/>
    <w:rsid w:val="00094598"/>
    <w:rsid w:val="000A47EB"/>
    <w:rsid w:val="000B469C"/>
    <w:rsid w:val="000B6E1E"/>
    <w:rsid w:val="000C68B0"/>
    <w:rsid w:val="000D01D0"/>
    <w:rsid w:val="000E170C"/>
    <w:rsid w:val="000E2C33"/>
    <w:rsid w:val="000E330E"/>
    <w:rsid w:val="000E3945"/>
    <w:rsid w:val="000F0C73"/>
    <w:rsid w:val="000F1EC9"/>
    <w:rsid w:val="000F5A68"/>
    <w:rsid w:val="0010274A"/>
    <w:rsid w:val="001032E6"/>
    <w:rsid w:val="00104A4E"/>
    <w:rsid w:val="00105A32"/>
    <w:rsid w:val="001079AE"/>
    <w:rsid w:val="001112EB"/>
    <w:rsid w:val="0011461F"/>
    <w:rsid w:val="00116064"/>
    <w:rsid w:val="00126625"/>
    <w:rsid w:val="00130667"/>
    <w:rsid w:val="001309A5"/>
    <w:rsid w:val="00134EEE"/>
    <w:rsid w:val="00135393"/>
    <w:rsid w:val="00140879"/>
    <w:rsid w:val="00145F34"/>
    <w:rsid w:val="0015070B"/>
    <w:rsid w:val="00150F3E"/>
    <w:rsid w:val="0015258D"/>
    <w:rsid w:val="00155738"/>
    <w:rsid w:val="00177D5A"/>
    <w:rsid w:val="001804FE"/>
    <w:rsid w:val="0018303E"/>
    <w:rsid w:val="00183687"/>
    <w:rsid w:val="001860E1"/>
    <w:rsid w:val="001902EE"/>
    <w:rsid w:val="001913AB"/>
    <w:rsid w:val="00194238"/>
    <w:rsid w:val="0019551B"/>
    <w:rsid w:val="00196132"/>
    <w:rsid w:val="0019664A"/>
    <w:rsid w:val="00197B0C"/>
    <w:rsid w:val="001B0502"/>
    <w:rsid w:val="001B45E7"/>
    <w:rsid w:val="001B552F"/>
    <w:rsid w:val="001C5893"/>
    <w:rsid w:val="001C74AC"/>
    <w:rsid w:val="001D75CB"/>
    <w:rsid w:val="001E42CE"/>
    <w:rsid w:val="001F0216"/>
    <w:rsid w:val="001F12BA"/>
    <w:rsid w:val="001F2D3A"/>
    <w:rsid w:val="0020023A"/>
    <w:rsid w:val="002003B9"/>
    <w:rsid w:val="00217BD7"/>
    <w:rsid w:val="0022229B"/>
    <w:rsid w:val="0023311F"/>
    <w:rsid w:val="002470EE"/>
    <w:rsid w:val="00252CD1"/>
    <w:rsid w:val="00255B39"/>
    <w:rsid w:val="00255DC3"/>
    <w:rsid w:val="00256AEE"/>
    <w:rsid w:val="0026102D"/>
    <w:rsid w:val="00261B10"/>
    <w:rsid w:val="00262B40"/>
    <w:rsid w:val="0027452F"/>
    <w:rsid w:val="00276E3A"/>
    <w:rsid w:val="00280AC1"/>
    <w:rsid w:val="0029261A"/>
    <w:rsid w:val="0029283F"/>
    <w:rsid w:val="00293458"/>
    <w:rsid w:val="00296EFD"/>
    <w:rsid w:val="002A0F5A"/>
    <w:rsid w:val="002A4B1A"/>
    <w:rsid w:val="002A51E4"/>
    <w:rsid w:val="002B3C92"/>
    <w:rsid w:val="002B5251"/>
    <w:rsid w:val="002B5348"/>
    <w:rsid w:val="002C41E9"/>
    <w:rsid w:val="002C5DA1"/>
    <w:rsid w:val="002D0405"/>
    <w:rsid w:val="002D0ABC"/>
    <w:rsid w:val="002E29EE"/>
    <w:rsid w:val="002E626F"/>
    <w:rsid w:val="002E7A3A"/>
    <w:rsid w:val="002F4331"/>
    <w:rsid w:val="00302774"/>
    <w:rsid w:val="003072A6"/>
    <w:rsid w:val="00311077"/>
    <w:rsid w:val="00312CF6"/>
    <w:rsid w:val="003174AE"/>
    <w:rsid w:val="00332B2A"/>
    <w:rsid w:val="0033558D"/>
    <w:rsid w:val="00343A5C"/>
    <w:rsid w:val="0034686A"/>
    <w:rsid w:val="00347EA8"/>
    <w:rsid w:val="003517BE"/>
    <w:rsid w:val="00352B3B"/>
    <w:rsid w:val="00355F67"/>
    <w:rsid w:val="00360A73"/>
    <w:rsid w:val="00373474"/>
    <w:rsid w:val="00375B35"/>
    <w:rsid w:val="00375F5F"/>
    <w:rsid w:val="00382EE3"/>
    <w:rsid w:val="003834A7"/>
    <w:rsid w:val="00385C3C"/>
    <w:rsid w:val="00395133"/>
    <w:rsid w:val="00397009"/>
    <w:rsid w:val="003A22A9"/>
    <w:rsid w:val="003B75C9"/>
    <w:rsid w:val="003C2509"/>
    <w:rsid w:val="003C3AF4"/>
    <w:rsid w:val="003C4B8F"/>
    <w:rsid w:val="003C5DB2"/>
    <w:rsid w:val="003C6E62"/>
    <w:rsid w:val="003D09C7"/>
    <w:rsid w:val="003D0AE9"/>
    <w:rsid w:val="003D39E0"/>
    <w:rsid w:val="003D6CE7"/>
    <w:rsid w:val="003E2A8B"/>
    <w:rsid w:val="003F0878"/>
    <w:rsid w:val="003F14C5"/>
    <w:rsid w:val="003F5046"/>
    <w:rsid w:val="003F513D"/>
    <w:rsid w:val="004002A7"/>
    <w:rsid w:val="00404B24"/>
    <w:rsid w:val="004061C7"/>
    <w:rsid w:val="00407120"/>
    <w:rsid w:val="00410D49"/>
    <w:rsid w:val="0041186D"/>
    <w:rsid w:val="00415D5E"/>
    <w:rsid w:val="0041799E"/>
    <w:rsid w:val="004201E7"/>
    <w:rsid w:val="00420F8F"/>
    <w:rsid w:val="004254B5"/>
    <w:rsid w:val="004306AB"/>
    <w:rsid w:val="0043737A"/>
    <w:rsid w:val="00440A98"/>
    <w:rsid w:val="004418D0"/>
    <w:rsid w:val="00441C57"/>
    <w:rsid w:val="004433EC"/>
    <w:rsid w:val="00447B7A"/>
    <w:rsid w:val="00451D3A"/>
    <w:rsid w:val="00453057"/>
    <w:rsid w:val="00460430"/>
    <w:rsid w:val="004626AA"/>
    <w:rsid w:val="00464A82"/>
    <w:rsid w:val="00465D6B"/>
    <w:rsid w:val="00466AB2"/>
    <w:rsid w:val="00471CF3"/>
    <w:rsid w:val="00475261"/>
    <w:rsid w:val="004822E7"/>
    <w:rsid w:val="004829E4"/>
    <w:rsid w:val="00485147"/>
    <w:rsid w:val="00485710"/>
    <w:rsid w:val="00486B44"/>
    <w:rsid w:val="00487FBC"/>
    <w:rsid w:val="00492A09"/>
    <w:rsid w:val="00492BE3"/>
    <w:rsid w:val="00495197"/>
    <w:rsid w:val="00495CE4"/>
    <w:rsid w:val="00495DFD"/>
    <w:rsid w:val="004A269C"/>
    <w:rsid w:val="004A2C67"/>
    <w:rsid w:val="004A313A"/>
    <w:rsid w:val="004A3FD4"/>
    <w:rsid w:val="004B1AC4"/>
    <w:rsid w:val="004C50D0"/>
    <w:rsid w:val="004D070B"/>
    <w:rsid w:val="004D1685"/>
    <w:rsid w:val="004F2CC4"/>
    <w:rsid w:val="00504AF5"/>
    <w:rsid w:val="00511F60"/>
    <w:rsid w:val="00513018"/>
    <w:rsid w:val="00516945"/>
    <w:rsid w:val="005213AA"/>
    <w:rsid w:val="00521402"/>
    <w:rsid w:val="00523C99"/>
    <w:rsid w:val="00526457"/>
    <w:rsid w:val="00526B15"/>
    <w:rsid w:val="00543DCF"/>
    <w:rsid w:val="00545986"/>
    <w:rsid w:val="00547C8A"/>
    <w:rsid w:val="0055113D"/>
    <w:rsid w:val="00554CBF"/>
    <w:rsid w:val="00561969"/>
    <w:rsid w:val="00562655"/>
    <w:rsid w:val="00563D41"/>
    <w:rsid w:val="00563EF0"/>
    <w:rsid w:val="0057290D"/>
    <w:rsid w:val="00574C3C"/>
    <w:rsid w:val="005758D2"/>
    <w:rsid w:val="00580946"/>
    <w:rsid w:val="005904E3"/>
    <w:rsid w:val="0059081C"/>
    <w:rsid w:val="00593284"/>
    <w:rsid w:val="00593E45"/>
    <w:rsid w:val="005955A7"/>
    <w:rsid w:val="00596E21"/>
    <w:rsid w:val="00597CBE"/>
    <w:rsid w:val="005A01F7"/>
    <w:rsid w:val="005A46A7"/>
    <w:rsid w:val="005A7D52"/>
    <w:rsid w:val="005B5B25"/>
    <w:rsid w:val="005B5F5A"/>
    <w:rsid w:val="005C264B"/>
    <w:rsid w:val="005C68AE"/>
    <w:rsid w:val="005D0953"/>
    <w:rsid w:val="005D5897"/>
    <w:rsid w:val="005E1212"/>
    <w:rsid w:val="005E4689"/>
    <w:rsid w:val="005E5D61"/>
    <w:rsid w:val="005F0AB6"/>
    <w:rsid w:val="00604D23"/>
    <w:rsid w:val="00617344"/>
    <w:rsid w:val="0061760E"/>
    <w:rsid w:val="0062334D"/>
    <w:rsid w:val="00626DD1"/>
    <w:rsid w:val="00631A3C"/>
    <w:rsid w:val="00633A22"/>
    <w:rsid w:val="00634790"/>
    <w:rsid w:val="00637303"/>
    <w:rsid w:val="00641219"/>
    <w:rsid w:val="006426A7"/>
    <w:rsid w:val="006522F2"/>
    <w:rsid w:val="00667BFA"/>
    <w:rsid w:val="00676E5E"/>
    <w:rsid w:val="006804DB"/>
    <w:rsid w:val="00683AF7"/>
    <w:rsid w:val="00685972"/>
    <w:rsid w:val="00692C6D"/>
    <w:rsid w:val="006A43F7"/>
    <w:rsid w:val="006B1315"/>
    <w:rsid w:val="006C1BA3"/>
    <w:rsid w:val="006D031F"/>
    <w:rsid w:val="006D717E"/>
    <w:rsid w:val="006D760D"/>
    <w:rsid w:val="006E13EC"/>
    <w:rsid w:val="006E203D"/>
    <w:rsid w:val="006E4807"/>
    <w:rsid w:val="006E70C5"/>
    <w:rsid w:val="006E7203"/>
    <w:rsid w:val="006F5C9F"/>
    <w:rsid w:val="007069D5"/>
    <w:rsid w:val="0071062A"/>
    <w:rsid w:val="00713618"/>
    <w:rsid w:val="0071512D"/>
    <w:rsid w:val="007219F9"/>
    <w:rsid w:val="007334CE"/>
    <w:rsid w:val="00733CED"/>
    <w:rsid w:val="007401E6"/>
    <w:rsid w:val="00742A8A"/>
    <w:rsid w:val="00754099"/>
    <w:rsid w:val="007609E2"/>
    <w:rsid w:val="00775E45"/>
    <w:rsid w:val="00780986"/>
    <w:rsid w:val="00781077"/>
    <w:rsid w:val="00783328"/>
    <w:rsid w:val="007835D4"/>
    <w:rsid w:val="00787AF5"/>
    <w:rsid w:val="00794EF0"/>
    <w:rsid w:val="007968D4"/>
    <w:rsid w:val="00797222"/>
    <w:rsid w:val="007A588B"/>
    <w:rsid w:val="007B161C"/>
    <w:rsid w:val="007B3C83"/>
    <w:rsid w:val="007B788D"/>
    <w:rsid w:val="007B7C1A"/>
    <w:rsid w:val="007B7CCA"/>
    <w:rsid w:val="007D17A4"/>
    <w:rsid w:val="007D211C"/>
    <w:rsid w:val="007E3E58"/>
    <w:rsid w:val="007E58DE"/>
    <w:rsid w:val="007E619C"/>
    <w:rsid w:val="007E7FA6"/>
    <w:rsid w:val="007F5E37"/>
    <w:rsid w:val="007F6972"/>
    <w:rsid w:val="00802F22"/>
    <w:rsid w:val="00803B9C"/>
    <w:rsid w:val="00811802"/>
    <w:rsid w:val="00814742"/>
    <w:rsid w:val="00815D68"/>
    <w:rsid w:val="00826CEC"/>
    <w:rsid w:val="008375E1"/>
    <w:rsid w:val="008472CE"/>
    <w:rsid w:val="00851ABA"/>
    <w:rsid w:val="00855675"/>
    <w:rsid w:val="00856B02"/>
    <w:rsid w:val="00862B24"/>
    <w:rsid w:val="0086323F"/>
    <w:rsid w:val="0086348A"/>
    <w:rsid w:val="008635D7"/>
    <w:rsid w:val="00871CE7"/>
    <w:rsid w:val="00871F5F"/>
    <w:rsid w:val="00872D6F"/>
    <w:rsid w:val="00876ECD"/>
    <w:rsid w:val="00877C12"/>
    <w:rsid w:val="00881840"/>
    <w:rsid w:val="00881C27"/>
    <w:rsid w:val="00886D63"/>
    <w:rsid w:val="008923F5"/>
    <w:rsid w:val="008955FD"/>
    <w:rsid w:val="008956AA"/>
    <w:rsid w:val="0089699A"/>
    <w:rsid w:val="00896C3C"/>
    <w:rsid w:val="00896CF2"/>
    <w:rsid w:val="008973F6"/>
    <w:rsid w:val="008A2153"/>
    <w:rsid w:val="008B470F"/>
    <w:rsid w:val="008B53AE"/>
    <w:rsid w:val="008B678A"/>
    <w:rsid w:val="008C0047"/>
    <w:rsid w:val="008C0101"/>
    <w:rsid w:val="008C6EE6"/>
    <w:rsid w:val="008E327C"/>
    <w:rsid w:val="008E5448"/>
    <w:rsid w:val="008E7F31"/>
    <w:rsid w:val="008F25A8"/>
    <w:rsid w:val="008F3582"/>
    <w:rsid w:val="008F3B39"/>
    <w:rsid w:val="008F4AD6"/>
    <w:rsid w:val="00907F04"/>
    <w:rsid w:val="00917ECD"/>
    <w:rsid w:val="009255AC"/>
    <w:rsid w:val="00931256"/>
    <w:rsid w:val="00931CE0"/>
    <w:rsid w:val="00934A09"/>
    <w:rsid w:val="00937673"/>
    <w:rsid w:val="00941635"/>
    <w:rsid w:val="00944AA4"/>
    <w:rsid w:val="00946E71"/>
    <w:rsid w:val="00962090"/>
    <w:rsid w:val="0098110B"/>
    <w:rsid w:val="00981A80"/>
    <w:rsid w:val="00984B95"/>
    <w:rsid w:val="009868D8"/>
    <w:rsid w:val="0099003F"/>
    <w:rsid w:val="00990AC5"/>
    <w:rsid w:val="00991B15"/>
    <w:rsid w:val="009A2A79"/>
    <w:rsid w:val="009A4A24"/>
    <w:rsid w:val="009A5F6F"/>
    <w:rsid w:val="009B13FC"/>
    <w:rsid w:val="009C057F"/>
    <w:rsid w:val="009C1D5A"/>
    <w:rsid w:val="009C2B63"/>
    <w:rsid w:val="009C4F05"/>
    <w:rsid w:val="009C55CE"/>
    <w:rsid w:val="009C5C16"/>
    <w:rsid w:val="009D4A35"/>
    <w:rsid w:val="009D5101"/>
    <w:rsid w:val="009E0081"/>
    <w:rsid w:val="009E50FE"/>
    <w:rsid w:val="009E6226"/>
    <w:rsid w:val="009E711C"/>
    <w:rsid w:val="009E7AF7"/>
    <w:rsid w:val="009F066B"/>
    <w:rsid w:val="009F5465"/>
    <w:rsid w:val="00A007A5"/>
    <w:rsid w:val="00A016C9"/>
    <w:rsid w:val="00A0249A"/>
    <w:rsid w:val="00A03286"/>
    <w:rsid w:val="00A05F6C"/>
    <w:rsid w:val="00A076FE"/>
    <w:rsid w:val="00A07BA1"/>
    <w:rsid w:val="00A150AD"/>
    <w:rsid w:val="00A16C9D"/>
    <w:rsid w:val="00A2145D"/>
    <w:rsid w:val="00A240DA"/>
    <w:rsid w:val="00A41A0A"/>
    <w:rsid w:val="00A425F1"/>
    <w:rsid w:val="00A57D4A"/>
    <w:rsid w:val="00A60750"/>
    <w:rsid w:val="00A706D7"/>
    <w:rsid w:val="00A735A4"/>
    <w:rsid w:val="00A77466"/>
    <w:rsid w:val="00A7790C"/>
    <w:rsid w:val="00A8153C"/>
    <w:rsid w:val="00A83E30"/>
    <w:rsid w:val="00A91349"/>
    <w:rsid w:val="00A92C97"/>
    <w:rsid w:val="00A93703"/>
    <w:rsid w:val="00A93B7D"/>
    <w:rsid w:val="00A971E8"/>
    <w:rsid w:val="00A972EC"/>
    <w:rsid w:val="00AB199A"/>
    <w:rsid w:val="00AC01BB"/>
    <w:rsid w:val="00AC6929"/>
    <w:rsid w:val="00AD414E"/>
    <w:rsid w:val="00AD601E"/>
    <w:rsid w:val="00AE0C22"/>
    <w:rsid w:val="00AE2EC4"/>
    <w:rsid w:val="00AF07B3"/>
    <w:rsid w:val="00AF1EDB"/>
    <w:rsid w:val="00B004C8"/>
    <w:rsid w:val="00B04214"/>
    <w:rsid w:val="00B04DEF"/>
    <w:rsid w:val="00B07248"/>
    <w:rsid w:val="00B13EEA"/>
    <w:rsid w:val="00B15191"/>
    <w:rsid w:val="00B1611E"/>
    <w:rsid w:val="00B31079"/>
    <w:rsid w:val="00B33545"/>
    <w:rsid w:val="00B35CF7"/>
    <w:rsid w:val="00B41E66"/>
    <w:rsid w:val="00B5436F"/>
    <w:rsid w:val="00B55287"/>
    <w:rsid w:val="00B73DA9"/>
    <w:rsid w:val="00B8334D"/>
    <w:rsid w:val="00B9008D"/>
    <w:rsid w:val="00B95EB4"/>
    <w:rsid w:val="00B96F17"/>
    <w:rsid w:val="00BB3973"/>
    <w:rsid w:val="00BB4E9E"/>
    <w:rsid w:val="00BB7EC1"/>
    <w:rsid w:val="00BC328C"/>
    <w:rsid w:val="00BC5E0C"/>
    <w:rsid w:val="00BC7D89"/>
    <w:rsid w:val="00BD024D"/>
    <w:rsid w:val="00BD2188"/>
    <w:rsid w:val="00BD4527"/>
    <w:rsid w:val="00BD5E62"/>
    <w:rsid w:val="00BD7D1D"/>
    <w:rsid w:val="00BE46FF"/>
    <w:rsid w:val="00BF05CD"/>
    <w:rsid w:val="00C0049F"/>
    <w:rsid w:val="00C01D83"/>
    <w:rsid w:val="00C03E52"/>
    <w:rsid w:val="00C070D8"/>
    <w:rsid w:val="00C15E8D"/>
    <w:rsid w:val="00C244FB"/>
    <w:rsid w:val="00C315BB"/>
    <w:rsid w:val="00C326AF"/>
    <w:rsid w:val="00C418DB"/>
    <w:rsid w:val="00C41F7C"/>
    <w:rsid w:val="00C437F2"/>
    <w:rsid w:val="00C43D46"/>
    <w:rsid w:val="00C44F48"/>
    <w:rsid w:val="00C5360F"/>
    <w:rsid w:val="00C53AE7"/>
    <w:rsid w:val="00C604F4"/>
    <w:rsid w:val="00C6145D"/>
    <w:rsid w:val="00C62BF4"/>
    <w:rsid w:val="00C6426D"/>
    <w:rsid w:val="00C66898"/>
    <w:rsid w:val="00C75A09"/>
    <w:rsid w:val="00C77814"/>
    <w:rsid w:val="00C805DB"/>
    <w:rsid w:val="00C80771"/>
    <w:rsid w:val="00C837E5"/>
    <w:rsid w:val="00C83B09"/>
    <w:rsid w:val="00C83FAE"/>
    <w:rsid w:val="00C93442"/>
    <w:rsid w:val="00C93C0D"/>
    <w:rsid w:val="00CA46E9"/>
    <w:rsid w:val="00CA5FEB"/>
    <w:rsid w:val="00CA6462"/>
    <w:rsid w:val="00CA7427"/>
    <w:rsid w:val="00CA7B90"/>
    <w:rsid w:val="00CA7F08"/>
    <w:rsid w:val="00CB7428"/>
    <w:rsid w:val="00CC0E8A"/>
    <w:rsid w:val="00CC130B"/>
    <w:rsid w:val="00CC23E8"/>
    <w:rsid w:val="00CC2592"/>
    <w:rsid w:val="00CC3356"/>
    <w:rsid w:val="00CC3DF4"/>
    <w:rsid w:val="00CC684D"/>
    <w:rsid w:val="00CC6D49"/>
    <w:rsid w:val="00CD6973"/>
    <w:rsid w:val="00CE1D30"/>
    <w:rsid w:val="00CE1ED2"/>
    <w:rsid w:val="00CE4AB5"/>
    <w:rsid w:val="00CE5CD4"/>
    <w:rsid w:val="00D0694E"/>
    <w:rsid w:val="00D10383"/>
    <w:rsid w:val="00D11163"/>
    <w:rsid w:val="00D120B1"/>
    <w:rsid w:val="00D16B76"/>
    <w:rsid w:val="00D23E85"/>
    <w:rsid w:val="00D31F42"/>
    <w:rsid w:val="00D32B61"/>
    <w:rsid w:val="00D35428"/>
    <w:rsid w:val="00D44E32"/>
    <w:rsid w:val="00D46510"/>
    <w:rsid w:val="00D46D50"/>
    <w:rsid w:val="00D50F43"/>
    <w:rsid w:val="00D55494"/>
    <w:rsid w:val="00D61385"/>
    <w:rsid w:val="00D63491"/>
    <w:rsid w:val="00D64ED7"/>
    <w:rsid w:val="00D67AAB"/>
    <w:rsid w:val="00D803B9"/>
    <w:rsid w:val="00D84368"/>
    <w:rsid w:val="00D85D2C"/>
    <w:rsid w:val="00D874DB"/>
    <w:rsid w:val="00D906C7"/>
    <w:rsid w:val="00D91310"/>
    <w:rsid w:val="00D93443"/>
    <w:rsid w:val="00D93966"/>
    <w:rsid w:val="00D9407E"/>
    <w:rsid w:val="00D94AB4"/>
    <w:rsid w:val="00DA7CEC"/>
    <w:rsid w:val="00DB1123"/>
    <w:rsid w:val="00DB1618"/>
    <w:rsid w:val="00DB27C4"/>
    <w:rsid w:val="00DB5BFF"/>
    <w:rsid w:val="00DB6780"/>
    <w:rsid w:val="00DC6D85"/>
    <w:rsid w:val="00DC77C6"/>
    <w:rsid w:val="00DC7F9A"/>
    <w:rsid w:val="00DD100D"/>
    <w:rsid w:val="00DD3E26"/>
    <w:rsid w:val="00DD6D6A"/>
    <w:rsid w:val="00DD7A69"/>
    <w:rsid w:val="00DE76A9"/>
    <w:rsid w:val="00DF16E3"/>
    <w:rsid w:val="00DF38FB"/>
    <w:rsid w:val="00DF60D5"/>
    <w:rsid w:val="00DF6BD8"/>
    <w:rsid w:val="00E05AA9"/>
    <w:rsid w:val="00E06423"/>
    <w:rsid w:val="00E11552"/>
    <w:rsid w:val="00E124B2"/>
    <w:rsid w:val="00E125AD"/>
    <w:rsid w:val="00E157F2"/>
    <w:rsid w:val="00E2081C"/>
    <w:rsid w:val="00E30824"/>
    <w:rsid w:val="00E32495"/>
    <w:rsid w:val="00E3365A"/>
    <w:rsid w:val="00E36925"/>
    <w:rsid w:val="00E3700F"/>
    <w:rsid w:val="00E42F08"/>
    <w:rsid w:val="00E446BB"/>
    <w:rsid w:val="00E46AAF"/>
    <w:rsid w:val="00E51F17"/>
    <w:rsid w:val="00E55966"/>
    <w:rsid w:val="00E5757B"/>
    <w:rsid w:val="00E57BEA"/>
    <w:rsid w:val="00E62433"/>
    <w:rsid w:val="00E63D31"/>
    <w:rsid w:val="00E70E4C"/>
    <w:rsid w:val="00E71471"/>
    <w:rsid w:val="00E747F5"/>
    <w:rsid w:val="00E817EA"/>
    <w:rsid w:val="00E835CF"/>
    <w:rsid w:val="00E8630F"/>
    <w:rsid w:val="00EA1689"/>
    <w:rsid w:val="00EB1A12"/>
    <w:rsid w:val="00EB60DB"/>
    <w:rsid w:val="00EC0785"/>
    <w:rsid w:val="00EC2B85"/>
    <w:rsid w:val="00ED4933"/>
    <w:rsid w:val="00EE7E1B"/>
    <w:rsid w:val="00EF075E"/>
    <w:rsid w:val="00EF2903"/>
    <w:rsid w:val="00F050FB"/>
    <w:rsid w:val="00F053A4"/>
    <w:rsid w:val="00F06672"/>
    <w:rsid w:val="00F12FCD"/>
    <w:rsid w:val="00F23363"/>
    <w:rsid w:val="00F26EA1"/>
    <w:rsid w:val="00F27991"/>
    <w:rsid w:val="00F3072C"/>
    <w:rsid w:val="00F30CF9"/>
    <w:rsid w:val="00F34DA1"/>
    <w:rsid w:val="00F3767A"/>
    <w:rsid w:val="00F42D6D"/>
    <w:rsid w:val="00F45F0C"/>
    <w:rsid w:val="00F46321"/>
    <w:rsid w:val="00F4647E"/>
    <w:rsid w:val="00F52EE8"/>
    <w:rsid w:val="00F5715B"/>
    <w:rsid w:val="00F65764"/>
    <w:rsid w:val="00F66581"/>
    <w:rsid w:val="00F66E9F"/>
    <w:rsid w:val="00F67BAD"/>
    <w:rsid w:val="00F70C0B"/>
    <w:rsid w:val="00F70CF6"/>
    <w:rsid w:val="00F713D5"/>
    <w:rsid w:val="00F7500E"/>
    <w:rsid w:val="00F751B9"/>
    <w:rsid w:val="00F834C9"/>
    <w:rsid w:val="00F839CC"/>
    <w:rsid w:val="00F86B4A"/>
    <w:rsid w:val="00F86D60"/>
    <w:rsid w:val="00F87C7D"/>
    <w:rsid w:val="00F87F72"/>
    <w:rsid w:val="00F91B66"/>
    <w:rsid w:val="00F93079"/>
    <w:rsid w:val="00F9604C"/>
    <w:rsid w:val="00FA2C58"/>
    <w:rsid w:val="00FA7687"/>
    <w:rsid w:val="00FC4AD9"/>
    <w:rsid w:val="00FD612A"/>
    <w:rsid w:val="00FD625A"/>
    <w:rsid w:val="00FD6B1F"/>
    <w:rsid w:val="00FE51DB"/>
    <w:rsid w:val="00FE54F8"/>
    <w:rsid w:val="00FE6CDC"/>
    <w:rsid w:val="00FF33F5"/>
    <w:rsid w:val="00FF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093D"/>
  <w15:docId w15:val="{67DB845D-9A23-4F07-BA92-C3397526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04C8"/>
    <w:pPr>
      <w:spacing w:after="0" w:line="240" w:lineRule="auto"/>
    </w:pPr>
  </w:style>
  <w:style w:type="paragraph" w:styleId="BalloonText">
    <w:name w:val="Balloon Text"/>
    <w:basedOn w:val="Normal"/>
    <w:link w:val="BalloonTextChar"/>
    <w:uiPriority w:val="99"/>
    <w:semiHidden/>
    <w:unhideWhenUsed/>
    <w:rsid w:val="005D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53"/>
    <w:rPr>
      <w:rFonts w:ascii="Tahoma" w:hAnsi="Tahoma" w:cs="Tahoma"/>
      <w:sz w:val="16"/>
      <w:szCs w:val="16"/>
    </w:rPr>
  </w:style>
  <w:style w:type="paragraph" w:styleId="ListParagraph">
    <w:name w:val="List Paragraph"/>
    <w:basedOn w:val="Normal"/>
    <w:uiPriority w:val="34"/>
    <w:qFormat/>
    <w:rsid w:val="00F05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E699-2643-422D-941F-D4EC4BD2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Leckler,Michelle</cp:lastModifiedBy>
  <cp:revision>2</cp:revision>
  <cp:lastPrinted>2017-12-07T18:01:00Z</cp:lastPrinted>
  <dcterms:created xsi:type="dcterms:W3CDTF">2021-02-15T15:01:00Z</dcterms:created>
  <dcterms:modified xsi:type="dcterms:W3CDTF">2021-02-15T15:01:00Z</dcterms:modified>
</cp:coreProperties>
</file>